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color w:val="76923C" w:themeColor="accent3" w:themeShade="BF"/>
          <w:sz w:val="32"/>
          <w:u w:val="single"/>
          <w:lang w:val="en-US"/>
        </w:rPr>
        <w:id w:val="1318072363"/>
        <w:lock w:val="sdtContentLocked"/>
        <w:placeholder>
          <w:docPart w:val="DefaultPlaceholder_1082065158"/>
        </w:placeholder>
      </w:sdtPr>
      <w:sdtEndPr/>
      <w:sdtContent>
        <w:p w:rsidR="00E75EA9" w:rsidRPr="001E6ABD" w:rsidRDefault="005B2E3F" w:rsidP="005B2E3F">
          <w:pPr>
            <w:spacing w:after="0" w:line="240" w:lineRule="auto"/>
            <w:jc w:val="center"/>
            <w:rPr>
              <w:rFonts w:ascii="Times New Roman" w:hAnsi="Times New Roman" w:cs="Times New Roman"/>
              <w:b/>
              <w:color w:val="76923C" w:themeColor="accent3" w:themeShade="BF"/>
              <w:sz w:val="32"/>
              <w:u w:val="single"/>
              <w:lang w:val="en-US"/>
            </w:rPr>
          </w:pPr>
          <w:r w:rsidRPr="001E6ABD">
            <w:rPr>
              <w:rFonts w:ascii="Times New Roman" w:hAnsi="Times New Roman" w:cs="Times New Roman"/>
              <w:b/>
              <w:color w:val="76923C" w:themeColor="accent3" w:themeShade="BF"/>
              <w:sz w:val="32"/>
              <w:u w:val="single"/>
              <w:lang w:val="en-US"/>
            </w:rPr>
            <w:t>Research Pro</w:t>
          </w:r>
          <w:r w:rsidR="00E96669" w:rsidRPr="001E6ABD">
            <w:rPr>
              <w:rFonts w:ascii="Times New Roman" w:hAnsi="Times New Roman" w:cs="Times New Roman"/>
              <w:b/>
              <w:color w:val="76923C" w:themeColor="accent3" w:themeShade="BF"/>
              <w:sz w:val="32"/>
              <w:u w:val="single"/>
              <w:lang w:val="en-US"/>
            </w:rPr>
            <w:t>ject</w:t>
          </w:r>
          <w:r w:rsidRPr="001E6ABD">
            <w:rPr>
              <w:rFonts w:ascii="Times New Roman" w:hAnsi="Times New Roman" w:cs="Times New Roman"/>
              <w:b/>
              <w:color w:val="76923C" w:themeColor="accent3" w:themeShade="BF"/>
              <w:sz w:val="32"/>
              <w:u w:val="single"/>
              <w:lang w:val="en-US"/>
            </w:rPr>
            <w:t xml:space="preserve"> – Progetto definitivo</w:t>
          </w:r>
        </w:p>
      </w:sdtContent>
    </w:sdt>
    <w:p w:rsidR="005B2E3F" w:rsidRDefault="005B2E3F" w:rsidP="005B2E3F">
      <w:pPr>
        <w:spacing w:after="0" w:line="240" w:lineRule="auto"/>
        <w:jc w:val="center"/>
        <w:rPr>
          <w:rFonts w:ascii="Times New Roman" w:hAnsi="Times New Roman" w:cs="Times New Roman"/>
          <w:b/>
          <w:color w:val="365F91" w:themeColor="accent1" w:themeShade="BF"/>
          <w:sz w:val="24"/>
          <w:u w:val="single"/>
          <w:lang w:val="en-US"/>
        </w:rPr>
      </w:pPr>
    </w:p>
    <w:sdt>
      <w:sdtPr>
        <w:rPr>
          <w:rFonts w:ascii="Times New Roman" w:hAnsi="Times New Roman" w:cs="Times New Roman"/>
          <w:b/>
          <w:bCs/>
          <w:color w:val="365F91" w:themeColor="accent1" w:themeShade="BF"/>
          <w:sz w:val="28"/>
          <w:szCs w:val="24"/>
          <w:lang w:val="en-US"/>
        </w:rPr>
        <w:id w:val="-2670388"/>
        <w:lock w:val="sdtContentLocked"/>
        <w:placeholder>
          <w:docPart w:val="DefaultPlaceholder_1082065158"/>
        </w:placeholder>
      </w:sdtPr>
      <w:sdtEndPr/>
      <w:sdtContent>
        <w:p w:rsidR="00B80BA3" w:rsidRPr="004E62D6" w:rsidRDefault="00B80BA3" w:rsidP="00B80BA3">
          <w:pPr>
            <w:spacing w:after="0" w:line="240" w:lineRule="auto"/>
            <w:jc w:val="both"/>
            <w:rPr>
              <w:rFonts w:ascii="Times New Roman" w:hAnsi="Times New Roman" w:cs="Times New Roman"/>
              <w:b/>
              <w:bCs/>
              <w:color w:val="365F91" w:themeColor="accent1" w:themeShade="BF"/>
              <w:sz w:val="28"/>
              <w:szCs w:val="24"/>
              <w:lang w:val="en-US"/>
            </w:rPr>
          </w:pPr>
          <w:r w:rsidRPr="001E6ABD">
            <w:rPr>
              <w:rFonts w:ascii="Times New Roman" w:hAnsi="Times New Roman" w:cs="Times New Roman"/>
              <w:b/>
              <w:bCs/>
              <w:color w:val="76923C" w:themeColor="accent3" w:themeShade="BF"/>
              <w:sz w:val="28"/>
              <w:szCs w:val="24"/>
              <w:lang w:val="en-US"/>
            </w:rPr>
            <w:t>Section A – Information of the Principal Investigator and project abstract</w:t>
          </w:r>
        </w:p>
      </w:sdtContent>
    </w:sdt>
    <w:p w:rsidR="00B80BA3" w:rsidRDefault="00B80BA3" w:rsidP="00B80BA3">
      <w:pPr>
        <w:spacing w:after="0" w:line="240" w:lineRule="auto"/>
        <w:jc w:val="both"/>
        <w:rPr>
          <w:rFonts w:ascii="Times New Roman" w:hAnsi="Times New Roman" w:cs="Times New Roman"/>
          <w:color w:val="365F91" w:themeColor="accent1" w:themeShade="BF"/>
          <w:sz w:val="24"/>
          <w:szCs w:val="24"/>
          <w:lang w:val="en-US"/>
        </w:rPr>
      </w:pPr>
    </w:p>
    <w:tbl>
      <w:tblPr>
        <w:tblStyle w:val="Sfondochiaro-Colore3"/>
        <w:tblW w:w="0" w:type="auto"/>
        <w:tblLook w:val="0200" w:firstRow="0" w:lastRow="0" w:firstColumn="0" w:lastColumn="0" w:noHBand="1" w:noVBand="0"/>
      </w:tblPr>
      <w:tblGrid>
        <w:gridCol w:w="4503"/>
        <w:gridCol w:w="5244"/>
      </w:tblGrid>
      <w:tr w:rsidR="00B80BA3" w:rsidRPr="00031A3A" w:rsidTr="001E6ABD">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sz w:val="24"/>
                <w:szCs w:val="24"/>
                <w:lang w:val="en-US"/>
              </w:rPr>
              <w:id w:val="1270355261"/>
              <w:lock w:val="sdtContentLocked"/>
              <w:placeholder>
                <w:docPart w:val="DefaultPlaceholder_1082065158"/>
              </w:placeholder>
            </w:sdtPr>
            <w:sdtEndPr/>
            <w:sdtContent>
              <w:p w:rsidR="00B80BA3" w:rsidRDefault="00B80BA3" w:rsidP="00881044">
                <w:pPr>
                  <w:rPr>
                    <w:rFonts w:ascii="Times New Roman" w:hAnsi="Times New Roman" w:cs="Times New Roman"/>
                    <w:sz w:val="24"/>
                    <w:szCs w:val="24"/>
                    <w:lang w:val="en-US"/>
                  </w:rPr>
                </w:pPr>
                <w:r>
                  <w:rPr>
                    <w:rFonts w:ascii="Times New Roman" w:hAnsi="Times New Roman" w:cs="Times New Roman"/>
                    <w:sz w:val="24"/>
                    <w:szCs w:val="24"/>
                    <w:lang w:val="en-US"/>
                  </w:rPr>
                  <w:t>Principal Investigator</w:t>
                </w:r>
              </w:p>
            </w:sdtContent>
          </w:sdt>
        </w:tc>
        <w:sdt>
          <w:sdtPr>
            <w:rPr>
              <w:rStyle w:val="ModulisticaEccellenzaCarattere"/>
            </w:rPr>
            <w:id w:val="1194189988"/>
            <w:placeholder>
              <w:docPart w:val="1664FBA24E9D4275BA34008DECB6D1A5"/>
            </w:placeholder>
            <w:showingPlcHdr/>
          </w:sdtPr>
          <w:sdtEndPr>
            <w:rPr>
              <w:rStyle w:val="Carpredefinitoparagrafo"/>
              <w:rFonts w:asciiTheme="minorHAnsi" w:hAnsiTheme="minorHAnsi" w:cs="Times New Roman"/>
              <w:sz w:val="22"/>
              <w:szCs w:val="24"/>
            </w:rPr>
          </w:sdtEndPr>
          <w:sdtContent>
            <w:tc>
              <w:tcPr>
                <w:tcW w:w="5244" w:type="dxa"/>
              </w:tcPr>
              <w:p w:rsidR="00B80BA3" w:rsidRPr="00031A3A" w:rsidRDefault="00B80BA3" w:rsidP="009F0F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Testosegnaposto"/>
                  </w:rPr>
                  <w:t>(</w:t>
                </w:r>
                <w:r w:rsidR="009F0FEF">
                  <w:rPr>
                    <w:rStyle w:val="Testosegnaposto"/>
                  </w:rPr>
                  <w:t>Coordinatore scientifico</w:t>
                </w:r>
                <w:r>
                  <w:rPr>
                    <w:rStyle w:val="Testosegnaposto"/>
                  </w:rPr>
                  <w:t>)</w:t>
                </w:r>
              </w:p>
            </w:tc>
          </w:sdtContent>
        </w:sdt>
      </w:tr>
      <w:tr w:rsidR="00B80BA3" w:rsidRPr="00C07228" w:rsidTr="001E6ABD">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sz w:val="24"/>
                <w:szCs w:val="24"/>
              </w:rPr>
              <w:id w:val="-1904439219"/>
              <w:lock w:val="sdtContentLocked"/>
              <w:placeholder>
                <w:docPart w:val="DefaultPlaceholder_1082065158"/>
              </w:placeholder>
            </w:sdtPr>
            <w:sdtEndPr/>
            <w:sdtContent>
              <w:p w:rsidR="00B80BA3" w:rsidRPr="00C07228" w:rsidRDefault="00B80BA3" w:rsidP="00881044">
                <w:pPr>
                  <w:rPr>
                    <w:rFonts w:ascii="Times New Roman" w:hAnsi="Times New Roman" w:cs="Times New Roman"/>
                    <w:sz w:val="24"/>
                    <w:szCs w:val="24"/>
                  </w:rPr>
                </w:pPr>
                <w:r>
                  <w:rPr>
                    <w:rFonts w:ascii="Times New Roman" w:hAnsi="Times New Roman" w:cs="Times New Roman"/>
                    <w:sz w:val="24"/>
                    <w:szCs w:val="24"/>
                  </w:rPr>
                  <w:t>Proposal title</w:t>
                </w:r>
              </w:p>
            </w:sdtContent>
          </w:sdt>
        </w:tc>
        <w:sdt>
          <w:sdtPr>
            <w:rPr>
              <w:rStyle w:val="ModulisticaEccellenzaCarattere"/>
            </w:rPr>
            <w:id w:val="-744023444"/>
            <w:placeholder>
              <w:docPart w:val="E216416B69294F93A16072C0147E5635"/>
            </w:placeholder>
            <w:showingPlcHdr/>
          </w:sdtPr>
          <w:sdtEndPr>
            <w:rPr>
              <w:rStyle w:val="Carpredefinitoparagrafo"/>
              <w:rFonts w:asciiTheme="minorHAnsi" w:hAnsiTheme="minorHAnsi" w:cs="Times New Roman"/>
              <w:sz w:val="22"/>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Testosegnaposto"/>
                  </w:rPr>
                  <w:t>(Titolo del progetto)</w:t>
                </w:r>
              </w:p>
            </w:tc>
          </w:sdtContent>
        </w:sdt>
      </w:tr>
      <w:tr w:rsidR="00B80BA3" w:rsidRPr="00C07228" w:rsidTr="001E6ABD">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sz w:val="24"/>
                <w:szCs w:val="24"/>
              </w:rPr>
              <w:id w:val="-958032871"/>
              <w:lock w:val="sdtContentLocked"/>
              <w:placeholder>
                <w:docPart w:val="DefaultPlaceholder_1082065158"/>
              </w:placeholder>
            </w:sdtPr>
            <w:sdtEndPr/>
            <w:sdtContent>
              <w:p w:rsidR="00B80BA3" w:rsidRPr="00C07228" w:rsidRDefault="00B80BA3" w:rsidP="00881044">
                <w:pPr>
                  <w:rPr>
                    <w:rFonts w:ascii="Times New Roman" w:hAnsi="Times New Roman" w:cs="Times New Roman"/>
                    <w:sz w:val="24"/>
                    <w:szCs w:val="24"/>
                  </w:rPr>
                </w:pPr>
                <w:r>
                  <w:rPr>
                    <w:rFonts w:ascii="Times New Roman" w:hAnsi="Times New Roman" w:cs="Times New Roman"/>
                    <w:sz w:val="24"/>
                    <w:szCs w:val="24"/>
                  </w:rPr>
                  <w:t>Acronym (if applicable)</w:t>
                </w:r>
              </w:p>
            </w:sdtContent>
          </w:sdt>
        </w:tc>
        <w:sdt>
          <w:sdtPr>
            <w:rPr>
              <w:rStyle w:val="ModulisticaEccellenzaCarattere"/>
            </w:rPr>
            <w:id w:val="-1983917441"/>
            <w:placeholder>
              <w:docPart w:val="A6D159096AF944889096A715E8818549"/>
            </w:placeholder>
            <w:showingPlcHdr/>
          </w:sdtPr>
          <w:sdtEndPr>
            <w:rPr>
              <w:rStyle w:val="Carpredefinitoparagrafo"/>
              <w:rFonts w:asciiTheme="minorHAnsi" w:hAnsiTheme="minorHAnsi" w:cs="Times New Roman"/>
              <w:sz w:val="22"/>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Testosegnaposto"/>
                  </w:rPr>
                  <w:t>(Acronimo – se disponibile)</w:t>
                </w:r>
              </w:p>
            </w:tc>
          </w:sdtContent>
        </w:sdt>
      </w:tr>
      <w:tr w:rsidR="00B80BA3" w:rsidRPr="00C07228" w:rsidTr="001E6ABD">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sz w:val="24"/>
                <w:szCs w:val="24"/>
              </w:rPr>
              <w:id w:val="273986493"/>
              <w:lock w:val="sdtContentLocked"/>
              <w:placeholder>
                <w:docPart w:val="DefaultPlaceholder_1082065158"/>
              </w:placeholder>
            </w:sdtPr>
            <w:sdtEndPr/>
            <w:sdtContent>
              <w:p w:rsidR="00B80BA3" w:rsidRPr="00C07228" w:rsidRDefault="00B80BA3" w:rsidP="00881044">
                <w:pPr>
                  <w:rPr>
                    <w:rFonts w:ascii="Times New Roman" w:hAnsi="Times New Roman" w:cs="Times New Roman"/>
                    <w:sz w:val="24"/>
                    <w:szCs w:val="24"/>
                  </w:rPr>
                </w:pPr>
                <w:r>
                  <w:rPr>
                    <w:rFonts w:ascii="Times New Roman" w:hAnsi="Times New Roman" w:cs="Times New Roman"/>
                    <w:sz w:val="24"/>
                    <w:szCs w:val="24"/>
                  </w:rPr>
                  <w:t>Research Institute</w:t>
                </w:r>
              </w:p>
            </w:sdtContent>
          </w:sdt>
        </w:tc>
        <w:sdt>
          <w:sdtPr>
            <w:rPr>
              <w:rStyle w:val="ModulisticaEccellenzaCarattere"/>
            </w:rPr>
            <w:id w:val="-1594541371"/>
            <w:placeholder>
              <w:docPart w:val="4691888F7DEF4226A1204D3818FE0163"/>
            </w:placeholder>
            <w:showingPlcHdr/>
          </w:sdtPr>
          <w:sdtEndPr>
            <w:rPr>
              <w:rStyle w:val="Carpredefinitoparagrafo"/>
              <w:rFonts w:asciiTheme="minorHAnsi" w:hAnsiTheme="minorHAnsi" w:cs="Times New Roman"/>
              <w:sz w:val="22"/>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Testosegnaposto"/>
                  </w:rPr>
                  <w:t>(Ente di ricerca di riferimento)</w:t>
                </w:r>
              </w:p>
            </w:tc>
          </w:sdtContent>
        </w:sdt>
      </w:tr>
      <w:tr w:rsidR="00B80BA3" w:rsidRPr="00C07228" w:rsidTr="001E6ABD">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sz w:val="24"/>
                <w:szCs w:val="24"/>
              </w:rPr>
              <w:id w:val="-1529634774"/>
              <w:lock w:val="sdtContentLocked"/>
              <w:placeholder>
                <w:docPart w:val="DefaultPlaceholder_1082065158"/>
              </w:placeholder>
            </w:sdtPr>
            <w:sdtEndPr/>
            <w:sdtContent>
              <w:p w:rsidR="00B80BA3" w:rsidRPr="00C07228" w:rsidRDefault="00B80BA3" w:rsidP="00881044">
                <w:pPr>
                  <w:rPr>
                    <w:rFonts w:ascii="Times New Roman" w:hAnsi="Times New Roman" w:cs="Times New Roman"/>
                    <w:sz w:val="24"/>
                    <w:szCs w:val="24"/>
                  </w:rPr>
                </w:pPr>
                <w:r>
                  <w:rPr>
                    <w:rFonts w:ascii="Times New Roman" w:hAnsi="Times New Roman" w:cs="Times New Roman"/>
                    <w:sz w:val="24"/>
                    <w:szCs w:val="24"/>
                  </w:rPr>
                  <w:t>Duration in months</w:t>
                </w:r>
              </w:p>
            </w:sdtContent>
          </w:sdt>
        </w:tc>
        <w:sdt>
          <w:sdtPr>
            <w:rPr>
              <w:rStyle w:val="ModulisticaEccellenzaCarattere"/>
            </w:rPr>
            <w:id w:val="1794633577"/>
            <w:placeholder>
              <w:docPart w:val="C6ABDDE9AEA24FC0A972636E20513BE5"/>
            </w:placeholder>
            <w:showingPlcHdr/>
          </w:sdtPr>
          <w:sdtEndPr>
            <w:rPr>
              <w:rStyle w:val="Carpredefinitoparagrafo"/>
              <w:rFonts w:asciiTheme="minorHAnsi" w:hAnsiTheme="minorHAnsi" w:cs="Times New Roman"/>
              <w:sz w:val="22"/>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Testosegnaposto"/>
                  </w:rPr>
                  <w:t>(Durata del progetto in mesi – min. 24/max. 36)</w:t>
                </w:r>
              </w:p>
            </w:tc>
          </w:sdtContent>
        </w:sdt>
      </w:tr>
      <w:tr w:rsidR="00B80BA3" w:rsidRPr="00C07228" w:rsidTr="001E6ABD">
        <w:tc>
          <w:tcPr>
            <w:cnfStyle w:val="000010000000" w:firstRow="0" w:lastRow="0" w:firstColumn="0" w:lastColumn="0" w:oddVBand="1" w:evenVBand="0" w:oddHBand="0" w:evenHBand="0" w:firstRowFirstColumn="0" w:firstRowLastColumn="0" w:lastRowFirstColumn="0" w:lastRowLastColumn="0"/>
            <w:tcW w:w="4503" w:type="dxa"/>
          </w:tcPr>
          <w:sdt>
            <w:sdtPr>
              <w:rPr>
                <w:rFonts w:ascii="Times New Roman" w:hAnsi="Times New Roman" w:cs="Times New Roman"/>
                <w:sz w:val="24"/>
                <w:szCs w:val="24"/>
                <w:lang w:val="en-US"/>
              </w:rPr>
              <w:id w:val="-1914686744"/>
              <w:lock w:val="sdtContentLocked"/>
              <w:placeholder>
                <w:docPart w:val="DefaultPlaceholder_1082065158"/>
              </w:placeholder>
            </w:sdtPr>
            <w:sdtEndPr/>
            <w:sdtContent>
              <w:p w:rsidR="00B80BA3" w:rsidRPr="001E621C" w:rsidRDefault="00B80BA3" w:rsidP="00881044">
                <w:pPr>
                  <w:rPr>
                    <w:rFonts w:ascii="Times New Roman" w:hAnsi="Times New Roman" w:cs="Times New Roman"/>
                    <w:sz w:val="24"/>
                    <w:szCs w:val="24"/>
                    <w:lang w:val="en-US"/>
                  </w:rPr>
                </w:pPr>
                <w:r w:rsidRPr="001E621C">
                  <w:rPr>
                    <w:rFonts w:ascii="Times New Roman" w:hAnsi="Times New Roman" w:cs="Times New Roman"/>
                    <w:sz w:val="24"/>
                    <w:szCs w:val="24"/>
                    <w:lang w:val="en-US"/>
                  </w:rPr>
                  <w:t>Other organisations involved (if applicable)</w:t>
                </w:r>
              </w:p>
            </w:sdtContent>
          </w:sdt>
        </w:tc>
        <w:sdt>
          <w:sdtPr>
            <w:rPr>
              <w:rStyle w:val="ModulisticaEccellenzaCarattere"/>
            </w:rPr>
            <w:id w:val="-1682659074"/>
            <w:placeholder>
              <w:docPart w:val="31F0F8F4A8134D8881CF38B73A25121A"/>
            </w:placeholder>
            <w:showingPlcHdr/>
          </w:sdtPr>
          <w:sdtEndPr>
            <w:rPr>
              <w:rStyle w:val="Carpredefinitoparagrafo"/>
              <w:rFonts w:asciiTheme="minorHAnsi" w:hAnsiTheme="minorHAnsi" w:cs="Times New Roman"/>
              <w:sz w:val="22"/>
              <w:szCs w:val="24"/>
            </w:rPr>
          </w:sdtEndPr>
          <w:sdtContent>
            <w:tc>
              <w:tcPr>
                <w:tcW w:w="5244" w:type="dxa"/>
              </w:tcPr>
              <w:p w:rsidR="00B80BA3" w:rsidRPr="00C07228" w:rsidRDefault="00B80BA3" w:rsidP="008810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Testosegnaposto"/>
                  </w:rPr>
                  <w:t>(Altri Dipartimenti o Enti di ricerca coinvolti, se previsto)</w:t>
                </w:r>
              </w:p>
            </w:tc>
          </w:sdtContent>
        </w:sdt>
      </w:tr>
    </w:tbl>
    <w:p w:rsidR="00B80BA3" w:rsidRDefault="00B80BA3" w:rsidP="00B80BA3">
      <w:pPr>
        <w:spacing w:after="0" w:line="240" w:lineRule="auto"/>
        <w:jc w:val="both"/>
        <w:rPr>
          <w:rFonts w:ascii="Times New Roman" w:hAnsi="Times New Roman" w:cs="Times New Roman"/>
          <w:color w:val="365F91" w:themeColor="accent1" w:themeShade="BF"/>
          <w:sz w:val="24"/>
          <w:szCs w:val="24"/>
        </w:rPr>
      </w:pPr>
    </w:p>
    <w:tbl>
      <w:tblPr>
        <w:tblStyle w:val="Sfondochiaro-Colore3"/>
        <w:tblW w:w="0" w:type="auto"/>
        <w:tblLook w:val="0400" w:firstRow="0" w:lastRow="0" w:firstColumn="0" w:lastColumn="0" w:noHBand="0" w:noVBand="1"/>
      </w:tblPr>
      <w:tblGrid>
        <w:gridCol w:w="9778"/>
      </w:tblGrid>
      <w:tr w:rsidR="00B80BA3" w:rsidRPr="00B80BA3" w:rsidTr="001E6ABD">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sz w:val="24"/>
                <w:szCs w:val="24"/>
                <w:lang w:val="en-US"/>
              </w:rPr>
              <w:id w:val="621730411"/>
              <w:lock w:val="sdtContentLocked"/>
              <w:placeholder>
                <w:docPart w:val="DefaultPlaceholder_1082065158"/>
              </w:placeholder>
            </w:sdtPr>
            <w:sdtEndPr/>
            <w:sdtContent>
              <w:p w:rsidR="00B80BA3" w:rsidRPr="001D4EA1" w:rsidRDefault="00B80BA3" w:rsidP="00881044">
                <w:pPr>
                  <w:jc w:val="both"/>
                  <w:rPr>
                    <w:rFonts w:ascii="Times New Roman" w:hAnsi="Times New Roman" w:cs="Times New Roman"/>
                    <w:b/>
                    <w:sz w:val="24"/>
                    <w:szCs w:val="24"/>
                    <w:lang w:val="en-US"/>
                  </w:rPr>
                </w:pPr>
                <w:r>
                  <w:rPr>
                    <w:rFonts w:ascii="Times New Roman" w:hAnsi="Times New Roman" w:cs="Times New Roman"/>
                    <w:b/>
                    <w:sz w:val="24"/>
                    <w:szCs w:val="24"/>
                    <w:lang w:val="en-US"/>
                  </w:rPr>
                  <w:t>Scientific abstract</w:t>
                </w:r>
                <w:r w:rsidRPr="001D4EA1">
                  <w:rPr>
                    <w:rFonts w:ascii="Times New Roman" w:hAnsi="Times New Roman" w:cs="Times New Roman"/>
                    <w:b/>
                    <w:sz w:val="24"/>
                    <w:szCs w:val="24"/>
                    <w:lang w:val="en-US"/>
                  </w:rPr>
                  <w:t xml:space="preserve"> – Max 2.000 characters</w:t>
                </w:r>
              </w:p>
            </w:sdtContent>
          </w:sdt>
        </w:tc>
      </w:tr>
      <w:tr w:rsidR="00B80BA3" w:rsidRPr="003C68A7" w:rsidTr="001E6ABD">
        <w:sdt>
          <w:sdtPr>
            <w:rPr>
              <w:rStyle w:val="ModulisticaEccellenzaCarattere"/>
            </w:rPr>
            <w:id w:val="-373459975"/>
            <w:placeholder>
              <w:docPart w:val="DF7B9BAA0CFA426E93E0A812C9003111"/>
            </w:placeholder>
            <w:showingPlcHdr/>
          </w:sdtPr>
          <w:sdtEndPr>
            <w:rPr>
              <w:rStyle w:val="Carpredefinitoparagrafo"/>
              <w:rFonts w:asciiTheme="minorHAnsi" w:hAnsiTheme="minorHAnsi" w:cs="Times New Roman"/>
              <w:sz w:val="22"/>
              <w:szCs w:val="24"/>
              <w:lang w:val="en-US"/>
            </w:rPr>
          </w:sdtEndPr>
          <w:sdtContent>
            <w:tc>
              <w:tcPr>
                <w:tcW w:w="9778" w:type="dxa"/>
              </w:tcPr>
              <w:p w:rsidR="00B80BA3" w:rsidRDefault="00AB3E5F" w:rsidP="00881044">
                <w:pPr>
                  <w:jc w:val="both"/>
                  <w:rPr>
                    <w:rStyle w:val="Testosegnaposto"/>
                    <w:lang w:val="en-US"/>
                  </w:rPr>
                </w:pPr>
                <w:r>
                  <w:rPr>
                    <w:rStyle w:val="Testosegnaposto"/>
                    <w:lang w:val="en-US"/>
                  </w:rPr>
                  <w:t xml:space="preserve">This abstract </w:t>
                </w:r>
                <w:r w:rsidR="00B80BA3">
                  <w:rPr>
                    <w:rStyle w:val="Testosegnaposto"/>
                    <w:lang w:val="en-US"/>
                  </w:rPr>
                  <w:t xml:space="preserve">must provide the expert reader with a clear understanding of the objectives of the research proposal and how they will be achieved. This </w:t>
                </w:r>
                <w:r>
                  <w:rPr>
                    <w:rStyle w:val="Testosegnaposto"/>
                    <w:lang w:val="en-US"/>
                  </w:rPr>
                  <w:t>text will be used as a short decription of your research pro</w:t>
                </w:r>
                <w:r w:rsidR="00850A64">
                  <w:rPr>
                    <w:rStyle w:val="Testosegnaposto"/>
                    <w:lang w:val="en-US"/>
                  </w:rPr>
                  <w:t>posal in the evaluation process</w:t>
                </w:r>
                <w:r>
                  <w:rPr>
                    <w:rStyle w:val="Testosegnaposto"/>
                    <w:lang w:val="en-US"/>
                  </w:rPr>
                  <w:t xml:space="preserve"> and to contact the </w:t>
                </w:r>
                <w:r w:rsidR="00850A64">
                  <w:rPr>
                    <w:rStyle w:val="Testosegnaposto"/>
                    <w:lang w:val="en-US"/>
                  </w:rPr>
                  <w:t>referees</w:t>
                </w:r>
                <w:r w:rsidR="00B80BA3">
                  <w:rPr>
                    <w:rStyle w:val="Testosegnaposto"/>
                    <w:lang w:val="en-US"/>
                  </w:rPr>
                  <w:t xml:space="preserve">. It must therefore be short and precise and should not contain confidential information, formulae or any other special character. </w:t>
                </w:r>
                <w:r>
                  <w:rPr>
                    <w:rStyle w:val="Testosegnaposto"/>
                    <w:lang w:val="en-US"/>
                  </w:rPr>
                  <w:t xml:space="preserve">It must be written in English. </w:t>
                </w:r>
                <w:r w:rsidR="00B80BA3">
                  <w:rPr>
                    <w:rStyle w:val="Testosegnaposto"/>
                    <w:lang w:val="en-US"/>
                  </w:rPr>
                  <w:t>The limit of 2.000 characters includes spaces and line breaks.</w:t>
                </w:r>
              </w:p>
              <w:p w:rsidR="00B80BA3" w:rsidRDefault="00B80BA3" w:rsidP="00881044">
                <w:pPr>
                  <w:jc w:val="both"/>
                  <w:rPr>
                    <w:rStyle w:val="Testosegnaposto"/>
                    <w:lang w:val="en-US"/>
                  </w:rPr>
                </w:pPr>
              </w:p>
              <w:p w:rsidR="00B80BA3" w:rsidRPr="003C68A7" w:rsidRDefault="00B80BA3" w:rsidP="00881044">
                <w:pPr>
                  <w:jc w:val="both"/>
                  <w:rPr>
                    <w:rStyle w:val="Testosegnaposto"/>
                  </w:rPr>
                </w:pPr>
                <w:r w:rsidRPr="003C68A7">
                  <w:rPr>
                    <w:rStyle w:val="Testosegnaposto"/>
                  </w:rPr>
                  <w:t>(</w:t>
                </w:r>
                <w:r w:rsidR="00AB3E5F">
                  <w:rPr>
                    <w:rStyle w:val="Testosegnaposto"/>
                  </w:rPr>
                  <w:t>A</w:t>
                </w:r>
                <w:r>
                  <w:rPr>
                    <w:rStyle w:val="Testosegnaposto"/>
                  </w:rPr>
                  <w:t>bstract scientifico</w:t>
                </w:r>
                <w:r w:rsidRPr="003C68A7">
                  <w:rPr>
                    <w:rStyle w:val="Testosegnaposto"/>
                  </w:rPr>
                  <w:t xml:space="preserve"> – Max. 2.000 caratteri</w:t>
                </w:r>
              </w:p>
              <w:p w:rsidR="00B80BA3" w:rsidRPr="003C68A7" w:rsidRDefault="00AB3E5F" w:rsidP="00850A64">
                <w:pPr>
                  <w:jc w:val="both"/>
                  <w:rPr>
                    <w:rFonts w:ascii="Times New Roman" w:hAnsi="Times New Roman" w:cs="Times New Roman"/>
                    <w:sz w:val="24"/>
                    <w:szCs w:val="24"/>
                  </w:rPr>
                </w:pPr>
                <w:r>
                  <w:rPr>
                    <w:rStyle w:val="Testosegnaposto"/>
                  </w:rPr>
                  <w:t>Questo abstract</w:t>
                </w:r>
                <w:r w:rsidR="00B80BA3">
                  <w:rPr>
                    <w:rStyle w:val="Testosegnaposto"/>
                  </w:rPr>
                  <w:t xml:space="preserve"> d</w:t>
                </w:r>
                <w:r>
                  <w:rPr>
                    <w:rStyle w:val="Testosegnaposto"/>
                  </w:rPr>
                  <w:t xml:space="preserve">eve fornire al lettore esperto </w:t>
                </w:r>
                <w:r w:rsidR="00B80BA3">
                  <w:rPr>
                    <w:rStyle w:val="Testosegnaposto"/>
                  </w:rPr>
                  <w:t xml:space="preserve">un chiaro riassunto degli obiettivi della ricerca proposta e </w:t>
                </w:r>
                <w:r w:rsidR="00E96669">
                  <w:rPr>
                    <w:rStyle w:val="Testosegnaposto"/>
                  </w:rPr>
                  <w:t>di come essi saranno raggiunti</w:t>
                </w:r>
                <w:r w:rsidR="00850A64">
                  <w:rPr>
                    <w:rStyle w:val="Testosegnaposto"/>
                  </w:rPr>
                  <w:t>. Questo</w:t>
                </w:r>
                <w:r w:rsidR="00B80BA3">
                  <w:rPr>
                    <w:rStyle w:val="Testosegnaposto"/>
                  </w:rPr>
                  <w:t xml:space="preserve"> </w:t>
                </w:r>
                <w:r w:rsidR="00850A64">
                  <w:rPr>
                    <w:rStyle w:val="Testosegnaposto"/>
                  </w:rPr>
                  <w:t>testo sarà usato</w:t>
                </w:r>
                <w:r w:rsidR="00B80BA3">
                  <w:rPr>
                    <w:rStyle w:val="Testosegnaposto"/>
                  </w:rPr>
                  <w:t xml:space="preserve"> </w:t>
                </w:r>
                <w:r w:rsidR="00E96669">
                  <w:rPr>
                    <w:rStyle w:val="Testosegnaposto"/>
                  </w:rPr>
                  <w:t xml:space="preserve">come breve descrizione della proposta di ricerca nel corso del procedimento di valutazione, </w:t>
                </w:r>
                <w:r w:rsidR="00850A64">
                  <w:rPr>
                    <w:rStyle w:val="Testosegnaposto"/>
                  </w:rPr>
                  <w:t>nonché</w:t>
                </w:r>
                <w:r w:rsidR="00B80BA3">
                  <w:rPr>
                    <w:rStyle w:val="Testosegnaposto"/>
                  </w:rPr>
                  <w:t xml:space="preserve"> </w:t>
                </w:r>
                <w:r w:rsidR="00E96669">
                  <w:rPr>
                    <w:rStyle w:val="Testosegnaposto"/>
                  </w:rPr>
                  <w:t xml:space="preserve">per contattare </w:t>
                </w:r>
                <w:r w:rsidR="00850A64">
                  <w:rPr>
                    <w:rStyle w:val="Testosegnaposto"/>
                  </w:rPr>
                  <w:t>i referees</w:t>
                </w:r>
                <w:r w:rsidR="00E96669">
                  <w:rPr>
                    <w:rStyle w:val="Testosegnaposto"/>
                  </w:rPr>
                  <w:t xml:space="preserve"> che valuteranno la proposta</w:t>
                </w:r>
                <w:r w:rsidR="00B80BA3">
                  <w:rPr>
                    <w:rStyle w:val="Testosegnaposto"/>
                  </w:rPr>
                  <w:t xml:space="preserve">. Dovrà essere pertanto </w:t>
                </w:r>
                <w:r w:rsidR="00850A64">
                  <w:rPr>
                    <w:rStyle w:val="Testosegnaposto"/>
                  </w:rPr>
                  <w:t xml:space="preserve">scritto in inglese, </w:t>
                </w:r>
                <w:r w:rsidR="00B80BA3">
                  <w:rPr>
                    <w:rStyle w:val="Testosegnaposto"/>
                  </w:rPr>
                  <w:t>concis</w:t>
                </w:r>
                <w:r w:rsidR="00850A64">
                  <w:rPr>
                    <w:rStyle w:val="Testosegnaposto"/>
                  </w:rPr>
                  <w:t>o</w:t>
                </w:r>
                <w:r w:rsidR="00B80BA3">
                  <w:rPr>
                    <w:rStyle w:val="Testosegnaposto"/>
                  </w:rPr>
                  <w:t xml:space="preserve"> e non contenere informazioni confidenziali, formule o caratteri speciali. Il limite di 2.000 caratteri include gli spazi e le interruzioni di linea.)</w:t>
                </w:r>
              </w:p>
            </w:tc>
          </w:sdtContent>
        </w:sdt>
      </w:tr>
    </w:tbl>
    <w:p w:rsidR="00E96669" w:rsidRDefault="00E96669" w:rsidP="005B2E3F">
      <w:pPr>
        <w:spacing w:after="0" w:line="240" w:lineRule="auto"/>
        <w:jc w:val="center"/>
        <w:rPr>
          <w:rFonts w:ascii="Times New Roman" w:hAnsi="Times New Roman" w:cs="Times New Roman"/>
          <w:b/>
          <w:color w:val="365F91" w:themeColor="accent1" w:themeShade="BF"/>
          <w:sz w:val="24"/>
          <w:u w:val="single"/>
        </w:rPr>
      </w:pPr>
    </w:p>
    <w:tbl>
      <w:tblPr>
        <w:tblStyle w:val="Sfondochiaro-Colore3"/>
        <w:tblW w:w="0" w:type="auto"/>
        <w:tblLook w:val="0400" w:firstRow="0" w:lastRow="0" w:firstColumn="0" w:lastColumn="0" w:noHBand="0" w:noVBand="1"/>
      </w:tblPr>
      <w:tblGrid>
        <w:gridCol w:w="9778"/>
      </w:tblGrid>
      <w:tr w:rsidR="00CF254F" w:rsidRPr="00973417" w:rsidTr="001E6ABD">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sz w:val="24"/>
                <w:szCs w:val="24"/>
                <w:lang w:val="en-US"/>
              </w:rPr>
              <w:id w:val="-81062269"/>
              <w:lock w:val="contentLocked"/>
              <w:placeholder>
                <w:docPart w:val="823E36E77C4A4846AF03E7D8D4458ED2"/>
              </w:placeholder>
            </w:sdtPr>
            <w:sdtEndPr/>
            <w:sdtContent>
              <w:p w:rsidR="00CF254F" w:rsidRPr="001D4EA1" w:rsidRDefault="00CF254F" w:rsidP="00E66374">
                <w:pPr>
                  <w:jc w:val="both"/>
                  <w:rPr>
                    <w:rFonts w:ascii="Times New Roman" w:hAnsi="Times New Roman" w:cs="Times New Roman"/>
                    <w:b/>
                    <w:sz w:val="24"/>
                    <w:szCs w:val="24"/>
                    <w:lang w:val="en-US"/>
                  </w:rPr>
                </w:pPr>
                <w:r w:rsidRPr="001D4EA1">
                  <w:rPr>
                    <w:rFonts w:ascii="Times New Roman" w:hAnsi="Times New Roman" w:cs="Times New Roman"/>
                    <w:b/>
                    <w:sz w:val="24"/>
                    <w:szCs w:val="24"/>
                    <w:lang w:val="en-US"/>
                  </w:rPr>
                  <w:t>Proposal Summary (non-scientific abstract) – Max 2.000 characters</w:t>
                </w:r>
              </w:p>
            </w:sdtContent>
          </w:sdt>
        </w:tc>
      </w:tr>
      <w:tr w:rsidR="00CF254F" w:rsidRPr="003C68A7" w:rsidTr="001E6ABD">
        <w:sdt>
          <w:sdtPr>
            <w:rPr>
              <w:rStyle w:val="ModulisticaEccellenzaCarattere"/>
            </w:rPr>
            <w:id w:val="-221526948"/>
            <w:placeholder>
              <w:docPart w:val="05AAFD45246B4A2B8E757FBA72A9C17A"/>
            </w:placeholder>
            <w:showingPlcHdr/>
          </w:sdtPr>
          <w:sdtEndPr>
            <w:rPr>
              <w:rStyle w:val="Carpredefinitoparagrafo"/>
              <w:rFonts w:asciiTheme="minorHAnsi" w:hAnsiTheme="minorHAnsi" w:cs="Times New Roman"/>
              <w:sz w:val="22"/>
              <w:szCs w:val="24"/>
              <w:lang w:val="en-US"/>
            </w:rPr>
          </w:sdtEndPr>
          <w:sdtContent>
            <w:tc>
              <w:tcPr>
                <w:tcW w:w="9778" w:type="dxa"/>
              </w:tcPr>
              <w:p w:rsidR="00CF254F" w:rsidRDefault="00CF254F" w:rsidP="00E66374">
                <w:pPr>
                  <w:jc w:val="both"/>
                  <w:rPr>
                    <w:rStyle w:val="Testosegnaposto"/>
                    <w:lang w:val="en-US"/>
                  </w:rPr>
                </w:pPr>
                <w:r w:rsidRPr="00584AD4">
                  <w:rPr>
                    <w:rStyle w:val="Testosegnaposto"/>
                    <w:lang w:val="en-US"/>
                  </w:rPr>
                  <w:t xml:space="preserve">The </w:t>
                </w:r>
                <w:r>
                  <w:rPr>
                    <w:rStyle w:val="Testosegnaposto"/>
                    <w:lang w:val="en-US"/>
                  </w:rPr>
                  <w:t>summary must provide the expert as well as the inexpert reader with a clear understanding of the objectives of the research proposal and how they will be achieved. This section will be used in particular in communications. It must therefore be short and precise and should not contain confidential information, formulae or any other special character. The limit of 2.000 characters includes spaces and line breaks.</w:t>
                </w:r>
              </w:p>
              <w:p w:rsidR="00CF254F" w:rsidRDefault="00CF254F" w:rsidP="00E66374">
                <w:pPr>
                  <w:jc w:val="both"/>
                  <w:rPr>
                    <w:rStyle w:val="Testosegnaposto"/>
                    <w:lang w:val="en-US"/>
                  </w:rPr>
                </w:pPr>
              </w:p>
              <w:p w:rsidR="00CF254F" w:rsidRPr="00E53AD0" w:rsidRDefault="00CF254F" w:rsidP="00E66374">
                <w:pPr>
                  <w:jc w:val="both"/>
                  <w:rPr>
                    <w:rStyle w:val="Testosegnaposto"/>
                    <w:lang w:val="en-US"/>
                  </w:rPr>
                </w:pPr>
                <w:r w:rsidRPr="00E53AD0">
                  <w:rPr>
                    <w:rStyle w:val="Testosegnaposto"/>
                    <w:lang w:val="en-US"/>
                  </w:rPr>
                  <w:t>(Sommario divulgativo / abstract non scientifico – Max. 2.000 caratteri</w:t>
                </w:r>
              </w:p>
              <w:p w:rsidR="00CF254F" w:rsidRPr="003C68A7" w:rsidRDefault="00CF254F" w:rsidP="00E66374">
                <w:pPr>
                  <w:jc w:val="both"/>
                  <w:rPr>
                    <w:rFonts w:ascii="Times New Roman" w:hAnsi="Times New Roman" w:cs="Times New Roman"/>
                    <w:sz w:val="24"/>
                    <w:szCs w:val="24"/>
                  </w:rPr>
                </w:pPr>
                <w:r>
                  <w:rPr>
                    <w:rStyle w:val="Testosegnaposto"/>
                  </w:rPr>
                  <w:t>Il sommario divulgativo deve fornire sia a un lettore esperto che a un lettore inesperto un chiaro riassunto degli obiettivi della ricerca proposta e dei metodi che saranno impiegati per conseguirli. Questa sezione sarà usata in particolare nei processi comunicativi interni e/o esterni della Fondazione. Dovrà essere pertanto concisa e non contenere informazioni confidenziali, formule o caratteri speciali. Il limite di 2.000 caratteri include gli spazi e le interruzioni di linea.)</w:t>
                </w:r>
              </w:p>
            </w:tc>
          </w:sdtContent>
        </w:sdt>
      </w:tr>
    </w:tbl>
    <w:p w:rsidR="00CF254F" w:rsidRDefault="00CF254F" w:rsidP="005B2E3F">
      <w:pPr>
        <w:spacing w:after="0" w:line="240" w:lineRule="auto"/>
        <w:jc w:val="center"/>
        <w:rPr>
          <w:rFonts w:ascii="Times New Roman" w:hAnsi="Times New Roman" w:cs="Times New Roman"/>
          <w:b/>
          <w:color w:val="365F91" w:themeColor="accent1" w:themeShade="BF"/>
          <w:sz w:val="24"/>
          <w:u w:val="single"/>
        </w:rPr>
      </w:pPr>
    </w:p>
    <w:p w:rsidR="00CF254F" w:rsidRDefault="00CF254F" w:rsidP="005B2E3F">
      <w:pPr>
        <w:spacing w:after="0" w:line="240" w:lineRule="auto"/>
        <w:jc w:val="center"/>
        <w:rPr>
          <w:rFonts w:ascii="Times New Roman" w:hAnsi="Times New Roman" w:cs="Times New Roman"/>
          <w:b/>
          <w:color w:val="365F91" w:themeColor="accent1" w:themeShade="BF"/>
          <w:sz w:val="24"/>
          <w:u w:val="single"/>
        </w:rPr>
      </w:pPr>
    </w:p>
    <w:p w:rsidR="00E96669" w:rsidRDefault="00E96669">
      <w:pPr>
        <w:rPr>
          <w:rFonts w:ascii="Times New Roman" w:hAnsi="Times New Roman" w:cs="Times New Roman"/>
          <w:b/>
          <w:color w:val="365F91" w:themeColor="accent1" w:themeShade="BF"/>
          <w:sz w:val="24"/>
          <w:u w:val="single"/>
        </w:rPr>
      </w:pPr>
      <w:r>
        <w:rPr>
          <w:rFonts w:ascii="Times New Roman" w:hAnsi="Times New Roman" w:cs="Times New Roman"/>
          <w:b/>
          <w:color w:val="365F91" w:themeColor="accent1" w:themeShade="BF"/>
          <w:sz w:val="24"/>
          <w:u w:val="single"/>
        </w:rPr>
        <w:br w:type="page"/>
      </w:r>
    </w:p>
    <w:sdt>
      <w:sdtPr>
        <w:rPr>
          <w:rFonts w:ascii="Times New Roman" w:hAnsi="Times New Roman" w:cs="Times New Roman"/>
          <w:b/>
          <w:bCs/>
          <w:color w:val="76923C" w:themeColor="accent3" w:themeShade="BF"/>
          <w:sz w:val="28"/>
          <w:szCs w:val="24"/>
          <w:lang w:val="en-US"/>
        </w:rPr>
        <w:id w:val="1857699907"/>
        <w:lock w:val="sdtContentLocked"/>
        <w:placeholder>
          <w:docPart w:val="DefaultPlaceholder_1082065158"/>
        </w:placeholder>
      </w:sdtPr>
      <w:sdtEndPr>
        <w:rPr>
          <w:b w:val="0"/>
          <w:bCs w:val="0"/>
          <w:i/>
          <w:color w:val="365F91" w:themeColor="accent1" w:themeShade="BF"/>
          <w:sz w:val="20"/>
          <w:szCs w:val="22"/>
          <w:lang w:val="it-IT"/>
        </w:rPr>
      </w:sdtEndPr>
      <w:sdtContent>
        <w:p w:rsidR="00E96669" w:rsidRPr="001E6ABD" w:rsidRDefault="00E96669" w:rsidP="00E96669">
          <w:pPr>
            <w:spacing w:after="0" w:line="240" w:lineRule="auto"/>
            <w:jc w:val="both"/>
            <w:rPr>
              <w:rFonts w:ascii="Times New Roman" w:hAnsi="Times New Roman" w:cs="Times New Roman"/>
              <w:b/>
              <w:bCs/>
              <w:color w:val="76923C" w:themeColor="accent3" w:themeShade="BF"/>
              <w:sz w:val="28"/>
              <w:szCs w:val="24"/>
              <w:lang w:val="en-US"/>
            </w:rPr>
          </w:pPr>
          <w:r w:rsidRPr="001E6ABD">
            <w:rPr>
              <w:rFonts w:ascii="Times New Roman" w:hAnsi="Times New Roman" w:cs="Times New Roman"/>
              <w:b/>
              <w:bCs/>
              <w:color w:val="76923C" w:themeColor="accent3" w:themeShade="BF"/>
              <w:sz w:val="28"/>
              <w:szCs w:val="24"/>
              <w:lang w:val="en-US"/>
            </w:rPr>
            <w:t>Section B – Research Project</w:t>
          </w:r>
          <w:r w:rsidR="00412EED" w:rsidRPr="001E6ABD">
            <w:rPr>
              <w:rFonts w:ascii="Times New Roman" w:hAnsi="Times New Roman" w:cs="Times New Roman"/>
              <w:b/>
              <w:bCs/>
              <w:color w:val="76923C" w:themeColor="accent3" w:themeShade="BF"/>
              <w:sz w:val="28"/>
              <w:szCs w:val="24"/>
              <w:lang w:val="en-US"/>
            </w:rPr>
            <w:t xml:space="preserve"> / Progetto Definitivo</w:t>
          </w:r>
          <w:r w:rsidRPr="001E6ABD">
            <w:rPr>
              <w:rFonts w:ascii="Times New Roman" w:hAnsi="Times New Roman" w:cs="Times New Roman"/>
              <w:b/>
              <w:bCs/>
              <w:color w:val="76923C" w:themeColor="accent3" w:themeShade="BF"/>
              <w:sz w:val="28"/>
              <w:szCs w:val="24"/>
              <w:lang w:val="en-US"/>
            </w:rPr>
            <w:t xml:space="preserve"> (max. 15 pages)</w:t>
          </w:r>
        </w:p>
        <w:p w:rsidR="003A5AE2" w:rsidRDefault="003A5AE2" w:rsidP="00E96669">
          <w:pPr>
            <w:spacing w:after="0" w:line="240" w:lineRule="auto"/>
            <w:jc w:val="both"/>
            <w:rPr>
              <w:rFonts w:ascii="Times New Roman" w:hAnsi="Times New Roman" w:cs="Times New Roman"/>
              <w:i/>
              <w:color w:val="365F91" w:themeColor="accent1" w:themeShade="BF"/>
              <w:sz w:val="20"/>
            </w:rPr>
          </w:pPr>
          <w:r w:rsidRPr="001E6ABD">
            <w:rPr>
              <w:rFonts w:ascii="Times New Roman" w:hAnsi="Times New Roman" w:cs="Times New Roman"/>
              <w:i/>
              <w:color w:val="76923C" w:themeColor="accent3" w:themeShade="BF"/>
              <w:sz w:val="20"/>
            </w:rPr>
            <w:t xml:space="preserve">Please check the document “Linee guida per la compilazione del Progetto” </w:t>
          </w:r>
        </w:p>
      </w:sdtContent>
    </w:sdt>
    <w:p w:rsidR="003A5AE2" w:rsidRPr="003A5AE2" w:rsidRDefault="003A5AE2" w:rsidP="00E96669">
      <w:pPr>
        <w:spacing w:after="0" w:line="240" w:lineRule="auto"/>
        <w:jc w:val="both"/>
        <w:rPr>
          <w:rFonts w:ascii="Times New Roman" w:hAnsi="Times New Roman" w:cs="Times New Roman"/>
          <w:b/>
          <w:color w:val="365F91" w:themeColor="accent1" w:themeShade="BF"/>
          <w:sz w:val="24"/>
          <w:szCs w:val="24"/>
          <w:u w:val="single"/>
        </w:rPr>
      </w:pPr>
    </w:p>
    <w:tbl>
      <w:tblPr>
        <w:tblStyle w:val="Sfondochiaro-Colore3"/>
        <w:tblW w:w="0" w:type="auto"/>
        <w:tblLook w:val="0480" w:firstRow="0" w:lastRow="0" w:firstColumn="1" w:lastColumn="0" w:noHBand="0" w:noVBand="1"/>
      </w:tblPr>
      <w:tblGrid>
        <w:gridCol w:w="9778"/>
      </w:tblGrid>
      <w:tr w:rsidR="00F3014F" w:rsidRPr="00973417" w:rsidTr="001E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sz w:val="24"/>
                <w:lang w:val="en-US"/>
              </w:rPr>
              <w:id w:val="-1205945252"/>
              <w:lock w:val="sdtContentLocked"/>
              <w:placeholder>
                <w:docPart w:val="DefaultPlaceholder_1082065158"/>
              </w:placeholder>
            </w:sdtPr>
            <w:sdtEndPr/>
            <w:sdtContent>
              <w:p w:rsidR="00F3014F" w:rsidRPr="00F3014F" w:rsidRDefault="00F3014F" w:rsidP="00E96669">
                <w:pPr>
                  <w:jc w:val="both"/>
                  <w:rPr>
                    <w:rFonts w:ascii="Times New Roman" w:hAnsi="Times New Roman" w:cs="Times New Roman"/>
                    <w:sz w:val="24"/>
                    <w:lang w:val="en-US"/>
                  </w:rPr>
                </w:pPr>
                <w:r>
                  <w:rPr>
                    <w:rFonts w:ascii="Times New Roman" w:hAnsi="Times New Roman" w:cs="Times New Roman"/>
                    <w:sz w:val="24"/>
                    <w:lang w:val="en-US"/>
                  </w:rPr>
                  <w:t>Background, state of the art and objectives</w:t>
                </w:r>
              </w:p>
            </w:sdtContent>
          </w:sdt>
        </w:tc>
      </w:tr>
      <w:tr w:rsidR="00F3014F" w:rsidRPr="008522EE" w:rsidTr="001E6ABD">
        <w:sdt>
          <w:sdtPr>
            <w:rPr>
              <w:rStyle w:val="ModulisticaEccellenzaCarattere"/>
            </w:rPr>
            <w:id w:val="-1472582366"/>
            <w:lock w:val="sdtLocked"/>
            <w:placeholder>
              <w:docPart w:val="56F7430C6C704849AF41EE2F825E722E"/>
            </w:placeholder>
            <w:showingPlcHdr/>
          </w:sdtPr>
          <w:sdtEndPr>
            <w:rPr>
              <w:rStyle w:val="Carpredefinitoparagrafo"/>
              <w:rFonts w:asciiTheme="minorHAnsi" w:hAnsiTheme="minorHAnsi" w:cs="Times New Roman"/>
              <w:sz w:val="22"/>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8522EE" w:rsidRDefault="008522EE" w:rsidP="008522EE">
                <w:pPr>
                  <w:jc w:val="both"/>
                  <w:rPr>
                    <w:rFonts w:ascii="Times New Roman" w:hAnsi="Times New Roman" w:cs="Times New Roman"/>
                    <w:b w:val="0"/>
                    <w:sz w:val="24"/>
                  </w:rPr>
                </w:pPr>
                <w:r>
                  <w:rPr>
                    <w:rStyle w:val="Testosegnaposto"/>
                    <w:b w:val="0"/>
                  </w:rPr>
                  <w:t>-</w:t>
                </w:r>
              </w:p>
            </w:tc>
          </w:sdtContent>
        </w:sdt>
      </w:tr>
    </w:tbl>
    <w:p w:rsidR="00E96669" w:rsidRPr="008522EE" w:rsidRDefault="00E96669"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3"/>
        <w:tblW w:w="0" w:type="auto"/>
        <w:tblLook w:val="0480" w:firstRow="0" w:lastRow="0" w:firstColumn="1" w:lastColumn="0" w:noHBand="0" w:noVBand="1"/>
      </w:tblPr>
      <w:tblGrid>
        <w:gridCol w:w="9778"/>
      </w:tblGrid>
      <w:tr w:rsidR="00F3014F" w:rsidRPr="00973417" w:rsidTr="001E6ABD">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4"/>
              <w:lang w:val="en-US"/>
            </w:rPr>
            <w:id w:val="-1128308446"/>
            <w:lock w:val="sdtContentLocked"/>
            <w:placeholder>
              <w:docPart w:val="DefaultPlaceholder_1082065158"/>
            </w:placeholder>
          </w:sdt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CA55E2" w:rsidRDefault="005A34B1" w:rsidP="00850A64">
                <w:pPr>
                  <w:jc w:val="both"/>
                  <w:rPr>
                    <w:rFonts w:ascii="Times New Roman" w:hAnsi="Times New Roman" w:cs="Times New Roman"/>
                    <w:sz w:val="24"/>
                    <w:lang w:val="en-US"/>
                  </w:rPr>
                </w:pPr>
                <w:r>
                  <w:rPr>
                    <w:rFonts w:ascii="Times New Roman" w:hAnsi="Times New Roman" w:cs="Times New Roman"/>
                    <w:sz w:val="24"/>
                    <w:lang w:val="en-US"/>
                  </w:rPr>
                  <w:t>Research plan: s</w:t>
                </w:r>
                <w:r w:rsidR="00CA55E2">
                  <w:rPr>
                    <w:rFonts w:ascii="Times New Roman" w:hAnsi="Times New Roman" w:cs="Times New Roman"/>
                    <w:sz w:val="24"/>
                    <w:lang w:val="en-US"/>
                  </w:rPr>
                  <w:t>teps,</w:t>
                </w:r>
                <w:r>
                  <w:rPr>
                    <w:rFonts w:ascii="Times New Roman" w:hAnsi="Times New Roman" w:cs="Times New Roman"/>
                    <w:sz w:val="24"/>
                    <w:lang w:val="en-US"/>
                  </w:rPr>
                  <w:t xml:space="preserve"> m</w:t>
                </w:r>
                <w:r w:rsidR="00850A64">
                  <w:rPr>
                    <w:rFonts w:ascii="Times New Roman" w:hAnsi="Times New Roman" w:cs="Times New Roman"/>
                    <w:sz w:val="24"/>
                    <w:lang w:val="en-US"/>
                  </w:rPr>
                  <w:t xml:space="preserve">ilestones, </w:t>
                </w:r>
                <w:r w:rsidR="00CA55E2" w:rsidRPr="00CA55E2">
                  <w:rPr>
                    <w:rFonts w:ascii="Times New Roman" w:hAnsi="Times New Roman" w:cs="Times New Roman"/>
                    <w:sz w:val="24"/>
                    <w:lang w:val="en-US"/>
                  </w:rPr>
                  <w:t>methodology</w:t>
                </w:r>
              </w:p>
            </w:tc>
          </w:sdtContent>
        </w:sdt>
      </w:tr>
      <w:tr w:rsidR="00F3014F" w:rsidRPr="008522EE" w:rsidTr="001E6ABD">
        <w:sdt>
          <w:sdtPr>
            <w:rPr>
              <w:rStyle w:val="ModulisticaEccellenzaCarattere"/>
            </w:rPr>
            <w:id w:val="807826154"/>
            <w:lock w:val="sdtLocked"/>
            <w:placeholder>
              <w:docPart w:val="B25CA553CCCC48BA8654E86B6D842279"/>
            </w:placeholder>
            <w:showingPlcHdr/>
          </w:sdtPr>
          <w:sdtEndPr>
            <w:rPr>
              <w:rStyle w:val="Carpredefinitoparagrafo"/>
              <w:rFonts w:asciiTheme="minorHAnsi" w:hAnsiTheme="minorHAnsi" w:cs="Times New Roman"/>
              <w:sz w:val="22"/>
            </w:rPr>
          </w:sdtEndPr>
          <w:sdtContent>
            <w:tc>
              <w:tcPr>
                <w:cnfStyle w:val="001000000000" w:firstRow="0" w:lastRow="0" w:firstColumn="1" w:lastColumn="0" w:oddVBand="0" w:evenVBand="0" w:oddHBand="0" w:evenHBand="0" w:firstRowFirstColumn="0" w:firstRowLastColumn="0" w:lastRowFirstColumn="0" w:lastRowLastColumn="0"/>
                <w:tcW w:w="9778" w:type="dxa"/>
              </w:tcPr>
              <w:p w:rsidR="00F3014F" w:rsidRPr="008522EE" w:rsidRDefault="008522EE" w:rsidP="008522EE">
                <w:pPr>
                  <w:jc w:val="both"/>
                  <w:rPr>
                    <w:rFonts w:ascii="Times New Roman" w:hAnsi="Times New Roman" w:cs="Times New Roman"/>
                    <w:b w:val="0"/>
                    <w:sz w:val="24"/>
                  </w:rPr>
                </w:pPr>
                <w:r>
                  <w:rPr>
                    <w:rStyle w:val="Testosegnaposto"/>
                    <w:b w:val="0"/>
                  </w:rPr>
                  <w:t>-</w:t>
                </w:r>
              </w:p>
            </w:tc>
          </w:sdtContent>
        </w:sdt>
      </w:tr>
    </w:tbl>
    <w:p w:rsidR="00F3014F" w:rsidRPr="008522EE" w:rsidRDefault="00F3014F"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3"/>
        <w:tblW w:w="0" w:type="auto"/>
        <w:tblLook w:val="0480" w:firstRow="0" w:lastRow="0" w:firstColumn="1" w:lastColumn="0" w:noHBand="0" w:noVBand="1"/>
      </w:tblPr>
      <w:tblGrid>
        <w:gridCol w:w="9778"/>
      </w:tblGrid>
      <w:tr w:rsidR="00CA55E2" w:rsidRPr="00CA55E2" w:rsidTr="001E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sz w:val="24"/>
                <w:lang w:val="en-US"/>
              </w:rPr>
              <w:id w:val="-1921790006"/>
              <w:lock w:val="sdtContentLocked"/>
              <w:placeholder>
                <w:docPart w:val="DefaultPlaceholder_1082065158"/>
              </w:placeholder>
            </w:sdtPr>
            <w:sdtEndPr/>
            <w:sdtContent>
              <w:p w:rsidR="00CA55E2" w:rsidRPr="00CA55E2" w:rsidRDefault="00CA55E2" w:rsidP="00E96669">
                <w:pPr>
                  <w:jc w:val="both"/>
                  <w:rPr>
                    <w:rFonts w:ascii="Times New Roman" w:hAnsi="Times New Roman" w:cs="Times New Roman"/>
                    <w:sz w:val="24"/>
                    <w:lang w:val="en-US"/>
                  </w:rPr>
                </w:pPr>
                <w:r w:rsidRPr="00CA55E2">
                  <w:rPr>
                    <w:rFonts w:ascii="Times New Roman" w:hAnsi="Times New Roman" w:cs="Times New Roman"/>
                    <w:sz w:val="24"/>
                    <w:lang w:val="en-US"/>
                  </w:rPr>
                  <w:t>Partnerships</w:t>
                </w:r>
                <w:r w:rsidR="000273B6">
                  <w:rPr>
                    <w:rFonts w:ascii="Times New Roman" w:hAnsi="Times New Roman" w:cs="Times New Roman"/>
                    <w:sz w:val="24"/>
                    <w:lang w:val="en-US"/>
                  </w:rPr>
                  <w:t xml:space="preserve"> (if applicable)</w:t>
                </w:r>
              </w:p>
            </w:sdtContent>
          </w:sdt>
        </w:tc>
      </w:tr>
      <w:tr w:rsidR="00CA55E2" w:rsidRPr="008522EE" w:rsidTr="001E6ABD">
        <w:sdt>
          <w:sdtPr>
            <w:rPr>
              <w:rFonts w:ascii="Times New Roman" w:hAnsi="Times New Roman" w:cs="Times New Roman"/>
              <w:sz w:val="24"/>
              <w:lang w:val="en-US"/>
            </w:rPr>
            <w:id w:val="973951992"/>
            <w:placeholder>
              <w:docPart w:val="E1B816A9D8DE468B8BE9BC1189EBCC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78" w:type="dxa"/>
              </w:tcPr>
              <w:p w:rsidR="00CA55E2" w:rsidRPr="008522EE" w:rsidRDefault="008522EE" w:rsidP="008522EE">
                <w:pPr>
                  <w:jc w:val="both"/>
                  <w:rPr>
                    <w:rFonts w:ascii="Times New Roman" w:hAnsi="Times New Roman" w:cs="Times New Roman"/>
                    <w:b w:val="0"/>
                    <w:sz w:val="24"/>
                  </w:rPr>
                </w:pPr>
                <w:r>
                  <w:rPr>
                    <w:rStyle w:val="Testosegnaposto"/>
                    <w:b w:val="0"/>
                  </w:rPr>
                  <w:t>-</w:t>
                </w:r>
              </w:p>
            </w:tc>
          </w:sdtContent>
        </w:sdt>
      </w:tr>
    </w:tbl>
    <w:p w:rsidR="00CA55E2" w:rsidRPr="008522EE" w:rsidRDefault="00CA55E2"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3"/>
        <w:tblW w:w="0" w:type="auto"/>
        <w:tblLook w:val="0480" w:firstRow="0" w:lastRow="0" w:firstColumn="1" w:lastColumn="0" w:noHBand="0" w:noVBand="1"/>
      </w:tblPr>
      <w:tblGrid>
        <w:gridCol w:w="9778"/>
      </w:tblGrid>
      <w:sdt>
        <w:sdtPr>
          <w:rPr>
            <w:rFonts w:ascii="Times New Roman" w:hAnsi="Times New Roman" w:cs="Times New Roman"/>
            <w:b w:val="0"/>
            <w:bCs w:val="0"/>
            <w:color w:val="auto"/>
            <w:sz w:val="24"/>
            <w:lang w:val="en-US"/>
          </w:rPr>
          <w:id w:val="-1145046619"/>
          <w:lock w:val="sdtContentLocked"/>
          <w:placeholder>
            <w:docPart w:val="DefaultPlaceholder_1082065158"/>
          </w:placeholder>
        </w:sdtPr>
        <w:sdtEndPr/>
        <w:sdtContent>
          <w:tr w:rsidR="00CA55E2" w:rsidRPr="00973417" w:rsidTr="001E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CA55E2" w:rsidRPr="00CA55E2" w:rsidRDefault="00CA55E2" w:rsidP="00E96669">
                <w:pPr>
                  <w:jc w:val="both"/>
                  <w:rPr>
                    <w:rFonts w:ascii="Times New Roman" w:hAnsi="Times New Roman" w:cs="Times New Roman"/>
                    <w:sz w:val="24"/>
                    <w:lang w:val="en-US"/>
                  </w:rPr>
                </w:pPr>
                <w:r w:rsidRPr="00CA55E2">
                  <w:rPr>
                    <w:rFonts w:ascii="Times New Roman" w:hAnsi="Times New Roman" w:cs="Times New Roman"/>
                    <w:sz w:val="24"/>
                    <w:lang w:val="en-US"/>
                  </w:rPr>
                  <w:t>Human resources</w:t>
                </w:r>
                <w:r w:rsidR="000273B6">
                  <w:rPr>
                    <w:rFonts w:ascii="Times New Roman" w:hAnsi="Times New Roman" w:cs="Times New Roman"/>
                    <w:sz w:val="24"/>
                    <w:lang w:val="en-US"/>
                  </w:rPr>
                  <w:t>, roles, working time</w:t>
                </w:r>
              </w:p>
            </w:tc>
          </w:tr>
        </w:sdtContent>
      </w:sdt>
      <w:tr w:rsidR="00CA55E2" w:rsidRPr="008522EE" w:rsidTr="001E6ABD">
        <w:sdt>
          <w:sdtPr>
            <w:rPr>
              <w:rFonts w:ascii="Times New Roman" w:hAnsi="Times New Roman" w:cs="Times New Roman"/>
              <w:sz w:val="24"/>
              <w:lang w:val="en-US"/>
            </w:rPr>
            <w:id w:val="135083225"/>
            <w:placeholder>
              <w:docPart w:val="97F9FEA305EE401488E060E17E97B8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778" w:type="dxa"/>
              </w:tcPr>
              <w:p w:rsidR="00CA55E2" w:rsidRPr="008522EE" w:rsidRDefault="008522EE" w:rsidP="008522EE">
                <w:pPr>
                  <w:jc w:val="both"/>
                  <w:rPr>
                    <w:rFonts w:ascii="Times New Roman" w:hAnsi="Times New Roman" w:cs="Times New Roman"/>
                    <w:b w:val="0"/>
                    <w:sz w:val="24"/>
                  </w:rPr>
                </w:pPr>
                <w:r>
                  <w:rPr>
                    <w:rStyle w:val="Testosegnaposto"/>
                    <w:b w:val="0"/>
                  </w:rPr>
                  <w:t>-</w:t>
                </w:r>
              </w:p>
            </w:tc>
          </w:sdtContent>
        </w:sdt>
      </w:tr>
    </w:tbl>
    <w:p w:rsidR="00CA55E2" w:rsidRPr="008522EE" w:rsidRDefault="00CA55E2"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3"/>
        <w:tblW w:w="0" w:type="auto"/>
        <w:tblLook w:val="0400" w:firstRow="0" w:lastRow="0" w:firstColumn="0" w:lastColumn="0" w:noHBand="0" w:noVBand="1"/>
      </w:tblPr>
      <w:tblGrid>
        <w:gridCol w:w="9778"/>
      </w:tblGrid>
      <w:tr w:rsidR="000273B6" w:rsidRPr="00973417" w:rsidTr="001E6ABD">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sz w:val="24"/>
                <w:szCs w:val="24"/>
                <w:lang w:val="en-US"/>
              </w:rPr>
              <w:id w:val="2044555898"/>
              <w:lock w:val="sdtContentLocked"/>
              <w:placeholder>
                <w:docPart w:val="DefaultPlaceholder_1082065158"/>
              </w:placeholder>
            </w:sdtPr>
            <w:sdtEndPr/>
            <w:sdtContent>
              <w:p w:rsidR="000273B6" w:rsidRPr="000D180A" w:rsidRDefault="000273B6" w:rsidP="00881044">
                <w:pPr>
                  <w:jc w:val="both"/>
                  <w:rPr>
                    <w:rFonts w:ascii="Times New Roman" w:hAnsi="Times New Roman" w:cs="Times New Roman"/>
                    <w:b/>
                    <w:sz w:val="24"/>
                    <w:szCs w:val="24"/>
                    <w:lang w:val="en-US"/>
                  </w:rPr>
                </w:pPr>
                <w:r w:rsidRPr="000D180A">
                  <w:rPr>
                    <w:rFonts w:ascii="Times New Roman" w:hAnsi="Times New Roman" w:cs="Times New Roman"/>
                    <w:b/>
                    <w:sz w:val="24"/>
                    <w:szCs w:val="24"/>
                    <w:lang w:val="en-US"/>
                  </w:rPr>
                  <w:t>Expected results and development prospects</w:t>
                </w:r>
              </w:p>
            </w:sdtContent>
          </w:sdt>
        </w:tc>
      </w:tr>
      <w:tr w:rsidR="000273B6" w:rsidRPr="008522EE" w:rsidTr="001E6ABD">
        <w:sdt>
          <w:sdtPr>
            <w:rPr>
              <w:rStyle w:val="ModulisticaEccellenzaCarattere"/>
            </w:rPr>
            <w:id w:val="-424500880"/>
            <w:placeholder>
              <w:docPart w:val="B3EC0816DEFE4911859C598E885CD58F"/>
            </w:placeholder>
            <w:showingPlcHdr/>
          </w:sdtPr>
          <w:sdtEndPr>
            <w:rPr>
              <w:rStyle w:val="Carpredefinitoparagrafo"/>
              <w:rFonts w:asciiTheme="minorHAnsi" w:hAnsiTheme="minorHAnsi" w:cs="Times New Roman"/>
              <w:sz w:val="22"/>
              <w:szCs w:val="24"/>
              <w:lang w:val="en-US"/>
            </w:rPr>
          </w:sdtEndPr>
          <w:sdtContent>
            <w:tc>
              <w:tcPr>
                <w:tcW w:w="9778" w:type="dxa"/>
              </w:tcPr>
              <w:p w:rsidR="000273B6" w:rsidRPr="008522EE" w:rsidRDefault="000273B6" w:rsidP="00881044">
                <w:pPr>
                  <w:jc w:val="both"/>
                  <w:rPr>
                    <w:rFonts w:ascii="Times New Roman" w:hAnsi="Times New Roman" w:cs="Times New Roman"/>
                    <w:sz w:val="24"/>
                    <w:szCs w:val="24"/>
                    <w:lang w:val="en-US"/>
                  </w:rPr>
                </w:pPr>
                <w:r w:rsidRPr="008522EE">
                  <w:rPr>
                    <w:rStyle w:val="Testosegnaposto"/>
                    <w:lang w:val="en-US"/>
                  </w:rPr>
                  <w:t>-</w:t>
                </w:r>
              </w:p>
            </w:tc>
          </w:sdtContent>
        </w:sdt>
      </w:tr>
    </w:tbl>
    <w:p w:rsidR="00CA55E2" w:rsidRDefault="00CA55E2" w:rsidP="00E96669">
      <w:pPr>
        <w:spacing w:after="0" w:line="240" w:lineRule="auto"/>
        <w:jc w:val="both"/>
        <w:rPr>
          <w:rFonts w:ascii="Times New Roman" w:hAnsi="Times New Roman" w:cs="Times New Roman"/>
          <w:b/>
          <w:color w:val="365F91" w:themeColor="accent1" w:themeShade="BF"/>
          <w:sz w:val="24"/>
          <w:u w:val="single"/>
          <w:lang w:val="en-US"/>
        </w:rPr>
      </w:pPr>
    </w:p>
    <w:tbl>
      <w:tblPr>
        <w:tblStyle w:val="Sfondochiaro-Colore3"/>
        <w:tblW w:w="0" w:type="auto"/>
        <w:tblLook w:val="0260" w:firstRow="1" w:lastRow="1" w:firstColumn="0" w:lastColumn="0" w:noHBand="1" w:noVBand="0"/>
      </w:tblPr>
      <w:tblGrid>
        <w:gridCol w:w="4889"/>
        <w:gridCol w:w="4889"/>
      </w:tblGrid>
      <w:tr w:rsidR="00707AE3" w:rsidRPr="00C11AF1" w:rsidTr="001E6A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78" w:type="dxa"/>
            <w:gridSpan w:val="2"/>
          </w:tcPr>
          <w:sdt>
            <w:sdtPr>
              <w:rPr>
                <w:rFonts w:ascii="Times New Roman" w:hAnsi="Times New Roman" w:cs="Times New Roman"/>
                <w:sz w:val="24"/>
                <w:lang w:val="en-US"/>
              </w:rPr>
              <w:id w:val="776761861"/>
              <w:lock w:val="sdtContentLocked"/>
              <w:placeholder>
                <w:docPart w:val="DefaultPlaceholder_1082065158"/>
              </w:placeholder>
            </w:sdtPr>
            <w:sdtEndPr/>
            <w:sdtContent>
              <w:p w:rsidR="00707AE3" w:rsidRPr="00C11AF1" w:rsidRDefault="00707AE3" w:rsidP="00C11AF1">
                <w:pPr>
                  <w:tabs>
                    <w:tab w:val="left" w:pos="1566"/>
                  </w:tabs>
                  <w:jc w:val="both"/>
                  <w:rPr>
                    <w:rFonts w:ascii="Times New Roman" w:hAnsi="Times New Roman" w:cs="Times New Roman"/>
                    <w:sz w:val="24"/>
                    <w:lang w:val="en-US"/>
                  </w:rPr>
                </w:pPr>
                <w:r w:rsidRPr="00C11AF1">
                  <w:rPr>
                    <w:rFonts w:ascii="Times New Roman" w:hAnsi="Times New Roman" w:cs="Times New Roman"/>
                    <w:sz w:val="24"/>
                    <w:lang w:val="en-US"/>
                  </w:rPr>
                  <w:t>Budget</w:t>
                </w:r>
                <w:r w:rsidR="00C73356">
                  <w:rPr>
                    <w:rStyle w:val="Rimandonotaapidipagina"/>
                    <w:rFonts w:ascii="Times New Roman" w:hAnsi="Times New Roman" w:cs="Times New Roman"/>
                    <w:sz w:val="24"/>
                    <w:lang w:val="en-US"/>
                  </w:rPr>
                  <w:footnoteReference w:id="1"/>
                </w:r>
              </w:p>
            </w:sdtContent>
          </w:sdt>
        </w:tc>
      </w:tr>
      <w:tr w:rsidR="00F62096"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2138294102"/>
              <w:lock w:val="sdtContentLocked"/>
              <w:placeholder>
                <w:docPart w:val="DefaultPlaceholder_1082065158"/>
              </w:placeholder>
            </w:sdtPr>
            <w:sdtEndPr/>
            <w:sdtContent>
              <w:p w:rsidR="00F62096" w:rsidRPr="00F62096" w:rsidRDefault="00F62096" w:rsidP="00E96669">
                <w:pPr>
                  <w:jc w:val="both"/>
                  <w:rPr>
                    <w:rFonts w:ascii="Times New Roman" w:hAnsi="Times New Roman" w:cs="Times New Roman"/>
                    <w:sz w:val="24"/>
                    <w:lang w:val="en-US"/>
                  </w:rPr>
                </w:pPr>
                <w:r w:rsidRPr="00F62096">
                  <w:rPr>
                    <w:rFonts w:ascii="Times New Roman" w:hAnsi="Times New Roman" w:cs="Times New Roman"/>
                    <w:sz w:val="24"/>
                    <w:lang w:val="en-US"/>
                  </w:rPr>
                  <w:t>Consumables</w:t>
                </w:r>
              </w:p>
            </w:sdtContent>
          </w:sdt>
        </w:tc>
        <w:sdt>
          <w:sdtPr>
            <w:rPr>
              <w:rStyle w:val="ModulisticaEccellenzaCarattere"/>
            </w:rPr>
            <w:id w:val="-534111200"/>
            <w:lock w:val="sdtLocked"/>
            <w:placeholder>
              <w:docPart w:val="3A15E5AFAB804E40855198F847DD482F"/>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86424872"/>
              <w:lock w:val="sdtContentLocked"/>
              <w:placeholder>
                <w:docPart w:val="DefaultPlaceholder_1082065158"/>
              </w:placeholder>
            </w:sdtPr>
            <w:sdtEndPr/>
            <w:sdtContent>
              <w:p w:rsidR="00F62096" w:rsidRPr="00F62096" w:rsidRDefault="00707AE3" w:rsidP="00E96669">
                <w:pPr>
                  <w:jc w:val="both"/>
                  <w:rPr>
                    <w:rFonts w:ascii="Times New Roman" w:hAnsi="Times New Roman" w:cs="Times New Roman"/>
                    <w:sz w:val="24"/>
                    <w:lang w:val="en-US"/>
                  </w:rPr>
                </w:pPr>
                <w:r>
                  <w:rPr>
                    <w:rFonts w:ascii="Times New Roman" w:hAnsi="Times New Roman" w:cs="Times New Roman"/>
                    <w:sz w:val="24"/>
                    <w:lang w:val="en-US"/>
                  </w:rPr>
                  <w:t>Equipment</w:t>
                </w:r>
              </w:p>
            </w:sdtContent>
          </w:sdt>
        </w:tc>
        <w:sdt>
          <w:sdtPr>
            <w:rPr>
              <w:rStyle w:val="ModulisticaEccellenzaCarattere"/>
            </w:rPr>
            <w:id w:val="-568423082"/>
            <w:lock w:val="sdtLocked"/>
            <w:placeholder>
              <w:docPart w:val="61D7CFCD0E2546F0A06D2B3AACCB6E13"/>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1633554497"/>
              <w:lock w:val="sdtContentLocked"/>
              <w:placeholder>
                <w:docPart w:val="DefaultPlaceholder_1082065158"/>
              </w:placeholder>
            </w:sdtPr>
            <w:sdtEndPr/>
            <w:sdtContent>
              <w:p w:rsidR="00F62096" w:rsidRPr="00F62096" w:rsidRDefault="00C11AF1" w:rsidP="00C11AF1">
                <w:pPr>
                  <w:jc w:val="both"/>
                  <w:rPr>
                    <w:rFonts w:ascii="Times New Roman" w:hAnsi="Times New Roman" w:cs="Times New Roman"/>
                    <w:sz w:val="24"/>
                    <w:lang w:val="en-US"/>
                  </w:rPr>
                </w:pPr>
                <w:r>
                  <w:rPr>
                    <w:rFonts w:ascii="Times New Roman" w:hAnsi="Times New Roman" w:cs="Times New Roman"/>
                    <w:sz w:val="24"/>
                    <w:lang w:val="en-US"/>
                  </w:rPr>
                  <w:t>Computer material</w:t>
                </w:r>
              </w:p>
            </w:sdtContent>
          </w:sdt>
        </w:tc>
        <w:sdt>
          <w:sdtPr>
            <w:rPr>
              <w:rStyle w:val="ModulisticaEccellenzaCarattere"/>
            </w:rPr>
            <w:id w:val="-477226493"/>
            <w:lock w:val="sdtLocked"/>
            <w:placeholder>
              <w:docPart w:val="2A2B3A7024C141A380C7E22EF84D5C0E"/>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1672713347"/>
              <w:lock w:val="sdtContentLocked"/>
              <w:placeholder>
                <w:docPart w:val="DefaultPlaceholder_1082065158"/>
              </w:placeholder>
            </w:sdtPr>
            <w:sdtEndPr/>
            <w:sdtContent>
              <w:p w:rsidR="00F62096" w:rsidRPr="00F62096" w:rsidRDefault="00707AE3" w:rsidP="00E96669">
                <w:pPr>
                  <w:jc w:val="both"/>
                  <w:rPr>
                    <w:rFonts w:ascii="Times New Roman" w:hAnsi="Times New Roman" w:cs="Times New Roman"/>
                    <w:sz w:val="24"/>
                    <w:lang w:val="en-US"/>
                  </w:rPr>
                </w:pPr>
                <w:r>
                  <w:rPr>
                    <w:rFonts w:ascii="Times New Roman" w:hAnsi="Times New Roman" w:cs="Times New Roman"/>
                    <w:sz w:val="24"/>
                    <w:lang w:val="en-US"/>
                  </w:rPr>
                  <w:t>Personnel</w:t>
                </w:r>
              </w:p>
            </w:sdtContent>
          </w:sdt>
        </w:tc>
        <w:sdt>
          <w:sdtPr>
            <w:rPr>
              <w:rStyle w:val="ModulisticaEccellenzaCarattere"/>
            </w:rPr>
            <w:id w:val="-1806926030"/>
            <w:lock w:val="sdtLocked"/>
            <w:placeholder>
              <w:docPart w:val="DB9AC81D42C7421693CBA4B0B4F445BA"/>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401149982"/>
              <w:lock w:val="sdtContentLocked"/>
              <w:placeholder>
                <w:docPart w:val="DefaultPlaceholder_1082065158"/>
              </w:placeholder>
            </w:sdtPr>
            <w:sdtEndPr/>
            <w:sdtContent>
              <w:p w:rsidR="00F62096" w:rsidRPr="00F62096" w:rsidRDefault="00707AE3" w:rsidP="00E96669">
                <w:pPr>
                  <w:jc w:val="both"/>
                  <w:rPr>
                    <w:rFonts w:ascii="Times New Roman" w:hAnsi="Times New Roman" w:cs="Times New Roman"/>
                    <w:sz w:val="24"/>
                    <w:lang w:val="en-US"/>
                  </w:rPr>
                </w:pPr>
                <w:r>
                  <w:rPr>
                    <w:rFonts w:ascii="Times New Roman" w:hAnsi="Times New Roman" w:cs="Times New Roman"/>
                    <w:sz w:val="24"/>
                    <w:lang w:val="en-US"/>
                  </w:rPr>
                  <w:t>External services</w:t>
                </w:r>
              </w:p>
            </w:sdtContent>
          </w:sdt>
        </w:tc>
        <w:sdt>
          <w:sdtPr>
            <w:rPr>
              <w:rStyle w:val="ModulisticaEccellenzaCarattere"/>
            </w:rPr>
            <w:id w:val="501636535"/>
            <w:lock w:val="sdtLocked"/>
            <w:placeholder>
              <w:docPart w:val="AA3A6F1268A1443CAD549989FE644186"/>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1712613189"/>
              <w:lock w:val="sdtContentLocked"/>
              <w:placeholder>
                <w:docPart w:val="DefaultPlaceholder_1082065158"/>
              </w:placeholder>
            </w:sdtPr>
            <w:sdtEndPr/>
            <w:sdtContent>
              <w:p w:rsidR="00F62096" w:rsidRPr="00F62096" w:rsidRDefault="00707AE3" w:rsidP="00E96669">
                <w:pPr>
                  <w:jc w:val="both"/>
                  <w:rPr>
                    <w:rFonts w:ascii="Times New Roman" w:hAnsi="Times New Roman" w:cs="Times New Roman"/>
                    <w:sz w:val="24"/>
                    <w:lang w:val="en-US"/>
                  </w:rPr>
                </w:pPr>
                <w:r>
                  <w:rPr>
                    <w:rFonts w:ascii="Times New Roman" w:hAnsi="Times New Roman" w:cs="Times New Roman"/>
                    <w:sz w:val="24"/>
                    <w:lang w:val="en-US"/>
                  </w:rPr>
                  <w:t>Travel</w:t>
                </w:r>
                <w:r w:rsidR="006A0E06">
                  <w:rPr>
                    <w:rFonts w:ascii="Times New Roman" w:hAnsi="Times New Roman" w:cs="Times New Roman"/>
                    <w:sz w:val="24"/>
                    <w:lang w:val="en-US"/>
                  </w:rPr>
                  <w:t xml:space="preserve"> expenses</w:t>
                </w:r>
              </w:p>
            </w:sdtContent>
          </w:sdt>
        </w:tc>
        <w:sdt>
          <w:sdtPr>
            <w:rPr>
              <w:rStyle w:val="ModulisticaEccellenzaCarattere"/>
            </w:rPr>
            <w:id w:val="-414016046"/>
            <w:lock w:val="sdtLocked"/>
            <w:placeholder>
              <w:docPart w:val="8BDC57FC775548BCA3F9FCC9A07EB856"/>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2044427459"/>
              <w:lock w:val="sdtContentLocked"/>
              <w:placeholder>
                <w:docPart w:val="DefaultPlaceholder_1082065158"/>
              </w:placeholder>
            </w:sdtPr>
            <w:sdtEndPr/>
            <w:sdtContent>
              <w:p w:rsidR="00F62096" w:rsidRPr="00F62096" w:rsidRDefault="00707AE3" w:rsidP="00E96669">
                <w:pPr>
                  <w:jc w:val="both"/>
                  <w:rPr>
                    <w:rFonts w:ascii="Times New Roman" w:hAnsi="Times New Roman" w:cs="Times New Roman"/>
                    <w:sz w:val="24"/>
                    <w:lang w:val="en-US"/>
                  </w:rPr>
                </w:pPr>
                <w:r>
                  <w:rPr>
                    <w:rFonts w:ascii="Times New Roman" w:hAnsi="Times New Roman" w:cs="Times New Roman"/>
                    <w:sz w:val="24"/>
                    <w:lang w:val="en-US"/>
                  </w:rPr>
                  <w:t>Patents</w:t>
                </w:r>
              </w:p>
            </w:sdtContent>
          </w:sdt>
        </w:tc>
        <w:sdt>
          <w:sdtPr>
            <w:rPr>
              <w:rStyle w:val="ModulisticaEccellenzaCarattere"/>
            </w:rPr>
            <w:id w:val="-939906546"/>
            <w:lock w:val="sdtLocked"/>
            <w:placeholder>
              <w:docPart w:val="C87F766721804DCF83D5C1FF96BAD921"/>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1199157269"/>
              <w:lock w:val="sdtContentLocked"/>
              <w:placeholder>
                <w:docPart w:val="DefaultPlaceholder_1082065158"/>
              </w:placeholder>
            </w:sdtPr>
            <w:sdtEndPr/>
            <w:sdtContent>
              <w:p w:rsidR="00F62096" w:rsidRPr="00F62096" w:rsidRDefault="00707AE3" w:rsidP="00E96669">
                <w:pPr>
                  <w:jc w:val="both"/>
                  <w:rPr>
                    <w:rFonts w:ascii="Times New Roman" w:hAnsi="Times New Roman" w:cs="Times New Roman"/>
                    <w:sz w:val="24"/>
                    <w:lang w:val="en-US"/>
                  </w:rPr>
                </w:pPr>
                <w:r>
                  <w:rPr>
                    <w:rFonts w:ascii="Times New Roman" w:hAnsi="Times New Roman" w:cs="Times New Roman"/>
                    <w:sz w:val="24"/>
                    <w:lang w:val="en-US"/>
                  </w:rPr>
                  <w:t>Conferences and seminars</w:t>
                </w:r>
              </w:p>
            </w:sdtContent>
          </w:sdt>
        </w:tc>
        <w:sdt>
          <w:sdtPr>
            <w:rPr>
              <w:rStyle w:val="ModulisticaEccellenzaCarattere"/>
            </w:rPr>
            <w:id w:val="-175198684"/>
            <w:lock w:val="sdtLocked"/>
            <w:placeholder>
              <w:docPart w:val="513CDE7B86F04B35A3F215930644AB54"/>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5D0B71" w:rsidTr="001E6ABD">
        <w:sdt>
          <w:sdtPr>
            <w:rPr>
              <w:rFonts w:ascii="Times New Roman" w:hAnsi="Times New Roman" w:cs="Times New Roman"/>
              <w:sz w:val="24"/>
              <w:lang w:val="en-US"/>
            </w:rPr>
            <w:id w:val="-323511514"/>
            <w:lock w:val="sdtContentLocked"/>
            <w:placeholder>
              <w:docPart w:val="DefaultPlaceholder_1082065158"/>
            </w:placeholder>
          </w:sdtPr>
          <w:sdtEndPr/>
          <w:sdtContent>
            <w:tc>
              <w:tcPr>
                <w:cnfStyle w:val="000010000000" w:firstRow="0" w:lastRow="0" w:firstColumn="0" w:lastColumn="0" w:oddVBand="1" w:evenVBand="0" w:oddHBand="0" w:evenHBand="0" w:firstRowFirstColumn="0" w:firstRowLastColumn="0" w:lastRowFirstColumn="0" w:lastRowLastColumn="0"/>
                <w:tcW w:w="4889" w:type="dxa"/>
              </w:tcPr>
              <w:p w:rsidR="00F62096" w:rsidRPr="00F62096" w:rsidRDefault="00707AE3" w:rsidP="00E96669">
                <w:pPr>
                  <w:jc w:val="both"/>
                  <w:rPr>
                    <w:rFonts w:ascii="Times New Roman" w:hAnsi="Times New Roman" w:cs="Times New Roman"/>
                    <w:sz w:val="24"/>
                    <w:lang w:val="en-US"/>
                  </w:rPr>
                </w:pPr>
                <w:r>
                  <w:rPr>
                    <w:rFonts w:ascii="Times New Roman" w:hAnsi="Times New Roman" w:cs="Times New Roman"/>
                    <w:sz w:val="24"/>
                    <w:lang w:val="en-US"/>
                  </w:rPr>
                  <w:t>Other</w:t>
                </w:r>
              </w:p>
            </w:tc>
          </w:sdtContent>
        </w:sdt>
        <w:sdt>
          <w:sdtPr>
            <w:rPr>
              <w:rStyle w:val="ModulisticaEccellenzaCarattere"/>
            </w:rPr>
            <w:id w:val="-1746256787"/>
            <w:lock w:val="sdtLocked"/>
            <w:placeholder>
              <w:docPart w:val="144E03DCFB8A48BDA83CC8637F3EED3E"/>
            </w:placeholder>
            <w:showingPlcHdr/>
          </w:sdtPr>
          <w:sdtEndPr>
            <w:rPr>
              <w:rStyle w:val="Carpredefinitoparagrafo"/>
              <w:rFonts w:asciiTheme="minorHAnsi" w:hAnsiTheme="minorHAnsi" w:cs="Times New Roman"/>
              <w:sz w:val="22"/>
              <w:lang w:val="en-US"/>
            </w:rPr>
          </w:sdtEndPr>
          <w:sdtContent>
            <w:tc>
              <w:tcPr>
                <w:tcW w:w="4889" w:type="dxa"/>
              </w:tcPr>
              <w:p w:rsidR="00F62096" w:rsidRPr="005D0B71" w:rsidRDefault="005D0B71" w:rsidP="005D0B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841E7A" w:rsidRPr="005D0B71"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sz w:val="24"/>
                <w:lang w:val="en-US"/>
              </w:rPr>
              <w:id w:val="2026435109"/>
              <w:lock w:val="contentLocked"/>
              <w:placeholder>
                <w:docPart w:val="4ABAD79322E2463086BFADA0DFDF3ABA"/>
              </w:placeholder>
            </w:sdtPr>
            <w:sdtEndPr/>
            <w:sdtContent>
              <w:p w:rsidR="00841E7A" w:rsidRPr="00F62096" w:rsidRDefault="00841E7A" w:rsidP="00841E7A">
                <w:pPr>
                  <w:jc w:val="both"/>
                  <w:rPr>
                    <w:rFonts w:ascii="Times New Roman" w:hAnsi="Times New Roman" w:cs="Times New Roman"/>
                    <w:sz w:val="24"/>
                    <w:lang w:val="en-US"/>
                  </w:rPr>
                </w:pPr>
                <w:r>
                  <w:rPr>
                    <w:rFonts w:ascii="Times New Roman" w:hAnsi="Times New Roman" w:cs="Times New Roman"/>
                    <w:sz w:val="24"/>
                    <w:lang w:val="en-US"/>
                  </w:rPr>
                  <w:t>Overhead</w:t>
                </w:r>
              </w:p>
            </w:sdtContent>
          </w:sdt>
        </w:tc>
        <w:sdt>
          <w:sdtPr>
            <w:rPr>
              <w:rStyle w:val="ModulisticaEccellenzaCarattere"/>
            </w:rPr>
            <w:id w:val="-543059145"/>
            <w:placeholder>
              <w:docPart w:val="A53D4514F432494D877D1FAFB727306B"/>
            </w:placeholder>
            <w:showingPlcHdr/>
          </w:sdtPr>
          <w:sdtEndPr>
            <w:rPr>
              <w:rStyle w:val="Carpredefinitoparagrafo"/>
              <w:rFonts w:asciiTheme="minorHAnsi" w:hAnsiTheme="minorHAnsi" w:cs="Times New Roman"/>
              <w:sz w:val="22"/>
              <w:lang w:val="en-US"/>
            </w:rPr>
          </w:sdtEndPr>
          <w:sdtContent>
            <w:tc>
              <w:tcPr>
                <w:tcW w:w="4889" w:type="dxa"/>
              </w:tcPr>
              <w:p w:rsidR="00841E7A" w:rsidRPr="005D0B71" w:rsidRDefault="00841E7A" w:rsidP="006906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Testosegnaposto"/>
                  </w:rPr>
                  <w:t>€ -</w:t>
                </w:r>
              </w:p>
            </w:tc>
          </w:sdtContent>
        </w:sdt>
      </w:tr>
      <w:tr w:rsidR="00F62096" w:rsidRPr="008522EE" w:rsidTr="001E6ABD">
        <w:tc>
          <w:tcPr>
            <w:cnfStyle w:val="000010000000" w:firstRow="0" w:lastRow="0" w:firstColumn="0" w:lastColumn="0" w:oddVBand="1" w:evenVBand="0" w:oddHBand="0" w:evenHBand="0" w:firstRowFirstColumn="0" w:firstRowLastColumn="0" w:lastRowFirstColumn="0" w:lastRowLastColumn="0"/>
            <w:tcW w:w="4889" w:type="dxa"/>
          </w:tcPr>
          <w:sdt>
            <w:sdtPr>
              <w:rPr>
                <w:rFonts w:ascii="Times New Roman" w:hAnsi="Times New Roman" w:cs="Times New Roman"/>
                <w:b/>
                <w:sz w:val="24"/>
                <w:lang w:val="en-US"/>
              </w:rPr>
              <w:id w:val="-38361951"/>
              <w:lock w:val="sdtContentLocked"/>
              <w:placeholder>
                <w:docPart w:val="DefaultPlaceholder_1082065158"/>
              </w:placeholder>
            </w:sdtPr>
            <w:sdtEndPr/>
            <w:sdtContent>
              <w:p w:rsidR="00F62096" w:rsidRPr="00C11AF1" w:rsidRDefault="00707AE3" w:rsidP="00707AE3">
                <w:pPr>
                  <w:tabs>
                    <w:tab w:val="left" w:pos="1566"/>
                  </w:tabs>
                  <w:jc w:val="both"/>
                  <w:rPr>
                    <w:rFonts w:ascii="Times New Roman" w:hAnsi="Times New Roman" w:cs="Times New Roman"/>
                    <w:b/>
                    <w:sz w:val="24"/>
                    <w:lang w:val="en-US"/>
                  </w:rPr>
                </w:pPr>
                <w:r w:rsidRPr="00C11AF1">
                  <w:rPr>
                    <w:rFonts w:ascii="Times New Roman" w:hAnsi="Times New Roman" w:cs="Times New Roman"/>
                    <w:b/>
                    <w:sz w:val="24"/>
                    <w:lang w:val="en-US"/>
                  </w:rPr>
                  <w:t>Total</w:t>
                </w:r>
              </w:p>
            </w:sdtContent>
          </w:sdt>
        </w:tc>
        <w:sdt>
          <w:sdtPr>
            <w:rPr>
              <w:rFonts w:ascii="Times New Roman" w:hAnsi="Times New Roman" w:cs="Times New Roman"/>
              <w:b/>
              <w:sz w:val="24"/>
              <w:lang w:val="en-US"/>
            </w:rPr>
            <w:id w:val="-895194840"/>
            <w:lock w:val="sdtLocked"/>
            <w:placeholder>
              <w:docPart w:val="28CFB870701E482B9A75D336049A895C"/>
            </w:placeholder>
            <w:showingPlcHdr/>
          </w:sdtPr>
          <w:sdtEndPr/>
          <w:sdtContent>
            <w:tc>
              <w:tcPr>
                <w:tcW w:w="4889" w:type="dxa"/>
              </w:tcPr>
              <w:p w:rsidR="00F62096" w:rsidRPr="008522EE" w:rsidRDefault="008522EE" w:rsidP="008522EE">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Style w:val="Testosegnaposto"/>
                    <w:b/>
                  </w:rPr>
                  <w:t>€ -</w:t>
                </w:r>
              </w:p>
            </w:tc>
          </w:sdtContent>
        </w:sdt>
      </w:tr>
      <w:tr w:rsidR="00220975" w:rsidRPr="00DA0960" w:rsidTr="001E6ABD">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78" w:type="dxa"/>
            <w:gridSpan w:val="2"/>
          </w:tcPr>
          <w:p w:rsidR="00220975" w:rsidRPr="00DA0960" w:rsidRDefault="00973417" w:rsidP="008522EE">
            <w:pPr>
              <w:jc w:val="both"/>
              <w:rPr>
                <w:rFonts w:ascii="Times New Roman" w:hAnsi="Times New Roman" w:cs="Times New Roman"/>
                <w:b w:val="0"/>
                <w:sz w:val="24"/>
              </w:rPr>
            </w:pPr>
            <w:sdt>
              <w:sdtPr>
                <w:rPr>
                  <w:rFonts w:ascii="Times New Roman" w:hAnsi="Times New Roman" w:cs="Times New Roman"/>
                  <w:sz w:val="24"/>
                </w:rPr>
                <w:id w:val="1368180737"/>
                <w:lock w:val="sdtContentLocked"/>
                <w:placeholder>
                  <w:docPart w:val="DefaultPlaceholder_1082065158"/>
                </w:placeholder>
              </w:sdtPr>
              <w:sdtEndPr/>
              <w:sdtContent>
                <w:r w:rsidR="005A34B1">
                  <w:rPr>
                    <w:rFonts w:ascii="Times New Roman" w:hAnsi="Times New Roman" w:cs="Times New Roman"/>
                    <w:b w:val="0"/>
                    <w:sz w:val="24"/>
                  </w:rPr>
                  <w:t>Additional n</w:t>
                </w:r>
                <w:r w:rsidR="00220975" w:rsidRPr="00DA0960">
                  <w:rPr>
                    <w:rFonts w:ascii="Times New Roman" w:hAnsi="Times New Roman" w:cs="Times New Roman"/>
                    <w:b w:val="0"/>
                    <w:sz w:val="24"/>
                  </w:rPr>
                  <w:t>otes</w:t>
                </w:r>
                <w:r w:rsidR="00E63F7D">
                  <w:rPr>
                    <w:rFonts w:ascii="Times New Roman" w:hAnsi="Times New Roman" w:cs="Times New Roman"/>
                    <w:b w:val="0"/>
                    <w:sz w:val="24"/>
                  </w:rPr>
                  <w:t xml:space="preserve"> </w:t>
                </w:r>
                <w:r w:rsidR="00220975" w:rsidRPr="00DA0960">
                  <w:rPr>
                    <w:rFonts w:ascii="Times New Roman" w:hAnsi="Times New Roman" w:cs="Times New Roman"/>
                    <w:b w:val="0"/>
                    <w:sz w:val="24"/>
                  </w:rPr>
                  <w:t>:</w:t>
                </w:r>
              </w:sdtContent>
            </w:sdt>
            <w:r w:rsidR="005D0B71" w:rsidRPr="00DA0960">
              <w:rPr>
                <w:rFonts w:ascii="Times New Roman" w:hAnsi="Times New Roman" w:cs="Times New Roman"/>
                <w:b w:val="0"/>
                <w:sz w:val="24"/>
              </w:rPr>
              <w:t xml:space="preserve"> </w:t>
            </w:r>
            <w:sdt>
              <w:sdtPr>
                <w:rPr>
                  <w:rStyle w:val="ModulisticaEccellenzaCarattere"/>
                </w:rPr>
                <w:id w:val="-1604255281"/>
                <w:lock w:val="sdtLocked"/>
                <w:placeholder>
                  <w:docPart w:val="C2F0160E77FF4052A7EAF5D0EAB9E4E2"/>
                </w:placeholder>
                <w:showingPlcHdr/>
              </w:sdtPr>
              <w:sdtEndPr>
                <w:rPr>
                  <w:rStyle w:val="Carpredefinitoparagrafo"/>
                  <w:rFonts w:asciiTheme="minorHAnsi" w:hAnsiTheme="minorHAnsi" w:cs="Times New Roman"/>
                  <w:sz w:val="22"/>
                </w:rPr>
              </w:sdtEndPr>
              <w:sdtContent>
                <w:r w:rsidR="008522EE">
                  <w:rPr>
                    <w:rStyle w:val="Testosegnaposto"/>
                    <w:b w:val="0"/>
                  </w:rPr>
                  <w:t>-</w:t>
                </w:r>
              </w:sdtContent>
            </w:sdt>
          </w:p>
        </w:tc>
      </w:tr>
    </w:tbl>
    <w:p w:rsidR="00220975" w:rsidRDefault="00220975" w:rsidP="00E96669">
      <w:pPr>
        <w:spacing w:after="0" w:line="240" w:lineRule="auto"/>
        <w:jc w:val="both"/>
        <w:rPr>
          <w:rFonts w:ascii="Times New Roman" w:hAnsi="Times New Roman" w:cs="Times New Roman"/>
          <w:b/>
          <w:color w:val="365F91" w:themeColor="accent1" w:themeShade="BF"/>
          <w:sz w:val="24"/>
          <w:u w:val="single"/>
        </w:rPr>
      </w:pPr>
    </w:p>
    <w:tbl>
      <w:tblPr>
        <w:tblStyle w:val="Sfondochiaro-Colore3"/>
        <w:tblW w:w="0" w:type="auto"/>
        <w:tblLook w:val="0400" w:firstRow="0" w:lastRow="0" w:firstColumn="0" w:lastColumn="0" w:noHBand="0" w:noVBand="1"/>
      </w:tblPr>
      <w:tblGrid>
        <w:gridCol w:w="9778"/>
      </w:tblGrid>
      <w:tr w:rsidR="00E63F7D" w:rsidRPr="00E63F7D" w:rsidTr="001E6ABD">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sz w:val="24"/>
                <w:szCs w:val="24"/>
                <w:lang w:val="en-US"/>
              </w:rPr>
              <w:id w:val="-2100561714"/>
              <w:lock w:val="sdtContentLocked"/>
              <w:placeholder>
                <w:docPart w:val="DefaultPlaceholder_1082065158"/>
              </w:placeholder>
            </w:sdtPr>
            <w:sdtEndPr/>
            <w:sdtContent>
              <w:p w:rsidR="00E63F7D" w:rsidRPr="00E63F7D" w:rsidRDefault="00E63F7D" w:rsidP="00E63F7D">
                <w:pPr>
                  <w:jc w:val="both"/>
                  <w:rPr>
                    <w:rFonts w:ascii="Times New Roman" w:hAnsi="Times New Roman" w:cs="Times New Roman"/>
                    <w:b/>
                    <w:sz w:val="24"/>
                    <w:szCs w:val="24"/>
                    <w:lang w:val="en-US"/>
                  </w:rPr>
                </w:pPr>
                <w:r w:rsidRPr="00E63F7D">
                  <w:rPr>
                    <w:rFonts w:ascii="Times New Roman" w:hAnsi="Times New Roman" w:cs="Times New Roman"/>
                    <w:b/>
                    <w:sz w:val="24"/>
                    <w:szCs w:val="24"/>
                    <w:lang w:val="en-US"/>
                  </w:rPr>
                  <w:t>Additional relevant information</w:t>
                </w:r>
              </w:p>
            </w:sdtContent>
          </w:sdt>
        </w:tc>
      </w:tr>
      <w:tr w:rsidR="00E63F7D" w:rsidRPr="00E63F7D" w:rsidTr="001E6ABD">
        <w:sdt>
          <w:sdtPr>
            <w:rPr>
              <w:rFonts w:ascii="Times New Roman" w:hAnsi="Times New Roman"/>
              <w:sz w:val="24"/>
            </w:rPr>
            <w:id w:val="1839962121"/>
            <w:placeholder>
              <w:docPart w:val="28339920CE144A28AAB35CEE9475CBF6"/>
            </w:placeholder>
            <w:showingPlcHdr/>
          </w:sdtPr>
          <w:sdtEndPr>
            <w:rPr>
              <w:rFonts w:asciiTheme="minorHAnsi" w:hAnsiTheme="minorHAnsi" w:cs="Times New Roman"/>
              <w:sz w:val="22"/>
              <w:szCs w:val="24"/>
              <w:lang w:val="en-US"/>
            </w:rPr>
          </w:sdtEndPr>
          <w:sdtContent>
            <w:tc>
              <w:tcPr>
                <w:tcW w:w="9778" w:type="dxa"/>
              </w:tcPr>
              <w:p w:rsidR="00E63F7D" w:rsidRPr="00E63F7D" w:rsidRDefault="00E63F7D" w:rsidP="00E63F7D">
                <w:pPr>
                  <w:jc w:val="both"/>
                  <w:rPr>
                    <w:rFonts w:ascii="Times New Roman" w:hAnsi="Times New Roman" w:cs="Times New Roman"/>
                    <w:sz w:val="24"/>
                    <w:szCs w:val="24"/>
                  </w:rPr>
                </w:pPr>
                <w:r w:rsidRPr="00E63F7D">
                  <w:rPr>
                    <w:color w:val="808080"/>
                  </w:rPr>
                  <w:t>-</w:t>
                </w:r>
              </w:p>
            </w:tc>
          </w:sdtContent>
        </w:sdt>
      </w:tr>
    </w:tbl>
    <w:p w:rsidR="00E63F7D" w:rsidRPr="00440F09" w:rsidRDefault="00E63F7D" w:rsidP="00E96669">
      <w:pPr>
        <w:spacing w:after="0" w:line="240" w:lineRule="auto"/>
        <w:jc w:val="both"/>
        <w:rPr>
          <w:rFonts w:ascii="Times New Roman" w:hAnsi="Times New Roman" w:cs="Times New Roman"/>
          <w:b/>
          <w:i/>
          <w:color w:val="365F91" w:themeColor="accent1" w:themeShade="BF"/>
          <w:sz w:val="24"/>
          <w:u w:val="single"/>
        </w:rPr>
      </w:pPr>
    </w:p>
    <w:sectPr w:rsidR="00E63F7D" w:rsidRPr="00440F09" w:rsidSect="00973417">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308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3F" w:rsidRDefault="005B2E3F" w:rsidP="005B2E3F">
      <w:pPr>
        <w:spacing w:after="0" w:line="240" w:lineRule="auto"/>
      </w:pPr>
      <w:r>
        <w:separator/>
      </w:r>
    </w:p>
  </w:endnote>
  <w:endnote w:type="continuationSeparator" w:id="0">
    <w:p w:rsidR="005B2E3F" w:rsidRDefault="005B2E3F" w:rsidP="005B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7" w:rsidRDefault="0097341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7" w:rsidRDefault="0097341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7" w:rsidRDefault="009734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3F" w:rsidRDefault="005B2E3F" w:rsidP="005B2E3F">
      <w:pPr>
        <w:spacing w:after="0" w:line="240" w:lineRule="auto"/>
      </w:pPr>
      <w:r>
        <w:separator/>
      </w:r>
    </w:p>
  </w:footnote>
  <w:footnote w:type="continuationSeparator" w:id="0">
    <w:p w:rsidR="005B2E3F" w:rsidRDefault="005B2E3F" w:rsidP="005B2E3F">
      <w:pPr>
        <w:spacing w:after="0" w:line="240" w:lineRule="auto"/>
      </w:pPr>
      <w:r>
        <w:continuationSeparator/>
      </w:r>
    </w:p>
  </w:footnote>
  <w:footnote w:id="1">
    <w:sdt>
      <w:sdtPr>
        <w:rPr>
          <w:color w:val="595959" w:themeColor="text1" w:themeTint="A6"/>
          <w:lang w:val="en-US"/>
        </w:rPr>
        <w:id w:val="-1209803612"/>
        <w:lock w:val="sdtContentLocked"/>
        <w:placeholder>
          <w:docPart w:val="DefaultPlaceholder_1082065158"/>
        </w:placeholder>
      </w:sdtPr>
      <w:sdtEndPr>
        <w:rPr>
          <w:i/>
        </w:rPr>
      </w:sdtEndPr>
      <w:sdtContent>
        <w:p w:rsidR="00C73356" w:rsidRPr="00C73356" w:rsidRDefault="00C73356">
          <w:pPr>
            <w:pStyle w:val="Testonotaapidipagina"/>
            <w:rPr>
              <w:lang w:val="en-US"/>
            </w:rPr>
          </w:pPr>
          <w:r w:rsidRPr="001E6ABD">
            <w:rPr>
              <w:rStyle w:val="Rimandonotaapidipagina"/>
              <w:color w:val="595959" w:themeColor="text1" w:themeTint="A6"/>
            </w:rPr>
            <w:footnoteRef/>
          </w:r>
          <w:r w:rsidRPr="001E6ABD">
            <w:rPr>
              <w:color w:val="595959" w:themeColor="text1" w:themeTint="A6"/>
              <w:lang w:val="en-US"/>
            </w:rPr>
            <w:t xml:space="preserve"> Please check </w:t>
          </w:r>
          <w:r w:rsidR="006055C3" w:rsidRPr="001E6ABD">
            <w:rPr>
              <w:color w:val="595959" w:themeColor="text1" w:themeTint="A6"/>
              <w:lang w:val="en-US"/>
            </w:rPr>
            <w:t xml:space="preserve">carefully </w:t>
          </w:r>
          <w:r w:rsidRPr="001E6ABD">
            <w:rPr>
              <w:color w:val="595959" w:themeColor="text1" w:themeTint="A6"/>
              <w:lang w:val="en-US"/>
            </w:rPr>
            <w:t>the eligible costs and the</w:t>
          </w:r>
          <w:r w:rsidR="006055C3" w:rsidRPr="001E6ABD">
            <w:rPr>
              <w:color w:val="595959" w:themeColor="text1" w:themeTint="A6"/>
              <w:lang w:val="en-US"/>
            </w:rPr>
            <w:t xml:space="preserve"> maximum percentage</w:t>
          </w:r>
          <w:r w:rsidRPr="001E6ABD">
            <w:rPr>
              <w:color w:val="595959" w:themeColor="text1" w:themeTint="A6"/>
              <w:lang w:val="en-US"/>
            </w:rPr>
            <w:t xml:space="preserve"> of each </w:t>
          </w:r>
          <w:r w:rsidR="00220975" w:rsidRPr="001E6ABD">
            <w:rPr>
              <w:color w:val="595959" w:themeColor="text1" w:themeTint="A6"/>
              <w:lang w:val="en-US"/>
            </w:rPr>
            <w:t xml:space="preserve">category in </w:t>
          </w:r>
          <w:r w:rsidR="00BD3755" w:rsidRPr="001E6ABD">
            <w:rPr>
              <w:color w:val="595959" w:themeColor="text1" w:themeTint="A6"/>
              <w:lang w:val="en-US"/>
            </w:rPr>
            <w:t>the document “</w:t>
          </w:r>
          <w:r w:rsidR="00220975" w:rsidRPr="001E6ABD">
            <w:rPr>
              <w:i/>
              <w:color w:val="595959" w:themeColor="text1" w:themeTint="A6"/>
              <w:lang w:val="en-US"/>
            </w:rPr>
            <w:t>Linee guida per la compilazione del Progetto</w:t>
          </w:r>
          <w:r w:rsidR="00BD3755" w:rsidRPr="001E6ABD">
            <w:rPr>
              <w:i/>
              <w:color w:val="595959" w:themeColor="text1" w:themeTint="A6"/>
              <w:lang w:val="en-US"/>
            </w:rPr>
            <w:t>”</w:t>
          </w:r>
          <w:r w:rsidR="00220975" w:rsidRPr="001E6ABD">
            <w:rPr>
              <w:i/>
              <w:color w:val="595959" w:themeColor="text1" w:themeTint="A6"/>
              <w:lang w:val="en-US"/>
            </w:rPr>
            <w:t>.</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7" w:rsidRDefault="0097341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7" w:rsidRDefault="00973417">
    <w:pPr>
      <w:pStyle w:val="Intestazione"/>
    </w:pPr>
    <w:bookmarkStart w:id="0" w:name="_GoBack"/>
    <w:r>
      <w:rPr>
        <w:noProof/>
        <w:lang w:eastAsia="it-IT"/>
      </w:rPr>
      <w:drawing>
        <wp:anchor distT="0" distB="0" distL="114300" distR="114300" simplePos="0" relativeHeight="251658240" behindDoc="1" locked="0" layoutInCell="1" allowOverlap="1" wp14:anchorId="0B324EAA" wp14:editId="240081AA">
          <wp:simplePos x="0" y="0"/>
          <wp:positionH relativeFrom="page">
            <wp:align>center</wp:align>
          </wp:positionH>
          <wp:positionV relativeFrom="page">
            <wp:align>center</wp:align>
          </wp:positionV>
          <wp:extent cx="7550051" cy="10681335"/>
          <wp:effectExtent l="0" t="0" r="0"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45" cy="10693068"/>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17" w:rsidRDefault="0097341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ocumentProtection w:edit="forms" w:enforcement="0"/>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1F"/>
    <w:rsid w:val="000273B6"/>
    <w:rsid w:val="000645E3"/>
    <w:rsid w:val="000C38B8"/>
    <w:rsid w:val="001A7E71"/>
    <w:rsid w:val="001E6ABD"/>
    <w:rsid w:val="00220975"/>
    <w:rsid w:val="002A7932"/>
    <w:rsid w:val="002A7AB4"/>
    <w:rsid w:val="00313DD2"/>
    <w:rsid w:val="003A5AE2"/>
    <w:rsid w:val="003D5EF7"/>
    <w:rsid w:val="00412EED"/>
    <w:rsid w:val="00440F09"/>
    <w:rsid w:val="005112A2"/>
    <w:rsid w:val="005A34B1"/>
    <w:rsid w:val="005B2E3F"/>
    <w:rsid w:val="005B6941"/>
    <w:rsid w:val="005D0B71"/>
    <w:rsid w:val="006055C3"/>
    <w:rsid w:val="00617B5F"/>
    <w:rsid w:val="006A0E06"/>
    <w:rsid w:val="00707AE3"/>
    <w:rsid w:val="00841E7A"/>
    <w:rsid w:val="00850A64"/>
    <w:rsid w:val="008522EE"/>
    <w:rsid w:val="00951C41"/>
    <w:rsid w:val="00973417"/>
    <w:rsid w:val="009F0FEF"/>
    <w:rsid w:val="00AB3E5F"/>
    <w:rsid w:val="00B80BA3"/>
    <w:rsid w:val="00BD3755"/>
    <w:rsid w:val="00C11AF1"/>
    <w:rsid w:val="00C57719"/>
    <w:rsid w:val="00C73356"/>
    <w:rsid w:val="00C800BE"/>
    <w:rsid w:val="00CA55E2"/>
    <w:rsid w:val="00CC718E"/>
    <w:rsid w:val="00CF254F"/>
    <w:rsid w:val="00DA0960"/>
    <w:rsid w:val="00DA2BCB"/>
    <w:rsid w:val="00E1191F"/>
    <w:rsid w:val="00E25AAB"/>
    <w:rsid w:val="00E275ED"/>
    <w:rsid w:val="00E63F7D"/>
    <w:rsid w:val="00E75EA9"/>
    <w:rsid w:val="00E96669"/>
    <w:rsid w:val="00F3014F"/>
    <w:rsid w:val="00F62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predefinitoparagrafo"/>
    <w:uiPriority w:val="1"/>
    <w:qFormat/>
    <w:rsid w:val="00313DD2"/>
    <w:rPr>
      <w:rFonts w:ascii="Times New Roman" w:hAnsi="Times New Roman"/>
      <w:sz w:val="22"/>
    </w:rPr>
  </w:style>
  <w:style w:type="paragraph" w:customStyle="1" w:styleId="ModulisticaEccellenza">
    <w:name w:val="Modulistica Eccellenza"/>
    <w:basedOn w:val="Normale"/>
    <w:link w:val="ModulisticaEccellenzaCarattere"/>
    <w:qFormat/>
    <w:rsid w:val="002A7AB4"/>
    <w:pPr>
      <w:spacing w:after="0" w:line="240" w:lineRule="auto"/>
    </w:pPr>
    <w:rPr>
      <w:rFonts w:ascii="Times New Roman" w:hAnsi="Times New Roman"/>
      <w:sz w:val="24"/>
    </w:rPr>
  </w:style>
  <w:style w:type="character" w:customStyle="1" w:styleId="ModulisticaEccellenzaCarattere">
    <w:name w:val="Modulistica Eccellenza Carattere"/>
    <w:basedOn w:val="Carpredefinitoparagrafo"/>
    <w:link w:val="ModulisticaEccellenza"/>
    <w:rsid w:val="002A7AB4"/>
    <w:rPr>
      <w:rFonts w:ascii="Times New Roman" w:hAnsi="Times New Roman"/>
      <w:sz w:val="24"/>
    </w:rPr>
  </w:style>
  <w:style w:type="paragraph" w:styleId="Intestazione">
    <w:name w:val="header"/>
    <w:basedOn w:val="Normale"/>
    <w:link w:val="IntestazioneCarattere"/>
    <w:uiPriority w:val="99"/>
    <w:unhideWhenUsed/>
    <w:rsid w:val="005B2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2E3F"/>
  </w:style>
  <w:style w:type="paragraph" w:styleId="Pidipagina">
    <w:name w:val="footer"/>
    <w:basedOn w:val="Normale"/>
    <w:link w:val="PidipaginaCarattere"/>
    <w:uiPriority w:val="99"/>
    <w:unhideWhenUsed/>
    <w:rsid w:val="005B2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2E3F"/>
  </w:style>
  <w:style w:type="table" w:styleId="Sfondochiaro-Colore1">
    <w:name w:val="Light Shading Accent 1"/>
    <w:basedOn w:val="Tabellanormale"/>
    <w:uiPriority w:val="60"/>
    <w:rsid w:val="00B80B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stosegnaposto">
    <w:name w:val="Placeholder Text"/>
    <w:basedOn w:val="Carpredefinitoparagrafo"/>
    <w:uiPriority w:val="99"/>
    <w:semiHidden/>
    <w:rsid w:val="00B80BA3"/>
    <w:rPr>
      <w:color w:val="808080"/>
    </w:rPr>
  </w:style>
  <w:style w:type="paragraph" w:styleId="Testofumetto">
    <w:name w:val="Balloon Text"/>
    <w:basedOn w:val="Normale"/>
    <w:link w:val="TestofumettoCarattere"/>
    <w:uiPriority w:val="99"/>
    <w:semiHidden/>
    <w:unhideWhenUsed/>
    <w:rsid w:val="00B80B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BA3"/>
    <w:rPr>
      <w:rFonts w:ascii="Tahoma" w:hAnsi="Tahoma" w:cs="Tahoma"/>
      <w:sz w:val="16"/>
      <w:szCs w:val="16"/>
    </w:rPr>
  </w:style>
  <w:style w:type="table" w:styleId="Grigliatabella">
    <w:name w:val="Table Grid"/>
    <w:basedOn w:val="Tabellanormale"/>
    <w:uiPriority w:val="59"/>
    <w:rsid w:val="00F3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73"/>
    <w:rsid w:val="00C11A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stonotaapidipagina">
    <w:name w:val="footnote text"/>
    <w:basedOn w:val="Normale"/>
    <w:link w:val="TestonotaapidipaginaCarattere"/>
    <w:uiPriority w:val="99"/>
    <w:semiHidden/>
    <w:unhideWhenUsed/>
    <w:rsid w:val="00C733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3356"/>
    <w:rPr>
      <w:sz w:val="20"/>
      <w:szCs w:val="20"/>
    </w:rPr>
  </w:style>
  <w:style w:type="character" w:styleId="Rimandonotaapidipagina">
    <w:name w:val="footnote reference"/>
    <w:basedOn w:val="Carpredefinitoparagrafo"/>
    <w:uiPriority w:val="99"/>
    <w:semiHidden/>
    <w:unhideWhenUsed/>
    <w:rsid w:val="00C73356"/>
    <w:rPr>
      <w:vertAlign w:val="superscript"/>
    </w:rPr>
  </w:style>
  <w:style w:type="table" w:customStyle="1" w:styleId="Sfondochiaro-Colore11">
    <w:name w:val="Sfondo chiaro - Colore 11"/>
    <w:basedOn w:val="Tabellanormale"/>
    <w:next w:val="Sfondochiaro-Colore1"/>
    <w:uiPriority w:val="60"/>
    <w:rsid w:val="00E63F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3">
    <w:name w:val="Light Shading Accent 3"/>
    <w:basedOn w:val="Tabellanormale"/>
    <w:uiPriority w:val="60"/>
    <w:rsid w:val="001E6A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predefinitoparagrafo"/>
    <w:uiPriority w:val="1"/>
    <w:qFormat/>
    <w:rsid w:val="00313DD2"/>
    <w:rPr>
      <w:rFonts w:ascii="Times New Roman" w:hAnsi="Times New Roman"/>
      <w:sz w:val="22"/>
    </w:rPr>
  </w:style>
  <w:style w:type="paragraph" w:customStyle="1" w:styleId="ModulisticaEccellenza">
    <w:name w:val="Modulistica Eccellenza"/>
    <w:basedOn w:val="Normale"/>
    <w:link w:val="ModulisticaEccellenzaCarattere"/>
    <w:qFormat/>
    <w:rsid w:val="002A7AB4"/>
    <w:pPr>
      <w:spacing w:after="0" w:line="240" w:lineRule="auto"/>
    </w:pPr>
    <w:rPr>
      <w:rFonts w:ascii="Times New Roman" w:hAnsi="Times New Roman"/>
      <w:sz w:val="24"/>
    </w:rPr>
  </w:style>
  <w:style w:type="character" w:customStyle="1" w:styleId="ModulisticaEccellenzaCarattere">
    <w:name w:val="Modulistica Eccellenza Carattere"/>
    <w:basedOn w:val="Carpredefinitoparagrafo"/>
    <w:link w:val="ModulisticaEccellenza"/>
    <w:rsid w:val="002A7AB4"/>
    <w:rPr>
      <w:rFonts w:ascii="Times New Roman" w:hAnsi="Times New Roman"/>
      <w:sz w:val="24"/>
    </w:rPr>
  </w:style>
  <w:style w:type="paragraph" w:styleId="Intestazione">
    <w:name w:val="header"/>
    <w:basedOn w:val="Normale"/>
    <w:link w:val="IntestazioneCarattere"/>
    <w:uiPriority w:val="99"/>
    <w:unhideWhenUsed/>
    <w:rsid w:val="005B2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2E3F"/>
  </w:style>
  <w:style w:type="paragraph" w:styleId="Pidipagina">
    <w:name w:val="footer"/>
    <w:basedOn w:val="Normale"/>
    <w:link w:val="PidipaginaCarattere"/>
    <w:uiPriority w:val="99"/>
    <w:unhideWhenUsed/>
    <w:rsid w:val="005B2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2E3F"/>
  </w:style>
  <w:style w:type="table" w:styleId="Sfondochiaro-Colore1">
    <w:name w:val="Light Shading Accent 1"/>
    <w:basedOn w:val="Tabellanormale"/>
    <w:uiPriority w:val="60"/>
    <w:rsid w:val="00B80B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stosegnaposto">
    <w:name w:val="Placeholder Text"/>
    <w:basedOn w:val="Carpredefinitoparagrafo"/>
    <w:uiPriority w:val="99"/>
    <w:semiHidden/>
    <w:rsid w:val="00B80BA3"/>
    <w:rPr>
      <w:color w:val="808080"/>
    </w:rPr>
  </w:style>
  <w:style w:type="paragraph" w:styleId="Testofumetto">
    <w:name w:val="Balloon Text"/>
    <w:basedOn w:val="Normale"/>
    <w:link w:val="TestofumettoCarattere"/>
    <w:uiPriority w:val="99"/>
    <w:semiHidden/>
    <w:unhideWhenUsed/>
    <w:rsid w:val="00B80B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BA3"/>
    <w:rPr>
      <w:rFonts w:ascii="Tahoma" w:hAnsi="Tahoma" w:cs="Tahoma"/>
      <w:sz w:val="16"/>
      <w:szCs w:val="16"/>
    </w:rPr>
  </w:style>
  <w:style w:type="table" w:styleId="Grigliatabella">
    <w:name w:val="Table Grid"/>
    <w:basedOn w:val="Tabellanormale"/>
    <w:uiPriority w:val="59"/>
    <w:rsid w:val="00F3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73"/>
    <w:rsid w:val="00C11A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stonotaapidipagina">
    <w:name w:val="footnote text"/>
    <w:basedOn w:val="Normale"/>
    <w:link w:val="TestonotaapidipaginaCarattere"/>
    <w:uiPriority w:val="99"/>
    <w:semiHidden/>
    <w:unhideWhenUsed/>
    <w:rsid w:val="00C733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3356"/>
    <w:rPr>
      <w:sz w:val="20"/>
      <w:szCs w:val="20"/>
    </w:rPr>
  </w:style>
  <w:style w:type="character" w:styleId="Rimandonotaapidipagina">
    <w:name w:val="footnote reference"/>
    <w:basedOn w:val="Carpredefinitoparagrafo"/>
    <w:uiPriority w:val="99"/>
    <w:semiHidden/>
    <w:unhideWhenUsed/>
    <w:rsid w:val="00C73356"/>
    <w:rPr>
      <w:vertAlign w:val="superscript"/>
    </w:rPr>
  </w:style>
  <w:style w:type="table" w:customStyle="1" w:styleId="Sfondochiaro-Colore11">
    <w:name w:val="Sfondo chiaro - Colore 11"/>
    <w:basedOn w:val="Tabellanormale"/>
    <w:next w:val="Sfondochiaro-Colore1"/>
    <w:uiPriority w:val="60"/>
    <w:rsid w:val="00E63F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3">
    <w:name w:val="Light Shading Accent 3"/>
    <w:basedOn w:val="Tabellanormale"/>
    <w:uiPriority w:val="60"/>
    <w:rsid w:val="001E6A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64FBA24E9D4275BA34008DECB6D1A5"/>
        <w:category>
          <w:name w:val="Generale"/>
          <w:gallery w:val="placeholder"/>
        </w:category>
        <w:types>
          <w:type w:val="bbPlcHdr"/>
        </w:types>
        <w:behaviors>
          <w:behavior w:val="content"/>
        </w:behaviors>
        <w:guid w:val="{A9F9802A-A569-4DB8-90B1-E172BB505C98}"/>
      </w:docPartPr>
      <w:docPartBody>
        <w:p w:rsidR="00D76D7C" w:rsidRDefault="00DC4F3F" w:rsidP="00DC4F3F">
          <w:pPr>
            <w:pStyle w:val="1664FBA24E9D4275BA34008DECB6D1A518"/>
          </w:pPr>
          <w:r>
            <w:rPr>
              <w:rStyle w:val="Testosegnaposto"/>
            </w:rPr>
            <w:t>(Coordinatore scientifico)</w:t>
          </w:r>
        </w:p>
      </w:docPartBody>
    </w:docPart>
    <w:docPart>
      <w:docPartPr>
        <w:name w:val="E216416B69294F93A16072C0147E5635"/>
        <w:category>
          <w:name w:val="Generale"/>
          <w:gallery w:val="placeholder"/>
        </w:category>
        <w:types>
          <w:type w:val="bbPlcHdr"/>
        </w:types>
        <w:behaviors>
          <w:behavior w:val="content"/>
        </w:behaviors>
        <w:guid w:val="{EC75E096-085E-4A12-B2C4-9753839DB2C1}"/>
      </w:docPartPr>
      <w:docPartBody>
        <w:p w:rsidR="00D76D7C" w:rsidRDefault="00DC4F3F" w:rsidP="00DC4F3F">
          <w:pPr>
            <w:pStyle w:val="E216416B69294F93A16072C0147E563518"/>
          </w:pPr>
          <w:r>
            <w:rPr>
              <w:rStyle w:val="Testosegnaposto"/>
            </w:rPr>
            <w:t>(Titolo del progetto)</w:t>
          </w:r>
        </w:p>
      </w:docPartBody>
    </w:docPart>
    <w:docPart>
      <w:docPartPr>
        <w:name w:val="A6D159096AF944889096A715E8818549"/>
        <w:category>
          <w:name w:val="Generale"/>
          <w:gallery w:val="placeholder"/>
        </w:category>
        <w:types>
          <w:type w:val="bbPlcHdr"/>
        </w:types>
        <w:behaviors>
          <w:behavior w:val="content"/>
        </w:behaviors>
        <w:guid w:val="{CB43EDC4-743F-4BA3-9624-969A01A3540A}"/>
      </w:docPartPr>
      <w:docPartBody>
        <w:p w:rsidR="00D76D7C" w:rsidRDefault="00DC4F3F" w:rsidP="00DC4F3F">
          <w:pPr>
            <w:pStyle w:val="A6D159096AF944889096A715E881854918"/>
          </w:pPr>
          <w:r>
            <w:rPr>
              <w:rStyle w:val="Testosegnaposto"/>
            </w:rPr>
            <w:t>(Acronimo – se disponibile)</w:t>
          </w:r>
        </w:p>
      </w:docPartBody>
    </w:docPart>
    <w:docPart>
      <w:docPartPr>
        <w:name w:val="4691888F7DEF4226A1204D3818FE0163"/>
        <w:category>
          <w:name w:val="Generale"/>
          <w:gallery w:val="placeholder"/>
        </w:category>
        <w:types>
          <w:type w:val="bbPlcHdr"/>
        </w:types>
        <w:behaviors>
          <w:behavior w:val="content"/>
        </w:behaviors>
        <w:guid w:val="{4A2D22A9-ECFC-497B-8313-EC6D47F66B30}"/>
      </w:docPartPr>
      <w:docPartBody>
        <w:p w:rsidR="00D76D7C" w:rsidRDefault="00DC4F3F" w:rsidP="00DC4F3F">
          <w:pPr>
            <w:pStyle w:val="4691888F7DEF4226A1204D3818FE016318"/>
          </w:pPr>
          <w:r>
            <w:rPr>
              <w:rStyle w:val="Testosegnaposto"/>
            </w:rPr>
            <w:t>(Ente di ricerca di riferimento)</w:t>
          </w:r>
        </w:p>
      </w:docPartBody>
    </w:docPart>
    <w:docPart>
      <w:docPartPr>
        <w:name w:val="C6ABDDE9AEA24FC0A972636E20513BE5"/>
        <w:category>
          <w:name w:val="Generale"/>
          <w:gallery w:val="placeholder"/>
        </w:category>
        <w:types>
          <w:type w:val="bbPlcHdr"/>
        </w:types>
        <w:behaviors>
          <w:behavior w:val="content"/>
        </w:behaviors>
        <w:guid w:val="{2218A697-38B9-41C9-9CE2-DB17B6FE00C4}"/>
      </w:docPartPr>
      <w:docPartBody>
        <w:p w:rsidR="00D76D7C" w:rsidRDefault="00DC4F3F" w:rsidP="00DC4F3F">
          <w:pPr>
            <w:pStyle w:val="C6ABDDE9AEA24FC0A972636E20513BE518"/>
          </w:pPr>
          <w:r>
            <w:rPr>
              <w:rStyle w:val="Testosegnaposto"/>
            </w:rPr>
            <w:t>(Durata del progetto in mesi – min. 24/max. 36)</w:t>
          </w:r>
        </w:p>
      </w:docPartBody>
    </w:docPart>
    <w:docPart>
      <w:docPartPr>
        <w:name w:val="31F0F8F4A8134D8881CF38B73A25121A"/>
        <w:category>
          <w:name w:val="Generale"/>
          <w:gallery w:val="placeholder"/>
        </w:category>
        <w:types>
          <w:type w:val="bbPlcHdr"/>
        </w:types>
        <w:behaviors>
          <w:behavior w:val="content"/>
        </w:behaviors>
        <w:guid w:val="{769A8799-B168-467F-B09A-DF65E724D53D}"/>
      </w:docPartPr>
      <w:docPartBody>
        <w:p w:rsidR="00D76D7C" w:rsidRDefault="00DC4F3F" w:rsidP="00DC4F3F">
          <w:pPr>
            <w:pStyle w:val="31F0F8F4A8134D8881CF38B73A25121A18"/>
          </w:pPr>
          <w:r>
            <w:rPr>
              <w:rStyle w:val="Testosegnaposto"/>
            </w:rPr>
            <w:t>(Altri Dipartimenti o Enti di ricerca coinvolti, se previsto)</w:t>
          </w:r>
        </w:p>
      </w:docPartBody>
    </w:docPart>
    <w:docPart>
      <w:docPartPr>
        <w:name w:val="DF7B9BAA0CFA426E93E0A812C9003111"/>
        <w:category>
          <w:name w:val="Generale"/>
          <w:gallery w:val="placeholder"/>
        </w:category>
        <w:types>
          <w:type w:val="bbPlcHdr"/>
        </w:types>
        <w:behaviors>
          <w:behavior w:val="content"/>
        </w:behaviors>
        <w:guid w:val="{DC2AD78F-2E1C-4BE0-B3F6-E128DD6E25BF}"/>
      </w:docPartPr>
      <w:docPartBody>
        <w:p w:rsidR="00DC4F3F" w:rsidRDefault="00DC4F3F" w:rsidP="00881044">
          <w:pPr>
            <w:jc w:val="both"/>
            <w:rPr>
              <w:rStyle w:val="Testosegnaposto"/>
              <w:lang w:val="en-US"/>
            </w:rPr>
          </w:pPr>
          <w:r>
            <w:rPr>
              <w:rStyle w:val="Testosegnaposto"/>
              <w:lang w:val="en-US"/>
            </w:rPr>
            <w:t>This abstract must provide the expert reader with a clear understanding of the objectives of the research proposal and how they will be achieved. This text will be used as a short decription of your research proposal in the evaluation process and to contact the referees. It must therefore be short and precise and should not contain confidential information, formulae or any other special character. It must be written in English. The limit of 2.000 characters includes spaces and line breaks.</w:t>
          </w:r>
        </w:p>
        <w:p w:rsidR="00DC4F3F" w:rsidRDefault="00DC4F3F" w:rsidP="00881044">
          <w:pPr>
            <w:jc w:val="both"/>
            <w:rPr>
              <w:rStyle w:val="Testosegnaposto"/>
              <w:lang w:val="en-US"/>
            </w:rPr>
          </w:pPr>
        </w:p>
        <w:p w:rsidR="00DC4F3F" w:rsidRPr="003C68A7" w:rsidRDefault="00DC4F3F" w:rsidP="00881044">
          <w:pPr>
            <w:jc w:val="both"/>
            <w:rPr>
              <w:rStyle w:val="Testosegnaposto"/>
            </w:rPr>
          </w:pPr>
          <w:r w:rsidRPr="003C68A7">
            <w:rPr>
              <w:rStyle w:val="Testosegnaposto"/>
            </w:rPr>
            <w:t>(</w:t>
          </w:r>
          <w:r>
            <w:rPr>
              <w:rStyle w:val="Testosegnaposto"/>
            </w:rPr>
            <w:t>Abstract scientifico</w:t>
          </w:r>
          <w:r w:rsidRPr="003C68A7">
            <w:rPr>
              <w:rStyle w:val="Testosegnaposto"/>
            </w:rPr>
            <w:t xml:space="preserve"> – Max. 2.000 caratteri</w:t>
          </w:r>
        </w:p>
        <w:p w:rsidR="00D76D7C" w:rsidRDefault="00DC4F3F" w:rsidP="00DC4F3F">
          <w:pPr>
            <w:pStyle w:val="DF7B9BAA0CFA426E93E0A812C900311118"/>
          </w:pPr>
          <w:r>
            <w:rPr>
              <w:rStyle w:val="Testosegnaposto"/>
            </w:rPr>
            <w:t>Questo abstract deve fornire al lettore esperto un chiaro riassunto degli obiettivi della ricerca proposta e di come essi saranno raggiunti. Questo testo sarà usato come breve descrizione della proposta di ricerca nel corso del procedimento di valutazione, nonché per contattare i referees che valuteranno la proposta. Dovrà essere pertanto scritto in inglese, conciso e non contenere informazioni confidenziali, formule o caratteri speciali. Il limite di 2.000 caratteri include gli spazi e le interruzioni di linea.)</w:t>
          </w:r>
        </w:p>
      </w:docPartBody>
    </w:docPart>
    <w:docPart>
      <w:docPartPr>
        <w:name w:val="B3EC0816DEFE4911859C598E885CD58F"/>
        <w:category>
          <w:name w:val="Generale"/>
          <w:gallery w:val="placeholder"/>
        </w:category>
        <w:types>
          <w:type w:val="bbPlcHdr"/>
        </w:types>
        <w:behaviors>
          <w:behavior w:val="content"/>
        </w:behaviors>
        <w:guid w:val="{DB876910-1DC4-431F-9FA4-BFFDCAE82799}"/>
      </w:docPartPr>
      <w:docPartBody>
        <w:p w:rsidR="00D76D7C" w:rsidRDefault="00DC4F3F" w:rsidP="00DC4F3F">
          <w:pPr>
            <w:pStyle w:val="B3EC0816DEFE4911859C598E885CD58F17"/>
          </w:pPr>
          <w:r w:rsidRPr="008522EE">
            <w:rPr>
              <w:rStyle w:val="Testosegnaposto"/>
              <w:lang w:val="en-US"/>
            </w:rPr>
            <w:t>-</w:t>
          </w:r>
        </w:p>
      </w:docPartBody>
    </w:docPart>
    <w:docPart>
      <w:docPartPr>
        <w:name w:val="3A15E5AFAB804E40855198F847DD482F"/>
        <w:category>
          <w:name w:val="Generale"/>
          <w:gallery w:val="placeholder"/>
        </w:category>
        <w:types>
          <w:type w:val="bbPlcHdr"/>
        </w:types>
        <w:behaviors>
          <w:behavior w:val="content"/>
        </w:behaviors>
        <w:guid w:val="{5BF84B1B-24BC-47E5-82E0-716807342684}"/>
      </w:docPartPr>
      <w:docPartBody>
        <w:p w:rsidR="00D76D7C" w:rsidRDefault="00DC4F3F" w:rsidP="00DC4F3F">
          <w:pPr>
            <w:pStyle w:val="3A15E5AFAB804E40855198F847DD482F14"/>
          </w:pPr>
          <w:r>
            <w:rPr>
              <w:rStyle w:val="Testosegnaposto"/>
            </w:rPr>
            <w:t>€ -</w:t>
          </w:r>
        </w:p>
      </w:docPartBody>
    </w:docPart>
    <w:docPart>
      <w:docPartPr>
        <w:name w:val="61D7CFCD0E2546F0A06D2B3AACCB6E13"/>
        <w:category>
          <w:name w:val="Generale"/>
          <w:gallery w:val="placeholder"/>
        </w:category>
        <w:types>
          <w:type w:val="bbPlcHdr"/>
        </w:types>
        <w:behaviors>
          <w:behavior w:val="content"/>
        </w:behaviors>
        <w:guid w:val="{88FD6E66-59C5-407C-9618-E709B0DAA578}"/>
      </w:docPartPr>
      <w:docPartBody>
        <w:p w:rsidR="00D76D7C" w:rsidRDefault="00DC4F3F" w:rsidP="00DC4F3F">
          <w:pPr>
            <w:pStyle w:val="61D7CFCD0E2546F0A06D2B3AACCB6E1314"/>
          </w:pPr>
          <w:r>
            <w:rPr>
              <w:rStyle w:val="Testosegnaposto"/>
            </w:rPr>
            <w:t>€ -</w:t>
          </w:r>
        </w:p>
      </w:docPartBody>
    </w:docPart>
    <w:docPart>
      <w:docPartPr>
        <w:name w:val="2A2B3A7024C141A380C7E22EF84D5C0E"/>
        <w:category>
          <w:name w:val="Generale"/>
          <w:gallery w:val="placeholder"/>
        </w:category>
        <w:types>
          <w:type w:val="bbPlcHdr"/>
        </w:types>
        <w:behaviors>
          <w:behavior w:val="content"/>
        </w:behaviors>
        <w:guid w:val="{922DF932-713B-4ECD-8763-DEDA4D3D84D4}"/>
      </w:docPartPr>
      <w:docPartBody>
        <w:p w:rsidR="00D76D7C" w:rsidRDefault="00DC4F3F" w:rsidP="00DC4F3F">
          <w:pPr>
            <w:pStyle w:val="2A2B3A7024C141A380C7E22EF84D5C0E14"/>
          </w:pPr>
          <w:r>
            <w:rPr>
              <w:rStyle w:val="Testosegnaposto"/>
            </w:rPr>
            <w:t>€ -</w:t>
          </w:r>
        </w:p>
      </w:docPartBody>
    </w:docPart>
    <w:docPart>
      <w:docPartPr>
        <w:name w:val="DB9AC81D42C7421693CBA4B0B4F445BA"/>
        <w:category>
          <w:name w:val="Generale"/>
          <w:gallery w:val="placeholder"/>
        </w:category>
        <w:types>
          <w:type w:val="bbPlcHdr"/>
        </w:types>
        <w:behaviors>
          <w:behavior w:val="content"/>
        </w:behaviors>
        <w:guid w:val="{FBBDA946-81F2-4D1B-B432-0F7876758D28}"/>
      </w:docPartPr>
      <w:docPartBody>
        <w:p w:rsidR="00D76D7C" w:rsidRDefault="00DC4F3F" w:rsidP="00DC4F3F">
          <w:pPr>
            <w:pStyle w:val="DB9AC81D42C7421693CBA4B0B4F445BA14"/>
          </w:pPr>
          <w:r>
            <w:rPr>
              <w:rStyle w:val="Testosegnaposto"/>
            </w:rPr>
            <w:t>€ -</w:t>
          </w:r>
        </w:p>
      </w:docPartBody>
    </w:docPart>
    <w:docPart>
      <w:docPartPr>
        <w:name w:val="AA3A6F1268A1443CAD549989FE644186"/>
        <w:category>
          <w:name w:val="Generale"/>
          <w:gallery w:val="placeholder"/>
        </w:category>
        <w:types>
          <w:type w:val="bbPlcHdr"/>
        </w:types>
        <w:behaviors>
          <w:behavior w:val="content"/>
        </w:behaviors>
        <w:guid w:val="{9B246497-E21E-40EC-8AD6-C54498FF5718}"/>
      </w:docPartPr>
      <w:docPartBody>
        <w:p w:rsidR="00D76D7C" w:rsidRDefault="00DC4F3F" w:rsidP="00DC4F3F">
          <w:pPr>
            <w:pStyle w:val="AA3A6F1268A1443CAD549989FE64418614"/>
          </w:pPr>
          <w:r>
            <w:rPr>
              <w:rStyle w:val="Testosegnaposto"/>
            </w:rPr>
            <w:t>€ -</w:t>
          </w:r>
        </w:p>
      </w:docPartBody>
    </w:docPart>
    <w:docPart>
      <w:docPartPr>
        <w:name w:val="8BDC57FC775548BCA3F9FCC9A07EB856"/>
        <w:category>
          <w:name w:val="Generale"/>
          <w:gallery w:val="placeholder"/>
        </w:category>
        <w:types>
          <w:type w:val="bbPlcHdr"/>
        </w:types>
        <w:behaviors>
          <w:behavior w:val="content"/>
        </w:behaviors>
        <w:guid w:val="{9E4A3E96-6D0A-4F50-B9DB-70EF3C030471}"/>
      </w:docPartPr>
      <w:docPartBody>
        <w:p w:rsidR="00D76D7C" w:rsidRDefault="00DC4F3F" w:rsidP="00DC4F3F">
          <w:pPr>
            <w:pStyle w:val="8BDC57FC775548BCA3F9FCC9A07EB85613"/>
          </w:pPr>
          <w:r>
            <w:rPr>
              <w:rStyle w:val="Testosegnaposto"/>
            </w:rPr>
            <w:t>€ -</w:t>
          </w:r>
        </w:p>
      </w:docPartBody>
    </w:docPart>
    <w:docPart>
      <w:docPartPr>
        <w:name w:val="C87F766721804DCF83D5C1FF96BAD921"/>
        <w:category>
          <w:name w:val="Generale"/>
          <w:gallery w:val="placeholder"/>
        </w:category>
        <w:types>
          <w:type w:val="bbPlcHdr"/>
        </w:types>
        <w:behaviors>
          <w:behavior w:val="content"/>
        </w:behaviors>
        <w:guid w:val="{2D7B0233-C4FD-47EF-B0F8-CC24AA5FC802}"/>
      </w:docPartPr>
      <w:docPartBody>
        <w:p w:rsidR="00D76D7C" w:rsidRDefault="00DC4F3F" w:rsidP="00DC4F3F">
          <w:pPr>
            <w:pStyle w:val="C87F766721804DCF83D5C1FF96BAD92113"/>
          </w:pPr>
          <w:r>
            <w:rPr>
              <w:rStyle w:val="Testosegnaposto"/>
            </w:rPr>
            <w:t>€ -</w:t>
          </w:r>
        </w:p>
      </w:docPartBody>
    </w:docPart>
    <w:docPart>
      <w:docPartPr>
        <w:name w:val="513CDE7B86F04B35A3F215930644AB54"/>
        <w:category>
          <w:name w:val="Generale"/>
          <w:gallery w:val="placeholder"/>
        </w:category>
        <w:types>
          <w:type w:val="bbPlcHdr"/>
        </w:types>
        <w:behaviors>
          <w:behavior w:val="content"/>
        </w:behaviors>
        <w:guid w:val="{CDC181A6-85A4-4373-870F-DA4797027E77}"/>
      </w:docPartPr>
      <w:docPartBody>
        <w:p w:rsidR="00D76D7C" w:rsidRDefault="00DC4F3F" w:rsidP="00DC4F3F">
          <w:pPr>
            <w:pStyle w:val="513CDE7B86F04B35A3F215930644AB5413"/>
          </w:pPr>
          <w:r>
            <w:rPr>
              <w:rStyle w:val="Testosegnaposto"/>
            </w:rPr>
            <w:t>€ -</w:t>
          </w:r>
        </w:p>
      </w:docPartBody>
    </w:docPart>
    <w:docPart>
      <w:docPartPr>
        <w:name w:val="144E03DCFB8A48BDA83CC8637F3EED3E"/>
        <w:category>
          <w:name w:val="Generale"/>
          <w:gallery w:val="placeholder"/>
        </w:category>
        <w:types>
          <w:type w:val="bbPlcHdr"/>
        </w:types>
        <w:behaviors>
          <w:behavior w:val="content"/>
        </w:behaviors>
        <w:guid w:val="{5E48FABE-EA46-4D25-A7B7-6F312A52A303}"/>
      </w:docPartPr>
      <w:docPartBody>
        <w:p w:rsidR="00D76D7C" w:rsidRDefault="00DC4F3F" w:rsidP="00DC4F3F">
          <w:pPr>
            <w:pStyle w:val="144E03DCFB8A48BDA83CC8637F3EED3E13"/>
          </w:pPr>
          <w:r>
            <w:rPr>
              <w:rStyle w:val="Testosegnaposto"/>
            </w:rPr>
            <w:t>€ -</w:t>
          </w:r>
        </w:p>
      </w:docPartBody>
    </w:docPart>
    <w:docPart>
      <w:docPartPr>
        <w:name w:val="C2F0160E77FF4052A7EAF5D0EAB9E4E2"/>
        <w:category>
          <w:name w:val="Generale"/>
          <w:gallery w:val="placeholder"/>
        </w:category>
        <w:types>
          <w:type w:val="bbPlcHdr"/>
        </w:types>
        <w:behaviors>
          <w:behavior w:val="content"/>
        </w:behaviors>
        <w:guid w:val="{BC2E3E01-6F14-4FFD-92C7-958A0A75E05D}"/>
      </w:docPartPr>
      <w:docPartBody>
        <w:p w:rsidR="00D76D7C" w:rsidRDefault="00DC4F3F" w:rsidP="00DC4F3F">
          <w:pPr>
            <w:pStyle w:val="C2F0160E77FF4052A7EAF5D0EAB9E4E212"/>
          </w:pPr>
          <w:r>
            <w:rPr>
              <w:rStyle w:val="Testosegnaposto"/>
            </w:rPr>
            <w:t>-</w:t>
          </w:r>
        </w:p>
      </w:docPartBody>
    </w:docPart>
    <w:docPart>
      <w:docPartPr>
        <w:name w:val="56F7430C6C704849AF41EE2F825E722E"/>
        <w:category>
          <w:name w:val="Generale"/>
          <w:gallery w:val="placeholder"/>
        </w:category>
        <w:types>
          <w:type w:val="bbPlcHdr"/>
        </w:types>
        <w:behaviors>
          <w:behavior w:val="content"/>
        </w:behaviors>
        <w:guid w:val="{5EFB4680-7C9F-4CE5-9B67-71E879C321D6}"/>
      </w:docPartPr>
      <w:docPartBody>
        <w:p w:rsidR="00D76D7C" w:rsidRDefault="00DC4F3F" w:rsidP="00DC4F3F">
          <w:pPr>
            <w:pStyle w:val="56F7430C6C704849AF41EE2F825E722E11"/>
          </w:pPr>
          <w:r>
            <w:rPr>
              <w:rStyle w:val="Testosegnaposto"/>
            </w:rPr>
            <w:t>-</w:t>
          </w:r>
        </w:p>
      </w:docPartBody>
    </w:docPart>
    <w:docPart>
      <w:docPartPr>
        <w:name w:val="B25CA553CCCC48BA8654E86B6D842279"/>
        <w:category>
          <w:name w:val="Generale"/>
          <w:gallery w:val="placeholder"/>
        </w:category>
        <w:types>
          <w:type w:val="bbPlcHdr"/>
        </w:types>
        <w:behaviors>
          <w:behavior w:val="content"/>
        </w:behaviors>
        <w:guid w:val="{EF6B1F86-1B84-494E-ACFC-24AD07A4214B}"/>
      </w:docPartPr>
      <w:docPartBody>
        <w:p w:rsidR="00D76D7C" w:rsidRDefault="00DC4F3F" w:rsidP="00DC4F3F">
          <w:pPr>
            <w:pStyle w:val="B25CA553CCCC48BA8654E86B6D84227911"/>
          </w:pPr>
          <w:r>
            <w:rPr>
              <w:rStyle w:val="Testosegnaposto"/>
            </w:rPr>
            <w:t>-</w:t>
          </w:r>
        </w:p>
      </w:docPartBody>
    </w:docPart>
    <w:docPart>
      <w:docPartPr>
        <w:name w:val="E1B816A9D8DE468B8BE9BC1189EBCC7F"/>
        <w:category>
          <w:name w:val="Generale"/>
          <w:gallery w:val="placeholder"/>
        </w:category>
        <w:types>
          <w:type w:val="bbPlcHdr"/>
        </w:types>
        <w:behaviors>
          <w:behavior w:val="content"/>
        </w:behaviors>
        <w:guid w:val="{41C3A622-D0DB-4B84-8E0B-1D5FE7DD3222}"/>
      </w:docPartPr>
      <w:docPartBody>
        <w:p w:rsidR="00D76D7C" w:rsidRDefault="00DC4F3F" w:rsidP="00DC4F3F">
          <w:pPr>
            <w:pStyle w:val="E1B816A9D8DE468B8BE9BC1189EBCC7F11"/>
          </w:pPr>
          <w:r>
            <w:rPr>
              <w:rStyle w:val="Testosegnaposto"/>
            </w:rPr>
            <w:t>-</w:t>
          </w:r>
        </w:p>
      </w:docPartBody>
    </w:docPart>
    <w:docPart>
      <w:docPartPr>
        <w:name w:val="97F9FEA305EE401488E060E17E97B8CE"/>
        <w:category>
          <w:name w:val="Generale"/>
          <w:gallery w:val="placeholder"/>
        </w:category>
        <w:types>
          <w:type w:val="bbPlcHdr"/>
        </w:types>
        <w:behaviors>
          <w:behavior w:val="content"/>
        </w:behaviors>
        <w:guid w:val="{F40ED962-498B-40B1-B81A-FE0CD8583409}"/>
      </w:docPartPr>
      <w:docPartBody>
        <w:p w:rsidR="00D76D7C" w:rsidRDefault="00DC4F3F" w:rsidP="00DC4F3F">
          <w:pPr>
            <w:pStyle w:val="97F9FEA305EE401488E060E17E97B8CE11"/>
          </w:pPr>
          <w:r>
            <w:rPr>
              <w:rStyle w:val="Testosegnaposto"/>
            </w:rPr>
            <w:t>-</w:t>
          </w:r>
        </w:p>
      </w:docPartBody>
    </w:docPart>
    <w:docPart>
      <w:docPartPr>
        <w:name w:val="28CFB870701E482B9A75D336049A895C"/>
        <w:category>
          <w:name w:val="Generale"/>
          <w:gallery w:val="placeholder"/>
        </w:category>
        <w:types>
          <w:type w:val="bbPlcHdr"/>
        </w:types>
        <w:behaviors>
          <w:behavior w:val="content"/>
        </w:behaviors>
        <w:guid w:val="{3BA3A2E7-6AE5-49F5-B305-C25942FFFD3E}"/>
      </w:docPartPr>
      <w:docPartBody>
        <w:p w:rsidR="00D76D7C" w:rsidRDefault="00DC4F3F" w:rsidP="00DC4F3F">
          <w:pPr>
            <w:pStyle w:val="28CFB870701E482B9A75D336049A895C11"/>
          </w:pPr>
          <w:r>
            <w:rPr>
              <w:rStyle w:val="Testosegnaposto"/>
              <w:b/>
            </w:rPr>
            <w:t>€ -</w:t>
          </w:r>
        </w:p>
      </w:docPartBody>
    </w:docPart>
    <w:docPart>
      <w:docPartPr>
        <w:name w:val="28339920CE144A28AAB35CEE9475CBF6"/>
        <w:category>
          <w:name w:val="Generale"/>
          <w:gallery w:val="placeholder"/>
        </w:category>
        <w:types>
          <w:type w:val="bbPlcHdr"/>
        </w:types>
        <w:behaviors>
          <w:behavior w:val="content"/>
        </w:behaviors>
        <w:guid w:val="{074D8172-89EF-4F59-8FC4-4DE1F60FDE87}"/>
      </w:docPartPr>
      <w:docPartBody>
        <w:p w:rsidR="00D76D7C" w:rsidRDefault="00DC4F3F" w:rsidP="00DC4F3F">
          <w:pPr>
            <w:pStyle w:val="28339920CE144A28AAB35CEE9475CBF611"/>
          </w:pPr>
          <w:r w:rsidRPr="00E63F7D">
            <w:rPr>
              <w:color w:val="808080"/>
            </w:rPr>
            <w:t>-</w:t>
          </w:r>
        </w:p>
      </w:docPartBody>
    </w:docPart>
    <w:docPart>
      <w:docPartPr>
        <w:name w:val="DefaultPlaceholder_1082065158"/>
        <w:category>
          <w:name w:val="Generale"/>
          <w:gallery w:val="placeholder"/>
        </w:category>
        <w:types>
          <w:type w:val="bbPlcHdr"/>
        </w:types>
        <w:behaviors>
          <w:behavior w:val="content"/>
        </w:behaviors>
        <w:guid w:val="{2577678B-5A50-45B7-90D6-06179180AD89}"/>
      </w:docPartPr>
      <w:docPartBody>
        <w:p w:rsidR="00170A91" w:rsidRDefault="00294D84">
          <w:r w:rsidRPr="008C578F">
            <w:rPr>
              <w:rStyle w:val="Testosegnaposto"/>
            </w:rPr>
            <w:t>Fare clic qui per immettere testo.</w:t>
          </w:r>
        </w:p>
      </w:docPartBody>
    </w:docPart>
    <w:docPart>
      <w:docPartPr>
        <w:name w:val="823E36E77C4A4846AF03E7D8D4458ED2"/>
        <w:category>
          <w:name w:val="Generale"/>
          <w:gallery w:val="placeholder"/>
        </w:category>
        <w:types>
          <w:type w:val="bbPlcHdr"/>
        </w:types>
        <w:behaviors>
          <w:behavior w:val="content"/>
        </w:behaviors>
        <w:guid w:val="{84E9BF57-968D-44C6-82FC-7D0F97F62053}"/>
      </w:docPartPr>
      <w:docPartBody>
        <w:p w:rsidR="00852EA2" w:rsidRDefault="001C6AB4" w:rsidP="001C6AB4">
          <w:pPr>
            <w:pStyle w:val="823E36E77C4A4846AF03E7D8D4458ED2"/>
          </w:pPr>
          <w:r w:rsidRPr="00A57992">
            <w:rPr>
              <w:rStyle w:val="Testosegnaposto"/>
            </w:rPr>
            <w:t>Fare clic qui per immettere testo.</w:t>
          </w:r>
        </w:p>
      </w:docPartBody>
    </w:docPart>
    <w:docPart>
      <w:docPartPr>
        <w:name w:val="05AAFD45246B4A2B8E757FBA72A9C17A"/>
        <w:category>
          <w:name w:val="Generale"/>
          <w:gallery w:val="placeholder"/>
        </w:category>
        <w:types>
          <w:type w:val="bbPlcHdr"/>
        </w:types>
        <w:behaviors>
          <w:behavior w:val="content"/>
        </w:behaviors>
        <w:guid w:val="{40311F99-6501-4BC3-B082-E36F01FFE0D3}"/>
      </w:docPartPr>
      <w:docPartBody>
        <w:p w:rsidR="00DC4F3F" w:rsidRDefault="00DC4F3F" w:rsidP="00E66374">
          <w:pPr>
            <w:jc w:val="both"/>
            <w:rPr>
              <w:rStyle w:val="Testosegnaposto"/>
              <w:lang w:val="en-US"/>
            </w:rPr>
          </w:pPr>
          <w:r w:rsidRPr="00584AD4">
            <w:rPr>
              <w:rStyle w:val="Testosegnaposto"/>
              <w:lang w:val="en-US"/>
            </w:rPr>
            <w:t xml:space="preserve">The </w:t>
          </w:r>
          <w:r>
            <w:rPr>
              <w:rStyle w:val="Testosegnaposto"/>
              <w:lang w:val="en-US"/>
            </w:rPr>
            <w:t>summary must provide the expert as well as the inexpert reader with a clear understanding of the objectives of the research proposal and how they will be achieved. This section will be used in particular in communications. It must therefore be short and precise and should not contain confidential information, formulae or any other special character. The limit of 2.000 characters includes spaces and line breaks.</w:t>
          </w:r>
        </w:p>
        <w:p w:rsidR="00DC4F3F" w:rsidRDefault="00DC4F3F" w:rsidP="00E66374">
          <w:pPr>
            <w:jc w:val="both"/>
            <w:rPr>
              <w:rStyle w:val="Testosegnaposto"/>
              <w:lang w:val="en-US"/>
            </w:rPr>
          </w:pPr>
        </w:p>
        <w:p w:rsidR="00DC4F3F" w:rsidRPr="00E53AD0" w:rsidRDefault="00DC4F3F" w:rsidP="00E66374">
          <w:pPr>
            <w:jc w:val="both"/>
            <w:rPr>
              <w:rStyle w:val="Testosegnaposto"/>
              <w:lang w:val="en-US"/>
            </w:rPr>
          </w:pPr>
          <w:r w:rsidRPr="00E53AD0">
            <w:rPr>
              <w:rStyle w:val="Testosegnaposto"/>
              <w:lang w:val="en-US"/>
            </w:rPr>
            <w:t>(Sommario divulgativo / abstract non scientifico – Max. 2.000 caratteri</w:t>
          </w:r>
        </w:p>
        <w:p w:rsidR="00852EA2" w:rsidRDefault="00DC4F3F" w:rsidP="00DC4F3F">
          <w:pPr>
            <w:pStyle w:val="05AAFD45246B4A2B8E757FBA72A9C17A6"/>
          </w:pPr>
          <w:r>
            <w:rPr>
              <w:rStyle w:val="Testosegnaposto"/>
            </w:rPr>
            <w:t>Il sommario divulgativo deve fornire sia a un lettore esperto che a un lettore inesperto un chiaro riassunto degli obiettivi della ricerca proposta e dei metodi che saranno impiegati per conseguirli. Questa sezione sarà usata in particolare nei processi comunicativi interni e/o esterni della Fondazione. Dovrà essere pertanto concisa e non contenere informazioni confidenziali, formule o caratteri speciali. Il limite di 2.000 caratteri include gli spazi e le interruzioni di linea.)</w:t>
          </w:r>
        </w:p>
      </w:docPartBody>
    </w:docPart>
    <w:docPart>
      <w:docPartPr>
        <w:name w:val="4ABAD79322E2463086BFADA0DFDF3ABA"/>
        <w:category>
          <w:name w:val="Generale"/>
          <w:gallery w:val="placeholder"/>
        </w:category>
        <w:types>
          <w:type w:val="bbPlcHdr"/>
        </w:types>
        <w:behaviors>
          <w:behavior w:val="content"/>
        </w:behaviors>
        <w:guid w:val="{28C3C92C-E499-4FEC-975E-35B4AA169675}"/>
      </w:docPartPr>
      <w:docPartBody>
        <w:p w:rsidR="009B3079" w:rsidRDefault="00852EA2" w:rsidP="00852EA2">
          <w:pPr>
            <w:pStyle w:val="4ABAD79322E2463086BFADA0DFDF3ABA"/>
          </w:pPr>
          <w:r w:rsidRPr="008C578F">
            <w:rPr>
              <w:rStyle w:val="Testosegnaposto"/>
            </w:rPr>
            <w:t>Fare clic qui per immettere testo.</w:t>
          </w:r>
        </w:p>
      </w:docPartBody>
    </w:docPart>
    <w:docPart>
      <w:docPartPr>
        <w:name w:val="A53D4514F432494D877D1FAFB727306B"/>
        <w:category>
          <w:name w:val="Generale"/>
          <w:gallery w:val="placeholder"/>
        </w:category>
        <w:types>
          <w:type w:val="bbPlcHdr"/>
        </w:types>
        <w:behaviors>
          <w:behavior w:val="content"/>
        </w:behaviors>
        <w:guid w:val="{588B75E7-B9CA-4D85-AC4C-E2222D54D0C1}"/>
      </w:docPartPr>
      <w:docPartBody>
        <w:p w:rsidR="009B3079" w:rsidRDefault="00DC4F3F" w:rsidP="00DC4F3F">
          <w:pPr>
            <w:pStyle w:val="A53D4514F432494D877D1FAFB727306B6"/>
          </w:pPr>
          <w:r>
            <w:rPr>
              <w:rStyle w:val="Testosegnaposto"/>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21"/>
    <w:rsid w:val="00170A91"/>
    <w:rsid w:val="001C6AB4"/>
    <w:rsid w:val="00294D84"/>
    <w:rsid w:val="00613D75"/>
    <w:rsid w:val="006C6D0E"/>
    <w:rsid w:val="00852EA2"/>
    <w:rsid w:val="0096642E"/>
    <w:rsid w:val="009B3079"/>
    <w:rsid w:val="00A02221"/>
    <w:rsid w:val="00AE20A5"/>
    <w:rsid w:val="00D76D7C"/>
    <w:rsid w:val="00DC4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C4F3F"/>
    <w:rPr>
      <w:color w:val="808080"/>
    </w:rPr>
  </w:style>
  <w:style w:type="paragraph" w:customStyle="1" w:styleId="1664FBA24E9D4275BA34008DECB6D1A5">
    <w:name w:val="1664FBA24E9D4275BA34008DECB6D1A5"/>
    <w:rsid w:val="00A02221"/>
  </w:style>
  <w:style w:type="paragraph" w:customStyle="1" w:styleId="E216416B69294F93A16072C0147E5635">
    <w:name w:val="E216416B69294F93A16072C0147E5635"/>
    <w:rsid w:val="00A02221"/>
  </w:style>
  <w:style w:type="paragraph" w:customStyle="1" w:styleId="A6D159096AF944889096A715E8818549">
    <w:name w:val="A6D159096AF944889096A715E8818549"/>
    <w:rsid w:val="00A02221"/>
  </w:style>
  <w:style w:type="paragraph" w:customStyle="1" w:styleId="4691888F7DEF4226A1204D3818FE0163">
    <w:name w:val="4691888F7DEF4226A1204D3818FE0163"/>
    <w:rsid w:val="00A02221"/>
  </w:style>
  <w:style w:type="paragraph" w:customStyle="1" w:styleId="C6ABDDE9AEA24FC0A972636E20513BE5">
    <w:name w:val="C6ABDDE9AEA24FC0A972636E20513BE5"/>
    <w:rsid w:val="00A02221"/>
  </w:style>
  <w:style w:type="paragraph" w:customStyle="1" w:styleId="31F0F8F4A8134D8881CF38B73A25121A">
    <w:name w:val="31F0F8F4A8134D8881CF38B73A25121A"/>
    <w:rsid w:val="00A02221"/>
  </w:style>
  <w:style w:type="paragraph" w:customStyle="1" w:styleId="0840E7655DFF44498CE5636B1C457B83">
    <w:name w:val="0840E7655DFF44498CE5636B1C457B83"/>
    <w:rsid w:val="00A02221"/>
  </w:style>
  <w:style w:type="paragraph" w:customStyle="1" w:styleId="910D96A619294D859EA991817EF96D40">
    <w:name w:val="910D96A619294D859EA991817EF96D40"/>
    <w:rsid w:val="00A02221"/>
  </w:style>
  <w:style w:type="paragraph" w:customStyle="1" w:styleId="2B03D7D0C7694DD9869EBCB297B74E7B">
    <w:name w:val="2B03D7D0C7694DD9869EBCB297B74E7B"/>
    <w:rsid w:val="00A02221"/>
  </w:style>
  <w:style w:type="paragraph" w:customStyle="1" w:styleId="CDC16EED08DE40AAB425C70438855042">
    <w:name w:val="CDC16EED08DE40AAB425C70438855042"/>
    <w:rsid w:val="00A02221"/>
  </w:style>
  <w:style w:type="paragraph" w:customStyle="1" w:styleId="DF7B9BAA0CFA426E93E0A812C9003111">
    <w:name w:val="DF7B9BAA0CFA426E93E0A812C9003111"/>
    <w:rsid w:val="00A02221"/>
  </w:style>
  <w:style w:type="paragraph" w:customStyle="1" w:styleId="1664FBA24E9D4275BA34008DECB6D1A51">
    <w:name w:val="1664FBA24E9D4275BA34008DECB6D1A51"/>
    <w:rsid w:val="00A02221"/>
    <w:rPr>
      <w:rFonts w:eastAsiaTheme="minorHAnsi"/>
      <w:lang w:eastAsia="en-US"/>
    </w:rPr>
  </w:style>
  <w:style w:type="paragraph" w:customStyle="1" w:styleId="E216416B69294F93A16072C0147E56351">
    <w:name w:val="E216416B69294F93A16072C0147E56351"/>
    <w:rsid w:val="00A02221"/>
    <w:rPr>
      <w:rFonts w:eastAsiaTheme="minorHAnsi"/>
      <w:lang w:eastAsia="en-US"/>
    </w:rPr>
  </w:style>
  <w:style w:type="paragraph" w:customStyle="1" w:styleId="A6D159096AF944889096A715E88185491">
    <w:name w:val="A6D159096AF944889096A715E88185491"/>
    <w:rsid w:val="00A02221"/>
    <w:rPr>
      <w:rFonts w:eastAsiaTheme="minorHAnsi"/>
      <w:lang w:eastAsia="en-US"/>
    </w:rPr>
  </w:style>
  <w:style w:type="paragraph" w:customStyle="1" w:styleId="4691888F7DEF4226A1204D3818FE01631">
    <w:name w:val="4691888F7DEF4226A1204D3818FE01631"/>
    <w:rsid w:val="00A02221"/>
    <w:rPr>
      <w:rFonts w:eastAsiaTheme="minorHAnsi"/>
      <w:lang w:eastAsia="en-US"/>
    </w:rPr>
  </w:style>
  <w:style w:type="paragraph" w:customStyle="1" w:styleId="C6ABDDE9AEA24FC0A972636E20513BE51">
    <w:name w:val="C6ABDDE9AEA24FC0A972636E20513BE51"/>
    <w:rsid w:val="00A02221"/>
    <w:rPr>
      <w:rFonts w:eastAsiaTheme="minorHAnsi"/>
      <w:lang w:eastAsia="en-US"/>
    </w:rPr>
  </w:style>
  <w:style w:type="paragraph" w:customStyle="1" w:styleId="31F0F8F4A8134D8881CF38B73A25121A1">
    <w:name w:val="31F0F8F4A8134D8881CF38B73A25121A1"/>
    <w:rsid w:val="00A02221"/>
    <w:rPr>
      <w:rFonts w:eastAsiaTheme="minorHAnsi"/>
      <w:lang w:eastAsia="en-US"/>
    </w:rPr>
  </w:style>
  <w:style w:type="paragraph" w:customStyle="1" w:styleId="DF7B9BAA0CFA426E93E0A812C90031111">
    <w:name w:val="DF7B9BAA0CFA426E93E0A812C90031111"/>
    <w:rsid w:val="00A02221"/>
    <w:rPr>
      <w:rFonts w:eastAsiaTheme="minorHAnsi"/>
      <w:lang w:eastAsia="en-US"/>
    </w:rPr>
  </w:style>
  <w:style w:type="paragraph" w:customStyle="1" w:styleId="B3EC0816DEFE4911859C598E885CD58F">
    <w:name w:val="B3EC0816DEFE4911859C598E885CD58F"/>
    <w:rsid w:val="00A02221"/>
  </w:style>
  <w:style w:type="paragraph" w:customStyle="1" w:styleId="1664FBA24E9D4275BA34008DECB6D1A52">
    <w:name w:val="1664FBA24E9D4275BA34008DECB6D1A52"/>
    <w:rsid w:val="00A02221"/>
    <w:rPr>
      <w:rFonts w:eastAsiaTheme="minorHAnsi"/>
      <w:lang w:eastAsia="en-US"/>
    </w:rPr>
  </w:style>
  <w:style w:type="paragraph" w:customStyle="1" w:styleId="E216416B69294F93A16072C0147E56352">
    <w:name w:val="E216416B69294F93A16072C0147E56352"/>
    <w:rsid w:val="00A02221"/>
    <w:rPr>
      <w:rFonts w:eastAsiaTheme="minorHAnsi"/>
      <w:lang w:eastAsia="en-US"/>
    </w:rPr>
  </w:style>
  <w:style w:type="paragraph" w:customStyle="1" w:styleId="A6D159096AF944889096A715E88185492">
    <w:name w:val="A6D159096AF944889096A715E88185492"/>
    <w:rsid w:val="00A02221"/>
    <w:rPr>
      <w:rFonts w:eastAsiaTheme="minorHAnsi"/>
      <w:lang w:eastAsia="en-US"/>
    </w:rPr>
  </w:style>
  <w:style w:type="paragraph" w:customStyle="1" w:styleId="4691888F7DEF4226A1204D3818FE01632">
    <w:name w:val="4691888F7DEF4226A1204D3818FE01632"/>
    <w:rsid w:val="00A02221"/>
    <w:rPr>
      <w:rFonts w:eastAsiaTheme="minorHAnsi"/>
      <w:lang w:eastAsia="en-US"/>
    </w:rPr>
  </w:style>
  <w:style w:type="paragraph" w:customStyle="1" w:styleId="C6ABDDE9AEA24FC0A972636E20513BE52">
    <w:name w:val="C6ABDDE9AEA24FC0A972636E20513BE52"/>
    <w:rsid w:val="00A02221"/>
    <w:rPr>
      <w:rFonts w:eastAsiaTheme="minorHAnsi"/>
      <w:lang w:eastAsia="en-US"/>
    </w:rPr>
  </w:style>
  <w:style w:type="paragraph" w:customStyle="1" w:styleId="31F0F8F4A8134D8881CF38B73A25121A2">
    <w:name w:val="31F0F8F4A8134D8881CF38B73A25121A2"/>
    <w:rsid w:val="00A02221"/>
    <w:rPr>
      <w:rFonts w:eastAsiaTheme="minorHAnsi"/>
      <w:lang w:eastAsia="en-US"/>
    </w:rPr>
  </w:style>
  <w:style w:type="paragraph" w:customStyle="1" w:styleId="DF7B9BAA0CFA426E93E0A812C90031112">
    <w:name w:val="DF7B9BAA0CFA426E93E0A812C90031112"/>
    <w:rsid w:val="00A02221"/>
    <w:rPr>
      <w:rFonts w:eastAsiaTheme="minorHAnsi"/>
      <w:lang w:eastAsia="en-US"/>
    </w:rPr>
  </w:style>
  <w:style w:type="paragraph" w:customStyle="1" w:styleId="B3EC0816DEFE4911859C598E885CD58F1">
    <w:name w:val="B3EC0816DEFE4911859C598E885CD58F1"/>
    <w:rsid w:val="00A02221"/>
    <w:rPr>
      <w:rFonts w:eastAsiaTheme="minorHAnsi"/>
      <w:lang w:eastAsia="en-US"/>
    </w:rPr>
  </w:style>
  <w:style w:type="paragraph" w:customStyle="1" w:styleId="1664FBA24E9D4275BA34008DECB6D1A53">
    <w:name w:val="1664FBA24E9D4275BA34008DECB6D1A53"/>
    <w:rsid w:val="00A02221"/>
    <w:rPr>
      <w:rFonts w:eastAsiaTheme="minorHAnsi"/>
      <w:lang w:eastAsia="en-US"/>
    </w:rPr>
  </w:style>
  <w:style w:type="paragraph" w:customStyle="1" w:styleId="E216416B69294F93A16072C0147E56353">
    <w:name w:val="E216416B69294F93A16072C0147E56353"/>
    <w:rsid w:val="00A02221"/>
    <w:rPr>
      <w:rFonts w:eastAsiaTheme="minorHAnsi"/>
      <w:lang w:eastAsia="en-US"/>
    </w:rPr>
  </w:style>
  <w:style w:type="paragraph" w:customStyle="1" w:styleId="A6D159096AF944889096A715E88185493">
    <w:name w:val="A6D159096AF944889096A715E88185493"/>
    <w:rsid w:val="00A02221"/>
    <w:rPr>
      <w:rFonts w:eastAsiaTheme="minorHAnsi"/>
      <w:lang w:eastAsia="en-US"/>
    </w:rPr>
  </w:style>
  <w:style w:type="paragraph" w:customStyle="1" w:styleId="4691888F7DEF4226A1204D3818FE01633">
    <w:name w:val="4691888F7DEF4226A1204D3818FE01633"/>
    <w:rsid w:val="00A02221"/>
    <w:rPr>
      <w:rFonts w:eastAsiaTheme="minorHAnsi"/>
      <w:lang w:eastAsia="en-US"/>
    </w:rPr>
  </w:style>
  <w:style w:type="paragraph" w:customStyle="1" w:styleId="C6ABDDE9AEA24FC0A972636E20513BE53">
    <w:name w:val="C6ABDDE9AEA24FC0A972636E20513BE53"/>
    <w:rsid w:val="00A02221"/>
    <w:rPr>
      <w:rFonts w:eastAsiaTheme="minorHAnsi"/>
      <w:lang w:eastAsia="en-US"/>
    </w:rPr>
  </w:style>
  <w:style w:type="paragraph" w:customStyle="1" w:styleId="31F0F8F4A8134D8881CF38B73A25121A3">
    <w:name w:val="31F0F8F4A8134D8881CF38B73A25121A3"/>
    <w:rsid w:val="00A02221"/>
    <w:rPr>
      <w:rFonts w:eastAsiaTheme="minorHAnsi"/>
      <w:lang w:eastAsia="en-US"/>
    </w:rPr>
  </w:style>
  <w:style w:type="paragraph" w:customStyle="1" w:styleId="DF7B9BAA0CFA426E93E0A812C90031113">
    <w:name w:val="DF7B9BAA0CFA426E93E0A812C90031113"/>
    <w:rsid w:val="00A02221"/>
    <w:rPr>
      <w:rFonts w:eastAsiaTheme="minorHAnsi"/>
      <w:lang w:eastAsia="en-US"/>
    </w:rPr>
  </w:style>
  <w:style w:type="paragraph" w:customStyle="1" w:styleId="B3EC0816DEFE4911859C598E885CD58F2">
    <w:name w:val="B3EC0816DEFE4911859C598E885CD58F2"/>
    <w:rsid w:val="00A02221"/>
    <w:rPr>
      <w:rFonts w:eastAsiaTheme="minorHAnsi"/>
      <w:lang w:eastAsia="en-US"/>
    </w:rPr>
  </w:style>
  <w:style w:type="paragraph" w:customStyle="1" w:styleId="1664FBA24E9D4275BA34008DECB6D1A54">
    <w:name w:val="1664FBA24E9D4275BA34008DECB6D1A54"/>
    <w:rsid w:val="00A02221"/>
    <w:rPr>
      <w:rFonts w:eastAsiaTheme="minorHAnsi"/>
      <w:lang w:eastAsia="en-US"/>
    </w:rPr>
  </w:style>
  <w:style w:type="paragraph" w:customStyle="1" w:styleId="E216416B69294F93A16072C0147E56354">
    <w:name w:val="E216416B69294F93A16072C0147E56354"/>
    <w:rsid w:val="00A02221"/>
    <w:rPr>
      <w:rFonts w:eastAsiaTheme="minorHAnsi"/>
      <w:lang w:eastAsia="en-US"/>
    </w:rPr>
  </w:style>
  <w:style w:type="paragraph" w:customStyle="1" w:styleId="A6D159096AF944889096A715E88185494">
    <w:name w:val="A6D159096AF944889096A715E88185494"/>
    <w:rsid w:val="00A02221"/>
    <w:rPr>
      <w:rFonts w:eastAsiaTheme="minorHAnsi"/>
      <w:lang w:eastAsia="en-US"/>
    </w:rPr>
  </w:style>
  <w:style w:type="paragraph" w:customStyle="1" w:styleId="4691888F7DEF4226A1204D3818FE01634">
    <w:name w:val="4691888F7DEF4226A1204D3818FE01634"/>
    <w:rsid w:val="00A02221"/>
    <w:rPr>
      <w:rFonts w:eastAsiaTheme="minorHAnsi"/>
      <w:lang w:eastAsia="en-US"/>
    </w:rPr>
  </w:style>
  <w:style w:type="paragraph" w:customStyle="1" w:styleId="C6ABDDE9AEA24FC0A972636E20513BE54">
    <w:name w:val="C6ABDDE9AEA24FC0A972636E20513BE54"/>
    <w:rsid w:val="00A02221"/>
    <w:rPr>
      <w:rFonts w:eastAsiaTheme="minorHAnsi"/>
      <w:lang w:eastAsia="en-US"/>
    </w:rPr>
  </w:style>
  <w:style w:type="paragraph" w:customStyle="1" w:styleId="31F0F8F4A8134D8881CF38B73A25121A4">
    <w:name w:val="31F0F8F4A8134D8881CF38B73A25121A4"/>
    <w:rsid w:val="00A02221"/>
    <w:rPr>
      <w:rFonts w:eastAsiaTheme="minorHAnsi"/>
      <w:lang w:eastAsia="en-US"/>
    </w:rPr>
  </w:style>
  <w:style w:type="paragraph" w:customStyle="1" w:styleId="DF7B9BAA0CFA426E93E0A812C90031114">
    <w:name w:val="DF7B9BAA0CFA426E93E0A812C90031114"/>
    <w:rsid w:val="00A02221"/>
    <w:rPr>
      <w:rFonts w:eastAsiaTheme="minorHAnsi"/>
      <w:lang w:eastAsia="en-US"/>
    </w:rPr>
  </w:style>
  <w:style w:type="paragraph" w:customStyle="1" w:styleId="B3EC0816DEFE4911859C598E885CD58F3">
    <w:name w:val="B3EC0816DEFE4911859C598E885CD58F3"/>
    <w:rsid w:val="00A02221"/>
    <w:rPr>
      <w:rFonts w:eastAsiaTheme="minorHAnsi"/>
      <w:lang w:eastAsia="en-US"/>
    </w:rPr>
  </w:style>
  <w:style w:type="paragraph" w:customStyle="1" w:styleId="3A15E5AFAB804E40855198F847DD482F">
    <w:name w:val="3A15E5AFAB804E40855198F847DD482F"/>
    <w:rsid w:val="00A02221"/>
    <w:rPr>
      <w:rFonts w:eastAsiaTheme="minorHAnsi"/>
      <w:lang w:eastAsia="en-US"/>
    </w:rPr>
  </w:style>
  <w:style w:type="paragraph" w:customStyle="1" w:styleId="61D7CFCD0E2546F0A06D2B3AACCB6E13">
    <w:name w:val="61D7CFCD0E2546F0A06D2B3AACCB6E13"/>
    <w:rsid w:val="00A02221"/>
    <w:rPr>
      <w:rFonts w:eastAsiaTheme="minorHAnsi"/>
      <w:lang w:eastAsia="en-US"/>
    </w:rPr>
  </w:style>
  <w:style w:type="paragraph" w:customStyle="1" w:styleId="2A2B3A7024C141A380C7E22EF84D5C0E">
    <w:name w:val="2A2B3A7024C141A380C7E22EF84D5C0E"/>
    <w:rsid w:val="00A02221"/>
    <w:rPr>
      <w:rFonts w:eastAsiaTheme="minorHAnsi"/>
      <w:lang w:eastAsia="en-US"/>
    </w:rPr>
  </w:style>
  <w:style w:type="paragraph" w:customStyle="1" w:styleId="DB9AC81D42C7421693CBA4B0B4F445BA">
    <w:name w:val="DB9AC81D42C7421693CBA4B0B4F445BA"/>
    <w:rsid w:val="00A02221"/>
    <w:rPr>
      <w:rFonts w:eastAsiaTheme="minorHAnsi"/>
      <w:lang w:eastAsia="en-US"/>
    </w:rPr>
  </w:style>
  <w:style w:type="paragraph" w:customStyle="1" w:styleId="AA3A6F1268A1443CAD549989FE644186">
    <w:name w:val="AA3A6F1268A1443CAD549989FE644186"/>
    <w:rsid w:val="00A02221"/>
    <w:rPr>
      <w:rFonts w:eastAsiaTheme="minorHAnsi"/>
      <w:lang w:eastAsia="en-US"/>
    </w:rPr>
  </w:style>
  <w:style w:type="paragraph" w:customStyle="1" w:styleId="1664FBA24E9D4275BA34008DECB6D1A55">
    <w:name w:val="1664FBA24E9D4275BA34008DECB6D1A55"/>
    <w:rsid w:val="00A02221"/>
    <w:rPr>
      <w:rFonts w:eastAsiaTheme="minorHAnsi"/>
      <w:lang w:eastAsia="en-US"/>
    </w:rPr>
  </w:style>
  <w:style w:type="paragraph" w:customStyle="1" w:styleId="E216416B69294F93A16072C0147E56355">
    <w:name w:val="E216416B69294F93A16072C0147E56355"/>
    <w:rsid w:val="00A02221"/>
    <w:rPr>
      <w:rFonts w:eastAsiaTheme="minorHAnsi"/>
      <w:lang w:eastAsia="en-US"/>
    </w:rPr>
  </w:style>
  <w:style w:type="paragraph" w:customStyle="1" w:styleId="A6D159096AF944889096A715E88185495">
    <w:name w:val="A6D159096AF944889096A715E88185495"/>
    <w:rsid w:val="00A02221"/>
    <w:rPr>
      <w:rFonts w:eastAsiaTheme="minorHAnsi"/>
      <w:lang w:eastAsia="en-US"/>
    </w:rPr>
  </w:style>
  <w:style w:type="paragraph" w:customStyle="1" w:styleId="4691888F7DEF4226A1204D3818FE01635">
    <w:name w:val="4691888F7DEF4226A1204D3818FE01635"/>
    <w:rsid w:val="00A02221"/>
    <w:rPr>
      <w:rFonts w:eastAsiaTheme="minorHAnsi"/>
      <w:lang w:eastAsia="en-US"/>
    </w:rPr>
  </w:style>
  <w:style w:type="paragraph" w:customStyle="1" w:styleId="C6ABDDE9AEA24FC0A972636E20513BE55">
    <w:name w:val="C6ABDDE9AEA24FC0A972636E20513BE55"/>
    <w:rsid w:val="00A02221"/>
    <w:rPr>
      <w:rFonts w:eastAsiaTheme="minorHAnsi"/>
      <w:lang w:eastAsia="en-US"/>
    </w:rPr>
  </w:style>
  <w:style w:type="paragraph" w:customStyle="1" w:styleId="31F0F8F4A8134D8881CF38B73A25121A5">
    <w:name w:val="31F0F8F4A8134D8881CF38B73A25121A5"/>
    <w:rsid w:val="00A02221"/>
    <w:rPr>
      <w:rFonts w:eastAsiaTheme="minorHAnsi"/>
      <w:lang w:eastAsia="en-US"/>
    </w:rPr>
  </w:style>
  <w:style w:type="paragraph" w:customStyle="1" w:styleId="DF7B9BAA0CFA426E93E0A812C90031115">
    <w:name w:val="DF7B9BAA0CFA426E93E0A812C90031115"/>
    <w:rsid w:val="00A02221"/>
    <w:rPr>
      <w:rFonts w:eastAsiaTheme="minorHAnsi"/>
      <w:lang w:eastAsia="en-US"/>
    </w:rPr>
  </w:style>
  <w:style w:type="paragraph" w:customStyle="1" w:styleId="B3EC0816DEFE4911859C598E885CD58F4">
    <w:name w:val="B3EC0816DEFE4911859C598E885CD58F4"/>
    <w:rsid w:val="00A02221"/>
    <w:rPr>
      <w:rFonts w:eastAsiaTheme="minorHAnsi"/>
      <w:lang w:eastAsia="en-US"/>
    </w:rPr>
  </w:style>
  <w:style w:type="paragraph" w:customStyle="1" w:styleId="3A15E5AFAB804E40855198F847DD482F1">
    <w:name w:val="3A15E5AFAB804E40855198F847DD482F1"/>
    <w:rsid w:val="00A02221"/>
    <w:rPr>
      <w:rFonts w:eastAsiaTheme="minorHAnsi"/>
      <w:lang w:eastAsia="en-US"/>
    </w:rPr>
  </w:style>
  <w:style w:type="paragraph" w:customStyle="1" w:styleId="61D7CFCD0E2546F0A06D2B3AACCB6E131">
    <w:name w:val="61D7CFCD0E2546F0A06D2B3AACCB6E131"/>
    <w:rsid w:val="00A02221"/>
    <w:rPr>
      <w:rFonts w:eastAsiaTheme="minorHAnsi"/>
      <w:lang w:eastAsia="en-US"/>
    </w:rPr>
  </w:style>
  <w:style w:type="paragraph" w:customStyle="1" w:styleId="2A2B3A7024C141A380C7E22EF84D5C0E1">
    <w:name w:val="2A2B3A7024C141A380C7E22EF84D5C0E1"/>
    <w:rsid w:val="00A02221"/>
    <w:rPr>
      <w:rFonts w:eastAsiaTheme="minorHAnsi"/>
      <w:lang w:eastAsia="en-US"/>
    </w:rPr>
  </w:style>
  <w:style w:type="paragraph" w:customStyle="1" w:styleId="DB9AC81D42C7421693CBA4B0B4F445BA1">
    <w:name w:val="DB9AC81D42C7421693CBA4B0B4F445BA1"/>
    <w:rsid w:val="00A02221"/>
    <w:rPr>
      <w:rFonts w:eastAsiaTheme="minorHAnsi"/>
      <w:lang w:eastAsia="en-US"/>
    </w:rPr>
  </w:style>
  <w:style w:type="paragraph" w:customStyle="1" w:styleId="AA3A6F1268A1443CAD549989FE6441861">
    <w:name w:val="AA3A6F1268A1443CAD549989FE6441861"/>
    <w:rsid w:val="00A02221"/>
    <w:rPr>
      <w:rFonts w:eastAsiaTheme="minorHAnsi"/>
      <w:lang w:eastAsia="en-US"/>
    </w:rPr>
  </w:style>
  <w:style w:type="paragraph" w:customStyle="1" w:styleId="8BDC57FC775548BCA3F9FCC9A07EB856">
    <w:name w:val="8BDC57FC775548BCA3F9FCC9A07EB856"/>
    <w:rsid w:val="00A02221"/>
    <w:rPr>
      <w:rFonts w:eastAsiaTheme="minorHAnsi"/>
      <w:lang w:eastAsia="en-US"/>
    </w:rPr>
  </w:style>
  <w:style w:type="paragraph" w:customStyle="1" w:styleId="C87F766721804DCF83D5C1FF96BAD921">
    <w:name w:val="C87F766721804DCF83D5C1FF96BAD921"/>
    <w:rsid w:val="00A02221"/>
    <w:rPr>
      <w:rFonts w:eastAsiaTheme="minorHAnsi"/>
      <w:lang w:eastAsia="en-US"/>
    </w:rPr>
  </w:style>
  <w:style w:type="paragraph" w:customStyle="1" w:styleId="9F7040F29E9B4F089681F179BA22D495">
    <w:name w:val="9F7040F29E9B4F089681F179BA22D495"/>
    <w:rsid w:val="00A02221"/>
    <w:rPr>
      <w:rFonts w:eastAsiaTheme="minorHAnsi"/>
      <w:lang w:eastAsia="en-US"/>
    </w:rPr>
  </w:style>
  <w:style w:type="paragraph" w:customStyle="1" w:styleId="513CDE7B86F04B35A3F215930644AB54">
    <w:name w:val="513CDE7B86F04B35A3F215930644AB54"/>
    <w:rsid w:val="00A02221"/>
    <w:rPr>
      <w:rFonts w:eastAsiaTheme="minorHAnsi"/>
      <w:lang w:eastAsia="en-US"/>
    </w:rPr>
  </w:style>
  <w:style w:type="paragraph" w:customStyle="1" w:styleId="144E03DCFB8A48BDA83CC8637F3EED3E">
    <w:name w:val="144E03DCFB8A48BDA83CC8637F3EED3E"/>
    <w:rsid w:val="00A02221"/>
    <w:rPr>
      <w:rFonts w:eastAsiaTheme="minorHAnsi"/>
      <w:lang w:eastAsia="en-US"/>
    </w:rPr>
  </w:style>
  <w:style w:type="paragraph" w:customStyle="1" w:styleId="1A4A92DFF73B41EF99F7AEE64E7A3D5E">
    <w:name w:val="1A4A92DFF73B41EF99F7AEE64E7A3D5E"/>
    <w:rsid w:val="00A02221"/>
    <w:rPr>
      <w:rFonts w:eastAsiaTheme="minorHAnsi"/>
      <w:lang w:eastAsia="en-US"/>
    </w:rPr>
  </w:style>
  <w:style w:type="paragraph" w:customStyle="1" w:styleId="1664FBA24E9D4275BA34008DECB6D1A56">
    <w:name w:val="1664FBA24E9D4275BA34008DECB6D1A56"/>
    <w:rsid w:val="00A02221"/>
    <w:rPr>
      <w:rFonts w:eastAsiaTheme="minorHAnsi"/>
      <w:lang w:eastAsia="en-US"/>
    </w:rPr>
  </w:style>
  <w:style w:type="paragraph" w:customStyle="1" w:styleId="E216416B69294F93A16072C0147E56356">
    <w:name w:val="E216416B69294F93A16072C0147E56356"/>
    <w:rsid w:val="00A02221"/>
    <w:rPr>
      <w:rFonts w:eastAsiaTheme="minorHAnsi"/>
      <w:lang w:eastAsia="en-US"/>
    </w:rPr>
  </w:style>
  <w:style w:type="paragraph" w:customStyle="1" w:styleId="A6D159096AF944889096A715E88185496">
    <w:name w:val="A6D159096AF944889096A715E88185496"/>
    <w:rsid w:val="00A02221"/>
    <w:rPr>
      <w:rFonts w:eastAsiaTheme="minorHAnsi"/>
      <w:lang w:eastAsia="en-US"/>
    </w:rPr>
  </w:style>
  <w:style w:type="paragraph" w:customStyle="1" w:styleId="4691888F7DEF4226A1204D3818FE01636">
    <w:name w:val="4691888F7DEF4226A1204D3818FE01636"/>
    <w:rsid w:val="00A02221"/>
    <w:rPr>
      <w:rFonts w:eastAsiaTheme="minorHAnsi"/>
      <w:lang w:eastAsia="en-US"/>
    </w:rPr>
  </w:style>
  <w:style w:type="paragraph" w:customStyle="1" w:styleId="C6ABDDE9AEA24FC0A972636E20513BE56">
    <w:name w:val="C6ABDDE9AEA24FC0A972636E20513BE56"/>
    <w:rsid w:val="00A02221"/>
    <w:rPr>
      <w:rFonts w:eastAsiaTheme="minorHAnsi"/>
      <w:lang w:eastAsia="en-US"/>
    </w:rPr>
  </w:style>
  <w:style w:type="paragraph" w:customStyle="1" w:styleId="31F0F8F4A8134D8881CF38B73A25121A6">
    <w:name w:val="31F0F8F4A8134D8881CF38B73A25121A6"/>
    <w:rsid w:val="00A02221"/>
    <w:rPr>
      <w:rFonts w:eastAsiaTheme="minorHAnsi"/>
      <w:lang w:eastAsia="en-US"/>
    </w:rPr>
  </w:style>
  <w:style w:type="paragraph" w:customStyle="1" w:styleId="DF7B9BAA0CFA426E93E0A812C90031116">
    <w:name w:val="DF7B9BAA0CFA426E93E0A812C90031116"/>
    <w:rsid w:val="00A02221"/>
    <w:rPr>
      <w:rFonts w:eastAsiaTheme="minorHAnsi"/>
      <w:lang w:eastAsia="en-US"/>
    </w:rPr>
  </w:style>
  <w:style w:type="paragraph" w:customStyle="1" w:styleId="B3EC0816DEFE4911859C598E885CD58F5">
    <w:name w:val="B3EC0816DEFE4911859C598E885CD58F5"/>
    <w:rsid w:val="00A02221"/>
    <w:rPr>
      <w:rFonts w:eastAsiaTheme="minorHAnsi"/>
      <w:lang w:eastAsia="en-US"/>
    </w:rPr>
  </w:style>
  <w:style w:type="paragraph" w:customStyle="1" w:styleId="3A15E5AFAB804E40855198F847DD482F2">
    <w:name w:val="3A15E5AFAB804E40855198F847DD482F2"/>
    <w:rsid w:val="00A02221"/>
    <w:rPr>
      <w:rFonts w:eastAsiaTheme="minorHAnsi"/>
      <w:lang w:eastAsia="en-US"/>
    </w:rPr>
  </w:style>
  <w:style w:type="paragraph" w:customStyle="1" w:styleId="61D7CFCD0E2546F0A06D2B3AACCB6E132">
    <w:name w:val="61D7CFCD0E2546F0A06D2B3AACCB6E132"/>
    <w:rsid w:val="00A02221"/>
    <w:rPr>
      <w:rFonts w:eastAsiaTheme="minorHAnsi"/>
      <w:lang w:eastAsia="en-US"/>
    </w:rPr>
  </w:style>
  <w:style w:type="paragraph" w:customStyle="1" w:styleId="2A2B3A7024C141A380C7E22EF84D5C0E2">
    <w:name w:val="2A2B3A7024C141A380C7E22EF84D5C0E2"/>
    <w:rsid w:val="00A02221"/>
    <w:rPr>
      <w:rFonts w:eastAsiaTheme="minorHAnsi"/>
      <w:lang w:eastAsia="en-US"/>
    </w:rPr>
  </w:style>
  <w:style w:type="paragraph" w:customStyle="1" w:styleId="DB9AC81D42C7421693CBA4B0B4F445BA2">
    <w:name w:val="DB9AC81D42C7421693CBA4B0B4F445BA2"/>
    <w:rsid w:val="00A02221"/>
    <w:rPr>
      <w:rFonts w:eastAsiaTheme="minorHAnsi"/>
      <w:lang w:eastAsia="en-US"/>
    </w:rPr>
  </w:style>
  <w:style w:type="paragraph" w:customStyle="1" w:styleId="AA3A6F1268A1443CAD549989FE6441862">
    <w:name w:val="AA3A6F1268A1443CAD549989FE6441862"/>
    <w:rsid w:val="00A02221"/>
    <w:rPr>
      <w:rFonts w:eastAsiaTheme="minorHAnsi"/>
      <w:lang w:eastAsia="en-US"/>
    </w:rPr>
  </w:style>
  <w:style w:type="paragraph" w:customStyle="1" w:styleId="8BDC57FC775548BCA3F9FCC9A07EB8561">
    <w:name w:val="8BDC57FC775548BCA3F9FCC9A07EB8561"/>
    <w:rsid w:val="00A02221"/>
    <w:rPr>
      <w:rFonts w:eastAsiaTheme="minorHAnsi"/>
      <w:lang w:eastAsia="en-US"/>
    </w:rPr>
  </w:style>
  <w:style w:type="paragraph" w:customStyle="1" w:styleId="C87F766721804DCF83D5C1FF96BAD9211">
    <w:name w:val="C87F766721804DCF83D5C1FF96BAD9211"/>
    <w:rsid w:val="00A02221"/>
    <w:rPr>
      <w:rFonts w:eastAsiaTheme="minorHAnsi"/>
      <w:lang w:eastAsia="en-US"/>
    </w:rPr>
  </w:style>
  <w:style w:type="paragraph" w:customStyle="1" w:styleId="9F7040F29E9B4F089681F179BA22D4951">
    <w:name w:val="9F7040F29E9B4F089681F179BA22D4951"/>
    <w:rsid w:val="00A02221"/>
    <w:rPr>
      <w:rFonts w:eastAsiaTheme="minorHAnsi"/>
      <w:lang w:eastAsia="en-US"/>
    </w:rPr>
  </w:style>
  <w:style w:type="paragraph" w:customStyle="1" w:styleId="513CDE7B86F04B35A3F215930644AB541">
    <w:name w:val="513CDE7B86F04B35A3F215930644AB541"/>
    <w:rsid w:val="00A02221"/>
    <w:rPr>
      <w:rFonts w:eastAsiaTheme="minorHAnsi"/>
      <w:lang w:eastAsia="en-US"/>
    </w:rPr>
  </w:style>
  <w:style w:type="paragraph" w:customStyle="1" w:styleId="144E03DCFB8A48BDA83CC8637F3EED3E1">
    <w:name w:val="144E03DCFB8A48BDA83CC8637F3EED3E1"/>
    <w:rsid w:val="00A02221"/>
    <w:rPr>
      <w:rFonts w:eastAsiaTheme="minorHAnsi"/>
      <w:lang w:eastAsia="en-US"/>
    </w:rPr>
  </w:style>
  <w:style w:type="paragraph" w:customStyle="1" w:styleId="C2F0160E77FF4052A7EAF5D0EAB9E4E2">
    <w:name w:val="C2F0160E77FF4052A7EAF5D0EAB9E4E2"/>
    <w:rsid w:val="00A02221"/>
    <w:rPr>
      <w:rFonts w:eastAsiaTheme="minorHAnsi"/>
      <w:lang w:eastAsia="en-US"/>
    </w:rPr>
  </w:style>
  <w:style w:type="paragraph" w:customStyle="1" w:styleId="1664FBA24E9D4275BA34008DECB6D1A57">
    <w:name w:val="1664FBA24E9D4275BA34008DECB6D1A57"/>
    <w:rsid w:val="00A02221"/>
    <w:rPr>
      <w:rFonts w:eastAsiaTheme="minorHAnsi"/>
      <w:lang w:eastAsia="en-US"/>
    </w:rPr>
  </w:style>
  <w:style w:type="paragraph" w:customStyle="1" w:styleId="E216416B69294F93A16072C0147E56357">
    <w:name w:val="E216416B69294F93A16072C0147E56357"/>
    <w:rsid w:val="00A02221"/>
    <w:rPr>
      <w:rFonts w:eastAsiaTheme="minorHAnsi"/>
      <w:lang w:eastAsia="en-US"/>
    </w:rPr>
  </w:style>
  <w:style w:type="paragraph" w:customStyle="1" w:styleId="A6D159096AF944889096A715E88185497">
    <w:name w:val="A6D159096AF944889096A715E88185497"/>
    <w:rsid w:val="00A02221"/>
    <w:rPr>
      <w:rFonts w:eastAsiaTheme="minorHAnsi"/>
      <w:lang w:eastAsia="en-US"/>
    </w:rPr>
  </w:style>
  <w:style w:type="paragraph" w:customStyle="1" w:styleId="4691888F7DEF4226A1204D3818FE01637">
    <w:name w:val="4691888F7DEF4226A1204D3818FE01637"/>
    <w:rsid w:val="00A02221"/>
    <w:rPr>
      <w:rFonts w:eastAsiaTheme="minorHAnsi"/>
      <w:lang w:eastAsia="en-US"/>
    </w:rPr>
  </w:style>
  <w:style w:type="paragraph" w:customStyle="1" w:styleId="C6ABDDE9AEA24FC0A972636E20513BE57">
    <w:name w:val="C6ABDDE9AEA24FC0A972636E20513BE57"/>
    <w:rsid w:val="00A02221"/>
    <w:rPr>
      <w:rFonts w:eastAsiaTheme="minorHAnsi"/>
      <w:lang w:eastAsia="en-US"/>
    </w:rPr>
  </w:style>
  <w:style w:type="paragraph" w:customStyle="1" w:styleId="31F0F8F4A8134D8881CF38B73A25121A7">
    <w:name w:val="31F0F8F4A8134D8881CF38B73A25121A7"/>
    <w:rsid w:val="00A02221"/>
    <w:rPr>
      <w:rFonts w:eastAsiaTheme="minorHAnsi"/>
      <w:lang w:eastAsia="en-US"/>
    </w:rPr>
  </w:style>
  <w:style w:type="paragraph" w:customStyle="1" w:styleId="DF7B9BAA0CFA426E93E0A812C90031117">
    <w:name w:val="DF7B9BAA0CFA426E93E0A812C90031117"/>
    <w:rsid w:val="00A02221"/>
    <w:rPr>
      <w:rFonts w:eastAsiaTheme="minorHAnsi"/>
      <w:lang w:eastAsia="en-US"/>
    </w:rPr>
  </w:style>
  <w:style w:type="paragraph" w:customStyle="1" w:styleId="56F7430C6C704849AF41EE2F825E722E">
    <w:name w:val="56F7430C6C704849AF41EE2F825E722E"/>
    <w:rsid w:val="00A02221"/>
    <w:rPr>
      <w:rFonts w:eastAsiaTheme="minorHAnsi"/>
      <w:lang w:eastAsia="en-US"/>
    </w:rPr>
  </w:style>
  <w:style w:type="paragraph" w:customStyle="1" w:styleId="B25CA553CCCC48BA8654E86B6D842279">
    <w:name w:val="B25CA553CCCC48BA8654E86B6D842279"/>
    <w:rsid w:val="00A02221"/>
    <w:rPr>
      <w:rFonts w:eastAsiaTheme="minorHAnsi"/>
      <w:lang w:eastAsia="en-US"/>
    </w:rPr>
  </w:style>
  <w:style w:type="paragraph" w:customStyle="1" w:styleId="E1B816A9D8DE468B8BE9BC1189EBCC7F">
    <w:name w:val="E1B816A9D8DE468B8BE9BC1189EBCC7F"/>
    <w:rsid w:val="00A02221"/>
    <w:rPr>
      <w:rFonts w:eastAsiaTheme="minorHAnsi"/>
      <w:lang w:eastAsia="en-US"/>
    </w:rPr>
  </w:style>
  <w:style w:type="paragraph" w:customStyle="1" w:styleId="97F9FEA305EE401488E060E17E97B8CE">
    <w:name w:val="97F9FEA305EE401488E060E17E97B8CE"/>
    <w:rsid w:val="00A02221"/>
    <w:rPr>
      <w:rFonts w:eastAsiaTheme="minorHAnsi"/>
      <w:lang w:eastAsia="en-US"/>
    </w:rPr>
  </w:style>
  <w:style w:type="paragraph" w:customStyle="1" w:styleId="B3EC0816DEFE4911859C598E885CD58F6">
    <w:name w:val="B3EC0816DEFE4911859C598E885CD58F6"/>
    <w:rsid w:val="00A02221"/>
    <w:rPr>
      <w:rFonts w:eastAsiaTheme="minorHAnsi"/>
      <w:lang w:eastAsia="en-US"/>
    </w:rPr>
  </w:style>
  <w:style w:type="paragraph" w:customStyle="1" w:styleId="3A15E5AFAB804E40855198F847DD482F3">
    <w:name w:val="3A15E5AFAB804E40855198F847DD482F3"/>
    <w:rsid w:val="00A02221"/>
    <w:rPr>
      <w:rFonts w:eastAsiaTheme="minorHAnsi"/>
      <w:lang w:eastAsia="en-US"/>
    </w:rPr>
  </w:style>
  <w:style w:type="paragraph" w:customStyle="1" w:styleId="61D7CFCD0E2546F0A06D2B3AACCB6E133">
    <w:name w:val="61D7CFCD0E2546F0A06D2B3AACCB6E133"/>
    <w:rsid w:val="00A02221"/>
    <w:rPr>
      <w:rFonts w:eastAsiaTheme="minorHAnsi"/>
      <w:lang w:eastAsia="en-US"/>
    </w:rPr>
  </w:style>
  <w:style w:type="paragraph" w:customStyle="1" w:styleId="2A2B3A7024C141A380C7E22EF84D5C0E3">
    <w:name w:val="2A2B3A7024C141A380C7E22EF84D5C0E3"/>
    <w:rsid w:val="00A02221"/>
    <w:rPr>
      <w:rFonts w:eastAsiaTheme="minorHAnsi"/>
      <w:lang w:eastAsia="en-US"/>
    </w:rPr>
  </w:style>
  <w:style w:type="paragraph" w:customStyle="1" w:styleId="DB9AC81D42C7421693CBA4B0B4F445BA3">
    <w:name w:val="DB9AC81D42C7421693CBA4B0B4F445BA3"/>
    <w:rsid w:val="00A02221"/>
    <w:rPr>
      <w:rFonts w:eastAsiaTheme="minorHAnsi"/>
      <w:lang w:eastAsia="en-US"/>
    </w:rPr>
  </w:style>
  <w:style w:type="paragraph" w:customStyle="1" w:styleId="AA3A6F1268A1443CAD549989FE6441863">
    <w:name w:val="AA3A6F1268A1443CAD549989FE6441863"/>
    <w:rsid w:val="00A02221"/>
    <w:rPr>
      <w:rFonts w:eastAsiaTheme="minorHAnsi"/>
      <w:lang w:eastAsia="en-US"/>
    </w:rPr>
  </w:style>
  <w:style w:type="paragraph" w:customStyle="1" w:styleId="8BDC57FC775548BCA3F9FCC9A07EB8562">
    <w:name w:val="8BDC57FC775548BCA3F9FCC9A07EB8562"/>
    <w:rsid w:val="00A02221"/>
    <w:rPr>
      <w:rFonts w:eastAsiaTheme="minorHAnsi"/>
      <w:lang w:eastAsia="en-US"/>
    </w:rPr>
  </w:style>
  <w:style w:type="paragraph" w:customStyle="1" w:styleId="C87F766721804DCF83D5C1FF96BAD9212">
    <w:name w:val="C87F766721804DCF83D5C1FF96BAD9212"/>
    <w:rsid w:val="00A02221"/>
    <w:rPr>
      <w:rFonts w:eastAsiaTheme="minorHAnsi"/>
      <w:lang w:eastAsia="en-US"/>
    </w:rPr>
  </w:style>
  <w:style w:type="paragraph" w:customStyle="1" w:styleId="9F7040F29E9B4F089681F179BA22D4952">
    <w:name w:val="9F7040F29E9B4F089681F179BA22D4952"/>
    <w:rsid w:val="00A02221"/>
    <w:rPr>
      <w:rFonts w:eastAsiaTheme="minorHAnsi"/>
      <w:lang w:eastAsia="en-US"/>
    </w:rPr>
  </w:style>
  <w:style w:type="paragraph" w:customStyle="1" w:styleId="513CDE7B86F04B35A3F215930644AB542">
    <w:name w:val="513CDE7B86F04B35A3F215930644AB542"/>
    <w:rsid w:val="00A02221"/>
    <w:rPr>
      <w:rFonts w:eastAsiaTheme="minorHAnsi"/>
      <w:lang w:eastAsia="en-US"/>
    </w:rPr>
  </w:style>
  <w:style w:type="paragraph" w:customStyle="1" w:styleId="144E03DCFB8A48BDA83CC8637F3EED3E2">
    <w:name w:val="144E03DCFB8A48BDA83CC8637F3EED3E2"/>
    <w:rsid w:val="00A02221"/>
    <w:rPr>
      <w:rFonts w:eastAsiaTheme="minorHAnsi"/>
      <w:lang w:eastAsia="en-US"/>
    </w:rPr>
  </w:style>
  <w:style w:type="paragraph" w:customStyle="1" w:styleId="28CFB870701E482B9A75D336049A895C">
    <w:name w:val="28CFB870701E482B9A75D336049A895C"/>
    <w:rsid w:val="00A02221"/>
    <w:rPr>
      <w:rFonts w:eastAsiaTheme="minorHAnsi"/>
      <w:lang w:eastAsia="en-US"/>
    </w:rPr>
  </w:style>
  <w:style w:type="paragraph" w:customStyle="1" w:styleId="C2F0160E77FF4052A7EAF5D0EAB9E4E21">
    <w:name w:val="C2F0160E77FF4052A7EAF5D0EAB9E4E21"/>
    <w:rsid w:val="00A02221"/>
    <w:rPr>
      <w:rFonts w:eastAsiaTheme="minorHAnsi"/>
      <w:lang w:eastAsia="en-US"/>
    </w:rPr>
  </w:style>
  <w:style w:type="paragraph" w:customStyle="1" w:styleId="28339920CE144A28AAB35CEE9475CBF6">
    <w:name w:val="28339920CE144A28AAB35CEE9475CBF6"/>
    <w:rsid w:val="00A02221"/>
  </w:style>
  <w:style w:type="paragraph" w:customStyle="1" w:styleId="1664FBA24E9D4275BA34008DECB6D1A58">
    <w:name w:val="1664FBA24E9D4275BA34008DECB6D1A58"/>
    <w:rsid w:val="00D76D7C"/>
    <w:rPr>
      <w:rFonts w:eastAsiaTheme="minorHAnsi"/>
      <w:lang w:eastAsia="en-US"/>
    </w:rPr>
  </w:style>
  <w:style w:type="paragraph" w:customStyle="1" w:styleId="E216416B69294F93A16072C0147E56358">
    <w:name w:val="E216416B69294F93A16072C0147E56358"/>
    <w:rsid w:val="00D76D7C"/>
    <w:rPr>
      <w:rFonts w:eastAsiaTheme="minorHAnsi"/>
      <w:lang w:eastAsia="en-US"/>
    </w:rPr>
  </w:style>
  <w:style w:type="paragraph" w:customStyle="1" w:styleId="A6D159096AF944889096A715E88185498">
    <w:name w:val="A6D159096AF944889096A715E88185498"/>
    <w:rsid w:val="00D76D7C"/>
    <w:rPr>
      <w:rFonts w:eastAsiaTheme="minorHAnsi"/>
      <w:lang w:eastAsia="en-US"/>
    </w:rPr>
  </w:style>
  <w:style w:type="paragraph" w:customStyle="1" w:styleId="4691888F7DEF4226A1204D3818FE01638">
    <w:name w:val="4691888F7DEF4226A1204D3818FE01638"/>
    <w:rsid w:val="00D76D7C"/>
    <w:rPr>
      <w:rFonts w:eastAsiaTheme="minorHAnsi"/>
      <w:lang w:eastAsia="en-US"/>
    </w:rPr>
  </w:style>
  <w:style w:type="paragraph" w:customStyle="1" w:styleId="C6ABDDE9AEA24FC0A972636E20513BE58">
    <w:name w:val="C6ABDDE9AEA24FC0A972636E20513BE58"/>
    <w:rsid w:val="00D76D7C"/>
    <w:rPr>
      <w:rFonts w:eastAsiaTheme="minorHAnsi"/>
      <w:lang w:eastAsia="en-US"/>
    </w:rPr>
  </w:style>
  <w:style w:type="paragraph" w:customStyle="1" w:styleId="31F0F8F4A8134D8881CF38B73A25121A8">
    <w:name w:val="31F0F8F4A8134D8881CF38B73A25121A8"/>
    <w:rsid w:val="00D76D7C"/>
    <w:rPr>
      <w:rFonts w:eastAsiaTheme="minorHAnsi"/>
      <w:lang w:eastAsia="en-US"/>
    </w:rPr>
  </w:style>
  <w:style w:type="paragraph" w:customStyle="1" w:styleId="DF7B9BAA0CFA426E93E0A812C90031118">
    <w:name w:val="DF7B9BAA0CFA426E93E0A812C90031118"/>
    <w:rsid w:val="00D76D7C"/>
    <w:rPr>
      <w:rFonts w:eastAsiaTheme="minorHAnsi"/>
      <w:lang w:eastAsia="en-US"/>
    </w:rPr>
  </w:style>
  <w:style w:type="paragraph" w:customStyle="1" w:styleId="56F7430C6C704849AF41EE2F825E722E1">
    <w:name w:val="56F7430C6C704849AF41EE2F825E722E1"/>
    <w:rsid w:val="00D76D7C"/>
    <w:rPr>
      <w:rFonts w:eastAsiaTheme="minorHAnsi"/>
      <w:lang w:eastAsia="en-US"/>
    </w:rPr>
  </w:style>
  <w:style w:type="paragraph" w:customStyle="1" w:styleId="B25CA553CCCC48BA8654E86B6D8422791">
    <w:name w:val="B25CA553CCCC48BA8654E86B6D8422791"/>
    <w:rsid w:val="00D76D7C"/>
    <w:rPr>
      <w:rFonts w:eastAsiaTheme="minorHAnsi"/>
      <w:lang w:eastAsia="en-US"/>
    </w:rPr>
  </w:style>
  <w:style w:type="paragraph" w:customStyle="1" w:styleId="E1B816A9D8DE468B8BE9BC1189EBCC7F1">
    <w:name w:val="E1B816A9D8DE468B8BE9BC1189EBCC7F1"/>
    <w:rsid w:val="00D76D7C"/>
    <w:rPr>
      <w:rFonts w:eastAsiaTheme="minorHAnsi"/>
      <w:lang w:eastAsia="en-US"/>
    </w:rPr>
  </w:style>
  <w:style w:type="paragraph" w:customStyle="1" w:styleId="97F9FEA305EE401488E060E17E97B8CE1">
    <w:name w:val="97F9FEA305EE401488E060E17E97B8CE1"/>
    <w:rsid w:val="00D76D7C"/>
    <w:rPr>
      <w:rFonts w:eastAsiaTheme="minorHAnsi"/>
      <w:lang w:eastAsia="en-US"/>
    </w:rPr>
  </w:style>
  <w:style w:type="paragraph" w:customStyle="1" w:styleId="B3EC0816DEFE4911859C598E885CD58F7">
    <w:name w:val="B3EC0816DEFE4911859C598E885CD58F7"/>
    <w:rsid w:val="00D76D7C"/>
    <w:rPr>
      <w:rFonts w:eastAsiaTheme="minorHAnsi"/>
      <w:lang w:eastAsia="en-US"/>
    </w:rPr>
  </w:style>
  <w:style w:type="paragraph" w:customStyle="1" w:styleId="3A15E5AFAB804E40855198F847DD482F4">
    <w:name w:val="3A15E5AFAB804E40855198F847DD482F4"/>
    <w:rsid w:val="00D76D7C"/>
    <w:rPr>
      <w:rFonts w:eastAsiaTheme="minorHAnsi"/>
      <w:lang w:eastAsia="en-US"/>
    </w:rPr>
  </w:style>
  <w:style w:type="paragraph" w:customStyle="1" w:styleId="61D7CFCD0E2546F0A06D2B3AACCB6E134">
    <w:name w:val="61D7CFCD0E2546F0A06D2B3AACCB6E134"/>
    <w:rsid w:val="00D76D7C"/>
    <w:rPr>
      <w:rFonts w:eastAsiaTheme="minorHAnsi"/>
      <w:lang w:eastAsia="en-US"/>
    </w:rPr>
  </w:style>
  <w:style w:type="paragraph" w:customStyle="1" w:styleId="2A2B3A7024C141A380C7E22EF84D5C0E4">
    <w:name w:val="2A2B3A7024C141A380C7E22EF84D5C0E4"/>
    <w:rsid w:val="00D76D7C"/>
    <w:rPr>
      <w:rFonts w:eastAsiaTheme="minorHAnsi"/>
      <w:lang w:eastAsia="en-US"/>
    </w:rPr>
  </w:style>
  <w:style w:type="paragraph" w:customStyle="1" w:styleId="DB9AC81D42C7421693CBA4B0B4F445BA4">
    <w:name w:val="DB9AC81D42C7421693CBA4B0B4F445BA4"/>
    <w:rsid w:val="00D76D7C"/>
    <w:rPr>
      <w:rFonts w:eastAsiaTheme="minorHAnsi"/>
      <w:lang w:eastAsia="en-US"/>
    </w:rPr>
  </w:style>
  <w:style w:type="paragraph" w:customStyle="1" w:styleId="AA3A6F1268A1443CAD549989FE6441864">
    <w:name w:val="AA3A6F1268A1443CAD549989FE6441864"/>
    <w:rsid w:val="00D76D7C"/>
    <w:rPr>
      <w:rFonts w:eastAsiaTheme="minorHAnsi"/>
      <w:lang w:eastAsia="en-US"/>
    </w:rPr>
  </w:style>
  <w:style w:type="paragraph" w:customStyle="1" w:styleId="8BDC57FC775548BCA3F9FCC9A07EB8563">
    <w:name w:val="8BDC57FC775548BCA3F9FCC9A07EB8563"/>
    <w:rsid w:val="00D76D7C"/>
    <w:rPr>
      <w:rFonts w:eastAsiaTheme="minorHAnsi"/>
      <w:lang w:eastAsia="en-US"/>
    </w:rPr>
  </w:style>
  <w:style w:type="paragraph" w:customStyle="1" w:styleId="C87F766721804DCF83D5C1FF96BAD9213">
    <w:name w:val="C87F766721804DCF83D5C1FF96BAD9213"/>
    <w:rsid w:val="00D76D7C"/>
    <w:rPr>
      <w:rFonts w:eastAsiaTheme="minorHAnsi"/>
      <w:lang w:eastAsia="en-US"/>
    </w:rPr>
  </w:style>
  <w:style w:type="paragraph" w:customStyle="1" w:styleId="9F7040F29E9B4F089681F179BA22D4953">
    <w:name w:val="9F7040F29E9B4F089681F179BA22D4953"/>
    <w:rsid w:val="00D76D7C"/>
    <w:rPr>
      <w:rFonts w:eastAsiaTheme="minorHAnsi"/>
      <w:lang w:eastAsia="en-US"/>
    </w:rPr>
  </w:style>
  <w:style w:type="paragraph" w:customStyle="1" w:styleId="513CDE7B86F04B35A3F215930644AB543">
    <w:name w:val="513CDE7B86F04B35A3F215930644AB543"/>
    <w:rsid w:val="00D76D7C"/>
    <w:rPr>
      <w:rFonts w:eastAsiaTheme="minorHAnsi"/>
      <w:lang w:eastAsia="en-US"/>
    </w:rPr>
  </w:style>
  <w:style w:type="paragraph" w:customStyle="1" w:styleId="144E03DCFB8A48BDA83CC8637F3EED3E3">
    <w:name w:val="144E03DCFB8A48BDA83CC8637F3EED3E3"/>
    <w:rsid w:val="00D76D7C"/>
    <w:rPr>
      <w:rFonts w:eastAsiaTheme="minorHAnsi"/>
      <w:lang w:eastAsia="en-US"/>
    </w:rPr>
  </w:style>
  <w:style w:type="paragraph" w:customStyle="1" w:styleId="28CFB870701E482B9A75D336049A895C1">
    <w:name w:val="28CFB870701E482B9A75D336049A895C1"/>
    <w:rsid w:val="00D76D7C"/>
    <w:rPr>
      <w:rFonts w:eastAsiaTheme="minorHAnsi"/>
      <w:lang w:eastAsia="en-US"/>
    </w:rPr>
  </w:style>
  <w:style w:type="paragraph" w:customStyle="1" w:styleId="C2F0160E77FF4052A7EAF5D0EAB9E4E22">
    <w:name w:val="C2F0160E77FF4052A7EAF5D0EAB9E4E22"/>
    <w:rsid w:val="00D76D7C"/>
    <w:rPr>
      <w:rFonts w:eastAsiaTheme="minorHAnsi"/>
      <w:lang w:eastAsia="en-US"/>
    </w:rPr>
  </w:style>
  <w:style w:type="paragraph" w:customStyle="1" w:styleId="28339920CE144A28AAB35CEE9475CBF61">
    <w:name w:val="28339920CE144A28AAB35CEE9475CBF61"/>
    <w:rsid w:val="00D76D7C"/>
    <w:rPr>
      <w:rFonts w:eastAsiaTheme="minorHAnsi"/>
      <w:lang w:eastAsia="en-US"/>
    </w:rPr>
  </w:style>
  <w:style w:type="paragraph" w:customStyle="1" w:styleId="1664FBA24E9D4275BA34008DECB6D1A59">
    <w:name w:val="1664FBA24E9D4275BA34008DECB6D1A59"/>
    <w:rsid w:val="00613D75"/>
    <w:rPr>
      <w:rFonts w:eastAsiaTheme="minorHAnsi"/>
      <w:lang w:eastAsia="en-US"/>
    </w:rPr>
  </w:style>
  <w:style w:type="paragraph" w:customStyle="1" w:styleId="E216416B69294F93A16072C0147E56359">
    <w:name w:val="E216416B69294F93A16072C0147E56359"/>
    <w:rsid w:val="00613D75"/>
    <w:rPr>
      <w:rFonts w:eastAsiaTheme="minorHAnsi"/>
      <w:lang w:eastAsia="en-US"/>
    </w:rPr>
  </w:style>
  <w:style w:type="paragraph" w:customStyle="1" w:styleId="A6D159096AF944889096A715E88185499">
    <w:name w:val="A6D159096AF944889096A715E88185499"/>
    <w:rsid w:val="00613D75"/>
    <w:rPr>
      <w:rFonts w:eastAsiaTheme="minorHAnsi"/>
      <w:lang w:eastAsia="en-US"/>
    </w:rPr>
  </w:style>
  <w:style w:type="paragraph" w:customStyle="1" w:styleId="4691888F7DEF4226A1204D3818FE01639">
    <w:name w:val="4691888F7DEF4226A1204D3818FE01639"/>
    <w:rsid w:val="00613D75"/>
    <w:rPr>
      <w:rFonts w:eastAsiaTheme="minorHAnsi"/>
      <w:lang w:eastAsia="en-US"/>
    </w:rPr>
  </w:style>
  <w:style w:type="paragraph" w:customStyle="1" w:styleId="C6ABDDE9AEA24FC0A972636E20513BE59">
    <w:name w:val="C6ABDDE9AEA24FC0A972636E20513BE59"/>
    <w:rsid w:val="00613D75"/>
    <w:rPr>
      <w:rFonts w:eastAsiaTheme="minorHAnsi"/>
      <w:lang w:eastAsia="en-US"/>
    </w:rPr>
  </w:style>
  <w:style w:type="paragraph" w:customStyle="1" w:styleId="31F0F8F4A8134D8881CF38B73A25121A9">
    <w:name w:val="31F0F8F4A8134D8881CF38B73A25121A9"/>
    <w:rsid w:val="00613D75"/>
    <w:rPr>
      <w:rFonts w:eastAsiaTheme="minorHAnsi"/>
      <w:lang w:eastAsia="en-US"/>
    </w:rPr>
  </w:style>
  <w:style w:type="paragraph" w:customStyle="1" w:styleId="DF7B9BAA0CFA426E93E0A812C90031119">
    <w:name w:val="DF7B9BAA0CFA426E93E0A812C90031119"/>
    <w:rsid w:val="00613D75"/>
    <w:rPr>
      <w:rFonts w:eastAsiaTheme="minorHAnsi"/>
      <w:lang w:eastAsia="en-US"/>
    </w:rPr>
  </w:style>
  <w:style w:type="paragraph" w:customStyle="1" w:styleId="56F7430C6C704849AF41EE2F825E722E2">
    <w:name w:val="56F7430C6C704849AF41EE2F825E722E2"/>
    <w:rsid w:val="00613D75"/>
    <w:rPr>
      <w:rFonts w:eastAsiaTheme="minorHAnsi"/>
      <w:lang w:eastAsia="en-US"/>
    </w:rPr>
  </w:style>
  <w:style w:type="paragraph" w:customStyle="1" w:styleId="B25CA553CCCC48BA8654E86B6D8422792">
    <w:name w:val="B25CA553CCCC48BA8654E86B6D8422792"/>
    <w:rsid w:val="00613D75"/>
    <w:rPr>
      <w:rFonts w:eastAsiaTheme="minorHAnsi"/>
      <w:lang w:eastAsia="en-US"/>
    </w:rPr>
  </w:style>
  <w:style w:type="paragraph" w:customStyle="1" w:styleId="E1B816A9D8DE468B8BE9BC1189EBCC7F2">
    <w:name w:val="E1B816A9D8DE468B8BE9BC1189EBCC7F2"/>
    <w:rsid w:val="00613D75"/>
    <w:rPr>
      <w:rFonts w:eastAsiaTheme="minorHAnsi"/>
      <w:lang w:eastAsia="en-US"/>
    </w:rPr>
  </w:style>
  <w:style w:type="paragraph" w:customStyle="1" w:styleId="97F9FEA305EE401488E060E17E97B8CE2">
    <w:name w:val="97F9FEA305EE401488E060E17E97B8CE2"/>
    <w:rsid w:val="00613D75"/>
    <w:rPr>
      <w:rFonts w:eastAsiaTheme="minorHAnsi"/>
      <w:lang w:eastAsia="en-US"/>
    </w:rPr>
  </w:style>
  <w:style w:type="paragraph" w:customStyle="1" w:styleId="B3EC0816DEFE4911859C598E885CD58F8">
    <w:name w:val="B3EC0816DEFE4911859C598E885CD58F8"/>
    <w:rsid w:val="00613D75"/>
    <w:rPr>
      <w:rFonts w:eastAsiaTheme="minorHAnsi"/>
      <w:lang w:eastAsia="en-US"/>
    </w:rPr>
  </w:style>
  <w:style w:type="paragraph" w:customStyle="1" w:styleId="3A15E5AFAB804E40855198F847DD482F5">
    <w:name w:val="3A15E5AFAB804E40855198F847DD482F5"/>
    <w:rsid w:val="00613D75"/>
    <w:rPr>
      <w:rFonts w:eastAsiaTheme="minorHAnsi"/>
      <w:lang w:eastAsia="en-US"/>
    </w:rPr>
  </w:style>
  <w:style w:type="paragraph" w:customStyle="1" w:styleId="61D7CFCD0E2546F0A06D2B3AACCB6E135">
    <w:name w:val="61D7CFCD0E2546F0A06D2B3AACCB6E135"/>
    <w:rsid w:val="00613D75"/>
    <w:rPr>
      <w:rFonts w:eastAsiaTheme="minorHAnsi"/>
      <w:lang w:eastAsia="en-US"/>
    </w:rPr>
  </w:style>
  <w:style w:type="paragraph" w:customStyle="1" w:styleId="2A2B3A7024C141A380C7E22EF84D5C0E5">
    <w:name w:val="2A2B3A7024C141A380C7E22EF84D5C0E5"/>
    <w:rsid w:val="00613D75"/>
    <w:rPr>
      <w:rFonts w:eastAsiaTheme="minorHAnsi"/>
      <w:lang w:eastAsia="en-US"/>
    </w:rPr>
  </w:style>
  <w:style w:type="paragraph" w:customStyle="1" w:styleId="DB9AC81D42C7421693CBA4B0B4F445BA5">
    <w:name w:val="DB9AC81D42C7421693CBA4B0B4F445BA5"/>
    <w:rsid w:val="00613D75"/>
    <w:rPr>
      <w:rFonts w:eastAsiaTheme="minorHAnsi"/>
      <w:lang w:eastAsia="en-US"/>
    </w:rPr>
  </w:style>
  <w:style w:type="paragraph" w:customStyle="1" w:styleId="AA3A6F1268A1443CAD549989FE6441865">
    <w:name w:val="AA3A6F1268A1443CAD549989FE6441865"/>
    <w:rsid w:val="00613D75"/>
    <w:rPr>
      <w:rFonts w:eastAsiaTheme="minorHAnsi"/>
      <w:lang w:eastAsia="en-US"/>
    </w:rPr>
  </w:style>
  <w:style w:type="paragraph" w:customStyle="1" w:styleId="8BDC57FC775548BCA3F9FCC9A07EB8564">
    <w:name w:val="8BDC57FC775548BCA3F9FCC9A07EB8564"/>
    <w:rsid w:val="00613D75"/>
    <w:rPr>
      <w:rFonts w:eastAsiaTheme="minorHAnsi"/>
      <w:lang w:eastAsia="en-US"/>
    </w:rPr>
  </w:style>
  <w:style w:type="paragraph" w:customStyle="1" w:styleId="C87F766721804DCF83D5C1FF96BAD9214">
    <w:name w:val="C87F766721804DCF83D5C1FF96BAD9214"/>
    <w:rsid w:val="00613D75"/>
    <w:rPr>
      <w:rFonts w:eastAsiaTheme="minorHAnsi"/>
      <w:lang w:eastAsia="en-US"/>
    </w:rPr>
  </w:style>
  <w:style w:type="paragraph" w:customStyle="1" w:styleId="9F7040F29E9B4F089681F179BA22D4954">
    <w:name w:val="9F7040F29E9B4F089681F179BA22D4954"/>
    <w:rsid w:val="00613D75"/>
    <w:rPr>
      <w:rFonts w:eastAsiaTheme="minorHAnsi"/>
      <w:lang w:eastAsia="en-US"/>
    </w:rPr>
  </w:style>
  <w:style w:type="paragraph" w:customStyle="1" w:styleId="513CDE7B86F04B35A3F215930644AB544">
    <w:name w:val="513CDE7B86F04B35A3F215930644AB544"/>
    <w:rsid w:val="00613D75"/>
    <w:rPr>
      <w:rFonts w:eastAsiaTheme="minorHAnsi"/>
      <w:lang w:eastAsia="en-US"/>
    </w:rPr>
  </w:style>
  <w:style w:type="paragraph" w:customStyle="1" w:styleId="144E03DCFB8A48BDA83CC8637F3EED3E4">
    <w:name w:val="144E03DCFB8A48BDA83CC8637F3EED3E4"/>
    <w:rsid w:val="00613D75"/>
    <w:rPr>
      <w:rFonts w:eastAsiaTheme="minorHAnsi"/>
      <w:lang w:eastAsia="en-US"/>
    </w:rPr>
  </w:style>
  <w:style w:type="paragraph" w:customStyle="1" w:styleId="28CFB870701E482B9A75D336049A895C2">
    <w:name w:val="28CFB870701E482B9A75D336049A895C2"/>
    <w:rsid w:val="00613D75"/>
    <w:rPr>
      <w:rFonts w:eastAsiaTheme="minorHAnsi"/>
      <w:lang w:eastAsia="en-US"/>
    </w:rPr>
  </w:style>
  <w:style w:type="paragraph" w:customStyle="1" w:styleId="C2F0160E77FF4052A7EAF5D0EAB9E4E23">
    <w:name w:val="C2F0160E77FF4052A7EAF5D0EAB9E4E23"/>
    <w:rsid w:val="00613D75"/>
    <w:rPr>
      <w:rFonts w:eastAsiaTheme="minorHAnsi"/>
      <w:lang w:eastAsia="en-US"/>
    </w:rPr>
  </w:style>
  <w:style w:type="paragraph" w:customStyle="1" w:styleId="28339920CE144A28AAB35CEE9475CBF62">
    <w:name w:val="28339920CE144A28AAB35CEE9475CBF62"/>
    <w:rsid w:val="00613D75"/>
    <w:rPr>
      <w:rFonts w:eastAsiaTheme="minorHAnsi"/>
      <w:lang w:eastAsia="en-US"/>
    </w:rPr>
  </w:style>
  <w:style w:type="paragraph" w:customStyle="1" w:styleId="1664FBA24E9D4275BA34008DECB6D1A510">
    <w:name w:val="1664FBA24E9D4275BA34008DECB6D1A510"/>
    <w:rsid w:val="00294D84"/>
    <w:rPr>
      <w:rFonts w:eastAsiaTheme="minorHAnsi"/>
      <w:lang w:eastAsia="en-US"/>
    </w:rPr>
  </w:style>
  <w:style w:type="paragraph" w:customStyle="1" w:styleId="E216416B69294F93A16072C0147E563510">
    <w:name w:val="E216416B69294F93A16072C0147E563510"/>
    <w:rsid w:val="00294D84"/>
    <w:rPr>
      <w:rFonts w:eastAsiaTheme="minorHAnsi"/>
      <w:lang w:eastAsia="en-US"/>
    </w:rPr>
  </w:style>
  <w:style w:type="paragraph" w:customStyle="1" w:styleId="A6D159096AF944889096A715E881854910">
    <w:name w:val="A6D159096AF944889096A715E881854910"/>
    <w:rsid w:val="00294D84"/>
    <w:rPr>
      <w:rFonts w:eastAsiaTheme="minorHAnsi"/>
      <w:lang w:eastAsia="en-US"/>
    </w:rPr>
  </w:style>
  <w:style w:type="paragraph" w:customStyle="1" w:styleId="4691888F7DEF4226A1204D3818FE016310">
    <w:name w:val="4691888F7DEF4226A1204D3818FE016310"/>
    <w:rsid w:val="00294D84"/>
    <w:rPr>
      <w:rFonts w:eastAsiaTheme="minorHAnsi"/>
      <w:lang w:eastAsia="en-US"/>
    </w:rPr>
  </w:style>
  <w:style w:type="paragraph" w:customStyle="1" w:styleId="C6ABDDE9AEA24FC0A972636E20513BE510">
    <w:name w:val="C6ABDDE9AEA24FC0A972636E20513BE510"/>
    <w:rsid w:val="00294D84"/>
    <w:rPr>
      <w:rFonts w:eastAsiaTheme="minorHAnsi"/>
      <w:lang w:eastAsia="en-US"/>
    </w:rPr>
  </w:style>
  <w:style w:type="paragraph" w:customStyle="1" w:styleId="31F0F8F4A8134D8881CF38B73A25121A10">
    <w:name w:val="31F0F8F4A8134D8881CF38B73A25121A10"/>
    <w:rsid w:val="00294D84"/>
    <w:rPr>
      <w:rFonts w:eastAsiaTheme="minorHAnsi"/>
      <w:lang w:eastAsia="en-US"/>
    </w:rPr>
  </w:style>
  <w:style w:type="paragraph" w:customStyle="1" w:styleId="DF7B9BAA0CFA426E93E0A812C900311110">
    <w:name w:val="DF7B9BAA0CFA426E93E0A812C900311110"/>
    <w:rsid w:val="00294D84"/>
    <w:rPr>
      <w:rFonts w:eastAsiaTheme="minorHAnsi"/>
      <w:lang w:eastAsia="en-US"/>
    </w:rPr>
  </w:style>
  <w:style w:type="paragraph" w:customStyle="1" w:styleId="56F7430C6C704849AF41EE2F825E722E3">
    <w:name w:val="56F7430C6C704849AF41EE2F825E722E3"/>
    <w:rsid w:val="00294D84"/>
    <w:rPr>
      <w:rFonts w:eastAsiaTheme="minorHAnsi"/>
      <w:lang w:eastAsia="en-US"/>
    </w:rPr>
  </w:style>
  <w:style w:type="paragraph" w:customStyle="1" w:styleId="B25CA553CCCC48BA8654E86B6D8422793">
    <w:name w:val="B25CA553CCCC48BA8654E86B6D8422793"/>
    <w:rsid w:val="00294D84"/>
    <w:rPr>
      <w:rFonts w:eastAsiaTheme="minorHAnsi"/>
      <w:lang w:eastAsia="en-US"/>
    </w:rPr>
  </w:style>
  <w:style w:type="paragraph" w:customStyle="1" w:styleId="E1B816A9D8DE468B8BE9BC1189EBCC7F3">
    <w:name w:val="E1B816A9D8DE468B8BE9BC1189EBCC7F3"/>
    <w:rsid w:val="00294D84"/>
    <w:rPr>
      <w:rFonts w:eastAsiaTheme="minorHAnsi"/>
      <w:lang w:eastAsia="en-US"/>
    </w:rPr>
  </w:style>
  <w:style w:type="paragraph" w:customStyle="1" w:styleId="97F9FEA305EE401488E060E17E97B8CE3">
    <w:name w:val="97F9FEA305EE401488E060E17E97B8CE3"/>
    <w:rsid w:val="00294D84"/>
    <w:rPr>
      <w:rFonts w:eastAsiaTheme="minorHAnsi"/>
      <w:lang w:eastAsia="en-US"/>
    </w:rPr>
  </w:style>
  <w:style w:type="paragraph" w:customStyle="1" w:styleId="B3EC0816DEFE4911859C598E885CD58F9">
    <w:name w:val="B3EC0816DEFE4911859C598E885CD58F9"/>
    <w:rsid w:val="00294D84"/>
    <w:rPr>
      <w:rFonts w:eastAsiaTheme="minorHAnsi"/>
      <w:lang w:eastAsia="en-US"/>
    </w:rPr>
  </w:style>
  <w:style w:type="paragraph" w:customStyle="1" w:styleId="3A15E5AFAB804E40855198F847DD482F6">
    <w:name w:val="3A15E5AFAB804E40855198F847DD482F6"/>
    <w:rsid w:val="00294D84"/>
    <w:rPr>
      <w:rFonts w:eastAsiaTheme="minorHAnsi"/>
      <w:lang w:eastAsia="en-US"/>
    </w:rPr>
  </w:style>
  <w:style w:type="paragraph" w:customStyle="1" w:styleId="61D7CFCD0E2546F0A06D2B3AACCB6E136">
    <w:name w:val="61D7CFCD0E2546F0A06D2B3AACCB6E136"/>
    <w:rsid w:val="00294D84"/>
    <w:rPr>
      <w:rFonts w:eastAsiaTheme="minorHAnsi"/>
      <w:lang w:eastAsia="en-US"/>
    </w:rPr>
  </w:style>
  <w:style w:type="paragraph" w:customStyle="1" w:styleId="2A2B3A7024C141A380C7E22EF84D5C0E6">
    <w:name w:val="2A2B3A7024C141A380C7E22EF84D5C0E6"/>
    <w:rsid w:val="00294D84"/>
    <w:rPr>
      <w:rFonts w:eastAsiaTheme="minorHAnsi"/>
      <w:lang w:eastAsia="en-US"/>
    </w:rPr>
  </w:style>
  <w:style w:type="paragraph" w:customStyle="1" w:styleId="DB9AC81D42C7421693CBA4B0B4F445BA6">
    <w:name w:val="DB9AC81D42C7421693CBA4B0B4F445BA6"/>
    <w:rsid w:val="00294D84"/>
    <w:rPr>
      <w:rFonts w:eastAsiaTheme="minorHAnsi"/>
      <w:lang w:eastAsia="en-US"/>
    </w:rPr>
  </w:style>
  <w:style w:type="paragraph" w:customStyle="1" w:styleId="AA3A6F1268A1443CAD549989FE6441866">
    <w:name w:val="AA3A6F1268A1443CAD549989FE6441866"/>
    <w:rsid w:val="00294D84"/>
    <w:rPr>
      <w:rFonts w:eastAsiaTheme="minorHAnsi"/>
      <w:lang w:eastAsia="en-US"/>
    </w:rPr>
  </w:style>
  <w:style w:type="paragraph" w:customStyle="1" w:styleId="8BDC57FC775548BCA3F9FCC9A07EB8565">
    <w:name w:val="8BDC57FC775548BCA3F9FCC9A07EB8565"/>
    <w:rsid w:val="00294D84"/>
    <w:rPr>
      <w:rFonts w:eastAsiaTheme="minorHAnsi"/>
      <w:lang w:eastAsia="en-US"/>
    </w:rPr>
  </w:style>
  <w:style w:type="paragraph" w:customStyle="1" w:styleId="C87F766721804DCF83D5C1FF96BAD9215">
    <w:name w:val="C87F766721804DCF83D5C1FF96BAD9215"/>
    <w:rsid w:val="00294D84"/>
    <w:rPr>
      <w:rFonts w:eastAsiaTheme="minorHAnsi"/>
      <w:lang w:eastAsia="en-US"/>
    </w:rPr>
  </w:style>
  <w:style w:type="paragraph" w:customStyle="1" w:styleId="9F7040F29E9B4F089681F179BA22D4955">
    <w:name w:val="9F7040F29E9B4F089681F179BA22D4955"/>
    <w:rsid w:val="00294D84"/>
    <w:rPr>
      <w:rFonts w:eastAsiaTheme="minorHAnsi"/>
      <w:lang w:eastAsia="en-US"/>
    </w:rPr>
  </w:style>
  <w:style w:type="paragraph" w:customStyle="1" w:styleId="513CDE7B86F04B35A3F215930644AB545">
    <w:name w:val="513CDE7B86F04B35A3F215930644AB545"/>
    <w:rsid w:val="00294D84"/>
    <w:rPr>
      <w:rFonts w:eastAsiaTheme="minorHAnsi"/>
      <w:lang w:eastAsia="en-US"/>
    </w:rPr>
  </w:style>
  <w:style w:type="paragraph" w:customStyle="1" w:styleId="144E03DCFB8A48BDA83CC8637F3EED3E5">
    <w:name w:val="144E03DCFB8A48BDA83CC8637F3EED3E5"/>
    <w:rsid w:val="00294D84"/>
    <w:rPr>
      <w:rFonts w:eastAsiaTheme="minorHAnsi"/>
      <w:lang w:eastAsia="en-US"/>
    </w:rPr>
  </w:style>
  <w:style w:type="paragraph" w:customStyle="1" w:styleId="28CFB870701E482B9A75D336049A895C3">
    <w:name w:val="28CFB870701E482B9A75D336049A895C3"/>
    <w:rsid w:val="00294D84"/>
    <w:rPr>
      <w:rFonts w:eastAsiaTheme="minorHAnsi"/>
      <w:lang w:eastAsia="en-US"/>
    </w:rPr>
  </w:style>
  <w:style w:type="paragraph" w:customStyle="1" w:styleId="C2F0160E77FF4052A7EAF5D0EAB9E4E24">
    <w:name w:val="C2F0160E77FF4052A7EAF5D0EAB9E4E24"/>
    <w:rsid w:val="00294D84"/>
    <w:rPr>
      <w:rFonts w:eastAsiaTheme="minorHAnsi"/>
      <w:lang w:eastAsia="en-US"/>
    </w:rPr>
  </w:style>
  <w:style w:type="paragraph" w:customStyle="1" w:styleId="28339920CE144A28AAB35CEE9475CBF63">
    <w:name w:val="28339920CE144A28AAB35CEE9475CBF63"/>
    <w:rsid w:val="00294D84"/>
    <w:rPr>
      <w:rFonts w:eastAsiaTheme="minorHAnsi"/>
      <w:lang w:eastAsia="en-US"/>
    </w:rPr>
  </w:style>
  <w:style w:type="paragraph" w:customStyle="1" w:styleId="1664FBA24E9D4275BA34008DECB6D1A511">
    <w:name w:val="1664FBA24E9D4275BA34008DECB6D1A511"/>
    <w:rsid w:val="00170A91"/>
    <w:rPr>
      <w:rFonts w:eastAsiaTheme="minorHAnsi"/>
      <w:lang w:eastAsia="en-US"/>
    </w:rPr>
  </w:style>
  <w:style w:type="paragraph" w:customStyle="1" w:styleId="E216416B69294F93A16072C0147E563511">
    <w:name w:val="E216416B69294F93A16072C0147E563511"/>
    <w:rsid w:val="00170A91"/>
    <w:rPr>
      <w:rFonts w:eastAsiaTheme="minorHAnsi"/>
      <w:lang w:eastAsia="en-US"/>
    </w:rPr>
  </w:style>
  <w:style w:type="paragraph" w:customStyle="1" w:styleId="A6D159096AF944889096A715E881854911">
    <w:name w:val="A6D159096AF944889096A715E881854911"/>
    <w:rsid w:val="00170A91"/>
    <w:rPr>
      <w:rFonts w:eastAsiaTheme="minorHAnsi"/>
      <w:lang w:eastAsia="en-US"/>
    </w:rPr>
  </w:style>
  <w:style w:type="paragraph" w:customStyle="1" w:styleId="4691888F7DEF4226A1204D3818FE016311">
    <w:name w:val="4691888F7DEF4226A1204D3818FE016311"/>
    <w:rsid w:val="00170A91"/>
    <w:rPr>
      <w:rFonts w:eastAsiaTheme="minorHAnsi"/>
      <w:lang w:eastAsia="en-US"/>
    </w:rPr>
  </w:style>
  <w:style w:type="paragraph" w:customStyle="1" w:styleId="C6ABDDE9AEA24FC0A972636E20513BE511">
    <w:name w:val="C6ABDDE9AEA24FC0A972636E20513BE511"/>
    <w:rsid w:val="00170A91"/>
    <w:rPr>
      <w:rFonts w:eastAsiaTheme="minorHAnsi"/>
      <w:lang w:eastAsia="en-US"/>
    </w:rPr>
  </w:style>
  <w:style w:type="paragraph" w:customStyle="1" w:styleId="31F0F8F4A8134D8881CF38B73A25121A11">
    <w:name w:val="31F0F8F4A8134D8881CF38B73A25121A11"/>
    <w:rsid w:val="00170A91"/>
    <w:rPr>
      <w:rFonts w:eastAsiaTheme="minorHAnsi"/>
      <w:lang w:eastAsia="en-US"/>
    </w:rPr>
  </w:style>
  <w:style w:type="paragraph" w:customStyle="1" w:styleId="DF7B9BAA0CFA426E93E0A812C900311111">
    <w:name w:val="DF7B9BAA0CFA426E93E0A812C900311111"/>
    <w:rsid w:val="00170A91"/>
    <w:rPr>
      <w:rFonts w:eastAsiaTheme="minorHAnsi"/>
      <w:lang w:eastAsia="en-US"/>
    </w:rPr>
  </w:style>
  <w:style w:type="paragraph" w:customStyle="1" w:styleId="56F7430C6C704849AF41EE2F825E722E4">
    <w:name w:val="56F7430C6C704849AF41EE2F825E722E4"/>
    <w:rsid w:val="00170A91"/>
    <w:rPr>
      <w:rFonts w:eastAsiaTheme="minorHAnsi"/>
      <w:lang w:eastAsia="en-US"/>
    </w:rPr>
  </w:style>
  <w:style w:type="paragraph" w:customStyle="1" w:styleId="B25CA553CCCC48BA8654E86B6D8422794">
    <w:name w:val="B25CA553CCCC48BA8654E86B6D8422794"/>
    <w:rsid w:val="00170A91"/>
    <w:rPr>
      <w:rFonts w:eastAsiaTheme="minorHAnsi"/>
      <w:lang w:eastAsia="en-US"/>
    </w:rPr>
  </w:style>
  <w:style w:type="paragraph" w:customStyle="1" w:styleId="E1B816A9D8DE468B8BE9BC1189EBCC7F4">
    <w:name w:val="E1B816A9D8DE468B8BE9BC1189EBCC7F4"/>
    <w:rsid w:val="00170A91"/>
    <w:rPr>
      <w:rFonts w:eastAsiaTheme="minorHAnsi"/>
      <w:lang w:eastAsia="en-US"/>
    </w:rPr>
  </w:style>
  <w:style w:type="paragraph" w:customStyle="1" w:styleId="97F9FEA305EE401488E060E17E97B8CE4">
    <w:name w:val="97F9FEA305EE401488E060E17E97B8CE4"/>
    <w:rsid w:val="00170A91"/>
    <w:rPr>
      <w:rFonts w:eastAsiaTheme="minorHAnsi"/>
      <w:lang w:eastAsia="en-US"/>
    </w:rPr>
  </w:style>
  <w:style w:type="paragraph" w:customStyle="1" w:styleId="B3EC0816DEFE4911859C598E885CD58F10">
    <w:name w:val="B3EC0816DEFE4911859C598E885CD58F10"/>
    <w:rsid w:val="00170A91"/>
    <w:rPr>
      <w:rFonts w:eastAsiaTheme="minorHAnsi"/>
      <w:lang w:eastAsia="en-US"/>
    </w:rPr>
  </w:style>
  <w:style w:type="paragraph" w:customStyle="1" w:styleId="3A15E5AFAB804E40855198F847DD482F7">
    <w:name w:val="3A15E5AFAB804E40855198F847DD482F7"/>
    <w:rsid w:val="00170A91"/>
    <w:rPr>
      <w:rFonts w:eastAsiaTheme="minorHAnsi"/>
      <w:lang w:eastAsia="en-US"/>
    </w:rPr>
  </w:style>
  <w:style w:type="paragraph" w:customStyle="1" w:styleId="61D7CFCD0E2546F0A06D2B3AACCB6E137">
    <w:name w:val="61D7CFCD0E2546F0A06D2B3AACCB6E137"/>
    <w:rsid w:val="00170A91"/>
    <w:rPr>
      <w:rFonts w:eastAsiaTheme="minorHAnsi"/>
      <w:lang w:eastAsia="en-US"/>
    </w:rPr>
  </w:style>
  <w:style w:type="paragraph" w:customStyle="1" w:styleId="2A2B3A7024C141A380C7E22EF84D5C0E7">
    <w:name w:val="2A2B3A7024C141A380C7E22EF84D5C0E7"/>
    <w:rsid w:val="00170A91"/>
    <w:rPr>
      <w:rFonts w:eastAsiaTheme="minorHAnsi"/>
      <w:lang w:eastAsia="en-US"/>
    </w:rPr>
  </w:style>
  <w:style w:type="paragraph" w:customStyle="1" w:styleId="DB9AC81D42C7421693CBA4B0B4F445BA7">
    <w:name w:val="DB9AC81D42C7421693CBA4B0B4F445BA7"/>
    <w:rsid w:val="00170A91"/>
    <w:rPr>
      <w:rFonts w:eastAsiaTheme="minorHAnsi"/>
      <w:lang w:eastAsia="en-US"/>
    </w:rPr>
  </w:style>
  <w:style w:type="paragraph" w:customStyle="1" w:styleId="AA3A6F1268A1443CAD549989FE6441867">
    <w:name w:val="AA3A6F1268A1443CAD549989FE6441867"/>
    <w:rsid w:val="00170A91"/>
    <w:rPr>
      <w:rFonts w:eastAsiaTheme="minorHAnsi"/>
      <w:lang w:eastAsia="en-US"/>
    </w:rPr>
  </w:style>
  <w:style w:type="paragraph" w:customStyle="1" w:styleId="8BDC57FC775548BCA3F9FCC9A07EB8566">
    <w:name w:val="8BDC57FC775548BCA3F9FCC9A07EB8566"/>
    <w:rsid w:val="00170A91"/>
    <w:rPr>
      <w:rFonts w:eastAsiaTheme="minorHAnsi"/>
      <w:lang w:eastAsia="en-US"/>
    </w:rPr>
  </w:style>
  <w:style w:type="paragraph" w:customStyle="1" w:styleId="C87F766721804DCF83D5C1FF96BAD9216">
    <w:name w:val="C87F766721804DCF83D5C1FF96BAD9216"/>
    <w:rsid w:val="00170A91"/>
    <w:rPr>
      <w:rFonts w:eastAsiaTheme="minorHAnsi"/>
      <w:lang w:eastAsia="en-US"/>
    </w:rPr>
  </w:style>
  <w:style w:type="paragraph" w:customStyle="1" w:styleId="9F7040F29E9B4F089681F179BA22D4956">
    <w:name w:val="9F7040F29E9B4F089681F179BA22D4956"/>
    <w:rsid w:val="00170A91"/>
    <w:rPr>
      <w:rFonts w:eastAsiaTheme="minorHAnsi"/>
      <w:lang w:eastAsia="en-US"/>
    </w:rPr>
  </w:style>
  <w:style w:type="paragraph" w:customStyle="1" w:styleId="513CDE7B86F04B35A3F215930644AB546">
    <w:name w:val="513CDE7B86F04B35A3F215930644AB546"/>
    <w:rsid w:val="00170A91"/>
    <w:rPr>
      <w:rFonts w:eastAsiaTheme="minorHAnsi"/>
      <w:lang w:eastAsia="en-US"/>
    </w:rPr>
  </w:style>
  <w:style w:type="paragraph" w:customStyle="1" w:styleId="144E03DCFB8A48BDA83CC8637F3EED3E6">
    <w:name w:val="144E03DCFB8A48BDA83CC8637F3EED3E6"/>
    <w:rsid w:val="00170A91"/>
    <w:rPr>
      <w:rFonts w:eastAsiaTheme="minorHAnsi"/>
      <w:lang w:eastAsia="en-US"/>
    </w:rPr>
  </w:style>
  <w:style w:type="paragraph" w:customStyle="1" w:styleId="28CFB870701E482B9A75D336049A895C4">
    <w:name w:val="28CFB870701E482B9A75D336049A895C4"/>
    <w:rsid w:val="00170A91"/>
    <w:rPr>
      <w:rFonts w:eastAsiaTheme="minorHAnsi"/>
      <w:lang w:eastAsia="en-US"/>
    </w:rPr>
  </w:style>
  <w:style w:type="paragraph" w:customStyle="1" w:styleId="C2F0160E77FF4052A7EAF5D0EAB9E4E25">
    <w:name w:val="C2F0160E77FF4052A7EAF5D0EAB9E4E25"/>
    <w:rsid w:val="00170A91"/>
    <w:rPr>
      <w:rFonts w:eastAsiaTheme="minorHAnsi"/>
      <w:lang w:eastAsia="en-US"/>
    </w:rPr>
  </w:style>
  <w:style w:type="paragraph" w:customStyle="1" w:styleId="28339920CE144A28AAB35CEE9475CBF64">
    <w:name w:val="28339920CE144A28AAB35CEE9475CBF64"/>
    <w:rsid w:val="00170A91"/>
    <w:rPr>
      <w:rFonts w:eastAsiaTheme="minorHAnsi"/>
      <w:lang w:eastAsia="en-US"/>
    </w:rPr>
  </w:style>
  <w:style w:type="paragraph" w:customStyle="1" w:styleId="1664FBA24E9D4275BA34008DECB6D1A512">
    <w:name w:val="1664FBA24E9D4275BA34008DECB6D1A512"/>
    <w:rsid w:val="00AE20A5"/>
    <w:rPr>
      <w:rFonts w:eastAsiaTheme="minorHAnsi"/>
      <w:lang w:eastAsia="en-US"/>
    </w:rPr>
  </w:style>
  <w:style w:type="paragraph" w:customStyle="1" w:styleId="E216416B69294F93A16072C0147E563512">
    <w:name w:val="E216416B69294F93A16072C0147E563512"/>
    <w:rsid w:val="00AE20A5"/>
    <w:rPr>
      <w:rFonts w:eastAsiaTheme="minorHAnsi"/>
      <w:lang w:eastAsia="en-US"/>
    </w:rPr>
  </w:style>
  <w:style w:type="paragraph" w:customStyle="1" w:styleId="A6D159096AF944889096A715E881854912">
    <w:name w:val="A6D159096AF944889096A715E881854912"/>
    <w:rsid w:val="00AE20A5"/>
    <w:rPr>
      <w:rFonts w:eastAsiaTheme="minorHAnsi"/>
      <w:lang w:eastAsia="en-US"/>
    </w:rPr>
  </w:style>
  <w:style w:type="paragraph" w:customStyle="1" w:styleId="4691888F7DEF4226A1204D3818FE016312">
    <w:name w:val="4691888F7DEF4226A1204D3818FE016312"/>
    <w:rsid w:val="00AE20A5"/>
    <w:rPr>
      <w:rFonts w:eastAsiaTheme="minorHAnsi"/>
      <w:lang w:eastAsia="en-US"/>
    </w:rPr>
  </w:style>
  <w:style w:type="paragraph" w:customStyle="1" w:styleId="C6ABDDE9AEA24FC0A972636E20513BE512">
    <w:name w:val="C6ABDDE9AEA24FC0A972636E20513BE512"/>
    <w:rsid w:val="00AE20A5"/>
    <w:rPr>
      <w:rFonts w:eastAsiaTheme="minorHAnsi"/>
      <w:lang w:eastAsia="en-US"/>
    </w:rPr>
  </w:style>
  <w:style w:type="paragraph" w:customStyle="1" w:styleId="31F0F8F4A8134D8881CF38B73A25121A12">
    <w:name w:val="31F0F8F4A8134D8881CF38B73A25121A12"/>
    <w:rsid w:val="00AE20A5"/>
    <w:rPr>
      <w:rFonts w:eastAsiaTheme="minorHAnsi"/>
      <w:lang w:eastAsia="en-US"/>
    </w:rPr>
  </w:style>
  <w:style w:type="paragraph" w:customStyle="1" w:styleId="DF7B9BAA0CFA426E93E0A812C900311112">
    <w:name w:val="DF7B9BAA0CFA426E93E0A812C900311112"/>
    <w:rsid w:val="00AE20A5"/>
    <w:rPr>
      <w:rFonts w:eastAsiaTheme="minorHAnsi"/>
      <w:lang w:eastAsia="en-US"/>
    </w:rPr>
  </w:style>
  <w:style w:type="paragraph" w:customStyle="1" w:styleId="56F7430C6C704849AF41EE2F825E722E5">
    <w:name w:val="56F7430C6C704849AF41EE2F825E722E5"/>
    <w:rsid w:val="00AE20A5"/>
    <w:rPr>
      <w:rFonts w:eastAsiaTheme="minorHAnsi"/>
      <w:lang w:eastAsia="en-US"/>
    </w:rPr>
  </w:style>
  <w:style w:type="paragraph" w:customStyle="1" w:styleId="B25CA553CCCC48BA8654E86B6D8422795">
    <w:name w:val="B25CA553CCCC48BA8654E86B6D8422795"/>
    <w:rsid w:val="00AE20A5"/>
    <w:rPr>
      <w:rFonts w:eastAsiaTheme="minorHAnsi"/>
      <w:lang w:eastAsia="en-US"/>
    </w:rPr>
  </w:style>
  <w:style w:type="paragraph" w:customStyle="1" w:styleId="E1B816A9D8DE468B8BE9BC1189EBCC7F5">
    <w:name w:val="E1B816A9D8DE468B8BE9BC1189EBCC7F5"/>
    <w:rsid w:val="00AE20A5"/>
    <w:rPr>
      <w:rFonts w:eastAsiaTheme="minorHAnsi"/>
      <w:lang w:eastAsia="en-US"/>
    </w:rPr>
  </w:style>
  <w:style w:type="paragraph" w:customStyle="1" w:styleId="97F9FEA305EE401488E060E17E97B8CE5">
    <w:name w:val="97F9FEA305EE401488E060E17E97B8CE5"/>
    <w:rsid w:val="00AE20A5"/>
    <w:rPr>
      <w:rFonts w:eastAsiaTheme="minorHAnsi"/>
      <w:lang w:eastAsia="en-US"/>
    </w:rPr>
  </w:style>
  <w:style w:type="paragraph" w:customStyle="1" w:styleId="B3EC0816DEFE4911859C598E885CD58F11">
    <w:name w:val="B3EC0816DEFE4911859C598E885CD58F11"/>
    <w:rsid w:val="00AE20A5"/>
    <w:rPr>
      <w:rFonts w:eastAsiaTheme="minorHAnsi"/>
      <w:lang w:eastAsia="en-US"/>
    </w:rPr>
  </w:style>
  <w:style w:type="paragraph" w:customStyle="1" w:styleId="3A15E5AFAB804E40855198F847DD482F8">
    <w:name w:val="3A15E5AFAB804E40855198F847DD482F8"/>
    <w:rsid w:val="00AE20A5"/>
    <w:rPr>
      <w:rFonts w:eastAsiaTheme="minorHAnsi"/>
      <w:lang w:eastAsia="en-US"/>
    </w:rPr>
  </w:style>
  <w:style w:type="paragraph" w:customStyle="1" w:styleId="61D7CFCD0E2546F0A06D2B3AACCB6E138">
    <w:name w:val="61D7CFCD0E2546F0A06D2B3AACCB6E138"/>
    <w:rsid w:val="00AE20A5"/>
    <w:rPr>
      <w:rFonts w:eastAsiaTheme="minorHAnsi"/>
      <w:lang w:eastAsia="en-US"/>
    </w:rPr>
  </w:style>
  <w:style w:type="paragraph" w:customStyle="1" w:styleId="2A2B3A7024C141A380C7E22EF84D5C0E8">
    <w:name w:val="2A2B3A7024C141A380C7E22EF84D5C0E8"/>
    <w:rsid w:val="00AE20A5"/>
    <w:rPr>
      <w:rFonts w:eastAsiaTheme="minorHAnsi"/>
      <w:lang w:eastAsia="en-US"/>
    </w:rPr>
  </w:style>
  <w:style w:type="paragraph" w:customStyle="1" w:styleId="DB9AC81D42C7421693CBA4B0B4F445BA8">
    <w:name w:val="DB9AC81D42C7421693CBA4B0B4F445BA8"/>
    <w:rsid w:val="00AE20A5"/>
    <w:rPr>
      <w:rFonts w:eastAsiaTheme="minorHAnsi"/>
      <w:lang w:eastAsia="en-US"/>
    </w:rPr>
  </w:style>
  <w:style w:type="paragraph" w:customStyle="1" w:styleId="AA3A6F1268A1443CAD549989FE6441868">
    <w:name w:val="AA3A6F1268A1443CAD549989FE6441868"/>
    <w:rsid w:val="00AE20A5"/>
    <w:rPr>
      <w:rFonts w:eastAsiaTheme="minorHAnsi"/>
      <w:lang w:eastAsia="en-US"/>
    </w:rPr>
  </w:style>
  <w:style w:type="paragraph" w:customStyle="1" w:styleId="8BDC57FC775548BCA3F9FCC9A07EB8567">
    <w:name w:val="8BDC57FC775548BCA3F9FCC9A07EB8567"/>
    <w:rsid w:val="00AE20A5"/>
    <w:rPr>
      <w:rFonts w:eastAsiaTheme="minorHAnsi"/>
      <w:lang w:eastAsia="en-US"/>
    </w:rPr>
  </w:style>
  <w:style w:type="paragraph" w:customStyle="1" w:styleId="C87F766721804DCF83D5C1FF96BAD9217">
    <w:name w:val="C87F766721804DCF83D5C1FF96BAD9217"/>
    <w:rsid w:val="00AE20A5"/>
    <w:rPr>
      <w:rFonts w:eastAsiaTheme="minorHAnsi"/>
      <w:lang w:eastAsia="en-US"/>
    </w:rPr>
  </w:style>
  <w:style w:type="paragraph" w:customStyle="1" w:styleId="513CDE7B86F04B35A3F215930644AB547">
    <w:name w:val="513CDE7B86F04B35A3F215930644AB547"/>
    <w:rsid w:val="00AE20A5"/>
    <w:rPr>
      <w:rFonts w:eastAsiaTheme="minorHAnsi"/>
      <w:lang w:eastAsia="en-US"/>
    </w:rPr>
  </w:style>
  <w:style w:type="paragraph" w:customStyle="1" w:styleId="144E03DCFB8A48BDA83CC8637F3EED3E7">
    <w:name w:val="144E03DCFB8A48BDA83CC8637F3EED3E7"/>
    <w:rsid w:val="00AE20A5"/>
    <w:rPr>
      <w:rFonts w:eastAsiaTheme="minorHAnsi"/>
      <w:lang w:eastAsia="en-US"/>
    </w:rPr>
  </w:style>
  <w:style w:type="paragraph" w:customStyle="1" w:styleId="28CFB870701E482B9A75D336049A895C5">
    <w:name w:val="28CFB870701E482B9A75D336049A895C5"/>
    <w:rsid w:val="00AE20A5"/>
    <w:rPr>
      <w:rFonts w:eastAsiaTheme="minorHAnsi"/>
      <w:lang w:eastAsia="en-US"/>
    </w:rPr>
  </w:style>
  <w:style w:type="paragraph" w:customStyle="1" w:styleId="C2F0160E77FF4052A7EAF5D0EAB9E4E26">
    <w:name w:val="C2F0160E77FF4052A7EAF5D0EAB9E4E26"/>
    <w:rsid w:val="00AE20A5"/>
    <w:rPr>
      <w:rFonts w:eastAsiaTheme="minorHAnsi"/>
      <w:lang w:eastAsia="en-US"/>
    </w:rPr>
  </w:style>
  <w:style w:type="paragraph" w:customStyle="1" w:styleId="28339920CE144A28AAB35CEE9475CBF65">
    <w:name w:val="28339920CE144A28AAB35CEE9475CBF65"/>
    <w:rsid w:val="00AE20A5"/>
    <w:rPr>
      <w:rFonts w:eastAsiaTheme="minorHAnsi"/>
      <w:lang w:eastAsia="en-US"/>
    </w:rPr>
  </w:style>
  <w:style w:type="paragraph" w:customStyle="1" w:styleId="103A6100BFC14DA28444D08699E2CE7E">
    <w:name w:val="103A6100BFC14DA28444D08699E2CE7E"/>
    <w:rsid w:val="001C6AB4"/>
  </w:style>
  <w:style w:type="paragraph" w:customStyle="1" w:styleId="F3779037F5AA42AAB6ABE864B4187CAB">
    <w:name w:val="F3779037F5AA42AAB6ABE864B4187CAB"/>
    <w:rsid w:val="001C6AB4"/>
  </w:style>
  <w:style w:type="paragraph" w:customStyle="1" w:styleId="823E36E77C4A4846AF03E7D8D4458ED2">
    <w:name w:val="823E36E77C4A4846AF03E7D8D4458ED2"/>
    <w:rsid w:val="001C6AB4"/>
  </w:style>
  <w:style w:type="paragraph" w:customStyle="1" w:styleId="05AAFD45246B4A2B8E757FBA72A9C17A">
    <w:name w:val="05AAFD45246B4A2B8E757FBA72A9C17A"/>
    <w:rsid w:val="001C6AB4"/>
  </w:style>
  <w:style w:type="paragraph" w:customStyle="1" w:styleId="4ABAD79322E2463086BFADA0DFDF3ABA">
    <w:name w:val="4ABAD79322E2463086BFADA0DFDF3ABA"/>
    <w:rsid w:val="00852EA2"/>
  </w:style>
  <w:style w:type="paragraph" w:customStyle="1" w:styleId="A53D4514F432494D877D1FAFB727306B">
    <w:name w:val="A53D4514F432494D877D1FAFB727306B"/>
    <w:rsid w:val="00852EA2"/>
  </w:style>
  <w:style w:type="paragraph" w:customStyle="1" w:styleId="1664FBA24E9D4275BA34008DECB6D1A513">
    <w:name w:val="1664FBA24E9D4275BA34008DECB6D1A513"/>
    <w:rsid w:val="00852EA2"/>
    <w:rPr>
      <w:rFonts w:eastAsiaTheme="minorHAnsi"/>
      <w:lang w:eastAsia="en-US"/>
    </w:rPr>
  </w:style>
  <w:style w:type="paragraph" w:customStyle="1" w:styleId="E216416B69294F93A16072C0147E563513">
    <w:name w:val="E216416B69294F93A16072C0147E563513"/>
    <w:rsid w:val="00852EA2"/>
    <w:rPr>
      <w:rFonts w:eastAsiaTheme="minorHAnsi"/>
      <w:lang w:eastAsia="en-US"/>
    </w:rPr>
  </w:style>
  <w:style w:type="paragraph" w:customStyle="1" w:styleId="A6D159096AF944889096A715E881854913">
    <w:name w:val="A6D159096AF944889096A715E881854913"/>
    <w:rsid w:val="00852EA2"/>
    <w:rPr>
      <w:rFonts w:eastAsiaTheme="minorHAnsi"/>
      <w:lang w:eastAsia="en-US"/>
    </w:rPr>
  </w:style>
  <w:style w:type="paragraph" w:customStyle="1" w:styleId="4691888F7DEF4226A1204D3818FE016313">
    <w:name w:val="4691888F7DEF4226A1204D3818FE016313"/>
    <w:rsid w:val="00852EA2"/>
    <w:rPr>
      <w:rFonts w:eastAsiaTheme="minorHAnsi"/>
      <w:lang w:eastAsia="en-US"/>
    </w:rPr>
  </w:style>
  <w:style w:type="paragraph" w:customStyle="1" w:styleId="C6ABDDE9AEA24FC0A972636E20513BE513">
    <w:name w:val="C6ABDDE9AEA24FC0A972636E20513BE513"/>
    <w:rsid w:val="00852EA2"/>
    <w:rPr>
      <w:rFonts w:eastAsiaTheme="minorHAnsi"/>
      <w:lang w:eastAsia="en-US"/>
    </w:rPr>
  </w:style>
  <w:style w:type="paragraph" w:customStyle="1" w:styleId="31F0F8F4A8134D8881CF38B73A25121A13">
    <w:name w:val="31F0F8F4A8134D8881CF38B73A25121A13"/>
    <w:rsid w:val="00852EA2"/>
    <w:rPr>
      <w:rFonts w:eastAsiaTheme="minorHAnsi"/>
      <w:lang w:eastAsia="en-US"/>
    </w:rPr>
  </w:style>
  <w:style w:type="paragraph" w:customStyle="1" w:styleId="DF7B9BAA0CFA426E93E0A812C900311113">
    <w:name w:val="DF7B9BAA0CFA426E93E0A812C900311113"/>
    <w:rsid w:val="00852EA2"/>
    <w:rPr>
      <w:rFonts w:eastAsiaTheme="minorHAnsi"/>
      <w:lang w:eastAsia="en-US"/>
    </w:rPr>
  </w:style>
  <w:style w:type="paragraph" w:customStyle="1" w:styleId="05AAFD45246B4A2B8E757FBA72A9C17A1">
    <w:name w:val="05AAFD45246B4A2B8E757FBA72A9C17A1"/>
    <w:rsid w:val="00852EA2"/>
    <w:rPr>
      <w:rFonts w:eastAsiaTheme="minorHAnsi"/>
      <w:lang w:eastAsia="en-US"/>
    </w:rPr>
  </w:style>
  <w:style w:type="paragraph" w:customStyle="1" w:styleId="56F7430C6C704849AF41EE2F825E722E6">
    <w:name w:val="56F7430C6C704849AF41EE2F825E722E6"/>
    <w:rsid w:val="00852EA2"/>
    <w:rPr>
      <w:rFonts w:eastAsiaTheme="minorHAnsi"/>
      <w:lang w:eastAsia="en-US"/>
    </w:rPr>
  </w:style>
  <w:style w:type="paragraph" w:customStyle="1" w:styleId="B25CA553CCCC48BA8654E86B6D8422796">
    <w:name w:val="B25CA553CCCC48BA8654E86B6D8422796"/>
    <w:rsid w:val="00852EA2"/>
    <w:rPr>
      <w:rFonts w:eastAsiaTheme="minorHAnsi"/>
      <w:lang w:eastAsia="en-US"/>
    </w:rPr>
  </w:style>
  <w:style w:type="paragraph" w:customStyle="1" w:styleId="E1B816A9D8DE468B8BE9BC1189EBCC7F6">
    <w:name w:val="E1B816A9D8DE468B8BE9BC1189EBCC7F6"/>
    <w:rsid w:val="00852EA2"/>
    <w:rPr>
      <w:rFonts w:eastAsiaTheme="minorHAnsi"/>
      <w:lang w:eastAsia="en-US"/>
    </w:rPr>
  </w:style>
  <w:style w:type="paragraph" w:customStyle="1" w:styleId="97F9FEA305EE401488E060E17E97B8CE6">
    <w:name w:val="97F9FEA305EE401488E060E17E97B8CE6"/>
    <w:rsid w:val="00852EA2"/>
    <w:rPr>
      <w:rFonts w:eastAsiaTheme="minorHAnsi"/>
      <w:lang w:eastAsia="en-US"/>
    </w:rPr>
  </w:style>
  <w:style w:type="paragraph" w:customStyle="1" w:styleId="B3EC0816DEFE4911859C598E885CD58F12">
    <w:name w:val="B3EC0816DEFE4911859C598E885CD58F12"/>
    <w:rsid w:val="00852EA2"/>
    <w:rPr>
      <w:rFonts w:eastAsiaTheme="minorHAnsi"/>
      <w:lang w:eastAsia="en-US"/>
    </w:rPr>
  </w:style>
  <w:style w:type="paragraph" w:customStyle="1" w:styleId="3A15E5AFAB804E40855198F847DD482F9">
    <w:name w:val="3A15E5AFAB804E40855198F847DD482F9"/>
    <w:rsid w:val="00852EA2"/>
    <w:rPr>
      <w:rFonts w:eastAsiaTheme="minorHAnsi"/>
      <w:lang w:eastAsia="en-US"/>
    </w:rPr>
  </w:style>
  <w:style w:type="paragraph" w:customStyle="1" w:styleId="61D7CFCD0E2546F0A06D2B3AACCB6E139">
    <w:name w:val="61D7CFCD0E2546F0A06D2B3AACCB6E139"/>
    <w:rsid w:val="00852EA2"/>
    <w:rPr>
      <w:rFonts w:eastAsiaTheme="minorHAnsi"/>
      <w:lang w:eastAsia="en-US"/>
    </w:rPr>
  </w:style>
  <w:style w:type="paragraph" w:customStyle="1" w:styleId="2A2B3A7024C141A380C7E22EF84D5C0E9">
    <w:name w:val="2A2B3A7024C141A380C7E22EF84D5C0E9"/>
    <w:rsid w:val="00852EA2"/>
    <w:rPr>
      <w:rFonts w:eastAsiaTheme="minorHAnsi"/>
      <w:lang w:eastAsia="en-US"/>
    </w:rPr>
  </w:style>
  <w:style w:type="paragraph" w:customStyle="1" w:styleId="DB9AC81D42C7421693CBA4B0B4F445BA9">
    <w:name w:val="DB9AC81D42C7421693CBA4B0B4F445BA9"/>
    <w:rsid w:val="00852EA2"/>
    <w:rPr>
      <w:rFonts w:eastAsiaTheme="minorHAnsi"/>
      <w:lang w:eastAsia="en-US"/>
    </w:rPr>
  </w:style>
  <w:style w:type="paragraph" w:customStyle="1" w:styleId="AA3A6F1268A1443CAD549989FE6441869">
    <w:name w:val="AA3A6F1268A1443CAD549989FE6441869"/>
    <w:rsid w:val="00852EA2"/>
    <w:rPr>
      <w:rFonts w:eastAsiaTheme="minorHAnsi"/>
      <w:lang w:eastAsia="en-US"/>
    </w:rPr>
  </w:style>
  <w:style w:type="paragraph" w:customStyle="1" w:styleId="8BDC57FC775548BCA3F9FCC9A07EB8568">
    <w:name w:val="8BDC57FC775548BCA3F9FCC9A07EB8568"/>
    <w:rsid w:val="00852EA2"/>
    <w:rPr>
      <w:rFonts w:eastAsiaTheme="minorHAnsi"/>
      <w:lang w:eastAsia="en-US"/>
    </w:rPr>
  </w:style>
  <w:style w:type="paragraph" w:customStyle="1" w:styleId="C87F766721804DCF83D5C1FF96BAD9218">
    <w:name w:val="C87F766721804DCF83D5C1FF96BAD9218"/>
    <w:rsid w:val="00852EA2"/>
    <w:rPr>
      <w:rFonts w:eastAsiaTheme="minorHAnsi"/>
      <w:lang w:eastAsia="en-US"/>
    </w:rPr>
  </w:style>
  <w:style w:type="paragraph" w:customStyle="1" w:styleId="513CDE7B86F04B35A3F215930644AB548">
    <w:name w:val="513CDE7B86F04B35A3F215930644AB548"/>
    <w:rsid w:val="00852EA2"/>
    <w:rPr>
      <w:rFonts w:eastAsiaTheme="minorHAnsi"/>
      <w:lang w:eastAsia="en-US"/>
    </w:rPr>
  </w:style>
  <w:style w:type="paragraph" w:customStyle="1" w:styleId="144E03DCFB8A48BDA83CC8637F3EED3E8">
    <w:name w:val="144E03DCFB8A48BDA83CC8637F3EED3E8"/>
    <w:rsid w:val="00852EA2"/>
    <w:rPr>
      <w:rFonts w:eastAsiaTheme="minorHAnsi"/>
      <w:lang w:eastAsia="en-US"/>
    </w:rPr>
  </w:style>
  <w:style w:type="paragraph" w:customStyle="1" w:styleId="A53D4514F432494D877D1FAFB727306B1">
    <w:name w:val="A53D4514F432494D877D1FAFB727306B1"/>
    <w:rsid w:val="00852EA2"/>
    <w:rPr>
      <w:rFonts w:eastAsiaTheme="minorHAnsi"/>
      <w:lang w:eastAsia="en-US"/>
    </w:rPr>
  </w:style>
  <w:style w:type="paragraph" w:customStyle="1" w:styleId="28CFB870701E482B9A75D336049A895C6">
    <w:name w:val="28CFB870701E482B9A75D336049A895C6"/>
    <w:rsid w:val="00852EA2"/>
    <w:rPr>
      <w:rFonts w:eastAsiaTheme="minorHAnsi"/>
      <w:lang w:eastAsia="en-US"/>
    </w:rPr>
  </w:style>
  <w:style w:type="paragraph" w:customStyle="1" w:styleId="C2F0160E77FF4052A7EAF5D0EAB9E4E27">
    <w:name w:val="C2F0160E77FF4052A7EAF5D0EAB9E4E27"/>
    <w:rsid w:val="00852EA2"/>
    <w:rPr>
      <w:rFonts w:eastAsiaTheme="minorHAnsi"/>
      <w:lang w:eastAsia="en-US"/>
    </w:rPr>
  </w:style>
  <w:style w:type="paragraph" w:customStyle="1" w:styleId="28339920CE144A28AAB35CEE9475CBF66">
    <w:name w:val="28339920CE144A28AAB35CEE9475CBF66"/>
    <w:rsid w:val="00852EA2"/>
    <w:rPr>
      <w:rFonts w:eastAsiaTheme="minorHAnsi"/>
      <w:lang w:eastAsia="en-US"/>
    </w:rPr>
  </w:style>
  <w:style w:type="paragraph" w:customStyle="1" w:styleId="1664FBA24E9D4275BA34008DECB6D1A514">
    <w:name w:val="1664FBA24E9D4275BA34008DECB6D1A514"/>
    <w:rsid w:val="00852EA2"/>
    <w:rPr>
      <w:rFonts w:eastAsiaTheme="minorHAnsi"/>
      <w:lang w:eastAsia="en-US"/>
    </w:rPr>
  </w:style>
  <w:style w:type="paragraph" w:customStyle="1" w:styleId="E216416B69294F93A16072C0147E563514">
    <w:name w:val="E216416B69294F93A16072C0147E563514"/>
    <w:rsid w:val="00852EA2"/>
    <w:rPr>
      <w:rFonts w:eastAsiaTheme="minorHAnsi"/>
      <w:lang w:eastAsia="en-US"/>
    </w:rPr>
  </w:style>
  <w:style w:type="paragraph" w:customStyle="1" w:styleId="A6D159096AF944889096A715E881854914">
    <w:name w:val="A6D159096AF944889096A715E881854914"/>
    <w:rsid w:val="00852EA2"/>
    <w:rPr>
      <w:rFonts w:eastAsiaTheme="minorHAnsi"/>
      <w:lang w:eastAsia="en-US"/>
    </w:rPr>
  </w:style>
  <w:style w:type="paragraph" w:customStyle="1" w:styleId="4691888F7DEF4226A1204D3818FE016314">
    <w:name w:val="4691888F7DEF4226A1204D3818FE016314"/>
    <w:rsid w:val="00852EA2"/>
    <w:rPr>
      <w:rFonts w:eastAsiaTheme="minorHAnsi"/>
      <w:lang w:eastAsia="en-US"/>
    </w:rPr>
  </w:style>
  <w:style w:type="paragraph" w:customStyle="1" w:styleId="C6ABDDE9AEA24FC0A972636E20513BE514">
    <w:name w:val="C6ABDDE9AEA24FC0A972636E20513BE514"/>
    <w:rsid w:val="00852EA2"/>
    <w:rPr>
      <w:rFonts w:eastAsiaTheme="minorHAnsi"/>
      <w:lang w:eastAsia="en-US"/>
    </w:rPr>
  </w:style>
  <w:style w:type="paragraph" w:customStyle="1" w:styleId="31F0F8F4A8134D8881CF38B73A25121A14">
    <w:name w:val="31F0F8F4A8134D8881CF38B73A25121A14"/>
    <w:rsid w:val="00852EA2"/>
    <w:rPr>
      <w:rFonts w:eastAsiaTheme="minorHAnsi"/>
      <w:lang w:eastAsia="en-US"/>
    </w:rPr>
  </w:style>
  <w:style w:type="paragraph" w:customStyle="1" w:styleId="DF7B9BAA0CFA426E93E0A812C900311114">
    <w:name w:val="DF7B9BAA0CFA426E93E0A812C900311114"/>
    <w:rsid w:val="00852EA2"/>
    <w:rPr>
      <w:rFonts w:eastAsiaTheme="minorHAnsi"/>
      <w:lang w:eastAsia="en-US"/>
    </w:rPr>
  </w:style>
  <w:style w:type="paragraph" w:customStyle="1" w:styleId="05AAFD45246B4A2B8E757FBA72A9C17A2">
    <w:name w:val="05AAFD45246B4A2B8E757FBA72A9C17A2"/>
    <w:rsid w:val="00852EA2"/>
    <w:rPr>
      <w:rFonts w:eastAsiaTheme="minorHAnsi"/>
      <w:lang w:eastAsia="en-US"/>
    </w:rPr>
  </w:style>
  <w:style w:type="paragraph" w:customStyle="1" w:styleId="56F7430C6C704849AF41EE2F825E722E7">
    <w:name w:val="56F7430C6C704849AF41EE2F825E722E7"/>
    <w:rsid w:val="00852EA2"/>
    <w:rPr>
      <w:rFonts w:eastAsiaTheme="minorHAnsi"/>
      <w:lang w:eastAsia="en-US"/>
    </w:rPr>
  </w:style>
  <w:style w:type="paragraph" w:customStyle="1" w:styleId="B25CA553CCCC48BA8654E86B6D8422797">
    <w:name w:val="B25CA553CCCC48BA8654E86B6D8422797"/>
    <w:rsid w:val="00852EA2"/>
    <w:rPr>
      <w:rFonts w:eastAsiaTheme="minorHAnsi"/>
      <w:lang w:eastAsia="en-US"/>
    </w:rPr>
  </w:style>
  <w:style w:type="paragraph" w:customStyle="1" w:styleId="E1B816A9D8DE468B8BE9BC1189EBCC7F7">
    <w:name w:val="E1B816A9D8DE468B8BE9BC1189EBCC7F7"/>
    <w:rsid w:val="00852EA2"/>
    <w:rPr>
      <w:rFonts w:eastAsiaTheme="minorHAnsi"/>
      <w:lang w:eastAsia="en-US"/>
    </w:rPr>
  </w:style>
  <w:style w:type="paragraph" w:customStyle="1" w:styleId="97F9FEA305EE401488E060E17E97B8CE7">
    <w:name w:val="97F9FEA305EE401488E060E17E97B8CE7"/>
    <w:rsid w:val="00852EA2"/>
    <w:rPr>
      <w:rFonts w:eastAsiaTheme="minorHAnsi"/>
      <w:lang w:eastAsia="en-US"/>
    </w:rPr>
  </w:style>
  <w:style w:type="paragraph" w:customStyle="1" w:styleId="B3EC0816DEFE4911859C598E885CD58F13">
    <w:name w:val="B3EC0816DEFE4911859C598E885CD58F13"/>
    <w:rsid w:val="00852EA2"/>
    <w:rPr>
      <w:rFonts w:eastAsiaTheme="minorHAnsi"/>
      <w:lang w:eastAsia="en-US"/>
    </w:rPr>
  </w:style>
  <w:style w:type="paragraph" w:customStyle="1" w:styleId="3A15E5AFAB804E40855198F847DD482F10">
    <w:name w:val="3A15E5AFAB804E40855198F847DD482F10"/>
    <w:rsid w:val="00852EA2"/>
    <w:rPr>
      <w:rFonts w:eastAsiaTheme="minorHAnsi"/>
      <w:lang w:eastAsia="en-US"/>
    </w:rPr>
  </w:style>
  <w:style w:type="paragraph" w:customStyle="1" w:styleId="61D7CFCD0E2546F0A06D2B3AACCB6E1310">
    <w:name w:val="61D7CFCD0E2546F0A06D2B3AACCB6E1310"/>
    <w:rsid w:val="00852EA2"/>
    <w:rPr>
      <w:rFonts w:eastAsiaTheme="minorHAnsi"/>
      <w:lang w:eastAsia="en-US"/>
    </w:rPr>
  </w:style>
  <w:style w:type="paragraph" w:customStyle="1" w:styleId="2A2B3A7024C141A380C7E22EF84D5C0E10">
    <w:name w:val="2A2B3A7024C141A380C7E22EF84D5C0E10"/>
    <w:rsid w:val="00852EA2"/>
    <w:rPr>
      <w:rFonts w:eastAsiaTheme="minorHAnsi"/>
      <w:lang w:eastAsia="en-US"/>
    </w:rPr>
  </w:style>
  <w:style w:type="paragraph" w:customStyle="1" w:styleId="DB9AC81D42C7421693CBA4B0B4F445BA10">
    <w:name w:val="DB9AC81D42C7421693CBA4B0B4F445BA10"/>
    <w:rsid w:val="00852EA2"/>
    <w:rPr>
      <w:rFonts w:eastAsiaTheme="minorHAnsi"/>
      <w:lang w:eastAsia="en-US"/>
    </w:rPr>
  </w:style>
  <w:style w:type="paragraph" w:customStyle="1" w:styleId="AA3A6F1268A1443CAD549989FE64418610">
    <w:name w:val="AA3A6F1268A1443CAD549989FE64418610"/>
    <w:rsid w:val="00852EA2"/>
    <w:rPr>
      <w:rFonts w:eastAsiaTheme="minorHAnsi"/>
      <w:lang w:eastAsia="en-US"/>
    </w:rPr>
  </w:style>
  <w:style w:type="paragraph" w:customStyle="1" w:styleId="8BDC57FC775548BCA3F9FCC9A07EB8569">
    <w:name w:val="8BDC57FC775548BCA3F9FCC9A07EB8569"/>
    <w:rsid w:val="00852EA2"/>
    <w:rPr>
      <w:rFonts w:eastAsiaTheme="minorHAnsi"/>
      <w:lang w:eastAsia="en-US"/>
    </w:rPr>
  </w:style>
  <w:style w:type="paragraph" w:customStyle="1" w:styleId="C87F766721804DCF83D5C1FF96BAD9219">
    <w:name w:val="C87F766721804DCF83D5C1FF96BAD9219"/>
    <w:rsid w:val="00852EA2"/>
    <w:rPr>
      <w:rFonts w:eastAsiaTheme="minorHAnsi"/>
      <w:lang w:eastAsia="en-US"/>
    </w:rPr>
  </w:style>
  <w:style w:type="paragraph" w:customStyle="1" w:styleId="513CDE7B86F04B35A3F215930644AB549">
    <w:name w:val="513CDE7B86F04B35A3F215930644AB549"/>
    <w:rsid w:val="00852EA2"/>
    <w:rPr>
      <w:rFonts w:eastAsiaTheme="minorHAnsi"/>
      <w:lang w:eastAsia="en-US"/>
    </w:rPr>
  </w:style>
  <w:style w:type="paragraph" w:customStyle="1" w:styleId="144E03DCFB8A48BDA83CC8637F3EED3E9">
    <w:name w:val="144E03DCFB8A48BDA83CC8637F3EED3E9"/>
    <w:rsid w:val="00852EA2"/>
    <w:rPr>
      <w:rFonts w:eastAsiaTheme="minorHAnsi"/>
      <w:lang w:eastAsia="en-US"/>
    </w:rPr>
  </w:style>
  <w:style w:type="paragraph" w:customStyle="1" w:styleId="A53D4514F432494D877D1FAFB727306B2">
    <w:name w:val="A53D4514F432494D877D1FAFB727306B2"/>
    <w:rsid w:val="00852EA2"/>
    <w:rPr>
      <w:rFonts w:eastAsiaTheme="minorHAnsi"/>
      <w:lang w:eastAsia="en-US"/>
    </w:rPr>
  </w:style>
  <w:style w:type="paragraph" w:customStyle="1" w:styleId="28CFB870701E482B9A75D336049A895C7">
    <w:name w:val="28CFB870701E482B9A75D336049A895C7"/>
    <w:rsid w:val="00852EA2"/>
    <w:rPr>
      <w:rFonts w:eastAsiaTheme="minorHAnsi"/>
      <w:lang w:eastAsia="en-US"/>
    </w:rPr>
  </w:style>
  <w:style w:type="paragraph" w:customStyle="1" w:styleId="C2F0160E77FF4052A7EAF5D0EAB9E4E28">
    <w:name w:val="C2F0160E77FF4052A7EAF5D0EAB9E4E28"/>
    <w:rsid w:val="00852EA2"/>
    <w:rPr>
      <w:rFonts w:eastAsiaTheme="minorHAnsi"/>
      <w:lang w:eastAsia="en-US"/>
    </w:rPr>
  </w:style>
  <w:style w:type="paragraph" w:customStyle="1" w:styleId="28339920CE144A28AAB35CEE9475CBF67">
    <w:name w:val="28339920CE144A28AAB35CEE9475CBF67"/>
    <w:rsid w:val="00852EA2"/>
    <w:rPr>
      <w:rFonts w:eastAsiaTheme="minorHAnsi"/>
      <w:lang w:eastAsia="en-US"/>
    </w:rPr>
  </w:style>
  <w:style w:type="paragraph" w:customStyle="1" w:styleId="1664FBA24E9D4275BA34008DECB6D1A515">
    <w:name w:val="1664FBA24E9D4275BA34008DECB6D1A515"/>
    <w:rsid w:val="00852EA2"/>
    <w:rPr>
      <w:rFonts w:eastAsiaTheme="minorHAnsi"/>
      <w:lang w:eastAsia="en-US"/>
    </w:rPr>
  </w:style>
  <w:style w:type="paragraph" w:customStyle="1" w:styleId="E216416B69294F93A16072C0147E563515">
    <w:name w:val="E216416B69294F93A16072C0147E563515"/>
    <w:rsid w:val="00852EA2"/>
    <w:rPr>
      <w:rFonts w:eastAsiaTheme="minorHAnsi"/>
      <w:lang w:eastAsia="en-US"/>
    </w:rPr>
  </w:style>
  <w:style w:type="paragraph" w:customStyle="1" w:styleId="A6D159096AF944889096A715E881854915">
    <w:name w:val="A6D159096AF944889096A715E881854915"/>
    <w:rsid w:val="00852EA2"/>
    <w:rPr>
      <w:rFonts w:eastAsiaTheme="minorHAnsi"/>
      <w:lang w:eastAsia="en-US"/>
    </w:rPr>
  </w:style>
  <w:style w:type="paragraph" w:customStyle="1" w:styleId="4691888F7DEF4226A1204D3818FE016315">
    <w:name w:val="4691888F7DEF4226A1204D3818FE016315"/>
    <w:rsid w:val="00852EA2"/>
    <w:rPr>
      <w:rFonts w:eastAsiaTheme="minorHAnsi"/>
      <w:lang w:eastAsia="en-US"/>
    </w:rPr>
  </w:style>
  <w:style w:type="paragraph" w:customStyle="1" w:styleId="C6ABDDE9AEA24FC0A972636E20513BE515">
    <w:name w:val="C6ABDDE9AEA24FC0A972636E20513BE515"/>
    <w:rsid w:val="00852EA2"/>
    <w:rPr>
      <w:rFonts w:eastAsiaTheme="minorHAnsi"/>
      <w:lang w:eastAsia="en-US"/>
    </w:rPr>
  </w:style>
  <w:style w:type="paragraph" w:customStyle="1" w:styleId="31F0F8F4A8134D8881CF38B73A25121A15">
    <w:name w:val="31F0F8F4A8134D8881CF38B73A25121A15"/>
    <w:rsid w:val="00852EA2"/>
    <w:rPr>
      <w:rFonts w:eastAsiaTheme="minorHAnsi"/>
      <w:lang w:eastAsia="en-US"/>
    </w:rPr>
  </w:style>
  <w:style w:type="paragraph" w:customStyle="1" w:styleId="DF7B9BAA0CFA426E93E0A812C900311115">
    <w:name w:val="DF7B9BAA0CFA426E93E0A812C900311115"/>
    <w:rsid w:val="00852EA2"/>
    <w:rPr>
      <w:rFonts w:eastAsiaTheme="minorHAnsi"/>
      <w:lang w:eastAsia="en-US"/>
    </w:rPr>
  </w:style>
  <w:style w:type="paragraph" w:customStyle="1" w:styleId="05AAFD45246B4A2B8E757FBA72A9C17A3">
    <w:name w:val="05AAFD45246B4A2B8E757FBA72A9C17A3"/>
    <w:rsid w:val="00852EA2"/>
    <w:rPr>
      <w:rFonts w:eastAsiaTheme="minorHAnsi"/>
      <w:lang w:eastAsia="en-US"/>
    </w:rPr>
  </w:style>
  <w:style w:type="paragraph" w:customStyle="1" w:styleId="56F7430C6C704849AF41EE2F825E722E8">
    <w:name w:val="56F7430C6C704849AF41EE2F825E722E8"/>
    <w:rsid w:val="00852EA2"/>
    <w:rPr>
      <w:rFonts w:eastAsiaTheme="minorHAnsi"/>
      <w:lang w:eastAsia="en-US"/>
    </w:rPr>
  </w:style>
  <w:style w:type="paragraph" w:customStyle="1" w:styleId="B25CA553CCCC48BA8654E86B6D8422798">
    <w:name w:val="B25CA553CCCC48BA8654E86B6D8422798"/>
    <w:rsid w:val="00852EA2"/>
    <w:rPr>
      <w:rFonts w:eastAsiaTheme="minorHAnsi"/>
      <w:lang w:eastAsia="en-US"/>
    </w:rPr>
  </w:style>
  <w:style w:type="paragraph" w:customStyle="1" w:styleId="E1B816A9D8DE468B8BE9BC1189EBCC7F8">
    <w:name w:val="E1B816A9D8DE468B8BE9BC1189EBCC7F8"/>
    <w:rsid w:val="00852EA2"/>
    <w:rPr>
      <w:rFonts w:eastAsiaTheme="minorHAnsi"/>
      <w:lang w:eastAsia="en-US"/>
    </w:rPr>
  </w:style>
  <w:style w:type="paragraph" w:customStyle="1" w:styleId="97F9FEA305EE401488E060E17E97B8CE8">
    <w:name w:val="97F9FEA305EE401488E060E17E97B8CE8"/>
    <w:rsid w:val="00852EA2"/>
    <w:rPr>
      <w:rFonts w:eastAsiaTheme="minorHAnsi"/>
      <w:lang w:eastAsia="en-US"/>
    </w:rPr>
  </w:style>
  <w:style w:type="paragraph" w:customStyle="1" w:styleId="B3EC0816DEFE4911859C598E885CD58F14">
    <w:name w:val="B3EC0816DEFE4911859C598E885CD58F14"/>
    <w:rsid w:val="00852EA2"/>
    <w:rPr>
      <w:rFonts w:eastAsiaTheme="minorHAnsi"/>
      <w:lang w:eastAsia="en-US"/>
    </w:rPr>
  </w:style>
  <w:style w:type="paragraph" w:customStyle="1" w:styleId="3A15E5AFAB804E40855198F847DD482F11">
    <w:name w:val="3A15E5AFAB804E40855198F847DD482F11"/>
    <w:rsid w:val="00852EA2"/>
    <w:rPr>
      <w:rFonts w:eastAsiaTheme="minorHAnsi"/>
      <w:lang w:eastAsia="en-US"/>
    </w:rPr>
  </w:style>
  <w:style w:type="paragraph" w:customStyle="1" w:styleId="61D7CFCD0E2546F0A06D2B3AACCB6E1311">
    <w:name w:val="61D7CFCD0E2546F0A06D2B3AACCB6E1311"/>
    <w:rsid w:val="00852EA2"/>
    <w:rPr>
      <w:rFonts w:eastAsiaTheme="minorHAnsi"/>
      <w:lang w:eastAsia="en-US"/>
    </w:rPr>
  </w:style>
  <w:style w:type="paragraph" w:customStyle="1" w:styleId="2A2B3A7024C141A380C7E22EF84D5C0E11">
    <w:name w:val="2A2B3A7024C141A380C7E22EF84D5C0E11"/>
    <w:rsid w:val="00852EA2"/>
    <w:rPr>
      <w:rFonts w:eastAsiaTheme="minorHAnsi"/>
      <w:lang w:eastAsia="en-US"/>
    </w:rPr>
  </w:style>
  <w:style w:type="paragraph" w:customStyle="1" w:styleId="DB9AC81D42C7421693CBA4B0B4F445BA11">
    <w:name w:val="DB9AC81D42C7421693CBA4B0B4F445BA11"/>
    <w:rsid w:val="00852EA2"/>
    <w:rPr>
      <w:rFonts w:eastAsiaTheme="minorHAnsi"/>
      <w:lang w:eastAsia="en-US"/>
    </w:rPr>
  </w:style>
  <w:style w:type="paragraph" w:customStyle="1" w:styleId="AA3A6F1268A1443CAD549989FE64418611">
    <w:name w:val="AA3A6F1268A1443CAD549989FE64418611"/>
    <w:rsid w:val="00852EA2"/>
    <w:rPr>
      <w:rFonts w:eastAsiaTheme="minorHAnsi"/>
      <w:lang w:eastAsia="en-US"/>
    </w:rPr>
  </w:style>
  <w:style w:type="paragraph" w:customStyle="1" w:styleId="8BDC57FC775548BCA3F9FCC9A07EB85610">
    <w:name w:val="8BDC57FC775548BCA3F9FCC9A07EB85610"/>
    <w:rsid w:val="00852EA2"/>
    <w:rPr>
      <w:rFonts w:eastAsiaTheme="minorHAnsi"/>
      <w:lang w:eastAsia="en-US"/>
    </w:rPr>
  </w:style>
  <w:style w:type="paragraph" w:customStyle="1" w:styleId="C87F766721804DCF83D5C1FF96BAD92110">
    <w:name w:val="C87F766721804DCF83D5C1FF96BAD92110"/>
    <w:rsid w:val="00852EA2"/>
    <w:rPr>
      <w:rFonts w:eastAsiaTheme="minorHAnsi"/>
      <w:lang w:eastAsia="en-US"/>
    </w:rPr>
  </w:style>
  <w:style w:type="paragraph" w:customStyle="1" w:styleId="513CDE7B86F04B35A3F215930644AB5410">
    <w:name w:val="513CDE7B86F04B35A3F215930644AB5410"/>
    <w:rsid w:val="00852EA2"/>
    <w:rPr>
      <w:rFonts w:eastAsiaTheme="minorHAnsi"/>
      <w:lang w:eastAsia="en-US"/>
    </w:rPr>
  </w:style>
  <w:style w:type="paragraph" w:customStyle="1" w:styleId="144E03DCFB8A48BDA83CC8637F3EED3E10">
    <w:name w:val="144E03DCFB8A48BDA83CC8637F3EED3E10"/>
    <w:rsid w:val="00852EA2"/>
    <w:rPr>
      <w:rFonts w:eastAsiaTheme="minorHAnsi"/>
      <w:lang w:eastAsia="en-US"/>
    </w:rPr>
  </w:style>
  <w:style w:type="paragraph" w:customStyle="1" w:styleId="A53D4514F432494D877D1FAFB727306B3">
    <w:name w:val="A53D4514F432494D877D1FAFB727306B3"/>
    <w:rsid w:val="00852EA2"/>
    <w:rPr>
      <w:rFonts w:eastAsiaTheme="minorHAnsi"/>
      <w:lang w:eastAsia="en-US"/>
    </w:rPr>
  </w:style>
  <w:style w:type="paragraph" w:customStyle="1" w:styleId="28CFB870701E482B9A75D336049A895C8">
    <w:name w:val="28CFB870701E482B9A75D336049A895C8"/>
    <w:rsid w:val="00852EA2"/>
    <w:rPr>
      <w:rFonts w:eastAsiaTheme="minorHAnsi"/>
      <w:lang w:eastAsia="en-US"/>
    </w:rPr>
  </w:style>
  <w:style w:type="paragraph" w:customStyle="1" w:styleId="C2F0160E77FF4052A7EAF5D0EAB9E4E29">
    <w:name w:val="C2F0160E77FF4052A7EAF5D0EAB9E4E29"/>
    <w:rsid w:val="00852EA2"/>
    <w:rPr>
      <w:rFonts w:eastAsiaTheme="minorHAnsi"/>
      <w:lang w:eastAsia="en-US"/>
    </w:rPr>
  </w:style>
  <w:style w:type="paragraph" w:customStyle="1" w:styleId="28339920CE144A28AAB35CEE9475CBF68">
    <w:name w:val="28339920CE144A28AAB35CEE9475CBF68"/>
    <w:rsid w:val="00852EA2"/>
    <w:rPr>
      <w:rFonts w:eastAsiaTheme="minorHAnsi"/>
      <w:lang w:eastAsia="en-US"/>
    </w:rPr>
  </w:style>
  <w:style w:type="paragraph" w:customStyle="1" w:styleId="1664FBA24E9D4275BA34008DECB6D1A516">
    <w:name w:val="1664FBA24E9D4275BA34008DECB6D1A516"/>
    <w:rsid w:val="0096642E"/>
    <w:rPr>
      <w:rFonts w:eastAsiaTheme="minorHAnsi"/>
      <w:lang w:eastAsia="en-US"/>
    </w:rPr>
  </w:style>
  <w:style w:type="paragraph" w:customStyle="1" w:styleId="E216416B69294F93A16072C0147E563516">
    <w:name w:val="E216416B69294F93A16072C0147E563516"/>
    <w:rsid w:val="0096642E"/>
    <w:rPr>
      <w:rFonts w:eastAsiaTheme="minorHAnsi"/>
      <w:lang w:eastAsia="en-US"/>
    </w:rPr>
  </w:style>
  <w:style w:type="paragraph" w:customStyle="1" w:styleId="A6D159096AF944889096A715E881854916">
    <w:name w:val="A6D159096AF944889096A715E881854916"/>
    <w:rsid w:val="0096642E"/>
    <w:rPr>
      <w:rFonts w:eastAsiaTheme="minorHAnsi"/>
      <w:lang w:eastAsia="en-US"/>
    </w:rPr>
  </w:style>
  <w:style w:type="paragraph" w:customStyle="1" w:styleId="4691888F7DEF4226A1204D3818FE016316">
    <w:name w:val="4691888F7DEF4226A1204D3818FE016316"/>
    <w:rsid w:val="0096642E"/>
    <w:rPr>
      <w:rFonts w:eastAsiaTheme="minorHAnsi"/>
      <w:lang w:eastAsia="en-US"/>
    </w:rPr>
  </w:style>
  <w:style w:type="paragraph" w:customStyle="1" w:styleId="C6ABDDE9AEA24FC0A972636E20513BE516">
    <w:name w:val="C6ABDDE9AEA24FC0A972636E20513BE516"/>
    <w:rsid w:val="0096642E"/>
    <w:rPr>
      <w:rFonts w:eastAsiaTheme="minorHAnsi"/>
      <w:lang w:eastAsia="en-US"/>
    </w:rPr>
  </w:style>
  <w:style w:type="paragraph" w:customStyle="1" w:styleId="31F0F8F4A8134D8881CF38B73A25121A16">
    <w:name w:val="31F0F8F4A8134D8881CF38B73A25121A16"/>
    <w:rsid w:val="0096642E"/>
    <w:rPr>
      <w:rFonts w:eastAsiaTheme="minorHAnsi"/>
      <w:lang w:eastAsia="en-US"/>
    </w:rPr>
  </w:style>
  <w:style w:type="paragraph" w:customStyle="1" w:styleId="DF7B9BAA0CFA426E93E0A812C900311116">
    <w:name w:val="DF7B9BAA0CFA426E93E0A812C900311116"/>
    <w:rsid w:val="0096642E"/>
    <w:rPr>
      <w:rFonts w:eastAsiaTheme="minorHAnsi"/>
      <w:lang w:eastAsia="en-US"/>
    </w:rPr>
  </w:style>
  <w:style w:type="paragraph" w:customStyle="1" w:styleId="05AAFD45246B4A2B8E757FBA72A9C17A4">
    <w:name w:val="05AAFD45246B4A2B8E757FBA72A9C17A4"/>
    <w:rsid w:val="0096642E"/>
    <w:rPr>
      <w:rFonts w:eastAsiaTheme="minorHAnsi"/>
      <w:lang w:eastAsia="en-US"/>
    </w:rPr>
  </w:style>
  <w:style w:type="paragraph" w:customStyle="1" w:styleId="56F7430C6C704849AF41EE2F825E722E9">
    <w:name w:val="56F7430C6C704849AF41EE2F825E722E9"/>
    <w:rsid w:val="0096642E"/>
    <w:rPr>
      <w:rFonts w:eastAsiaTheme="minorHAnsi"/>
      <w:lang w:eastAsia="en-US"/>
    </w:rPr>
  </w:style>
  <w:style w:type="paragraph" w:customStyle="1" w:styleId="B25CA553CCCC48BA8654E86B6D8422799">
    <w:name w:val="B25CA553CCCC48BA8654E86B6D8422799"/>
    <w:rsid w:val="0096642E"/>
    <w:rPr>
      <w:rFonts w:eastAsiaTheme="minorHAnsi"/>
      <w:lang w:eastAsia="en-US"/>
    </w:rPr>
  </w:style>
  <w:style w:type="paragraph" w:customStyle="1" w:styleId="E1B816A9D8DE468B8BE9BC1189EBCC7F9">
    <w:name w:val="E1B816A9D8DE468B8BE9BC1189EBCC7F9"/>
    <w:rsid w:val="0096642E"/>
    <w:rPr>
      <w:rFonts w:eastAsiaTheme="minorHAnsi"/>
      <w:lang w:eastAsia="en-US"/>
    </w:rPr>
  </w:style>
  <w:style w:type="paragraph" w:customStyle="1" w:styleId="97F9FEA305EE401488E060E17E97B8CE9">
    <w:name w:val="97F9FEA305EE401488E060E17E97B8CE9"/>
    <w:rsid w:val="0096642E"/>
    <w:rPr>
      <w:rFonts w:eastAsiaTheme="minorHAnsi"/>
      <w:lang w:eastAsia="en-US"/>
    </w:rPr>
  </w:style>
  <w:style w:type="paragraph" w:customStyle="1" w:styleId="B3EC0816DEFE4911859C598E885CD58F15">
    <w:name w:val="B3EC0816DEFE4911859C598E885CD58F15"/>
    <w:rsid w:val="0096642E"/>
    <w:rPr>
      <w:rFonts w:eastAsiaTheme="minorHAnsi"/>
      <w:lang w:eastAsia="en-US"/>
    </w:rPr>
  </w:style>
  <w:style w:type="paragraph" w:customStyle="1" w:styleId="3A15E5AFAB804E40855198F847DD482F12">
    <w:name w:val="3A15E5AFAB804E40855198F847DD482F12"/>
    <w:rsid w:val="0096642E"/>
    <w:rPr>
      <w:rFonts w:eastAsiaTheme="minorHAnsi"/>
      <w:lang w:eastAsia="en-US"/>
    </w:rPr>
  </w:style>
  <w:style w:type="paragraph" w:customStyle="1" w:styleId="61D7CFCD0E2546F0A06D2B3AACCB6E1312">
    <w:name w:val="61D7CFCD0E2546F0A06D2B3AACCB6E1312"/>
    <w:rsid w:val="0096642E"/>
    <w:rPr>
      <w:rFonts w:eastAsiaTheme="minorHAnsi"/>
      <w:lang w:eastAsia="en-US"/>
    </w:rPr>
  </w:style>
  <w:style w:type="paragraph" w:customStyle="1" w:styleId="2A2B3A7024C141A380C7E22EF84D5C0E12">
    <w:name w:val="2A2B3A7024C141A380C7E22EF84D5C0E12"/>
    <w:rsid w:val="0096642E"/>
    <w:rPr>
      <w:rFonts w:eastAsiaTheme="minorHAnsi"/>
      <w:lang w:eastAsia="en-US"/>
    </w:rPr>
  </w:style>
  <w:style w:type="paragraph" w:customStyle="1" w:styleId="DB9AC81D42C7421693CBA4B0B4F445BA12">
    <w:name w:val="DB9AC81D42C7421693CBA4B0B4F445BA12"/>
    <w:rsid w:val="0096642E"/>
    <w:rPr>
      <w:rFonts w:eastAsiaTheme="minorHAnsi"/>
      <w:lang w:eastAsia="en-US"/>
    </w:rPr>
  </w:style>
  <w:style w:type="paragraph" w:customStyle="1" w:styleId="AA3A6F1268A1443CAD549989FE64418612">
    <w:name w:val="AA3A6F1268A1443CAD549989FE64418612"/>
    <w:rsid w:val="0096642E"/>
    <w:rPr>
      <w:rFonts w:eastAsiaTheme="minorHAnsi"/>
      <w:lang w:eastAsia="en-US"/>
    </w:rPr>
  </w:style>
  <w:style w:type="paragraph" w:customStyle="1" w:styleId="8BDC57FC775548BCA3F9FCC9A07EB85611">
    <w:name w:val="8BDC57FC775548BCA3F9FCC9A07EB85611"/>
    <w:rsid w:val="0096642E"/>
    <w:rPr>
      <w:rFonts w:eastAsiaTheme="minorHAnsi"/>
      <w:lang w:eastAsia="en-US"/>
    </w:rPr>
  </w:style>
  <w:style w:type="paragraph" w:customStyle="1" w:styleId="C87F766721804DCF83D5C1FF96BAD92111">
    <w:name w:val="C87F766721804DCF83D5C1FF96BAD92111"/>
    <w:rsid w:val="0096642E"/>
    <w:rPr>
      <w:rFonts w:eastAsiaTheme="minorHAnsi"/>
      <w:lang w:eastAsia="en-US"/>
    </w:rPr>
  </w:style>
  <w:style w:type="paragraph" w:customStyle="1" w:styleId="513CDE7B86F04B35A3F215930644AB5411">
    <w:name w:val="513CDE7B86F04B35A3F215930644AB5411"/>
    <w:rsid w:val="0096642E"/>
    <w:rPr>
      <w:rFonts w:eastAsiaTheme="minorHAnsi"/>
      <w:lang w:eastAsia="en-US"/>
    </w:rPr>
  </w:style>
  <w:style w:type="paragraph" w:customStyle="1" w:styleId="144E03DCFB8A48BDA83CC8637F3EED3E11">
    <w:name w:val="144E03DCFB8A48BDA83CC8637F3EED3E11"/>
    <w:rsid w:val="0096642E"/>
    <w:rPr>
      <w:rFonts w:eastAsiaTheme="minorHAnsi"/>
      <w:lang w:eastAsia="en-US"/>
    </w:rPr>
  </w:style>
  <w:style w:type="paragraph" w:customStyle="1" w:styleId="A53D4514F432494D877D1FAFB727306B4">
    <w:name w:val="A53D4514F432494D877D1FAFB727306B4"/>
    <w:rsid w:val="0096642E"/>
    <w:rPr>
      <w:rFonts w:eastAsiaTheme="minorHAnsi"/>
      <w:lang w:eastAsia="en-US"/>
    </w:rPr>
  </w:style>
  <w:style w:type="paragraph" w:customStyle="1" w:styleId="28CFB870701E482B9A75D336049A895C9">
    <w:name w:val="28CFB870701E482B9A75D336049A895C9"/>
    <w:rsid w:val="0096642E"/>
    <w:rPr>
      <w:rFonts w:eastAsiaTheme="minorHAnsi"/>
      <w:lang w:eastAsia="en-US"/>
    </w:rPr>
  </w:style>
  <w:style w:type="paragraph" w:customStyle="1" w:styleId="C2F0160E77FF4052A7EAF5D0EAB9E4E210">
    <w:name w:val="C2F0160E77FF4052A7EAF5D0EAB9E4E210"/>
    <w:rsid w:val="0096642E"/>
    <w:rPr>
      <w:rFonts w:eastAsiaTheme="minorHAnsi"/>
      <w:lang w:eastAsia="en-US"/>
    </w:rPr>
  </w:style>
  <w:style w:type="paragraph" w:customStyle="1" w:styleId="28339920CE144A28AAB35CEE9475CBF69">
    <w:name w:val="28339920CE144A28AAB35CEE9475CBF69"/>
    <w:rsid w:val="0096642E"/>
    <w:rPr>
      <w:rFonts w:eastAsiaTheme="minorHAnsi"/>
      <w:lang w:eastAsia="en-US"/>
    </w:rPr>
  </w:style>
  <w:style w:type="paragraph" w:customStyle="1" w:styleId="1664FBA24E9D4275BA34008DECB6D1A517">
    <w:name w:val="1664FBA24E9D4275BA34008DECB6D1A517"/>
    <w:rsid w:val="006C6D0E"/>
    <w:rPr>
      <w:rFonts w:eastAsiaTheme="minorHAnsi"/>
      <w:lang w:eastAsia="en-US"/>
    </w:rPr>
  </w:style>
  <w:style w:type="paragraph" w:customStyle="1" w:styleId="E216416B69294F93A16072C0147E563517">
    <w:name w:val="E216416B69294F93A16072C0147E563517"/>
    <w:rsid w:val="006C6D0E"/>
    <w:rPr>
      <w:rFonts w:eastAsiaTheme="minorHAnsi"/>
      <w:lang w:eastAsia="en-US"/>
    </w:rPr>
  </w:style>
  <w:style w:type="paragraph" w:customStyle="1" w:styleId="A6D159096AF944889096A715E881854917">
    <w:name w:val="A6D159096AF944889096A715E881854917"/>
    <w:rsid w:val="006C6D0E"/>
    <w:rPr>
      <w:rFonts w:eastAsiaTheme="minorHAnsi"/>
      <w:lang w:eastAsia="en-US"/>
    </w:rPr>
  </w:style>
  <w:style w:type="paragraph" w:customStyle="1" w:styleId="4691888F7DEF4226A1204D3818FE016317">
    <w:name w:val="4691888F7DEF4226A1204D3818FE016317"/>
    <w:rsid w:val="006C6D0E"/>
    <w:rPr>
      <w:rFonts w:eastAsiaTheme="minorHAnsi"/>
      <w:lang w:eastAsia="en-US"/>
    </w:rPr>
  </w:style>
  <w:style w:type="paragraph" w:customStyle="1" w:styleId="C6ABDDE9AEA24FC0A972636E20513BE517">
    <w:name w:val="C6ABDDE9AEA24FC0A972636E20513BE517"/>
    <w:rsid w:val="006C6D0E"/>
    <w:rPr>
      <w:rFonts w:eastAsiaTheme="minorHAnsi"/>
      <w:lang w:eastAsia="en-US"/>
    </w:rPr>
  </w:style>
  <w:style w:type="paragraph" w:customStyle="1" w:styleId="31F0F8F4A8134D8881CF38B73A25121A17">
    <w:name w:val="31F0F8F4A8134D8881CF38B73A25121A17"/>
    <w:rsid w:val="006C6D0E"/>
    <w:rPr>
      <w:rFonts w:eastAsiaTheme="minorHAnsi"/>
      <w:lang w:eastAsia="en-US"/>
    </w:rPr>
  </w:style>
  <w:style w:type="paragraph" w:customStyle="1" w:styleId="DF7B9BAA0CFA426E93E0A812C900311117">
    <w:name w:val="DF7B9BAA0CFA426E93E0A812C900311117"/>
    <w:rsid w:val="006C6D0E"/>
    <w:rPr>
      <w:rFonts w:eastAsiaTheme="minorHAnsi"/>
      <w:lang w:eastAsia="en-US"/>
    </w:rPr>
  </w:style>
  <w:style w:type="paragraph" w:customStyle="1" w:styleId="05AAFD45246B4A2B8E757FBA72A9C17A5">
    <w:name w:val="05AAFD45246B4A2B8E757FBA72A9C17A5"/>
    <w:rsid w:val="006C6D0E"/>
    <w:rPr>
      <w:rFonts w:eastAsiaTheme="minorHAnsi"/>
      <w:lang w:eastAsia="en-US"/>
    </w:rPr>
  </w:style>
  <w:style w:type="paragraph" w:customStyle="1" w:styleId="56F7430C6C704849AF41EE2F825E722E10">
    <w:name w:val="56F7430C6C704849AF41EE2F825E722E10"/>
    <w:rsid w:val="006C6D0E"/>
    <w:rPr>
      <w:rFonts w:eastAsiaTheme="minorHAnsi"/>
      <w:lang w:eastAsia="en-US"/>
    </w:rPr>
  </w:style>
  <w:style w:type="paragraph" w:customStyle="1" w:styleId="B25CA553CCCC48BA8654E86B6D84227910">
    <w:name w:val="B25CA553CCCC48BA8654E86B6D84227910"/>
    <w:rsid w:val="006C6D0E"/>
    <w:rPr>
      <w:rFonts w:eastAsiaTheme="minorHAnsi"/>
      <w:lang w:eastAsia="en-US"/>
    </w:rPr>
  </w:style>
  <w:style w:type="paragraph" w:customStyle="1" w:styleId="E1B816A9D8DE468B8BE9BC1189EBCC7F10">
    <w:name w:val="E1B816A9D8DE468B8BE9BC1189EBCC7F10"/>
    <w:rsid w:val="006C6D0E"/>
    <w:rPr>
      <w:rFonts w:eastAsiaTheme="minorHAnsi"/>
      <w:lang w:eastAsia="en-US"/>
    </w:rPr>
  </w:style>
  <w:style w:type="paragraph" w:customStyle="1" w:styleId="97F9FEA305EE401488E060E17E97B8CE10">
    <w:name w:val="97F9FEA305EE401488E060E17E97B8CE10"/>
    <w:rsid w:val="006C6D0E"/>
    <w:rPr>
      <w:rFonts w:eastAsiaTheme="minorHAnsi"/>
      <w:lang w:eastAsia="en-US"/>
    </w:rPr>
  </w:style>
  <w:style w:type="paragraph" w:customStyle="1" w:styleId="B3EC0816DEFE4911859C598E885CD58F16">
    <w:name w:val="B3EC0816DEFE4911859C598E885CD58F16"/>
    <w:rsid w:val="006C6D0E"/>
    <w:rPr>
      <w:rFonts w:eastAsiaTheme="minorHAnsi"/>
      <w:lang w:eastAsia="en-US"/>
    </w:rPr>
  </w:style>
  <w:style w:type="paragraph" w:customStyle="1" w:styleId="3A15E5AFAB804E40855198F847DD482F13">
    <w:name w:val="3A15E5AFAB804E40855198F847DD482F13"/>
    <w:rsid w:val="006C6D0E"/>
    <w:rPr>
      <w:rFonts w:eastAsiaTheme="minorHAnsi"/>
      <w:lang w:eastAsia="en-US"/>
    </w:rPr>
  </w:style>
  <w:style w:type="paragraph" w:customStyle="1" w:styleId="61D7CFCD0E2546F0A06D2B3AACCB6E1313">
    <w:name w:val="61D7CFCD0E2546F0A06D2B3AACCB6E1313"/>
    <w:rsid w:val="006C6D0E"/>
    <w:rPr>
      <w:rFonts w:eastAsiaTheme="minorHAnsi"/>
      <w:lang w:eastAsia="en-US"/>
    </w:rPr>
  </w:style>
  <w:style w:type="paragraph" w:customStyle="1" w:styleId="2A2B3A7024C141A380C7E22EF84D5C0E13">
    <w:name w:val="2A2B3A7024C141A380C7E22EF84D5C0E13"/>
    <w:rsid w:val="006C6D0E"/>
    <w:rPr>
      <w:rFonts w:eastAsiaTheme="minorHAnsi"/>
      <w:lang w:eastAsia="en-US"/>
    </w:rPr>
  </w:style>
  <w:style w:type="paragraph" w:customStyle="1" w:styleId="DB9AC81D42C7421693CBA4B0B4F445BA13">
    <w:name w:val="DB9AC81D42C7421693CBA4B0B4F445BA13"/>
    <w:rsid w:val="006C6D0E"/>
    <w:rPr>
      <w:rFonts w:eastAsiaTheme="minorHAnsi"/>
      <w:lang w:eastAsia="en-US"/>
    </w:rPr>
  </w:style>
  <w:style w:type="paragraph" w:customStyle="1" w:styleId="AA3A6F1268A1443CAD549989FE64418613">
    <w:name w:val="AA3A6F1268A1443CAD549989FE64418613"/>
    <w:rsid w:val="006C6D0E"/>
    <w:rPr>
      <w:rFonts w:eastAsiaTheme="minorHAnsi"/>
      <w:lang w:eastAsia="en-US"/>
    </w:rPr>
  </w:style>
  <w:style w:type="paragraph" w:customStyle="1" w:styleId="8BDC57FC775548BCA3F9FCC9A07EB85612">
    <w:name w:val="8BDC57FC775548BCA3F9FCC9A07EB85612"/>
    <w:rsid w:val="006C6D0E"/>
    <w:rPr>
      <w:rFonts w:eastAsiaTheme="minorHAnsi"/>
      <w:lang w:eastAsia="en-US"/>
    </w:rPr>
  </w:style>
  <w:style w:type="paragraph" w:customStyle="1" w:styleId="C87F766721804DCF83D5C1FF96BAD92112">
    <w:name w:val="C87F766721804DCF83D5C1FF96BAD92112"/>
    <w:rsid w:val="006C6D0E"/>
    <w:rPr>
      <w:rFonts w:eastAsiaTheme="minorHAnsi"/>
      <w:lang w:eastAsia="en-US"/>
    </w:rPr>
  </w:style>
  <w:style w:type="paragraph" w:customStyle="1" w:styleId="513CDE7B86F04B35A3F215930644AB5412">
    <w:name w:val="513CDE7B86F04B35A3F215930644AB5412"/>
    <w:rsid w:val="006C6D0E"/>
    <w:rPr>
      <w:rFonts w:eastAsiaTheme="minorHAnsi"/>
      <w:lang w:eastAsia="en-US"/>
    </w:rPr>
  </w:style>
  <w:style w:type="paragraph" w:customStyle="1" w:styleId="144E03DCFB8A48BDA83CC8637F3EED3E12">
    <w:name w:val="144E03DCFB8A48BDA83CC8637F3EED3E12"/>
    <w:rsid w:val="006C6D0E"/>
    <w:rPr>
      <w:rFonts w:eastAsiaTheme="minorHAnsi"/>
      <w:lang w:eastAsia="en-US"/>
    </w:rPr>
  </w:style>
  <w:style w:type="paragraph" w:customStyle="1" w:styleId="A53D4514F432494D877D1FAFB727306B5">
    <w:name w:val="A53D4514F432494D877D1FAFB727306B5"/>
    <w:rsid w:val="006C6D0E"/>
    <w:rPr>
      <w:rFonts w:eastAsiaTheme="minorHAnsi"/>
      <w:lang w:eastAsia="en-US"/>
    </w:rPr>
  </w:style>
  <w:style w:type="paragraph" w:customStyle="1" w:styleId="28CFB870701E482B9A75D336049A895C10">
    <w:name w:val="28CFB870701E482B9A75D336049A895C10"/>
    <w:rsid w:val="006C6D0E"/>
    <w:rPr>
      <w:rFonts w:eastAsiaTheme="minorHAnsi"/>
      <w:lang w:eastAsia="en-US"/>
    </w:rPr>
  </w:style>
  <w:style w:type="paragraph" w:customStyle="1" w:styleId="C2F0160E77FF4052A7EAF5D0EAB9E4E211">
    <w:name w:val="C2F0160E77FF4052A7EAF5D0EAB9E4E211"/>
    <w:rsid w:val="006C6D0E"/>
    <w:rPr>
      <w:rFonts w:eastAsiaTheme="minorHAnsi"/>
      <w:lang w:eastAsia="en-US"/>
    </w:rPr>
  </w:style>
  <w:style w:type="paragraph" w:customStyle="1" w:styleId="28339920CE144A28AAB35CEE9475CBF610">
    <w:name w:val="28339920CE144A28AAB35CEE9475CBF610"/>
    <w:rsid w:val="006C6D0E"/>
    <w:rPr>
      <w:rFonts w:eastAsiaTheme="minorHAnsi"/>
      <w:lang w:eastAsia="en-US"/>
    </w:rPr>
  </w:style>
  <w:style w:type="paragraph" w:customStyle="1" w:styleId="1664FBA24E9D4275BA34008DECB6D1A518">
    <w:name w:val="1664FBA24E9D4275BA34008DECB6D1A518"/>
    <w:rsid w:val="00DC4F3F"/>
    <w:rPr>
      <w:rFonts w:eastAsiaTheme="minorHAnsi"/>
      <w:lang w:eastAsia="en-US"/>
    </w:rPr>
  </w:style>
  <w:style w:type="paragraph" w:customStyle="1" w:styleId="E216416B69294F93A16072C0147E563518">
    <w:name w:val="E216416B69294F93A16072C0147E563518"/>
    <w:rsid w:val="00DC4F3F"/>
    <w:rPr>
      <w:rFonts w:eastAsiaTheme="minorHAnsi"/>
      <w:lang w:eastAsia="en-US"/>
    </w:rPr>
  </w:style>
  <w:style w:type="paragraph" w:customStyle="1" w:styleId="A6D159096AF944889096A715E881854918">
    <w:name w:val="A6D159096AF944889096A715E881854918"/>
    <w:rsid w:val="00DC4F3F"/>
    <w:rPr>
      <w:rFonts w:eastAsiaTheme="minorHAnsi"/>
      <w:lang w:eastAsia="en-US"/>
    </w:rPr>
  </w:style>
  <w:style w:type="paragraph" w:customStyle="1" w:styleId="4691888F7DEF4226A1204D3818FE016318">
    <w:name w:val="4691888F7DEF4226A1204D3818FE016318"/>
    <w:rsid w:val="00DC4F3F"/>
    <w:rPr>
      <w:rFonts w:eastAsiaTheme="minorHAnsi"/>
      <w:lang w:eastAsia="en-US"/>
    </w:rPr>
  </w:style>
  <w:style w:type="paragraph" w:customStyle="1" w:styleId="C6ABDDE9AEA24FC0A972636E20513BE518">
    <w:name w:val="C6ABDDE9AEA24FC0A972636E20513BE518"/>
    <w:rsid w:val="00DC4F3F"/>
    <w:rPr>
      <w:rFonts w:eastAsiaTheme="minorHAnsi"/>
      <w:lang w:eastAsia="en-US"/>
    </w:rPr>
  </w:style>
  <w:style w:type="paragraph" w:customStyle="1" w:styleId="31F0F8F4A8134D8881CF38B73A25121A18">
    <w:name w:val="31F0F8F4A8134D8881CF38B73A25121A18"/>
    <w:rsid w:val="00DC4F3F"/>
    <w:rPr>
      <w:rFonts w:eastAsiaTheme="minorHAnsi"/>
      <w:lang w:eastAsia="en-US"/>
    </w:rPr>
  </w:style>
  <w:style w:type="paragraph" w:customStyle="1" w:styleId="DF7B9BAA0CFA426E93E0A812C900311118">
    <w:name w:val="DF7B9BAA0CFA426E93E0A812C900311118"/>
    <w:rsid w:val="00DC4F3F"/>
    <w:rPr>
      <w:rFonts w:eastAsiaTheme="minorHAnsi"/>
      <w:lang w:eastAsia="en-US"/>
    </w:rPr>
  </w:style>
  <w:style w:type="paragraph" w:customStyle="1" w:styleId="05AAFD45246B4A2B8E757FBA72A9C17A6">
    <w:name w:val="05AAFD45246B4A2B8E757FBA72A9C17A6"/>
    <w:rsid w:val="00DC4F3F"/>
    <w:rPr>
      <w:rFonts w:eastAsiaTheme="minorHAnsi"/>
      <w:lang w:eastAsia="en-US"/>
    </w:rPr>
  </w:style>
  <w:style w:type="paragraph" w:customStyle="1" w:styleId="56F7430C6C704849AF41EE2F825E722E11">
    <w:name w:val="56F7430C6C704849AF41EE2F825E722E11"/>
    <w:rsid w:val="00DC4F3F"/>
    <w:rPr>
      <w:rFonts w:eastAsiaTheme="minorHAnsi"/>
      <w:lang w:eastAsia="en-US"/>
    </w:rPr>
  </w:style>
  <w:style w:type="paragraph" w:customStyle="1" w:styleId="B25CA553CCCC48BA8654E86B6D84227911">
    <w:name w:val="B25CA553CCCC48BA8654E86B6D84227911"/>
    <w:rsid w:val="00DC4F3F"/>
    <w:rPr>
      <w:rFonts w:eastAsiaTheme="minorHAnsi"/>
      <w:lang w:eastAsia="en-US"/>
    </w:rPr>
  </w:style>
  <w:style w:type="paragraph" w:customStyle="1" w:styleId="E1B816A9D8DE468B8BE9BC1189EBCC7F11">
    <w:name w:val="E1B816A9D8DE468B8BE9BC1189EBCC7F11"/>
    <w:rsid w:val="00DC4F3F"/>
    <w:rPr>
      <w:rFonts w:eastAsiaTheme="minorHAnsi"/>
      <w:lang w:eastAsia="en-US"/>
    </w:rPr>
  </w:style>
  <w:style w:type="paragraph" w:customStyle="1" w:styleId="97F9FEA305EE401488E060E17E97B8CE11">
    <w:name w:val="97F9FEA305EE401488E060E17E97B8CE11"/>
    <w:rsid w:val="00DC4F3F"/>
    <w:rPr>
      <w:rFonts w:eastAsiaTheme="minorHAnsi"/>
      <w:lang w:eastAsia="en-US"/>
    </w:rPr>
  </w:style>
  <w:style w:type="paragraph" w:customStyle="1" w:styleId="B3EC0816DEFE4911859C598E885CD58F17">
    <w:name w:val="B3EC0816DEFE4911859C598E885CD58F17"/>
    <w:rsid w:val="00DC4F3F"/>
    <w:rPr>
      <w:rFonts w:eastAsiaTheme="minorHAnsi"/>
      <w:lang w:eastAsia="en-US"/>
    </w:rPr>
  </w:style>
  <w:style w:type="paragraph" w:customStyle="1" w:styleId="3A15E5AFAB804E40855198F847DD482F14">
    <w:name w:val="3A15E5AFAB804E40855198F847DD482F14"/>
    <w:rsid w:val="00DC4F3F"/>
    <w:rPr>
      <w:rFonts w:eastAsiaTheme="minorHAnsi"/>
      <w:lang w:eastAsia="en-US"/>
    </w:rPr>
  </w:style>
  <w:style w:type="paragraph" w:customStyle="1" w:styleId="61D7CFCD0E2546F0A06D2B3AACCB6E1314">
    <w:name w:val="61D7CFCD0E2546F0A06D2B3AACCB6E1314"/>
    <w:rsid w:val="00DC4F3F"/>
    <w:rPr>
      <w:rFonts w:eastAsiaTheme="minorHAnsi"/>
      <w:lang w:eastAsia="en-US"/>
    </w:rPr>
  </w:style>
  <w:style w:type="paragraph" w:customStyle="1" w:styleId="2A2B3A7024C141A380C7E22EF84D5C0E14">
    <w:name w:val="2A2B3A7024C141A380C7E22EF84D5C0E14"/>
    <w:rsid w:val="00DC4F3F"/>
    <w:rPr>
      <w:rFonts w:eastAsiaTheme="minorHAnsi"/>
      <w:lang w:eastAsia="en-US"/>
    </w:rPr>
  </w:style>
  <w:style w:type="paragraph" w:customStyle="1" w:styleId="DB9AC81D42C7421693CBA4B0B4F445BA14">
    <w:name w:val="DB9AC81D42C7421693CBA4B0B4F445BA14"/>
    <w:rsid w:val="00DC4F3F"/>
    <w:rPr>
      <w:rFonts w:eastAsiaTheme="minorHAnsi"/>
      <w:lang w:eastAsia="en-US"/>
    </w:rPr>
  </w:style>
  <w:style w:type="paragraph" w:customStyle="1" w:styleId="AA3A6F1268A1443CAD549989FE64418614">
    <w:name w:val="AA3A6F1268A1443CAD549989FE64418614"/>
    <w:rsid w:val="00DC4F3F"/>
    <w:rPr>
      <w:rFonts w:eastAsiaTheme="minorHAnsi"/>
      <w:lang w:eastAsia="en-US"/>
    </w:rPr>
  </w:style>
  <w:style w:type="paragraph" w:customStyle="1" w:styleId="8BDC57FC775548BCA3F9FCC9A07EB85613">
    <w:name w:val="8BDC57FC775548BCA3F9FCC9A07EB85613"/>
    <w:rsid w:val="00DC4F3F"/>
    <w:rPr>
      <w:rFonts w:eastAsiaTheme="minorHAnsi"/>
      <w:lang w:eastAsia="en-US"/>
    </w:rPr>
  </w:style>
  <w:style w:type="paragraph" w:customStyle="1" w:styleId="C87F766721804DCF83D5C1FF96BAD92113">
    <w:name w:val="C87F766721804DCF83D5C1FF96BAD92113"/>
    <w:rsid w:val="00DC4F3F"/>
    <w:rPr>
      <w:rFonts w:eastAsiaTheme="minorHAnsi"/>
      <w:lang w:eastAsia="en-US"/>
    </w:rPr>
  </w:style>
  <w:style w:type="paragraph" w:customStyle="1" w:styleId="513CDE7B86F04B35A3F215930644AB5413">
    <w:name w:val="513CDE7B86F04B35A3F215930644AB5413"/>
    <w:rsid w:val="00DC4F3F"/>
    <w:rPr>
      <w:rFonts w:eastAsiaTheme="minorHAnsi"/>
      <w:lang w:eastAsia="en-US"/>
    </w:rPr>
  </w:style>
  <w:style w:type="paragraph" w:customStyle="1" w:styleId="144E03DCFB8A48BDA83CC8637F3EED3E13">
    <w:name w:val="144E03DCFB8A48BDA83CC8637F3EED3E13"/>
    <w:rsid w:val="00DC4F3F"/>
    <w:rPr>
      <w:rFonts w:eastAsiaTheme="minorHAnsi"/>
      <w:lang w:eastAsia="en-US"/>
    </w:rPr>
  </w:style>
  <w:style w:type="paragraph" w:customStyle="1" w:styleId="A53D4514F432494D877D1FAFB727306B6">
    <w:name w:val="A53D4514F432494D877D1FAFB727306B6"/>
    <w:rsid w:val="00DC4F3F"/>
    <w:rPr>
      <w:rFonts w:eastAsiaTheme="minorHAnsi"/>
      <w:lang w:eastAsia="en-US"/>
    </w:rPr>
  </w:style>
  <w:style w:type="paragraph" w:customStyle="1" w:styleId="28CFB870701E482B9A75D336049A895C11">
    <w:name w:val="28CFB870701E482B9A75D336049A895C11"/>
    <w:rsid w:val="00DC4F3F"/>
    <w:rPr>
      <w:rFonts w:eastAsiaTheme="minorHAnsi"/>
      <w:lang w:eastAsia="en-US"/>
    </w:rPr>
  </w:style>
  <w:style w:type="paragraph" w:customStyle="1" w:styleId="C2F0160E77FF4052A7EAF5D0EAB9E4E212">
    <w:name w:val="C2F0160E77FF4052A7EAF5D0EAB9E4E212"/>
    <w:rsid w:val="00DC4F3F"/>
    <w:rPr>
      <w:rFonts w:eastAsiaTheme="minorHAnsi"/>
      <w:lang w:eastAsia="en-US"/>
    </w:rPr>
  </w:style>
  <w:style w:type="paragraph" w:customStyle="1" w:styleId="28339920CE144A28AAB35CEE9475CBF611">
    <w:name w:val="28339920CE144A28AAB35CEE9475CBF611"/>
    <w:rsid w:val="00DC4F3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C4F3F"/>
    <w:rPr>
      <w:color w:val="808080"/>
    </w:rPr>
  </w:style>
  <w:style w:type="paragraph" w:customStyle="1" w:styleId="1664FBA24E9D4275BA34008DECB6D1A5">
    <w:name w:val="1664FBA24E9D4275BA34008DECB6D1A5"/>
    <w:rsid w:val="00A02221"/>
  </w:style>
  <w:style w:type="paragraph" w:customStyle="1" w:styleId="E216416B69294F93A16072C0147E5635">
    <w:name w:val="E216416B69294F93A16072C0147E5635"/>
    <w:rsid w:val="00A02221"/>
  </w:style>
  <w:style w:type="paragraph" w:customStyle="1" w:styleId="A6D159096AF944889096A715E8818549">
    <w:name w:val="A6D159096AF944889096A715E8818549"/>
    <w:rsid w:val="00A02221"/>
  </w:style>
  <w:style w:type="paragraph" w:customStyle="1" w:styleId="4691888F7DEF4226A1204D3818FE0163">
    <w:name w:val="4691888F7DEF4226A1204D3818FE0163"/>
    <w:rsid w:val="00A02221"/>
  </w:style>
  <w:style w:type="paragraph" w:customStyle="1" w:styleId="C6ABDDE9AEA24FC0A972636E20513BE5">
    <w:name w:val="C6ABDDE9AEA24FC0A972636E20513BE5"/>
    <w:rsid w:val="00A02221"/>
  </w:style>
  <w:style w:type="paragraph" w:customStyle="1" w:styleId="31F0F8F4A8134D8881CF38B73A25121A">
    <w:name w:val="31F0F8F4A8134D8881CF38B73A25121A"/>
    <w:rsid w:val="00A02221"/>
  </w:style>
  <w:style w:type="paragraph" w:customStyle="1" w:styleId="0840E7655DFF44498CE5636B1C457B83">
    <w:name w:val="0840E7655DFF44498CE5636B1C457B83"/>
    <w:rsid w:val="00A02221"/>
  </w:style>
  <w:style w:type="paragraph" w:customStyle="1" w:styleId="910D96A619294D859EA991817EF96D40">
    <w:name w:val="910D96A619294D859EA991817EF96D40"/>
    <w:rsid w:val="00A02221"/>
  </w:style>
  <w:style w:type="paragraph" w:customStyle="1" w:styleId="2B03D7D0C7694DD9869EBCB297B74E7B">
    <w:name w:val="2B03D7D0C7694DD9869EBCB297B74E7B"/>
    <w:rsid w:val="00A02221"/>
  </w:style>
  <w:style w:type="paragraph" w:customStyle="1" w:styleId="CDC16EED08DE40AAB425C70438855042">
    <w:name w:val="CDC16EED08DE40AAB425C70438855042"/>
    <w:rsid w:val="00A02221"/>
  </w:style>
  <w:style w:type="paragraph" w:customStyle="1" w:styleId="DF7B9BAA0CFA426E93E0A812C9003111">
    <w:name w:val="DF7B9BAA0CFA426E93E0A812C9003111"/>
    <w:rsid w:val="00A02221"/>
  </w:style>
  <w:style w:type="paragraph" w:customStyle="1" w:styleId="1664FBA24E9D4275BA34008DECB6D1A51">
    <w:name w:val="1664FBA24E9D4275BA34008DECB6D1A51"/>
    <w:rsid w:val="00A02221"/>
    <w:rPr>
      <w:rFonts w:eastAsiaTheme="minorHAnsi"/>
      <w:lang w:eastAsia="en-US"/>
    </w:rPr>
  </w:style>
  <w:style w:type="paragraph" w:customStyle="1" w:styleId="E216416B69294F93A16072C0147E56351">
    <w:name w:val="E216416B69294F93A16072C0147E56351"/>
    <w:rsid w:val="00A02221"/>
    <w:rPr>
      <w:rFonts w:eastAsiaTheme="minorHAnsi"/>
      <w:lang w:eastAsia="en-US"/>
    </w:rPr>
  </w:style>
  <w:style w:type="paragraph" w:customStyle="1" w:styleId="A6D159096AF944889096A715E88185491">
    <w:name w:val="A6D159096AF944889096A715E88185491"/>
    <w:rsid w:val="00A02221"/>
    <w:rPr>
      <w:rFonts w:eastAsiaTheme="minorHAnsi"/>
      <w:lang w:eastAsia="en-US"/>
    </w:rPr>
  </w:style>
  <w:style w:type="paragraph" w:customStyle="1" w:styleId="4691888F7DEF4226A1204D3818FE01631">
    <w:name w:val="4691888F7DEF4226A1204D3818FE01631"/>
    <w:rsid w:val="00A02221"/>
    <w:rPr>
      <w:rFonts w:eastAsiaTheme="minorHAnsi"/>
      <w:lang w:eastAsia="en-US"/>
    </w:rPr>
  </w:style>
  <w:style w:type="paragraph" w:customStyle="1" w:styleId="C6ABDDE9AEA24FC0A972636E20513BE51">
    <w:name w:val="C6ABDDE9AEA24FC0A972636E20513BE51"/>
    <w:rsid w:val="00A02221"/>
    <w:rPr>
      <w:rFonts w:eastAsiaTheme="minorHAnsi"/>
      <w:lang w:eastAsia="en-US"/>
    </w:rPr>
  </w:style>
  <w:style w:type="paragraph" w:customStyle="1" w:styleId="31F0F8F4A8134D8881CF38B73A25121A1">
    <w:name w:val="31F0F8F4A8134D8881CF38B73A25121A1"/>
    <w:rsid w:val="00A02221"/>
    <w:rPr>
      <w:rFonts w:eastAsiaTheme="minorHAnsi"/>
      <w:lang w:eastAsia="en-US"/>
    </w:rPr>
  </w:style>
  <w:style w:type="paragraph" w:customStyle="1" w:styleId="DF7B9BAA0CFA426E93E0A812C90031111">
    <w:name w:val="DF7B9BAA0CFA426E93E0A812C90031111"/>
    <w:rsid w:val="00A02221"/>
    <w:rPr>
      <w:rFonts w:eastAsiaTheme="minorHAnsi"/>
      <w:lang w:eastAsia="en-US"/>
    </w:rPr>
  </w:style>
  <w:style w:type="paragraph" w:customStyle="1" w:styleId="B3EC0816DEFE4911859C598E885CD58F">
    <w:name w:val="B3EC0816DEFE4911859C598E885CD58F"/>
    <w:rsid w:val="00A02221"/>
  </w:style>
  <w:style w:type="paragraph" w:customStyle="1" w:styleId="1664FBA24E9D4275BA34008DECB6D1A52">
    <w:name w:val="1664FBA24E9D4275BA34008DECB6D1A52"/>
    <w:rsid w:val="00A02221"/>
    <w:rPr>
      <w:rFonts w:eastAsiaTheme="minorHAnsi"/>
      <w:lang w:eastAsia="en-US"/>
    </w:rPr>
  </w:style>
  <w:style w:type="paragraph" w:customStyle="1" w:styleId="E216416B69294F93A16072C0147E56352">
    <w:name w:val="E216416B69294F93A16072C0147E56352"/>
    <w:rsid w:val="00A02221"/>
    <w:rPr>
      <w:rFonts w:eastAsiaTheme="minorHAnsi"/>
      <w:lang w:eastAsia="en-US"/>
    </w:rPr>
  </w:style>
  <w:style w:type="paragraph" w:customStyle="1" w:styleId="A6D159096AF944889096A715E88185492">
    <w:name w:val="A6D159096AF944889096A715E88185492"/>
    <w:rsid w:val="00A02221"/>
    <w:rPr>
      <w:rFonts w:eastAsiaTheme="minorHAnsi"/>
      <w:lang w:eastAsia="en-US"/>
    </w:rPr>
  </w:style>
  <w:style w:type="paragraph" w:customStyle="1" w:styleId="4691888F7DEF4226A1204D3818FE01632">
    <w:name w:val="4691888F7DEF4226A1204D3818FE01632"/>
    <w:rsid w:val="00A02221"/>
    <w:rPr>
      <w:rFonts w:eastAsiaTheme="minorHAnsi"/>
      <w:lang w:eastAsia="en-US"/>
    </w:rPr>
  </w:style>
  <w:style w:type="paragraph" w:customStyle="1" w:styleId="C6ABDDE9AEA24FC0A972636E20513BE52">
    <w:name w:val="C6ABDDE9AEA24FC0A972636E20513BE52"/>
    <w:rsid w:val="00A02221"/>
    <w:rPr>
      <w:rFonts w:eastAsiaTheme="minorHAnsi"/>
      <w:lang w:eastAsia="en-US"/>
    </w:rPr>
  </w:style>
  <w:style w:type="paragraph" w:customStyle="1" w:styleId="31F0F8F4A8134D8881CF38B73A25121A2">
    <w:name w:val="31F0F8F4A8134D8881CF38B73A25121A2"/>
    <w:rsid w:val="00A02221"/>
    <w:rPr>
      <w:rFonts w:eastAsiaTheme="minorHAnsi"/>
      <w:lang w:eastAsia="en-US"/>
    </w:rPr>
  </w:style>
  <w:style w:type="paragraph" w:customStyle="1" w:styleId="DF7B9BAA0CFA426E93E0A812C90031112">
    <w:name w:val="DF7B9BAA0CFA426E93E0A812C90031112"/>
    <w:rsid w:val="00A02221"/>
    <w:rPr>
      <w:rFonts w:eastAsiaTheme="minorHAnsi"/>
      <w:lang w:eastAsia="en-US"/>
    </w:rPr>
  </w:style>
  <w:style w:type="paragraph" w:customStyle="1" w:styleId="B3EC0816DEFE4911859C598E885CD58F1">
    <w:name w:val="B3EC0816DEFE4911859C598E885CD58F1"/>
    <w:rsid w:val="00A02221"/>
    <w:rPr>
      <w:rFonts w:eastAsiaTheme="minorHAnsi"/>
      <w:lang w:eastAsia="en-US"/>
    </w:rPr>
  </w:style>
  <w:style w:type="paragraph" w:customStyle="1" w:styleId="1664FBA24E9D4275BA34008DECB6D1A53">
    <w:name w:val="1664FBA24E9D4275BA34008DECB6D1A53"/>
    <w:rsid w:val="00A02221"/>
    <w:rPr>
      <w:rFonts w:eastAsiaTheme="minorHAnsi"/>
      <w:lang w:eastAsia="en-US"/>
    </w:rPr>
  </w:style>
  <w:style w:type="paragraph" w:customStyle="1" w:styleId="E216416B69294F93A16072C0147E56353">
    <w:name w:val="E216416B69294F93A16072C0147E56353"/>
    <w:rsid w:val="00A02221"/>
    <w:rPr>
      <w:rFonts w:eastAsiaTheme="minorHAnsi"/>
      <w:lang w:eastAsia="en-US"/>
    </w:rPr>
  </w:style>
  <w:style w:type="paragraph" w:customStyle="1" w:styleId="A6D159096AF944889096A715E88185493">
    <w:name w:val="A6D159096AF944889096A715E88185493"/>
    <w:rsid w:val="00A02221"/>
    <w:rPr>
      <w:rFonts w:eastAsiaTheme="minorHAnsi"/>
      <w:lang w:eastAsia="en-US"/>
    </w:rPr>
  </w:style>
  <w:style w:type="paragraph" w:customStyle="1" w:styleId="4691888F7DEF4226A1204D3818FE01633">
    <w:name w:val="4691888F7DEF4226A1204D3818FE01633"/>
    <w:rsid w:val="00A02221"/>
    <w:rPr>
      <w:rFonts w:eastAsiaTheme="minorHAnsi"/>
      <w:lang w:eastAsia="en-US"/>
    </w:rPr>
  </w:style>
  <w:style w:type="paragraph" w:customStyle="1" w:styleId="C6ABDDE9AEA24FC0A972636E20513BE53">
    <w:name w:val="C6ABDDE9AEA24FC0A972636E20513BE53"/>
    <w:rsid w:val="00A02221"/>
    <w:rPr>
      <w:rFonts w:eastAsiaTheme="minorHAnsi"/>
      <w:lang w:eastAsia="en-US"/>
    </w:rPr>
  </w:style>
  <w:style w:type="paragraph" w:customStyle="1" w:styleId="31F0F8F4A8134D8881CF38B73A25121A3">
    <w:name w:val="31F0F8F4A8134D8881CF38B73A25121A3"/>
    <w:rsid w:val="00A02221"/>
    <w:rPr>
      <w:rFonts w:eastAsiaTheme="minorHAnsi"/>
      <w:lang w:eastAsia="en-US"/>
    </w:rPr>
  </w:style>
  <w:style w:type="paragraph" w:customStyle="1" w:styleId="DF7B9BAA0CFA426E93E0A812C90031113">
    <w:name w:val="DF7B9BAA0CFA426E93E0A812C90031113"/>
    <w:rsid w:val="00A02221"/>
    <w:rPr>
      <w:rFonts w:eastAsiaTheme="minorHAnsi"/>
      <w:lang w:eastAsia="en-US"/>
    </w:rPr>
  </w:style>
  <w:style w:type="paragraph" w:customStyle="1" w:styleId="B3EC0816DEFE4911859C598E885CD58F2">
    <w:name w:val="B3EC0816DEFE4911859C598E885CD58F2"/>
    <w:rsid w:val="00A02221"/>
    <w:rPr>
      <w:rFonts w:eastAsiaTheme="minorHAnsi"/>
      <w:lang w:eastAsia="en-US"/>
    </w:rPr>
  </w:style>
  <w:style w:type="paragraph" w:customStyle="1" w:styleId="1664FBA24E9D4275BA34008DECB6D1A54">
    <w:name w:val="1664FBA24E9D4275BA34008DECB6D1A54"/>
    <w:rsid w:val="00A02221"/>
    <w:rPr>
      <w:rFonts w:eastAsiaTheme="minorHAnsi"/>
      <w:lang w:eastAsia="en-US"/>
    </w:rPr>
  </w:style>
  <w:style w:type="paragraph" w:customStyle="1" w:styleId="E216416B69294F93A16072C0147E56354">
    <w:name w:val="E216416B69294F93A16072C0147E56354"/>
    <w:rsid w:val="00A02221"/>
    <w:rPr>
      <w:rFonts w:eastAsiaTheme="minorHAnsi"/>
      <w:lang w:eastAsia="en-US"/>
    </w:rPr>
  </w:style>
  <w:style w:type="paragraph" w:customStyle="1" w:styleId="A6D159096AF944889096A715E88185494">
    <w:name w:val="A6D159096AF944889096A715E88185494"/>
    <w:rsid w:val="00A02221"/>
    <w:rPr>
      <w:rFonts w:eastAsiaTheme="minorHAnsi"/>
      <w:lang w:eastAsia="en-US"/>
    </w:rPr>
  </w:style>
  <w:style w:type="paragraph" w:customStyle="1" w:styleId="4691888F7DEF4226A1204D3818FE01634">
    <w:name w:val="4691888F7DEF4226A1204D3818FE01634"/>
    <w:rsid w:val="00A02221"/>
    <w:rPr>
      <w:rFonts w:eastAsiaTheme="minorHAnsi"/>
      <w:lang w:eastAsia="en-US"/>
    </w:rPr>
  </w:style>
  <w:style w:type="paragraph" w:customStyle="1" w:styleId="C6ABDDE9AEA24FC0A972636E20513BE54">
    <w:name w:val="C6ABDDE9AEA24FC0A972636E20513BE54"/>
    <w:rsid w:val="00A02221"/>
    <w:rPr>
      <w:rFonts w:eastAsiaTheme="minorHAnsi"/>
      <w:lang w:eastAsia="en-US"/>
    </w:rPr>
  </w:style>
  <w:style w:type="paragraph" w:customStyle="1" w:styleId="31F0F8F4A8134D8881CF38B73A25121A4">
    <w:name w:val="31F0F8F4A8134D8881CF38B73A25121A4"/>
    <w:rsid w:val="00A02221"/>
    <w:rPr>
      <w:rFonts w:eastAsiaTheme="minorHAnsi"/>
      <w:lang w:eastAsia="en-US"/>
    </w:rPr>
  </w:style>
  <w:style w:type="paragraph" w:customStyle="1" w:styleId="DF7B9BAA0CFA426E93E0A812C90031114">
    <w:name w:val="DF7B9BAA0CFA426E93E0A812C90031114"/>
    <w:rsid w:val="00A02221"/>
    <w:rPr>
      <w:rFonts w:eastAsiaTheme="minorHAnsi"/>
      <w:lang w:eastAsia="en-US"/>
    </w:rPr>
  </w:style>
  <w:style w:type="paragraph" w:customStyle="1" w:styleId="B3EC0816DEFE4911859C598E885CD58F3">
    <w:name w:val="B3EC0816DEFE4911859C598E885CD58F3"/>
    <w:rsid w:val="00A02221"/>
    <w:rPr>
      <w:rFonts w:eastAsiaTheme="minorHAnsi"/>
      <w:lang w:eastAsia="en-US"/>
    </w:rPr>
  </w:style>
  <w:style w:type="paragraph" w:customStyle="1" w:styleId="3A15E5AFAB804E40855198F847DD482F">
    <w:name w:val="3A15E5AFAB804E40855198F847DD482F"/>
    <w:rsid w:val="00A02221"/>
    <w:rPr>
      <w:rFonts w:eastAsiaTheme="minorHAnsi"/>
      <w:lang w:eastAsia="en-US"/>
    </w:rPr>
  </w:style>
  <w:style w:type="paragraph" w:customStyle="1" w:styleId="61D7CFCD0E2546F0A06D2B3AACCB6E13">
    <w:name w:val="61D7CFCD0E2546F0A06D2B3AACCB6E13"/>
    <w:rsid w:val="00A02221"/>
    <w:rPr>
      <w:rFonts w:eastAsiaTheme="minorHAnsi"/>
      <w:lang w:eastAsia="en-US"/>
    </w:rPr>
  </w:style>
  <w:style w:type="paragraph" w:customStyle="1" w:styleId="2A2B3A7024C141A380C7E22EF84D5C0E">
    <w:name w:val="2A2B3A7024C141A380C7E22EF84D5C0E"/>
    <w:rsid w:val="00A02221"/>
    <w:rPr>
      <w:rFonts w:eastAsiaTheme="minorHAnsi"/>
      <w:lang w:eastAsia="en-US"/>
    </w:rPr>
  </w:style>
  <w:style w:type="paragraph" w:customStyle="1" w:styleId="DB9AC81D42C7421693CBA4B0B4F445BA">
    <w:name w:val="DB9AC81D42C7421693CBA4B0B4F445BA"/>
    <w:rsid w:val="00A02221"/>
    <w:rPr>
      <w:rFonts w:eastAsiaTheme="minorHAnsi"/>
      <w:lang w:eastAsia="en-US"/>
    </w:rPr>
  </w:style>
  <w:style w:type="paragraph" w:customStyle="1" w:styleId="AA3A6F1268A1443CAD549989FE644186">
    <w:name w:val="AA3A6F1268A1443CAD549989FE644186"/>
    <w:rsid w:val="00A02221"/>
    <w:rPr>
      <w:rFonts w:eastAsiaTheme="minorHAnsi"/>
      <w:lang w:eastAsia="en-US"/>
    </w:rPr>
  </w:style>
  <w:style w:type="paragraph" w:customStyle="1" w:styleId="1664FBA24E9D4275BA34008DECB6D1A55">
    <w:name w:val="1664FBA24E9D4275BA34008DECB6D1A55"/>
    <w:rsid w:val="00A02221"/>
    <w:rPr>
      <w:rFonts w:eastAsiaTheme="minorHAnsi"/>
      <w:lang w:eastAsia="en-US"/>
    </w:rPr>
  </w:style>
  <w:style w:type="paragraph" w:customStyle="1" w:styleId="E216416B69294F93A16072C0147E56355">
    <w:name w:val="E216416B69294F93A16072C0147E56355"/>
    <w:rsid w:val="00A02221"/>
    <w:rPr>
      <w:rFonts w:eastAsiaTheme="minorHAnsi"/>
      <w:lang w:eastAsia="en-US"/>
    </w:rPr>
  </w:style>
  <w:style w:type="paragraph" w:customStyle="1" w:styleId="A6D159096AF944889096A715E88185495">
    <w:name w:val="A6D159096AF944889096A715E88185495"/>
    <w:rsid w:val="00A02221"/>
    <w:rPr>
      <w:rFonts w:eastAsiaTheme="minorHAnsi"/>
      <w:lang w:eastAsia="en-US"/>
    </w:rPr>
  </w:style>
  <w:style w:type="paragraph" w:customStyle="1" w:styleId="4691888F7DEF4226A1204D3818FE01635">
    <w:name w:val="4691888F7DEF4226A1204D3818FE01635"/>
    <w:rsid w:val="00A02221"/>
    <w:rPr>
      <w:rFonts w:eastAsiaTheme="minorHAnsi"/>
      <w:lang w:eastAsia="en-US"/>
    </w:rPr>
  </w:style>
  <w:style w:type="paragraph" w:customStyle="1" w:styleId="C6ABDDE9AEA24FC0A972636E20513BE55">
    <w:name w:val="C6ABDDE9AEA24FC0A972636E20513BE55"/>
    <w:rsid w:val="00A02221"/>
    <w:rPr>
      <w:rFonts w:eastAsiaTheme="minorHAnsi"/>
      <w:lang w:eastAsia="en-US"/>
    </w:rPr>
  </w:style>
  <w:style w:type="paragraph" w:customStyle="1" w:styleId="31F0F8F4A8134D8881CF38B73A25121A5">
    <w:name w:val="31F0F8F4A8134D8881CF38B73A25121A5"/>
    <w:rsid w:val="00A02221"/>
    <w:rPr>
      <w:rFonts w:eastAsiaTheme="minorHAnsi"/>
      <w:lang w:eastAsia="en-US"/>
    </w:rPr>
  </w:style>
  <w:style w:type="paragraph" w:customStyle="1" w:styleId="DF7B9BAA0CFA426E93E0A812C90031115">
    <w:name w:val="DF7B9BAA0CFA426E93E0A812C90031115"/>
    <w:rsid w:val="00A02221"/>
    <w:rPr>
      <w:rFonts w:eastAsiaTheme="minorHAnsi"/>
      <w:lang w:eastAsia="en-US"/>
    </w:rPr>
  </w:style>
  <w:style w:type="paragraph" w:customStyle="1" w:styleId="B3EC0816DEFE4911859C598E885CD58F4">
    <w:name w:val="B3EC0816DEFE4911859C598E885CD58F4"/>
    <w:rsid w:val="00A02221"/>
    <w:rPr>
      <w:rFonts w:eastAsiaTheme="minorHAnsi"/>
      <w:lang w:eastAsia="en-US"/>
    </w:rPr>
  </w:style>
  <w:style w:type="paragraph" w:customStyle="1" w:styleId="3A15E5AFAB804E40855198F847DD482F1">
    <w:name w:val="3A15E5AFAB804E40855198F847DD482F1"/>
    <w:rsid w:val="00A02221"/>
    <w:rPr>
      <w:rFonts w:eastAsiaTheme="minorHAnsi"/>
      <w:lang w:eastAsia="en-US"/>
    </w:rPr>
  </w:style>
  <w:style w:type="paragraph" w:customStyle="1" w:styleId="61D7CFCD0E2546F0A06D2B3AACCB6E131">
    <w:name w:val="61D7CFCD0E2546F0A06D2B3AACCB6E131"/>
    <w:rsid w:val="00A02221"/>
    <w:rPr>
      <w:rFonts w:eastAsiaTheme="minorHAnsi"/>
      <w:lang w:eastAsia="en-US"/>
    </w:rPr>
  </w:style>
  <w:style w:type="paragraph" w:customStyle="1" w:styleId="2A2B3A7024C141A380C7E22EF84D5C0E1">
    <w:name w:val="2A2B3A7024C141A380C7E22EF84D5C0E1"/>
    <w:rsid w:val="00A02221"/>
    <w:rPr>
      <w:rFonts w:eastAsiaTheme="minorHAnsi"/>
      <w:lang w:eastAsia="en-US"/>
    </w:rPr>
  </w:style>
  <w:style w:type="paragraph" w:customStyle="1" w:styleId="DB9AC81D42C7421693CBA4B0B4F445BA1">
    <w:name w:val="DB9AC81D42C7421693CBA4B0B4F445BA1"/>
    <w:rsid w:val="00A02221"/>
    <w:rPr>
      <w:rFonts w:eastAsiaTheme="minorHAnsi"/>
      <w:lang w:eastAsia="en-US"/>
    </w:rPr>
  </w:style>
  <w:style w:type="paragraph" w:customStyle="1" w:styleId="AA3A6F1268A1443CAD549989FE6441861">
    <w:name w:val="AA3A6F1268A1443CAD549989FE6441861"/>
    <w:rsid w:val="00A02221"/>
    <w:rPr>
      <w:rFonts w:eastAsiaTheme="minorHAnsi"/>
      <w:lang w:eastAsia="en-US"/>
    </w:rPr>
  </w:style>
  <w:style w:type="paragraph" w:customStyle="1" w:styleId="8BDC57FC775548BCA3F9FCC9A07EB856">
    <w:name w:val="8BDC57FC775548BCA3F9FCC9A07EB856"/>
    <w:rsid w:val="00A02221"/>
    <w:rPr>
      <w:rFonts w:eastAsiaTheme="minorHAnsi"/>
      <w:lang w:eastAsia="en-US"/>
    </w:rPr>
  </w:style>
  <w:style w:type="paragraph" w:customStyle="1" w:styleId="C87F766721804DCF83D5C1FF96BAD921">
    <w:name w:val="C87F766721804DCF83D5C1FF96BAD921"/>
    <w:rsid w:val="00A02221"/>
    <w:rPr>
      <w:rFonts w:eastAsiaTheme="minorHAnsi"/>
      <w:lang w:eastAsia="en-US"/>
    </w:rPr>
  </w:style>
  <w:style w:type="paragraph" w:customStyle="1" w:styleId="9F7040F29E9B4F089681F179BA22D495">
    <w:name w:val="9F7040F29E9B4F089681F179BA22D495"/>
    <w:rsid w:val="00A02221"/>
    <w:rPr>
      <w:rFonts w:eastAsiaTheme="minorHAnsi"/>
      <w:lang w:eastAsia="en-US"/>
    </w:rPr>
  </w:style>
  <w:style w:type="paragraph" w:customStyle="1" w:styleId="513CDE7B86F04B35A3F215930644AB54">
    <w:name w:val="513CDE7B86F04B35A3F215930644AB54"/>
    <w:rsid w:val="00A02221"/>
    <w:rPr>
      <w:rFonts w:eastAsiaTheme="minorHAnsi"/>
      <w:lang w:eastAsia="en-US"/>
    </w:rPr>
  </w:style>
  <w:style w:type="paragraph" w:customStyle="1" w:styleId="144E03DCFB8A48BDA83CC8637F3EED3E">
    <w:name w:val="144E03DCFB8A48BDA83CC8637F3EED3E"/>
    <w:rsid w:val="00A02221"/>
    <w:rPr>
      <w:rFonts w:eastAsiaTheme="minorHAnsi"/>
      <w:lang w:eastAsia="en-US"/>
    </w:rPr>
  </w:style>
  <w:style w:type="paragraph" w:customStyle="1" w:styleId="1A4A92DFF73B41EF99F7AEE64E7A3D5E">
    <w:name w:val="1A4A92DFF73B41EF99F7AEE64E7A3D5E"/>
    <w:rsid w:val="00A02221"/>
    <w:rPr>
      <w:rFonts w:eastAsiaTheme="minorHAnsi"/>
      <w:lang w:eastAsia="en-US"/>
    </w:rPr>
  </w:style>
  <w:style w:type="paragraph" w:customStyle="1" w:styleId="1664FBA24E9D4275BA34008DECB6D1A56">
    <w:name w:val="1664FBA24E9D4275BA34008DECB6D1A56"/>
    <w:rsid w:val="00A02221"/>
    <w:rPr>
      <w:rFonts w:eastAsiaTheme="minorHAnsi"/>
      <w:lang w:eastAsia="en-US"/>
    </w:rPr>
  </w:style>
  <w:style w:type="paragraph" w:customStyle="1" w:styleId="E216416B69294F93A16072C0147E56356">
    <w:name w:val="E216416B69294F93A16072C0147E56356"/>
    <w:rsid w:val="00A02221"/>
    <w:rPr>
      <w:rFonts w:eastAsiaTheme="minorHAnsi"/>
      <w:lang w:eastAsia="en-US"/>
    </w:rPr>
  </w:style>
  <w:style w:type="paragraph" w:customStyle="1" w:styleId="A6D159096AF944889096A715E88185496">
    <w:name w:val="A6D159096AF944889096A715E88185496"/>
    <w:rsid w:val="00A02221"/>
    <w:rPr>
      <w:rFonts w:eastAsiaTheme="minorHAnsi"/>
      <w:lang w:eastAsia="en-US"/>
    </w:rPr>
  </w:style>
  <w:style w:type="paragraph" w:customStyle="1" w:styleId="4691888F7DEF4226A1204D3818FE01636">
    <w:name w:val="4691888F7DEF4226A1204D3818FE01636"/>
    <w:rsid w:val="00A02221"/>
    <w:rPr>
      <w:rFonts w:eastAsiaTheme="minorHAnsi"/>
      <w:lang w:eastAsia="en-US"/>
    </w:rPr>
  </w:style>
  <w:style w:type="paragraph" w:customStyle="1" w:styleId="C6ABDDE9AEA24FC0A972636E20513BE56">
    <w:name w:val="C6ABDDE9AEA24FC0A972636E20513BE56"/>
    <w:rsid w:val="00A02221"/>
    <w:rPr>
      <w:rFonts w:eastAsiaTheme="minorHAnsi"/>
      <w:lang w:eastAsia="en-US"/>
    </w:rPr>
  </w:style>
  <w:style w:type="paragraph" w:customStyle="1" w:styleId="31F0F8F4A8134D8881CF38B73A25121A6">
    <w:name w:val="31F0F8F4A8134D8881CF38B73A25121A6"/>
    <w:rsid w:val="00A02221"/>
    <w:rPr>
      <w:rFonts w:eastAsiaTheme="minorHAnsi"/>
      <w:lang w:eastAsia="en-US"/>
    </w:rPr>
  </w:style>
  <w:style w:type="paragraph" w:customStyle="1" w:styleId="DF7B9BAA0CFA426E93E0A812C90031116">
    <w:name w:val="DF7B9BAA0CFA426E93E0A812C90031116"/>
    <w:rsid w:val="00A02221"/>
    <w:rPr>
      <w:rFonts w:eastAsiaTheme="minorHAnsi"/>
      <w:lang w:eastAsia="en-US"/>
    </w:rPr>
  </w:style>
  <w:style w:type="paragraph" w:customStyle="1" w:styleId="B3EC0816DEFE4911859C598E885CD58F5">
    <w:name w:val="B3EC0816DEFE4911859C598E885CD58F5"/>
    <w:rsid w:val="00A02221"/>
    <w:rPr>
      <w:rFonts w:eastAsiaTheme="minorHAnsi"/>
      <w:lang w:eastAsia="en-US"/>
    </w:rPr>
  </w:style>
  <w:style w:type="paragraph" w:customStyle="1" w:styleId="3A15E5AFAB804E40855198F847DD482F2">
    <w:name w:val="3A15E5AFAB804E40855198F847DD482F2"/>
    <w:rsid w:val="00A02221"/>
    <w:rPr>
      <w:rFonts w:eastAsiaTheme="minorHAnsi"/>
      <w:lang w:eastAsia="en-US"/>
    </w:rPr>
  </w:style>
  <w:style w:type="paragraph" w:customStyle="1" w:styleId="61D7CFCD0E2546F0A06D2B3AACCB6E132">
    <w:name w:val="61D7CFCD0E2546F0A06D2B3AACCB6E132"/>
    <w:rsid w:val="00A02221"/>
    <w:rPr>
      <w:rFonts w:eastAsiaTheme="minorHAnsi"/>
      <w:lang w:eastAsia="en-US"/>
    </w:rPr>
  </w:style>
  <w:style w:type="paragraph" w:customStyle="1" w:styleId="2A2B3A7024C141A380C7E22EF84D5C0E2">
    <w:name w:val="2A2B3A7024C141A380C7E22EF84D5C0E2"/>
    <w:rsid w:val="00A02221"/>
    <w:rPr>
      <w:rFonts w:eastAsiaTheme="minorHAnsi"/>
      <w:lang w:eastAsia="en-US"/>
    </w:rPr>
  </w:style>
  <w:style w:type="paragraph" w:customStyle="1" w:styleId="DB9AC81D42C7421693CBA4B0B4F445BA2">
    <w:name w:val="DB9AC81D42C7421693CBA4B0B4F445BA2"/>
    <w:rsid w:val="00A02221"/>
    <w:rPr>
      <w:rFonts w:eastAsiaTheme="minorHAnsi"/>
      <w:lang w:eastAsia="en-US"/>
    </w:rPr>
  </w:style>
  <w:style w:type="paragraph" w:customStyle="1" w:styleId="AA3A6F1268A1443CAD549989FE6441862">
    <w:name w:val="AA3A6F1268A1443CAD549989FE6441862"/>
    <w:rsid w:val="00A02221"/>
    <w:rPr>
      <w:rFonts w:eastAsiaTheme="minorHAnsi"/>
      <w:lang w:eastAsia="en-US"/>
    </w:rPr>
  </w:style>
  <w:style w:type="paragraph" w:customStyle="1" w:styleId="8BDC57FC775548BCA3F9FCC9A07EB8561">
    <w:name w:val="8BDC57FC775548BCA3F9FCC9A07EB8561"/>
    <w:rsid w:val="00A02221"/>
    <w:rPr>
      <w:rFonts w:eastAsiaTheme="minorHAnsi"/>
      <w:lang w:eastAsia="en-US"/>
    </w:rPr>
  </w:style>
  <w:style w:type="paragraph" w:customStyle="1" w:styleId="C87F766721804DCF83D5C1FF96BAD9211">
    <w:name w:val="C87F766721804DCF83D5C1FF96BAD9211"/>
    <w:rsid w:val="00A02221"/>
    <w:rPr>
      <w:rFonts w:eastAsiaTheme="minorHAnsi"/>
      <w:lang w:eastAsia="en-US"/>
    </w:rPr>
  </w:style>
  <w:style w:type="paragraph" w:customStyle="1" w:styleId="9F7040F29E9B4F089681F179BA22D4951">
    <w:name w:val="9F7040F29E9B4F089681F179BA22D4951"/>
    <w:rsid w:val="00A02221"/>
    <w:rPr>
      <w:rFonts w:eastAsiaTheme="minorHAnsi"/>
      <w:lang w:eastAsia="en-US"/>
    </w:rPr>
  </w:style>
  <w:style w:type="paragraph" w:customStyle="1" w:styleId="513CDE7B86F04B35A3F215930644AB541">
    <w:name w:val="513CDE7B86F04B35A3F215930644AB541"/>
    <w:rsid w:val="00A02221"/>
    <w:rPr>
      <w:rFonts w:eastAsiaTheme="minorHAnsi"/>
      <w:lang w:eastAsia="en-US"/>
    </w:rPr>
  </w:style>
  <w:style w:type="paragraph" w:customStyle="1" w:styleId="144E03DCFB8A48BDA83CC8637F3EED3E1">
    <w:name w:val="144E03DCFB8A48BDA83CC8637F3EED3E1"/>
    <w:rsid w:val="00A02221"/>
    <w:rPr>
      <w:rFonts w:eastAsiaTheme="minorHAnsi"/>
      <w:lang w:eastAsia="en-US"/>
    </w:rPr>
  </w:style>
  <w:style w:type="paragraph" w:customStyle="1" w:styleId="C2F0160E77FF4052A7EAF5D0EAB9E4E2">
    <w:name w:val="C2F0160E77FF4052A7EAF5D0EAB9E4E2"/>
    <w:rsid w:val="00A02221"/>
    <w:rPr>
      <w:rFonts w:eastAsiaTheme="minorHAnsi"/>
      <w:lang w:eastAsia="en-US"/>
    </w:rPr>
  </w:style>
  <w:style w:type="paragraph" w:customStyle="1" w:styleId="1664FBA24E9D4275BA34008DECB6D1A57">
    <w:name w:val="1664FBA24E9D4275BA34008DECB6D1A57"/>
    <w:rsid w:val="00A02221"/>
    <w:rPr>
      <w:rFonts w:eastAsiaTheme="minorHAnsi"/>
      <w:lang w:eastAsia="en-US"/>
    </w:rPr>
  </w:style>
  <w:style w:type="paragraph" w:customStyle="1" w:styleId="E216416B69294F93A16072C0147E56357">
    <w:name w:val="E216416B69294F93A16072C0147E56357"/>
    <w:rsid w:val="00A02221"/>
    <w:rPr>
      <w:rFonts w:eastAsiaTheme="minorHAnsi"/>
      <w:lang w:eastAsia="en-US"/>
    </w:rPr>
  </w:style>
  <w:style w:type="paragraph" w:customStyle="1" w:styleId="A6D159096AF944889096A715E88185497">
    <w:name w:val="A6D159096AF944889096A715E88185497"/>
    <w:rsid w:val="00A02221"/>
    <w:rPr>
      <w:rFonts w:eastAsiaTheme="minorHAnsi"/>
      <w:lang w:eastAsia="en-US"/>
    </w:rPr>
  </w:style>
  <w:style w:type="paragraph" w:customStyle="1" w:styleId="4691888F7DEF4226A1204D3818FE01637">
    <w:name w:val="4691888F7DEF4226A1204D3818FE01637"/>
    <w:rsid w:val="00A02221"/>
    <w:rPr>
      <w:rFonts w:eastAsiaTheme="minorHAnsi"/>
      <w:lang w:eastAsia="en-US"/>
    </w:rPr>
  </w:style>
  <w:style w:type="paragraph" w:customStyle="1" w:styleId="C6ABDDE9AEA24FC0A972636E20513BE57">
    <w:name w:val="C6ABDDE9AEA24FC0A972636E20513BE57"/>
    <w:rsid w:val="00A02221"/>
    <w:rPr>
      <w:rFonts w:eastAsiaTheme="minorHAnsi"/>
      <w:lang w:eastAsia="en-US"/>
    </w:rPr>
  </w:style>
  <w:style w:type="paragraph" w:customStyle="1" w:styleId="31F0F8F4A8134D8881CF38B73A25121A7">
    <w:name w:val="31F0F8F4A8134D8881CF38B73A25121A7"/>
    <w:rsid w:val="00A02221"/>
    <w:rPr>
      <w:rFonts w:eastAsiaTheme="minorHAnsi"/>
      <w:lang w:eastAsia="en-US"/>
    </w:rPr>
  </w:style>
  <w:style w:type="paragraph" w:customStyle="1" w:styleId="DF7B9BAA0CFA426E93E0A812C90031117">
    <w:name w:val="DF7B9BAA0CFA426E93E0A812C90031117"/>
    <w:rsid w:val="00A02221"/>
    <w:rPr>
      <w:rFonts w:eastAsiaTheme="minorHAnsi"/>
      <w:lang w:eastAsia="en-US"/>
    </w:rPr>
  </w:style>
  <w:style w:type="paragraph" w:customStyle="1" w:styleId="56F7430C6C704849AF41EE2F825E722E">
    <w:name w:val="56F7430C6C704849AF41EE2F825E722E"/>
    <w:rsid w:val="00A02221"/>
    <w:rPr>
      <w:rFonts w:eastAsiaTheme="minorHAnsi"/>
      <w:lang w:eastAsia="en-US"/>
    </w:rPr>
  </w:style>
  <w:style w:type="paragraph" w:customStyle="1" w:styleId="B25CA553CCCC48BA8654E86B6D842279">
    <w:name w:val="B25CA553CCCC48BA8654E86B6D842279"/>
    <w:rsid w:val="00A02221"/>
    <w:rPr>
      <w:rFonts w:eastAsiaTheme="minorHAnsi"/>
      <w:lang w:eastAsia="en-US"/>
    </w:rPr>
  </w:style>
  <w:style w:type="paragraph" w:customStyle="1" w:styleId="E1B816A9D8DE468B8BE9BC1189EBCC7F">
    <w:name w:val="E1B816A9D8DE468B8BE9BC1189EBCC7F"/>
    <w:rsid w:val="00A02221"/>
    <w:rPr>
      <w:rFonts w:eastAsiaTheme="minorHAnsi"/>
      <w:lang w:eastAsia="en-US"/>
    </w:rPr>
  </w:style>
  <w:style w:type="paragraph" w:customStyle="1" w:styleId="97F9FEA305EE401488E060E17E97B8CE">
    <w:name w:val="97F9FEA305EE401488E060E17E97B8CE"/>
    <w:rsid w:val="00A02221"/>
    <w:rPr>
      <w:rFonts w:eastAsiaTheme="minorHAnsi"/>
      <w:lang w:eastAsia="en-US"/>
    </w:rPr>
  </w:style>
  <w:style w:type="paragraph" w:customStyle="1" w:styleId="B3EC0816DEFE4911859C598E885CD58F6">
    <w:name w:val="B3EC0816DEFE4911859C598E885CD58F6"/>
    <w:rsid w:val="00A02221"/>
    <w:rPr>
      <w:rFonts w:eastAsiaTheme="minorHAnsi"/>
      <w:lang w:eastAsia="en-US"/>
    </w:rPr>
  </w:style>
  <w:style w:type="paragraph" w:customStyle="1" w:styleId="3A15E5AFAB804E40855198F847DD482F3">
    <w:name w:val="3A15E5AFAB804E40855198F847DD482F3"/>
    <w:rsid w:val="00A02221"/>
    <w:rPr>
      <w:rFonts w:eastAsiaTheme="minorHAnsi"/>
      <w:lang w:eastAsia="en-US"/>
    </w:rPr>
  </w:style>
  <w:style w:type="paragraph" w:customStyle="1" w:styleId="61D7CFCD0E2546F0A06D2B3AACCB6E133">
    <w:name w:val="61D7CFCD0E2546F0A06D2B3AACCB6E133"/>
    <w:rsid w:val="00A02221"/>
    <w:rPr>
      <w:rFonts w:eastAsiaTheme="minorHAnsi"/>
      <w:lang w:eastAsia="en-US"/>
    </w:rPr>
  </w:style>
  <w:style w:type="paragraph" w:customStyle="1" w:styleId="2A2B3A7024C141A380C7E22EF84D5C0E3">
    <w:name w:val="2A2B3A7024C141A380C7E22EF84D5C0E3"/>
    <w:rsid w:val="00A02221"/>
    <w:rPr>
      <w:rFonts w:eastAsiaTheme="minorHAnsi"/>
      <w:lang w:eastAsia="en-US"/>
    </w:rPr>
  </w:style>
  <w:style w:type="paragraph" w:customStyle="1" w:styleId="DB9AC81D42C7421693CBA4B0B4F445BA3">
    <w:name w:val="DB9AC81D42C7421693CBA4B0B4F445BA3"/>
    <w:rsid w:val="00A02221"/>
    <w:rPr>
      <w:rFonts w:eastAsiaTheme="minorHAnsi"/>
      <w:lang w:eastAsia="en-US"/>
    </w:rPr>
  </w:style>
  <w:style w:type="paragraph" w:customStyle="1" w:styleId="AA3A6F1268A1443CAD549989FE6441863">
    <w:name w:val="AA3A6F1268A1443CAD549989FE6441863"/>
    <w:rsid w:val="00A02221"/>
    <w:rPr>
      <w:rFonts w:eastAsiaTheme="minorHAnsi"/>
      <w:lang w:eastAsia="en-US"/>
    </w:rPr>
  </w:style>
  <w:style w:type="paragraph" w:customStyle="1" w:styleId="8BDC57FC775548BCA3F9FCC9A07EB8562">
    <w:name w:val="8BDC57FC775548BCA3F9FCC9A07EB8562"/>
    <w:rsid w:val="00A02221"/>
    <w:rPr>
      <w:rFonts w:eastAsiaTheme="minorHAnsi"/>
      <w:lang w:eastAsia="en-US"/>
    </w:rPr>
  </w:style>
  <w:style w:type="paragraph" w:customStyle="1" w:styleId="C87F766721804DCF83D5C1FF96BAD9212">
    <w:name w:val="C87F766721804DCF83D5C1FF96BAD9212"/>
    <w:rsid w:val="00A02221"/>
    <w:rPr>
      <w:rFonts w:eastAsiaTheme="minorHAnsi"/>
      <w:lang w:eastAsia="en-US"/>
    </w:rPr>
  </w:style>
  <w:style w:type="paragraph" w:customStyle="1" w:styleId="9F7040F29E9B4F089681F179BA22D4952">
    <w:name w:val="9F7040F29E9B4F089681F179BA22D4952"/>
    <w:rsid w:val="00A02221"/>
    <w:rPr>
      <w:rFonts w:eastAsiaTheme="minorHAnsi"/>
      <w:lang w:eastAsia="en-US"/>
    </w:rPr>
  </w:style>
  <w:style w:type="paragraph" w:customStyle="1" w:styleId="513CDE7B86F04B35A3F215930644AB542">
    <w:name w:val="513CDE7B86F04B35A3F215930644AB542"/>
    <w:rsid w:val="00A02221"/>
    <w:rPr>
      <w:rFonts w:eastAsiaTheme="minorHAnsi"/>
      <w:lang w:eastAsia="en-US"/>
    </w:rPr>
  </w:style>
  <w:style w:type="paragraph" w:customStyle="1" w:styleId="144E03DCFB8A48BDA83CC8637F3EED3E2">
    <w:name w:val="144E03DCFB8A48BDA83CC8637F3EED3E2"/>
    <w:rsid w:val="00A02221"/>
    <w:rPr>
      <w:rFonts w:eastAsiaTheme="minorHAnsi"/>
      <w:lang w:eastAsia="en-US"/>
    </w:rPr>
  </w:style>
  <w:style w:type="paragraph" w:customStyle="1" w:styleId="28CFB870701E482B9A75D336049A895C">
    <w:name w:val="28CFB870701E482B9A75D336049A895C"/>
    <w:rsid w:val="00A02221"/>
    <w:rPr>
      <w:rFonts w:eastAsiaTheme="minorHAnsi"/>
      <w:lang w:eastAsia="en-US"/>
    </w:rPr>
  </w:style>
  <w:style w:type="paragraph" w:customStyle="1" w:styleId="C2F0160E77FF4052A7EAF5D0EAB9E4E21">
    <w:name w:val="C2F0160E77FF4052A7EAF5D0EAB9E4E21"/>
    <w:rsid w:val="00A02221"/>
    <w:rPr>
      <w:rFonts w:eastAsiaTheme="minorHAnsi"/>
      <w:lang w:eastAsia="en-US"/>
    </w:rPr>
  </w:style>
  <w:style w:type="paragraph" w:customStyle="1" w:styleId="28339920CE144A28AAB35CEE9475CBF6">
    <w:name w:val="28339920CE144A28AAB35CEE9475CBF6"/>
    <w:rsid w:val="00A02221"/>
  </w:style>
  <w:style w:type="paragraph" w:customStyle="1" w:styleId="1664FBA24E9D4275BA34008DECB6D1A58">
    <w:name w:val="1664FBA24E9D4275BA34008DECB6D1A58"/>
    <w:rsid w:val="00D76D7C"/>
    <w:rPr>
      <w:rFonts w:eastAsiaTheme="minorHAnsi"/>
      <w:lang w:eastAsia="en-US"/>
    </w:rPr>
  </w:style>
  <w:style w:type="paragraph" w:customStyle="1" w:styleId="E216416B69294F93A16072C0147E56358">
    <w:name w:val="E216416B69294F93A16072C0147E56358"/>
    <w:rsid w:val="00D76D7C"/>
    <w:rPr>
      <w:rFonts w:eastAsiaTheme="minorHAnsi"/>
      <w:lang w:eastAsia="en-US"/>
    </w:rPr>
  </w:style>
  <w:style w:type="paragraph" w:customStyle="1" w:styleId="A6D159096AF944889096A715E88185498">
    <w:name w:val="A6D159096AF944889096A715E88185498"/>
    <w:rsid w:val="00D76D7C"/>
    <w:rPr>
      <w:rFonts w:eastAsiaTheme="minorHAnsi"/>
      <w:lang w:eastAsia="en-US"/>
    </w:rPr>
  </w:style>
  <w:style w:type="paragraph" w:customStyle="1" w:styleId="4691888F7DEF4226A1204D3818FE01638">
    <w:name w:val="4691888F7DEF4226A1204D3818FE01638"/>
    <w:rsid w:val="00D76D7C"/>
    <w:rPr>
      <w:rFonts w:eastAsiaTheme="minorHAnsi"/>
      <w:lang w:eastAsia="en-US"/>
    </w:rPr>
  </w:style>
  <w:style w:type="paragraph" w:customStyle="1" w:styleId="C6ABDDE9AEA24FC0A972636E20513BE58">
    <w:name w:val="C6ABDDE9AEA24FC0A972636E20513BE58"/>
    <w:rsid w:val="00D76D7C"/>
    <w:rPr>
      <w:rFonts w:eastAsiaTheme="minorHAnsi"/>
      <w:lang w:eastAsia="en-US"/>
    </w:rPr>
  </w:style>
  <w:style w:type="paragraph" w:customStyle="1" w:styleId="31F0F8F4A8134D8881CF38B73A25121A8">
    <w:name w:val="31F0F8F4A8134D8881CF38B73A25121A8"/>
    <w:rsid w:val="00D76D7C"/>
    <w:rPr>
      <w:rFonts w:eastAsiaTheme="minorHAnsi"/>
      <w:lang w:eastAsia="en-US"/>
    </w:rPr>
  </w:style>
  <w:style w:type="paragraph" w:customStyle="1" w:styleId="DF7B9BAA0CFA426E93E0A812C90031118">
    <w:name w:val="DF7B9BAA0CFA426E93E0A812C90031118"/>
    <w:rsid w:val="00D76D7C"/>
    <w:rPr>
      <w:rFonts w:eastAsiaTheme="minorHAnsi"/>
      <w:lang w:eastAsia="en-US"/>
    </w:rPr>
  </w:style>
  <w:style w:type="paragraph" w:customStyle="1" w:styleId="56F7430C6C704849AF41EE2F825E722E1">
    <w:name w:val="56F7430C6C704849AF41EE2F825E722E1"/>
    <w:rsid w:val="00D76D7C"/>
    <w:rPr>
      <w:rFonts w:eastAsiaTheme="minorHAnsi"/>
      <w:lang w:eastAsia="en-US"/>
    </w:rPr>
  </w:style>
  <w:style w:type="paragraph" w:customStyle="1" w:styleId="B25CA553CCCC48BA8654E86B6D8422791">
    <w:name w:val="B25CA553CCCC48BA8654E86B6D8422791"/>
    <w:rsid w:val="00D76D7C"/>
    <w:rPr>
      <w:rFonts w:eastAsiaTheme="minorHAnsi"/>
      <w:lang w:eastAsia="en-US"/>
    </w:rPr>
  </w:style>
  <w:style w:type="paragraph" w:customStyle="1" w:styleId="E1B816A9D8DE468B8BE9BC1189EBCC7F1">
    <w:name w:val="E1B816A9D8DE468B8BE9BC1189EBCC7F1"/>
    <w:rsid w:val="00D76D7C"/>
    <w:rPr>
      <w:rFonts w:eastAsiaTheme="minorHAnsi"/>
      <w:lang w:eastAsia="en-US"/>
    </w:rPr>
  </w:style>
  <w:style w:type="paragraph" w:customStyle="1" w:styleId="97F9FEA305EE401488E060E17E97B8CE1">
    <w:name w:val="97F9FEA305EE401488E060E17E97B8CE1"/>
    <w:rsid w:val="00D76D7C"/>
    <w:rPr>
      <w:rFonts w:eastAsiaTheme="minorHAnsi"/>
      <w:lang w:eastAsia="en-US"/>
    </w:rPr>
  </w:style>
  <w:style w:type="paragraph" w:customStyle="1" w:styleId="B3EC0816DEFE4911859C598E885CD58F7">
    <w:name w:val="B3EC0816DEFE4911859C598E885CD58F7"/>
    <w:rsid w:val="00D76D7C"/>
    <w:rPr>
      <w:rFonts w:eastAsiaTheme="minorHAnsi"/>
      <w:lang w:eastAsia="en-US"/>
    </w:rPr>
  </w:style>
  <w:style w:type="paragraph" w:customStyle="1" w:styleId="3A15E5AFAB804E40855198F847DD482F4">
    <w:name w:val="3A15E5AFAB804E40855198F847DD482F4"/>
    <w:rsid w:val="00D76D7C"/>
    <w:rPr>
      <w:rFonts w:eastAsiaTheme="minorHAnsi"/>
      <w:lang w:eastAsia="en-US"/>
    </w:rPr>
  </w:style>
  <w:style w:type="paragraph" w:customStyle="1" w:styleId="61D7CFCD0E2546F0A06D2B3AACCB6E134">
    <w:name w:val="61D7CFCD0E2546F0A06D2B3AACCB6E134"/>
    <w:rsid w:val="00D76D7C"/>
    <w:rPr>
      <w:rFonts w:eastAsiaTheme="minorHAnsi"/>
      <w:lang w:eastAsia="en-US"/>
    </w:rPr>
  </w:style>
  <w:style w:type="paragraph" w:customStyle="1" w:styleId="2A2B3A7024C141A380C7E22EF84D5C0E4">
    <w:name w:val="2A2B3A7024C141A380C7E22EF84D5C0E4"/>
    <w:rsid w:val="00D76D7C"/>
    <w:rPr>
      <w:rFonts w:eastAsiaTheme="minorHAnsi"/>
      <w:lang w:eastAsia="en-US"/>
    </w:rPr>
  </w:style>
  <w:style w:type="paragraph" w:customStyle="1" w:styleId="DB9AC81D42C7421693CBA4B0B4F445BA4">
    <w:name w:val="DB9AC81D42C7421693CBA4B0B4F445BA4"/>
    <w:rsid w:val="00D76D7C"/>
    <w:rPr>
      <w:rFonts w:eastAsiaTheme="minorHAnsi"/>
      <w:lang w:eastAsia="en-US"/>
    </w:rPr>
  </w:style>
  <w:style w:type="paragraph" w:customStyle="1" w:styleId="AA3A6F1268A1443CAD549989FE6441864">
    <w:name w:val="AA3A6F1268A1443CAD549989FE6441864"/>
    <w:rsid w:val="00D76D7C"/>
    <w:rPr>
      <w:rFonts w:eastAsiaTheme="minorHAnsi"/>
      <w:lang w:eastAsia="en-US"/>
    </w:rPr>
  </w:style>
  <w:style w:type="paragraph" w:customStyle="1" w:styleId="8BDC57FC775548BCA3F9FCC9A07EB8563">
    <w:name w:val="8BDC57FC775548BCA3F9FCC9A07EB8563"/>
    <w:rsid w:val="00D76D7C"/>
    <w:rPr>
      <w:rFonts w:eastAsiaTheme="minorHAnsi"/>
      <w:lang w:eastAsia="en-US"/>
    </w:rPr>
  </w:style>
  <w:style w:type="paragraph" w:customStyle="1" w:styleId="C87F766721804DCF83D5C1FF96BAD9213">
    <w:name w:val="C87F766721804DCF83D5C1FF96BAD9213"/>
    <w:rsid w:val="00D76D7C"/>
    <w:rPr>
      <w:rFonts w:eastAsiaTheme="minorHAnsi"/>
      <w:lang w:eastAsia="en-US"/>
    </w:rPr>
  </w:style>
  <w:style w:type="paragraph" w:customStyle="1" w:styleId="9F7040F29E9B4F089681F179BA22D4953">
    <w:name w:val="9F7040F29E9B4F089681F179BA22D4953"/>
    <w:rsid w:val="00D76D7C"/>
    <w:rPr>
      <w:rFonts w:eastAsiaTheme="minorHAnsi"/>
      <w:lang w:eastAsia="en-US"/>
    </w:rPr>
  </w:style>
  <w:style w:type="paragraph" w:customStyle="1" w:styleId="513CDE7B86F04B35A3F215930644AB543">
    <w:name w:val="513CDE7B86F04B35A3F215930644AB543"/>
    <w:rsid w:val="00D76D7C"/>
    <w:rPr>
      <w:rFonts w:eastAsiaTheme="minorHAnsi"/>
      <w:lang w:eastAsia="en-US"/>
    </w:rPr>
  </w:style>
  <w:style w:type="paragraph" w:customStyle="1" w:styleId="144E03DCFB8A48BDA83CC8637F3EED3E3">
    <w:name w:val="144E03DCFB8A48BDA83CC8637F3EED3E3"/>
    <w:rsid w:val="00D76D7C"/>
    <w:rPr>
      <w:rFonts w:eastAsiaTheme="minorHAnsi"/>
      <w:lang w:eastAsia="en-US"/>
    </w:rPr>
  </w:style>
  <w:style w:type="paragraph" w:customStyle="1" w:styleId="28CFB870701E482B9A75D336049A895C1">
    <w:name w:val="28CFB870701E482B9A75D336049A895C1"/>
    <w:rsid w:val="00D76D7C"/>
    <w:rPr>
      <w:rFonts w:eastAsiaTheme="minorHAnsi"/>
      <w:lang w:eastAsia="en-US"/>
    </w:rPr>
  </w:style>
  <w:style w:type="paragraph" w:customStyle="1" w:styleId="C2F0160E77FF4052A7EAF5D0EAB9E4E22">
    <w:name w:val="C2F0160E77FF4052A7EAF5D0EAB9E4E22"/>
    <w:rsid w:val="00D76D7C"/>
    <w:rPr>
      <w:rFonts w:eastAsiaTheme="minorHAnsi"/>
      <w:lang w:eastAsia="en-US"/>
    </w:rPr>
  </w:style>
  <w:style w:type="paragraph" w:customStyle="1" w:styleId="28339920CE144A28AAB35CEE9475CBF61">
    <w:name w:val="28339920CE144A28AAB35CEE9475CBF61"/>
    <w:rsid w:val="00D76D7C"/>
    <w:rPr>
      <w:rFonts w:eastAsiaTheme="minorHAnsi"/>
      <w:lang w:eastAsia="en-US"/>
    </w:rPr>
  </w:style>
  <w:style w:type="paragraph" w:customStyle="1" w:styleId="1664FBA24E9D4275BA34008DECB6D1A59">
    <w:name w:val="1664FBA24E9D4275BA34008DECB6D1A59"/>
    <w:rsid w:val="00613D75"/>
    <w:rPr>
      <w:rFonts w:eastAsiaTheme="minorHAnsi"/>
      <w:lang w:eastAsia="en-US"/>
    </w:rPr>
  </w:style>
  <w:style w:type="paragraph" w:customStyle="1" w:styleId="E216416B69294F93A16072C0147E56359">
    <w:name w:val="E216416B69294F93A16072C0147E56359"/>
    <w:rsid w:val="00613D75"/>
    <w:rPr>
      <w:rFonts w:eastAsiaTheme="minorHAnsi"/>
      <w:lang w:eastAsia="en-US"/>
    </w:rPr>
  </w:style>
  <w:style w:type="paragraph" w:customStyle="1" w:styleId="A6D159096AF944889096A715E88185499">
    <w:name w:val="A6D159096AF944889096A715E88185499"/>
    <w:rsid w:val="00613D75"/>
    <w:rPr>
      <w:rFonts w:eastAsiaTheme="minorHAnsi"/>
      <w:lang w:eastAsia="en-US"/>
    </w:rPr>
  </w:style>
  <w:style w:type="paragraph" w:customStyle="1" w:styleId="4691888F7DEF4226A1204D3818FE01639">
    <w:name w:val="4691888F7DEF4226A1204D3818FE01639"/>
    <w:rsid w:val="00613D75"/>
    <w:rPr>
      <w:rFonts w:eastAsiaTheme="minorHAnsi"/>
      <w:lang w:eastAsia="en-US"/>
    </w:rPr>
  </w:style>
  <w:style w:type="paragraph" w:customStyle="1" w:styleId="C6ABDDE9AEA24FC0A972636E20513BE59">
    <w:name w:val="C6ABDDE9AEA24FC0A972636E20513BE59"/>
    <w:rsid w:val="00613D75"/>
    <w:rPr>
      <w:rFonts w:eastAsiaTheme="minorHAnsi"/>
      <w:lang w:eastAsia="en-US"/>
    </w:rPr>
  </w:style>
  <w:style w:type="paragraph" w:customStyle="1" w:styleId="31F0F8F4A8134D8881CF38B73A25121A9">
    <w:name w:val="31F0F8F4A8134D8881CF38B73A25121A9"/>
    <w:rsid w:val="00613D75"/>
    <w:rPr>
      <w:rFonts w:eastAsiaTheme="minorHAnsi"/>
      <w:lang w:eastAsia="en-US"/>
    </w:rPr>
  </w:style>
  <w:style w:type="paragraph" w:customStyle="1" w:styleId="DF7B9BAA0CFA426E93E0A812C90031119">
    <w:name w:val="DF7B9BAA0CFA426E93E0A812C90031119"/>
    <w:rsid w:val="00613D75"/>
    <w:rPr>
      <w:rFonts w:eastAsiaTheme="minorHAnsi"/>
      <w:lang w:eastAsia="en-US"/>
    </w:rPr>
  </w:style>
  <w:style w:type="paragraph" w:customStyle="1" w:styleId="56F7430C6C704849AF41EE2F825E722E2">
    <w:name w:val="56F7430C6C704849AF41EE2F825E722E2"/>
    <w:rsid w:val="00613D75"/>
    <w:rPr>
      <w:rFonts w:eastAsiaTheme="minorHAnsi"/>
      <w:lang w:eastAsia="en-US"/>
    </w:rPr>
  </w:style>
  <w:style w:type="paragraph" w:customStyle="1" w:styleId="B25CA553CCCC48BA8654E86B6D8422792">
    <w:name w:val="B25CA553CCCC48BA8654E86B6D8422792"/>
    <w:rsid w:val="00613D75"/>
    <w:rPr>
      <w:rFonts w:eastAsiaTheme="minorHAnsi"/>
      <w:lang w:eastAsia="en-US"/>
    </w:rPr>
  </w:style>
  <w:style w:type="paragraph" w:customStyle="1" w:styleId="E1B816A9D8DE468B8BE9BC1189EBCC7F2">
    <w:name w:val="E1B816A9D8DE468B8BE9BC1189EBCC7F2"/>
    <w:rsid w:val="00613D75"/>
    <w:rPr>
      <w:rFonts w:eastAsiaTheme="minorHAnsi"/>
      <w:lang w:eastAsia="en-US"/>
    </w:rPr>
  </w:style>
  <w:style w:type="paragraph" w:customStyle="1" w:styleId="97F9FEA305EE401488E060E17E97B8CE2">
    <w:name w:val="97F9FEA305EE401488E060E17E97B8CE2"/>
    <w:rsid w:val="00613D75"/>
    <w:rPr>
      <w:rFonts w:eastAsiaTheme="minorHAnsi"/>
      <w:lang w:eastAsia="en-US"/>
    </w:rPr>
  </w:style>
  <w:style w:type="paragraph" w:customStyle="1" w:styleId="B3EC0816DEFE4911859C598E885CD58F8">
    <w:name w:val="B3EC0816DEFE4911859C598E885CD58F8"/>
    <w:rsid w:val="00613D75"/>
    <w:rPr>
      <w:rFonts w:eastAsiaTheme="minorHAnsi"/>
      <w:lang w:eastAsia="en-US"/>
    </w:rPr>
  </w:style>
  <w:style w:type="paragraph" w:customStyle="1" w:styleId="3A15E5AFAB804E40855198F847DD482F5">
    <w:name w:val="3A15E5AFAB804E40855198F847DD482F5"/>
    <w:rsid w:val="00613D75"/>
    <w:rPr>
      <w:rFonts w:eastAsiaTheme="minorHAnsi"/>
      <w:lang w:eastAsia="en-US"/>
    </w:rPr>
  </w:style>
  <w:style w:type="paragraph" w:customStyle="1" w:styleId="61D7CFCD0E2546F0A06D2B3AACCB6E135">
    <w:name w:val="61D7CFCD0E2546F0A06D2B3AACCB6E135"/>
    <w:rsid w:val="00613D75"/>
    <w:rPr>
      <w:rFonts w:eastAsiaTheme="minorHAnsi"/>
      <w:lang w:eastAsia="en-US"/>
    </w:rPr>
  </w:style>
  <w:style w:type="paragraph" w:customStyle="1" w:styleId="2A2B3A7024C141A380C7E22EF84D5C0E5">
    <w:name w:val="2A2B3A7024C141A380C7E22EF84D5C0E5"/>
    <w:rsid w:val="00613D75"/>
    <w:rPr>
      <w:rFonts w:eastAsiaTheme="minorHAnsi"/>
      <w:lang w:eastAsia="en-US"/>
    </w:rPr>
  </w:style>
  <w:style w:type="paragraph" w:customStyle="1" w:styleId="DB9AC81D42C7421693CBA4B0B4F445BA5">
    <w:name w:val="DB9AC81D42C7421693CBA4B0B4F445BA5"/>
    <w:rsid w:val="00613D75"/>
    <w:rPr>
      <w:rFonts w:eastAsiaTheme="minorHAnsi"/>
      <w:lang w:eastAsia="en-US"/>
    </w:rPr>
  </w:style>
  <w:style w:type="paragraph" w:customStyle="1" w:styleId="AA3A6F1268A1443CAD549989FE6441865">
    <w:name w:val="AA3A6F1268A1443CAD549989FE6441865"/>
    <w:rsid w:val="00613D75"/>
    <w:rPr>
      <w:rFonts w:eastAsiaTheme="minorHAnsi"/>
      <w:lang w:eastAsia="en-US"/>
    </w:rPr>
  </w:style>
  <w:style w:type="paragraph" w:customStyle="1" w:styleId="8BDC57FC775548BCA3F9FCC9A07EB8564">
    <w:name w:val="8BDC57FC775548BCA3F9FCC9A07EB8564"/>
    <w:rsid w:val="00613D75"/>
    <w:rPr>
      <w:rFonts w:eastAsiaTheme="minorHAnsi"/>
      <w:lang w:eastAsia="en-US"/>
    </w:rPr>
  </w:style>
  <w:style w:type="paragraph" w:customStyle="1" w:styleId="C87F766721804DCF83D5C1FF96BAD9214">
    <w:name w:val="C87F766721804DCF83D5C1FF96BAD9214"/>
    <w:rsid w:val="00613D75"/>
    <w:rPr>
      <w:rFonts w:eastAsiaTheme="minorHAnsi"/>
      <w:lang w:eastAsia="en-US"/>
    </w:rPr>
  </w:style>
  <w:style w:type="paragraph" w:customStyle="1" w:styleId="9F7040F29E9B4F089681F179BA22D4954">
    <w:name w:val="9F7040F29E9B4F089681F179BA22D4954"/>
    <w:rsid w:val="00613D75"/>
    <w:rPr>
      <w:rFonts w:eastAsiaTheme="minorHAnsi"/>
      <w:lang w:eastAsia="en-US"/>
    </w:rPr>
  </w:style>
  <w:style w:type="paragraph" w:customStyle="1" w:styleId="513CDE7B86F04B35A3F215930644AB544">
    <w:name w:val="513CDE7B86F04B35A3F215930644AB544"/>
    <w:rsid w:val="00613D75"/>
    <w:rPr>
      <w:rFonts w:eastAsiaTheme="minorHAnsi"/>
      <w:lang w:eastAsia="en-US"/>
    </w:rPr>
  </w:style>
  <w:style w:type="paragraph" w:customStyle="1" w:styleId="144E03DCFB8A48BDA83CC8637F3EED3E4">
    <w:name w:val="144E03DCFB8A48BDA83CC8637F3EED3E4"/>
    <w:rsid w:val="00613D75"/>
    <w:rPr>
      <w:rFonts w:eastAsiaTheme="minorHAnsi"/>
      <w:lang w:eastAsia="en-US"/>
    </w:rPr>
  </w:style>
  <w:style w:type="paragraph" w:customStyle="1" w:styleId="28CFB870701E482B9A75D336049A895C2">
    <w:name w:val="28CFB870701E482B9A75D336049A895C2"/>
    <w:rsid w:val="00613D75"/>
    <w:rPr>
      <w:rFonts w:eastAsiaTheme="minorHAnsi"/>
      <w:lang w:eastAsia="en-US"/>
    </w:rPr>
  </w:style>
  <w:style w:type="paragraph" w:customStyle="1" w:styleId="C2F0160E77FF4052A7EAF5D0EAB9E4E23">
    <w:name w:val="C2F0160E77FF4052A7EAF5D0EAB9E4E23"/>
    <w:rsid w:val="00613D75"/>
    <w:rPr>
      <w:rFonts w:eastAsiaTheme="minorHAnsi"/>
      <w:lang w:eastAsia="en-US"/>
    </w:rPr>
  </w:style>
  <w:style w:type="paragraph" w:customStyle="1" w:styleId="28339920CE144A28AAB35CEE9475CBF62">
    <w:name w:val="28339920CE144A28AAB35CEE9475CBF62"/>
    <w:rsid w:val="00613D75"/>
    <w:rPr>
      <w:rFonts w:eastAsiaTheme="minorHAnsi"/>
      <w:lang w:eastAsia="en-US"/>
    </w:rPr>
  </w:style>
  <w:style w:type="paragraph" w:customStyle="1" w:styleId="1664FBA24E9D4275BA34008DECB6D1A510">
    <w:name w:val="1664FBA24E9D4275BA34008DECB6D1A510"/>
    <w:rsid w:val="00294D84"/>
    <w:rPr>
      <w:rFonts w:eastAsiaTheme="minorHAnsi"/>
      <w:lang w:eastAsia="en-US"/>
    </w:rPr>
  </w:style>
  <w:style w:type="paragraph" w:customStyle="1" w:styleId="E216416B69294F93A16072C0147E563510">
    <w:name w:val="E216416B69294F93A16072C0147E563510"/>
    <w:rsid w:val="00294D84"/>
    <w:rPr>
      <w:rFonts w:eastAsiaTheme="minorHAnsi"/>
      <w:lang w:eastAsia="en-US"/>
    </w:rPr>
  </w:style>
  <w:style w:type="paragraph" w:customStyle="1" w:styleId="A6D159096AF944889096A715E881854910">
    <w:name w:val="A6D159096AF944889096A715E881854910"/>
    <w:rsid w:val="00294D84"/>
    <w:rPr>
      <w:rFonts w:eastAsiaTheme="minorHAnsi"/>
      <w:lang w:eastAsia="en-US"/>
    </w:rPr>
  </w:style>
  <w:style w:type="paragraph" w:customStyle="1" w:styleId="4691888F7DEF4226A1204D3818FE016310">
    <w:name w:val="4691888F7DEF4226A1204D3818FE016310"/>
    <w:rsid w:val="00294D84"/>
    <w:rPr>
      <w:rFonts w:eastAsiaTheme="minorHAnsi"/>
      <w:lang w:eastAsia="en-US"/>
    </w:rPr>
  </w:style>
  <w:style w:type="paragraph" w:customStyle="1" w:styleId="C6ABDDE9AEA24FC0A972636E20513BE510">
    <w:name w:val="C6ABDDE9AEA24FC0A972636E20513BE510"/>
    <w:rsid w:val="00294D84"/>
    <w:rPr>
      <w:rFonts w:eastAsiaTheme="minorHAnsi"/>
      <w:lang w:eastAsia="en-US"/>
    </w:rPr>
  </w:style>
  <w:style w:type="paragraph" w:customStyle="1" w:styleId="31F0F8F4A8134D8881CF38B73A25121A10">
    <w:name w:val="31F0F8F4A8134D8881CF38B73A25121A10"/>
    <w:rsid w:val="00294D84"/>
    <w:rPr>
      <w:rFonts w:eastAsiaTheme="minorHAnsi"/>
      <w:lang w:eastAsia="en-US"/>
    </w:rPr>
  </w:style>
  <w:style w:type="paragraph" w:customStyle="1" w:styleId="DF7B9BAA0CFA426E93E0A812C900311110">
    <w:name w:val="DF7B9BAA0CFA426E93E0A812C900311110"/>
    <w:rsid w:val="00294D84"/>
    <w:rPr>
      <w:rFonts w:eastAsiaTheme="minorHAnsi"/>
      <w:lang w:eastAsia="en-US"/>
    </w:rPr>
  </w:style>
  <w:style w:type="paragraph" w:customStyle="1" w:styleId="56F7430C6C704849AF41EE2F825E722E3">
    <w:name w:val="56F7430C6C704849AF41EE2F825E722E3"/>
    <w:rsid w:val="00294D84"/>
    <w:rPr>
      <w:rFonts w:eastAsiaTheme="minorHAnsi"/>
      <w:lang w:eastAsia="en-US"/>
    </w:rPr>
  </w:style>
  <w:style w:type="paragraph" w:customStyle="1" w:styleId="B25CA553CCCC48BA8654E86B6D8422793">
    <w:name w:val="B25CA553CCCC48BA8654E86B6D8422793"/>
    <w:rsid w:val="00294D84"/>
    <w:rPr>
      <w:rFonts w:eastAsiaTheme="minorHAnsi"/>
      <w:lang w:eastAsia="en-US"/>
    </w:rPr>
  </w:style>
  <w:style w:type="paragraph" w:customStyle="1" w:styleId="E1B816A9D8DE468B8BE9BC1189EBCC7F3">
    <w:name w:val="E1B816A9D8DE468B8BE9BC1189EBCC7F3"/>
    <w:rsid w:val="00294D84"/>
    <w:rPr>
      <w:rFonts w:eastAsiaTheme="minorHAnsi"/>
      <w:lang w:eastAsia="en-US"/>
    </w:rPr>
  </w:style>
  <w:style w:type="paragraph" w:customStyle="1" w:styleId="97F9FEA305EE401488E060E17E97B8CE3">
    <w:name w:val="97F9FEA305EE401488E060E17E97B8CE3"/>
    <w:rsid w:val="00294D84"/>
    <w:rPr>
      <w:rFonts w:eastAsiaTheme="minorHAnsi"/>
      <w:lang w:eastAsia="en-US"/>
    </w:rPr>
  </w:style>
  <w:style w:type="paragraph" w:customStyle="1" w:styleId="B3EC0816DEFE4911859C598E885CD58F9">
    <w:name w:val="B3EC0816DEFE4911859C598E885CD58F9"/>
    <w:rsid w:val="00294D84"/>
    <w:rPr>
      <w:rFonts w:eastAsiaTheme="minorHAnsi"/>
      <w:lang w:eastAsia="en-US"/>
    </w:rPr>
  </w:style>
  <w:style w:type="paragraph" w:customStyle="1" w:styleId="3A15E5AFAB804E40855198F847DD482F6">
    <w:name w:val="3A15E5AFAB804E40855198F847DD482F6"/>
    <w:rsid w:val="00294D84"/>
    <w:rPr>
      <w:rFonts w:eastAsiaTheme="minorHAnsi"/>
      <w:lang w:eastAsia="en-US"/>
    </w:rPr>
  </w:style>
  <w:style w:type="paragraph" w:customStyle="1" w:styleId="61D7CFCD0E2546F0A06D2B3AACCB6E136">
    <w:name w:val="61D7CFCD0E2546F0A06D2B3AACCB6E136"/>
    <w:rsid w:val="00294D84"/>
    <w:rPr>
      <w:rFonts w:eastAsiaTheme="minorHAnsi"/>
      <w:lang w:eastAsia="en-US"/>
    </w:rPr>
  </w:style>
  <w:style w:type="paragraph" w:customStyle="1" w:styleId="2A2B3A7024C141A380C7E22EF84D5C0E6">
    <w:name w:val="2A2B3A7024C141A380C7E22EF84D5C0E6"/>
    <w:rsid w:val="00294D84"/>
    <w:rPr>
      <w:rFonts w:eastAsiaTheme="minorHAnsi"/>
      <w:lang w:eastAsia="en-US"/>
    </w:rPr>
  </w:style>
  <w:style w:type="paragraph" w:customStyle="1" w:styleId="DB9AC81D42C7421693CBA4B0B4F445BA6">
    <w:name w:val="DB9AC81D42C7421693CBA4B0B4F445BA6"/>
    <w:rsid w:val="00294D84"/>
    <w:rPr>
      <w:rFonts w:eastAsiaTheme="minorHAnsi"/>
      <w:lang w:eastAsia="en-US"/>
    </w:rPr>
  </w:style>
  <w:style w:type="paragraph" w:customStyle="1" w:styleId="AA3A6F1268A1443CAD549989FE6441866">
    <w:name w:val="AA3A6F1268A1443CAD549989FE6441866"/>
    <w:rsid w:val="00294D84"/>
    <w:rPr>
      <w:rFonts w:eastAsiaTheme="minorHAnsi"/>
      <w:lang w:eastAsia="en-US"/>
    </w:rPr>
  </w:style>
  <w:style w:type="paragraph" w:customStyle="1" w:styleId="8BDC57FC775548BCA3F9FCC9A07EB8565">
    <w:name w:val="8BDC57FC775548BCA3F9FCC9A07EB8565"/>
    <w:rsid w:val="00294D84"/>
    <w:rPr>
      <w:rFonts w:eastAsiaTheme="minorHAnsi"/>
      <w:lang w:eastAsia="en-US"/>
    </w:rPr>
  </w:style>
  <w:style w:type="paragraph" w:customStyle="1" w:styleId="C87F766721804DCF83D5C1FF96BAD9215">
    <w:name w:val="C87F766721804DCF83D5C1FF96BAD9215"/>
    <w:rsid w:val="00294D84"/>
    <w:rPr>
      <w:rFonts w:eastAsiaTheme="minorHAnsi"/>
      <w:lang w:eastAsia="en-US"/>
    </w:rPr>
  </w:style>
  <w:style w:type="paragraph" w:customStyle="1" w:styleId="9F7040F29E9B4F089681F179BA22D4955">
    <w:name w:val="9F7040F29E9B4F089681F179BA22D4955"/>
    <w:rsid w:val="00294D84"/>
    <w:rPr>
      <w:rFonts w:eastAsiaTheme="minorHAnsi"/>
      <w:lang w:eastAsia="en-US"/>
    </w:rPr>
  </w:style>
  <w:style w:type="paragraph" w:customStyle="1" w:styleId="513CDE7B86F04B35A3F215930644AB545">
    <w:name w:val="513CDE7B86F04B35A3F215930644AB545"/>
    <w:rsid w:val="00294D84"/>
    <w:rPr>
      <w:rFonts w:eastAsiaTheme="minorHAnsi"/>
      <w:lang w:eastAsia="en-US"/>
    </w:rPr>
  </w:style>
  <w:style w:type="paragraph" w:customStyle="1" w:styleId="144E03DCFB8A48BDA83CC8637F3EED3E5">
    <w:name w:val="144E03DCFB8A48BDA83CC8637F3EED3E5"/>
    <w:rsid w:val="00294D84"/>
    <w:rPr>
      <w:rFonts w:eastAsiaTheme="minorHAnsi"/>
      <w:lang w:eastAsia="en-US"/>
    </w:rPr>
  </w:style>
  <w:style w:type="paragraph" w:customStyle="1" w:styleId="28CFB870701E482B9A75D336049A895C3">
    <w:name w:val="28CFB870701E482B9A75D336049A895C3"/>
    <w:rsid w:val="00294D84"/>
    <w:rPr>
      <w:rFonts w:eastAsiaTheme="minorHAnsi"/>
      <w:lang w:eastAsia="en-US"/>
    </w:rPr>
  </w:style>
  <w:style w:type="paragraph" w:customStyle="1" w:styleId="C2F0160E77FF4052A7EAF5D0EAB9E4E24">
    <w:name w:val="C2F0160E77FF4052A7EAF5D0EAB9E4E24"/>
    <w:rsid w:val="00294D84"/>
    <w:rPr>
      <w:rFonts w:eastAsiaTheme="minorHAnsi"/>
      <w:lang w:eastAsia="en-US"/>
    </w:rPr>
  </w:style>
  <w:style w:type="paragraph" w:customStyle="1" w:styleId="28339920CE144A28AAB35CEE9475CBF63">
    <w:name w:val="28339920CE144A28AAB35CEE9475CBF63"/>
    <w:rsid w:val="00294D84"/>
    <w:rPr>
      <w:rFonts w:eastAsiaTheme="minorHAnsi"/>
      <w:lang w:eastAsia="en-US"/>
    </w:rPr>
  </w:style>
  <w:style w:type="paragraph" w:customStyle="1" w:styleId="1664FBA24E9D4275BA34008DECB6D1A511">
    <w:name w:val="1664FBA24E9D4275BA34008DECB6D1A511"/>
    <w:rsid w:val="00170A91"/>
    <w:rPr>
      <w:rFonts w:eastAsiaTheme="minorHAnsi"/>
      <w:lang w:eastAsia="en-US"/>
    </w:rPr>
  </w:style>
  <w:style w:type="paragraph" w:customStyle="1" w:styleId="E216416B69294F93A16072C0147E563511">
    <w:name w:val="E216416B69294F93A16072C0147E563511"/>
    <w:rsid w:val="00170A91"/>
    <w:rPr>
      <w:rFonts w:eastAsiaTheme="minorHAnsi"/>
      <w:lang w:eastAsia="en-US"/>
    </w:rPr>
  </w:style>
  <w:style w:type="paragraph" w:customStyle="1" w:styleId="A6D159096AF944889096A715E881854911">
    <w:name w:val="A6D159096AF944889096A715E881854911"/>
    <w:rsid w:val="00170A91"/>
    <w:rPr>
      <w:rFonts w:eastAsiaTheme="minorHAnsi"/>
      <w:lang w:eastAsia="en-US"/>
    </w:rPr>
  </w:style>
  <w:style w:type="paragraph" w:customStyle="1" w:styleId="4691888F7DEF4226A1204D3818FE016311">
    <w:name w:val="4691888F7DEF4226A1204D3818FE016311"/>
    <w:rsid w:val="00170A91"/>
    <w:rPr>
      <w:rFonts w:eastAsiaTheme="minorHAnsi"/>
      <w:lang w:eastAsia="en-US"/>
    </w:rPr>
  </w:style>
  <w:style w:type="paragraph" w:customStyle="1" w:styleId="C6ABDDE9AEA24FC0A972636E20513BE511">
    <w:name w:val="C6ABDDE9AEA24FC0A972636E20513BE511"/>
    <w:rsid w:val="00170A91"/>
    <w:rPr>
      <w:rFonts w:eastAsiaTheme="minorHAnsi"/>
      <w:lang w:eastAsia="en-US"/>
    </w:rPr>
  </w:style>
  <w:style w:type="paragraph" w:customStyle="1" w:styleId="31F0F8F4A8134D8881CF38B73A25121A11">
    <w:name w:val="31F0F8F4A8134D8881CF38B73A25121A11"/>
    <w:rsid w:val="00170A91"/>
    <w:rPr>
      <w:rFonts w:eastAsiaTheme="minorHAnsi"/>
      <w:lang w:eastAsia="en-US"/>
    </w:rPr>
  </w:style>
  <w:style w:type="paragraph" w:customStyle="1" w:styleId="DF7B9BAA0CFA426E93E0A812C900311111">
    <w:name w:val="DF7B9BAA0CFA426E93E0A812C900311111"/>
    <w:rsid w:val="00170A91"/>
    <w:rPr>
      <w:rFonts w:eastAsiaTheme="minorHAnsi"/>
      <w:lang w:eastAsia="en-US"/>
    </w:rPr>
  </w:style>
  <w:style w:type="paragraph" w:customStyle="1" w:styleId="56F7430C6C704849AF41EE2F825E722E4">
    <w:name w:val="56F7430C6C704849AF41EE2F825E722E4"/>
    <w:rsid w:val="00170A91"/>
    <w:rPr>
      <w:rFonts w:eastAsiaTheme="minorHAnsi"/>
      <w:lang w:eastAsia="en-US"/>
    </w:rPr>
  </w:style>
  <w:style w:type="paragraph" w:customStyle="1" w:styleId="B25CA553CCCC48BA8654E86B6D8422794">
    <w:name w:val="B25CA553CCCC48BA8654E86B6D8422794"/>
    <w:rsid w:val="00170A91"/>
    <w:rPr>
      <w:rFonts w:eastAsiaTheme="minorHAnsi"/>
      <w:lang w:eastAsia="en-US"/>
    </w:rPr>
  </w:style>
  <w:style w:type="paragraph" w:customStyle="1" w:styleId="E1B816A9D8DE468B8BE9BC1189EBCC7F4">
    <w:name w:val="E1B816A9D8DE468B8BE9BC1189EBCC7F4"/>
    <w:rsid w:val="00170A91"/>
    <w:rPr>
      <w:rFonts w:eastAsiaTheme="minorHAnsi"/>
      <w:lang w:eastAsia="en-US"/>
    </w:rPr>
  </w:style>
  <w:style w:type="paragraph" w:customStyle="1" w:styleId="97F9FEA305EE401488E060E17E97B8CE4">
    <w:name w:val="97F9FEA305EE401488E060E17E97B8CE4"/>
    <w:rsid w:val="00170A91"/>
    <w:rPr>
      <w:rFonts w:eastAsiaTheme="minorHAnsi"/>
      <w:lang w:eastAsia="en-US"/>
    </w:rPr>
  </w:style>
  <w:style w:type="paragraph" w:customStyle="1" w:styleId="B3EC0816DEFE4911859C598E885CD58F10">
    <w:name w:val="B3EC0816DEFE4911859C598E885CD58F10"/>
    <w:rsid w:val="00170A91"/>
    <w:rPr>
      <w:rFonts w:eastAsiaTheme="minorHAnsi"/>
      <w:lang w:eastAsia="en-US"/>
    </w:rPr>
  </w:style>
  <w:style w:type="paragraph" w:customStyle="1" w:styleId="3A15E5AFAB804E40855198F847DD482F7">
    <w:name w:val="3A15E5AFAB804E40855198F847DD482F7"/>
    <w:rsid w:val="00170A91"/>
    <w:rPr>
      <w:rFonts w:eastAsiaTheme="minorHAnsi"/>
      <w:lang w:eastAsia="en-US"/>
    </w:rPr>
  </w:style>
  <w:style w:type="paragraph" w:customStyle="1" w:styleId="61D7CFCD0E2546F0A06D2B3AACCB6E137">
    <w:name w:val="61D7CFCD0E2546F0A06D2B3AACCB6E137"/>
    <w:rsid w:val="00170A91"/>
    <w:rPr>
      <w:rFonts w:eastAsiaTheme="minorHAnsi"/>
      <w:lang w:eastAsia="en-US"/>
    </w:rPr>
  </w:style>
  <w:style w:type="paragraph" w:customStyle="1" w:styleId="2A2B3A7024C141A380C7E22EF84D5C0E7">
    <w:name w:val="2A2B3A7024C141A380C7E22EF84D5C0E7"/>
    <w:rsid w:val="00170A91"/>
    <w:rPr>
      <w:rFonts w:eastAsiaTheme="minorHAnsi"/>
      <w:lang w:eastAsia="en-US"/>
    </w:rPr>
  </w:style>
  <w:style w:type="paragraph" w:customStyle="1" w:styleId="DB9AC81D42C7421693CBA4B0B4F445BA7">
    <w:name w:val="DB9AC81D42C7421693CBA4B0B4F445BA7"/>
    <w:rsid w:val="00170A91"/>
    <w:rPr>
      <w:rFonts w:eastAsiaTheme="minorHAnsi"/>
      <w:lang w:eastAsia="en-US"/>
    </w:rPr>
  </w:style>
  <w:style w:type="paragraph" w:customStyle="1" w:styleId="AA3A6F1268A1443CAD549989FE6441867">
    <w:name w:val="AA3A6F1268A1443CAD549989FE6441867"/>
    <w:rsid w:val="00170A91"/>
    <w:rPr>
      <w:rFonts w:eastAsiaTheme="minorHAnsi"/>
      <w:lang w:eastAsia="en-US"/>
    </w:rPr>
  </w:style>
  <w:style w:type="paragraph" w:customStyle="1" w:styleId="8BDC57FC775548BCA3F9FCC9A07EB8566">
    <w:name w:val="8BDC57FC775548BCA3F9FCC9A07EB8566"/>
    <w:rsid w:val="00170A91"/>
    <w:rPr>
      <w:rFonts w:eastAsiaTheme="minorHAnsi"/>
      <w:lang w:eastAsia="en-US"/>
    </w:rPr>
  </w:style>
  <w:style w:type="paragraph" w:customStyle="1" w:styleId="C87F766721804DCF83D5C1FF96BAD9216">
    <w:name w:val="C87F766721804DCF83D5C1FF96BAD9216"/>
    <w:rsid w:val="00170A91"/>
    <w:rPr>
      <w:rFonts w:eastAsiaTheme="minorHAnsi"/>
      <w:lang w:eastAsia="en-US"/>
    </w:rPr>
  </w:style>
  <w:style w:type="paragraph" w:customStyle="1" w:styleId="9F7040F29E9B4F089681F179BA22D4956">
    <w:name w:val="9F7040F29E9B4F089681F179BA22D4956"/>
    <w:rsid w:val="00170A91"/>
    <w:rPr>
      <w:rFonts w:eastAsiaTheme="minorHAnsi"/>
      <w:lang w:eastAsia="en-US"/>
    </w:rPr>
  </w:style>
  <w:style w:type="paragraph" w:customStyle="1" w:styleId="513CDE7B86F04B35A3F215930644AB546">
    <w:name w:val="513CDE7B86F04B35A3F215930644AB546"/>
    <w:rsid w:val="00170A91"/>
    <w:rPr>
      <w:rFonts w:eastAsiaTheme="minorHAnsi"/>
      <w:lang w:eastAsia="en-US"/>
    </w:rPr>
  </w:style>
  <w:style w:type="paragraph" w:customStyle="1" w:styleId="144E03DCFB8A48BDA83CC8637F3EED3E6">
    <w:name w:val="144E03DCFB8A48BDA83CC8637F3EED3E6"/>
    <w:rsid w:val="00170A91"/>
    <w:rPr>
      <w:rFonts w:eastAsiaTheme="minorHAnsi"/>
      <w:lang w:eastAsia="en-US"/>
    </w:rPr>
  </w:style>
  <w:style w:type="paragraph" w:customStyle="1" w:styleId="28CFB870701E482B9A75D336049A895C4">
    <w:name w:val="28CFB870701E482B9A75D336049A895C4"/>
    <w:rsid w:val="00170A91"/>
    <w:rPr>
      <w:rFonts w:eastAsiaTheme="minorHAnsi"/>
      <w:lang w:eastAsia="en-US"/>
    </w:rPr>
  </w:style>
  <w:style w:type="paragraph" w:customStyle="1" w:styleId="C2F0160E77FF4052A7EAF5D0EAB9E4E25">
    <w:name w:val="C2F0160E77FF4052A7EAF5D0EAB9E4E25"/>
    <w:rsid w:val="00170A91"/>
    <w:rPr>
      <w:rFonts w:eastAsiaTheme="minorHAnsi"/>
      <w:lang w:eastAsia="en-US"/>
    </w:rPr>
  </w:style>
  <w:style w:type="paragraph" w:customStyle="1" w:styleId="28339920CE144A28AAB35CEE9475CBF64">
    <w:name w:val="28339920CE144A28AAB35CEE9475CBF64"/>
    <w:rsid w:val="00170A91"/>
    <w:rPr>
      <w:rFonts w:eastAsiaTheme="minorHAnsi"/>
      <w:lang w:eastAsia="en-US"/>
    </w:rPr>
  </w:style>
  <w:style w:type="paragraph" w:customStyle="1" w:styleId="1664FBA24E9D4275BA34008DECB6D1A512">
    <w:name w:val="1664FBA24E9D4275BA34008DECB6D1A512"/>
    <w:rsid w:val="00AE20A5"/>
    <w:rPr>
      <w:rFonts w:eastAsiaTheme="minorHAnsi"/>
      <w:lang w:eastAsia="en-US"/>
    </w:rPr>
  </w:style>
  <w:style w:type="paragraph" w:customStyle="1" w:styleId="E216416B69294F93A16072C0147E563512">
    <w:name w:val="E216416B69294F93A16072C0147E563512"/>
    <w:rsid w:val="00AE20A5"/>
    <w:rPr>
      <w:rFonts w:eastAsiaTheme="minorHAnsi"/>
      <w:lang w:eastAsia="en-US"/>
    </w:rPr>
  </w:style>
  <w:style w:type="paragraph" w:customStyle="1" w:styleId="A6D159096AF944889096A715E881854912">
    <w:name w:val="A6D159096AF944889096A715E881854912"/>
    <w:rsid w:val="00AE20A5"/>
    <w:rPr>
      <w:rFonts w:eastAsiaTheme="minorHAnsi"/>
      <w:lang w:eastAsia="en-US"/>
    </w:rPr>
  </w:style>
  <w:style w:type="paragraph" w:customStyle="1" w:styleId="4691888F7DEF4226A1204D3818FE016312">
    <w:name w:val="4691888F7DEF4226A1204D3818FE016312"/>
    <w:rsid w:val="00AE20A5"/>
    <w:rPr>
      <w:rFonts w:eastAsiaTheme="minorHAnsi"/>
      <w:lang w:eastAsia="en-US"/>
    </w:rPr>
  </w:style>
  <w:style w:type="paragraph" w:customStyle="1" w:styleId="C6ABDDE9AEA24FC0A972636E20513BE512">
    <w:name w:val="C6ABDDE9AEA24FC0A972636E20513BE512"/>
    <w:rsid w:val="00AE20A5"/>
    <w:rPr>
      <w:rFonts w:eastAsiaTheme="minorHAnsi"/>
      <w:lang w:eastAsia="en-US"/>
    </w:rPr>
  </w:style>
  <w:style w:type="paragraph" w:customStyle="1" w:styleId="31F0F8F4A8134D8881CF38B73A25121A12">
    <w:name w:val="31F0F8F4A8134D8881CF38B73A25121A12"/>
    <w:rsid w:val="00AE20A5"/>
    <w:rPr>
      <w:rFonts w:eastAsiaTheme="minorHAnsi"/>
      <w:lang w:eastAsia="en-US"/>
    </w:rPr>
  </w:style>
  <w:style w:type="paragraph" w:customStyle="1" w:styleId="DF7B9BAA0CFA426E93E0A812C900311112">
    <w:name w:val="DF7B9BAA0CFA426E93E0A812C900311112"/>
    <w:rsid w:val="00AE20A5"/>
    <w:rPr>
      <w:rFonts w:eastAsiaTheme="minorHAnsi"/>
      <w:lang w:eastAsia="en-US"/>
    </w:rPr>
  </w:style>
  <w:style w:type="paragraph" w:customStyle="1" w:styleId="56F7430C6C704849AF41EE2F825E722E5">
    <w:name w:val="56F7430C6C704849AF41EE2F825E722E5"/>
    <w:rsid w:val="00AE20A5"/>
    <w:rPr>
      <w:rFonts w:eastAsiaTheme="minorHAnsi"/>
      <w:lang w:eastAsia="en-US"/>
    </w:rPr>
  </w:style>
  <w:style w:type="paragraph" w:customStyle="1" w:styleId="B25CA553CCCC48BA8654E86B6D8422795">
    <w:name w:val="B25CA553CCCC48BA8654E86B6D8422795"/>
    <w:rsid w:val="00AE20A5"/>
    <w:rPr>
      <w:rFonts w:eastAsiaTheme="minorHAnsi"/>
      <w:lang w:eastAsia="en-US"/>
    </w:rPr>
  </w:style>
  <w:style w:type="paragraph" w:customStyle="1" w:styleId="E1B816A9D8DE468B8BE9BC1189EBCC7F5">
    <w:name w:val="E1B816A9D8DE468B8BE9BC1189EBCC7F5"/>
    <w:rsid w:val="00AE20A5"/>
    <w:rPr>
      <w:rFonts w:eastAsiaTheme="minorHAnsi"/>
      <w:lang w:eastAsia="en-US"/>
    </w:rPr>
  </w:style>
  <w:style w:type="paragraph" w:customStyle="1" w:styleId="97F9FEA305EE401488E060E17E97B8CE5">
    <w:name w:val="97F9FEA305EE401488E060E17E97B8CE5"/>
    <w:rsid w:val="00AE20A5"/>
    <w:rPr>
      <w:rFonts w:eastAsiaTheme="minorHAnsi"/>
      <w:lang w:eastAsia="en-US"/>
    </w:rPr>
  </w:style>
  <w:style w:type="paragraph" w:customStyle="1" w:styleId="B3EC0816DEFE4911859C598E885CD58F11">
    <w:name w:val="B3EC0816DEFE4911859C598E885CD58F11"/>
    <w:rsid w:val="00AE20A5"/>
    <w:rPr>
      <w:rFonts w:eastAsiaTheme="minorHAnsi"/>
      <w:lang w:eastAsia="en-US"/>
    </w:rPr>
  </w:style>
  <w:style w:type="paragraph" w:customStyle="1" w:styleId="3A15E5AFAB804E40855198F847DD482F8">
    <w:name w:val="3A15E5AFAB804E40855198F847DD482F8"/>
    <w:rsid w:val="00AE20A5"/>
    <w:rPr>
      <w:rFonts w:eastAsiaTheme="minorHAnsi"/>
      <w:lang w:eastAsia="en-US"/>
    </w:rPr>
  </w:style>
  <w:style w:type="paragraph" w:customStyle="1" w:styleId="61D7CFCD0E2546F0A06D2B3AACCB6E138">
    <w:name w:val="61D7CFCD0E2546F0A06D2B3AACCB6E138"/>
    <w:rsid w:val="00AE20A5"/>
    <w:rPr>
      <w:rFonts w:eastAsiaTheme="minorHAnsi"/>
      <w:lang w:eastAsia="en-US"/>
    </w:rPr>
  </w:style>
  <w:style w:type="paragraph" w:customStyle="1" w:styleId="2A2B3A7024C141A380C7E22EF84D5C0E8">
    <w:name w:val="2A2B3A7024C141A380C7E22EF84D5C0E8"/>
    <w:rsid w:val="00AE20A5"/>
    <w:rPr>
      <w:rFonts w:eastAsiaTheme="minorHAnsi"/>
      <w:lang w:eastAsia="en-US"/>
    </w:rPr>
  </w:style>
  <w:style w:type="paragraph" w:customStyle="1" w:styleId="DB9AC81D42C7421693CBA4B0B4F445BA8">
    <w:name w:val="DB9AC81D42C7421693CBA4B0B4F445BA8"/>
    <w:rsid w:val="00AE20A5"/>
    <w:rPr>
      <w:rFonts w:eastAsiaTheme="minorHAnsi"/>
      <w:lang w:eastAsia="en-US"/>
    </w:rPr>
  </w:style>
  <w:style w:type="paragraph" w:customStyle="1" w:styleId="AA3A6F1268A1443CAD549989FE6441868">
    <w:name w:val="AA3A6F1268A1443CAD549989FE6441868"/>
    <w:rsid w:val="00AE20A5"/>
    <w:rPr>
      <w:rFonts w:eastAsiaTheme="minorHAnsi"/>
      <w:lang w:eastAsia="en-US"/>
    </w:rPr>
  </w:style>
  <w:style w:type="paragraph" w:customStyle="1" w:styleId="8BDC57FC775548BCA3F9FCC9A07EB8567">
    <w:name w:val="8BDC57FC775548BCA3F9FCC9A07EB8567"/>
    <w:rsid w:val="00AE20A5"/>
    <w:rPr>
      <w:rFonts w:eastAsiaTheme="minorHAnsi"/>
      <w:lang w:eastAsia="en-US"/>
    </w:rPr>
  </w:style>
  <w:style w:type="paragraph" w:customStyle="1" w:styleId="C87F766721804DCF83D5C1FF96BAD9217">
    <w:name w:val="C87F766721804DCF83D5C1FF96BAD9217"/>
    <w:rsid w:val="00AE20A5"/>
    <w:rPr>
      <w:rFonts w:eastAsiaTheme="minorHAnsi"/>
      <w:lang w:eastAsia="en-US"/>
    </w:rPr>
  </w:style>
  <w:style w:type="paragraph" w:customStyle="1" w:styleId="513CDE7B86F04B35A3F215930644AB547">
    <w:name w:val="513CDE7B86F04B35A3F215930644AB547"/>
    <w:rsid w:val="00AE20A5"/>
    <w:rPr>
      <w:rFonts w:eastAsiaTheme="minorHAnsi"/>
      <w:lang w:eastAsia="en-US"/>
    </w:rPr>
  </w:style>
  <w:style w:type="paragraph" w:customStyle="1" w:styleId="144E03DCFB8A48BDA83CC8637F3EED3E7">
    <w:name w:val="144E03DCFB8A48BDA83CC8637F3EED3E7"/>
    <w:rsid w:val="00AE20A5"/>
    <w:rPr>
      <w:rFonts w:eastAsiaTheme="minorHAnsi"/>
      <w:lang w:eastAsia="en-US"/>
    </w:rPr>
  </w:style>
  <w:style w:type="paragraph" w:customStyle="1" w:styleId="28CFB870701E482B9A75D336049A895C5">
    <w:name w:val="28CFB870701E482B9A75D336049A895C5"/>
    <w:rsid w:val="00AE20A5"/>
    <w:rPr>
      <w:rFonts w:eastAsiaTheme="minorHAnsi"/>
      <w:lang w:eastAsia="en-US"/>
    </w:rPr>
  </w:style>
  <w:style w:type="paragraph" w:customStyle="1" w:styleId="C2F0160E77FF4052A7EAF5D0EAB9E4E26">
    <w:name w:val="C2F0160E77FF4052A7EAF5D0EAB9E4E26"/>
    <w:rsid w:val="00AE20A5"/>
    <w:rPr>
      <w:rFonts w:eastAsiaTheme="minorHAnsi"/>
      <w:lang w:eastAsia="en-US"/>
    </w:rPr>
  </w:style>
  <w:style w:type="paragraph" w:customStyle="1" w:styleId="28339920CE144A28AAB35CEE9475CBF65">
    <w:name w:val="28339920CE144A28AAB35CEE9475CBF65"/>
    <w:rsid w:val="00AE20A5"/>
    <w:rPr>
      <w:rFonts w:eastAsiaTheme="minorHAnsi"/>
      <w:lang w:eastAsia="en-US"/>
    </w:rPr>
  </w:style>
  <w:style w:type="paragraph" w:customStyle="1" w:styleId="103A6100BFC14DA28444D08699E2CE7E">
    <w:name w:val="103A6100BFC14DA28444D08699E2CE7E"/>
    <w:rsid w:val="001C6AB4"/>
  </w:style>
  <w:style w:type="paragraph" w:customStyle="1" w:styleId="F3779037F5AA42AAB6ABE864B4187CAB">
    <w:name w:val="F3779037F5AA42AAB6ABE864B4187CAB"/>
    <w:rsid w:val="001C6AB4"/>
  </w:style>
  <w:style w:type="paragraph" w:customStyle="1" w:styleId="823E36E77C4A4846AF03E7D8D4458ED2">
    <w:name w:val="823E36E77C4A4846AF03E7D8D4458ED2"/>
    <w:rsid w:val="001C6AB4"/>
  </w:style>
  <w:style w:type="paragraph" w:customStyle="1" w:styleId="05AAFD45246B4A2B8E757FBA72A9C17A">
    <w:name w:val="05AAFD45246B4A2B8E757FBA72A9C17A"/>
    <w:rsid w:val="001C6AB4"/>
  </w:style>
  <w:style w:type="paragraph" w:customStyle="1" w:styleId="4ABAD79322E2463086BFADA0DFDF3ABA">
    <w:name w:val="4ABAD79322E2463086BFADA0DFDF3ABA"/>
    <w:rsid w:val="00852EA2"/>
  </w:style>
  <w:style w:type="paragraph" w:customStyle="1" w:styleId="A53D4514F432494D877D1FAFB727306B">
    <w:name w:val="A53D4514F432494D877D1FAFB727306B"/>
    <w:rsid w:val="00852EA2"/>
  </w:style>
  <w:style w:type="paragraph" w:customStyle="1" w:styleId="1664FBA24E9D4275BA34008DECB6D1A513">
    <w:name w:val="1664FBA24E9D4275BA34008DECB6D1A513"/>
    <w:rsid w:val="00852EA2"/>
    <w:rPr>
      <w:rFonts w:eastAsiaTheme="minorHAnsi"/>
      <w:lang w:eastAsia="en-US"/>
    </w:rPr>
  </w:style>
  <w:style w:type="paragraph" w:customStyle="1" w:styleId="E216416B69294F93A16072C0147E563513">
    <w:name w:val="E216416B69294F93A16072C0147E563513"/>
    <w:rsid w:val="00852EA2"/>
    <w:rPr>
      <w:rFonts w:eastAsiaTheme="minorHAnsi"/>
      <w:lang w:eastAsia="en-US"/>
    </w:rPr>
  </w:style>
  <w:style w:type="paragraph" w:customStyle="1" w:styleId="A6D159096AF944889096A715E881854913">
    <w:name w:val="A6D159096AF944889096A715E881854913"/>
    <w:rsid w:val="00852EA2"/>
    <w:rPr>
      <w:rFonts w:eastAsiaTheme="minorHAnsi"/>
      <w:lang w:eastAsia="en-US"/>
    </w:rPr>
  </w:style>
  <w:style w:type="paragraph" w:customStyle="1" w:styleId="4691888F7DEF4226A1204D3818FE016313">
    <w:name w:val="4691888F7DEF4226A1204D3818FE016313"/>
    <w:rsid w:val="00852EA2"/>
    <w:rPr>
      <w:rFonts w:eastAsiaTheme="minorHAnsi"/>
      <w:lang w:eastAsia="en-US"/>
    </w:rPr>
  </w:style>
  <w:style w:type="paragraph" w:customStyle="1" w:styleId="C6ABDDE9AEA24FC0A972636E20513BE513">
    <w:name w:val="C6ABDDE9AEA24FC0A972636E20513BE513"/>
    <w:rsid w:val="00852EA2"/>
    <w:rPr>
      <w:rFonts w:eastAsiaTheme="minorHAnsi"/>
      <w:lang w:eastAsia="en-US"/>
    </w:rPr>
  </w:style>
  <w:style w:type="paragraph" w:customStyle="1" w:styleId="31F0F8F4A8134D8881CF38B73A25121A13">
    <w:name w:val="31F0F8F4A8134D8881CF38B73A25121A13"/>
    <w:rsid w:val="00852EA2"/>
    <w:rPr>
      <w:rFonts w:eastAsiaTheme="minorHAnsi"/>
      <w:lang w:eastAsia="en-US"/>
    </w:rPr>
  </w:style>
  <w:style w:type="paragraph" w:customStyle="1" w:styleId="DF7B9BAA0CFA426E93E0A812C900311113">
    <w:name w:val="DF7B9BAA0CFA426E93E0A812C900311113"/>
    <w:rsid w:val="00852EA2"/>
    <w:rPr>
      <w:rFonts w:eastAsiaTheme="minorHAnsi"/>
      <w:lang w:eastAsia="en-US"/>
    </w:rPr>
  </w:style>
  <w:style w:type="paragraph" w:customStyle="1" w:styleId="05AAFD45246B4A2B8E757FBA72A9C17A1">
    <w:name w:val="05AAFD45246B4A2B8E757FBA72A9C17A1"/>
    <w:rsid w:val="00852EA2"/>
    <w:rPr>
      <w:rFonts w:eastAsiaTheme="minorHAnsi"/>
      <w:lang w:eastAsia="en-US"/>
    </w:rPr>
  </w:style>
  <w:style w:type="paragraph" w:customStyle="1" w:styleId="56F7430C6C704849AF41EE2F825E722E6">
    <w:name w:val="56F7430C6C704849AF41EE2F825E722E6"/>
    <w:rsid w:val="00852EA2"/>
    <w:rPr>
      <w:rFonts w:eastAsiaTheme="minorHAnsi"/>
      <w:lang w:eastAsia="en-US"/>
    </w:rPr>
  </w:style>
  <w:style w:type="paragraph" w:customStyle="1" w:styleId="B25CA553CCCC48BA8654E86B6D8422796">
    <w:name w:val="B25CA553CCCC48BA8654E86B6D8422796"/>
    <w:rsid w:val="00852EA2"/>
    <w:rPr>
      <w:rFonts w:eastAsiaTheme="minorHAnsi"/>
      <w:lang w:eastAsia="en-US"/>
    </w:rPr>
  </w:style>
  <w:style w:type="paragraph" w:customStyle="1" w:styleId="E1B816A9D8DE468B8BE9BC1189EBCC7F6">
    <w:name w:val="E1B816A9D8DE468B8BE9BC1189EBCC7F6"/>
    <w:rsid w:val="00852EA2"/>
    <w:rPr>
      <w:rFonts w:eastAsiaTheme="minorHAnsi"/>
      <w:lang w:eastAsia="en-US"/>
    </w:rPr>
  </w:style>
  <w:style w:type="paragraph" w:customStyle="1" w:styleId="97F9FEA305EE401488E060E17E97B8CE6">
    <w:name w:val="97F9FEA305EE401488E060E17E97B8CE6"/>
    <w:rsid w:val="00852EA2"/>
    <w:rPr>
      <w:rFonts w:eastAsiaTheme="minorHAnsi"/>
      <w:lang w:eastAsia="en-US"/>
    </w:rPr>
  </w:style>
  <w:style w:type="paragraph" w:customStyle="1" w:styleId="B3EC0816DEFE4911859C598E885CD58F12">
    <w:name w:val="B3EC0816DEFE4911859C598E885CD58F12"/>
    <w:rsid w:val="00852EA2"/>
    <w:rPr>
      <w:rFonts w:eastAsiaTheme="minorHAnsi"/>
      <w:lang w:eastAsia="en-US"/>
    </w:rPr>
  </w:style>
  <w:style w:type="paragraph" w:customStyle="1" w:styleId="3A15E5AFAB804E40855198F847DD482F9">
    <w:name w:val="3A15E5AFAB804E40855198F847DD482F9"/>
    <w:rsid w:val="00852EA2"/>
    <w:rPr>
      <w:rFonts w:eastAsiaTheme="minorHAnsi"/>
      <w:lang w:eastAsia="en-US"/>
    </w:rPr>
  </w:style>
  <w:style w:type="paragraph" w:customStyle="1" w:styleId="61D7CFCD0E2546F0A06D2B3AACCB6E139">
    <w:name w:val="61D7CFCD0E2546F0A06D2B3AACCB6E139"/>
    <w:rsid w:val="00852EA2"/>
    <w:rPr>
      <w:rFonts w:eastAsiaTheme="minorHAnsi"/>
      <w:lang w:eastAsia="en-US"/>
    </w:rPr>
  </w:style>
  <w:style w:type="paragraph" w:customStyle="1" w:styleId="2A2B3A7024C141A380C7E22EF84D5C0E9">
    <w:name w:val="2A2B3A7024C141A380C7E22EF84D5C0E9"/>
    <w:rsid w:val="00852EA2"/>
    <w:rPr>
      <w:rFonts w:eastAsiaTheme="minorHAnsi"/>
      <w:lang w:eastAsia="en-US"/>
    </w:rPr>
  </w:style>
  <w:style w:type="paragraph" w:customStyle="1" w:styleId="DB9AC81D42C7421693CBA4B0B4F445BA9">
    <w:name w:val="DB9AC81D42C7421693CBA4B0B4F445BA9"/>
    <w:rsid w:val="00852EA2"/>
    <w:rPr>
      <w:rFonts w:eastAsiaTheme="minorHAnsi"/>
      <w:lang w:eastAsia="en-US"/>
    </w:rPr>
  </w:style>
  <w:style w:type="paragraph" w:customStyle="1" w:styleId="AA3A6F1268A1443CAD549989FE6441869">
    <w:name w:val="AA3A6F1268A1443CAD549989FE6441869"/>
    <w:rsid w:val="00852EA2"/>
    <w:rPr>
      <w:rFonts w:eastAsiaTheme="minorHAnsi"/>
      <w:lang w:eastAsia="en-US"/>
    </w:rPr>
  </w:style>
  <w:style w:type="paragraph" w:customStyle="1" w:styleId="8BDC57FC775548BCA3F9FCC9A07EB8568">
    <w:name w:val="8BDC57FC775548BCA3F9FCC9A07EB8568"/>
    <w:rsid w:val="00852EA2"/>
    <w:rPr>
      <w:rFonts w:eastAsiaTheme="minorHAnsi"/>
      <w:lang w:eastAsia="en-US"/>
    </w:rPr>
  </w:style>
  <w:style w:type="paragraph" w:customStyle="1" w:styleId="C87F766721804DCF83D5C1FF96BAD9218">
    <w:name w:val="C87F766721804DCF83D5C1FF96BAD9218"/>
    <w:rsid w:val="00852EA2"/>
    <w:rPr>
      <w:rFonts w:eastAsiaTheme="minorHAnsi"/>
      <w:lang w:eastAsia="en-US"/>
    </w:rPr>
  </w:style>
  <w:style w:type="paragraph" w:customStyle="1" w:styleId="513CDE7B86F04B35A3F215930644AB548">
    <w:name w:val="513CDE7B86F04B35A3F215930644AB548"/>
    <w:rsid w:val="00852EA2"/>
    <w:rPr>
      <w:rFonts w:eastAsiaTheme="minorHAnsi"/>
      <w:lang w:eastAsia="en-US"/>
    </w:rPr>
  </w:style>
  <w:style w:type="paragraph" w:customStyle="1" w:styleId="144E03DCFB8A48BDA83CC8637F3EED3E8">
    <w:name w:val="144E03DCFB8A48BDA83CC8637F3EED3E8"/>
    <w:rsid w:val="00852EA2"/>
    <w:rPr>
      <w:rFonts w:eastAsiaTheme="minorHAnsi"/>
      <w:lang w:eastAsia="en-US"/>
    </w:rPr>
  </w:style>
  <w:style w:type="paragraph" w:customStyle="1" w:styleId="A53D4514F432494D877D1FAFB727306B1">
    <w:name w:val="A53D4514F432494D877D1FAFB727306B1"/>
    <w:rsid w:val="00852EA2"/>
    <w:rPr>
      <w:rFonts w:eastAsiaTheme="minorHAnsi"/>
      <w:lang w:eastAsia="en-US"/>
    </w:rPr>
  </w:style>
  <w:style w:type="paragraph" w:customStyle="1" w:styleId="28CFB870701E482B9A75D336049A895C6">
    <w:name w:val="28CFB870701E482B9A75D336049A895C6"/>
    <w:rsid w:val="00852EA2"/>
    <w:rPr>
      <w:rFonts w:eastAsiaTheme="minorHAnsi"/>
      <w:lang w:eastAsia="en-US"/>
    </w:rPr>
  </w:style>
  <w:style w:type="paragraph" w:customStyle="1" w:styleId="C2F0160E77FF4052A7EAF5D0EAB9E4E27">
    <w:name w:val="C2F0160E77FF4052A7EAF5D0EAB9E4E27"/>
    <w:rsid w:val="00852EA2"/>
    <w:rPr>
      <w:rFonts w:eastAsiaTheme="minorHAnsi"/>
      <w:lang w:eastAsia="en-US"/>
    </w:rPr>
  </w:style>
  <w:style w:type="paragraph" w:customStyle="1" w:styleId="28339920CE144A28AAB35CEE9475CBF66">
    <w:name w:val="28339920CE144A28AAB35CEE9475CBF66"/>
    <w:rsid w:val="00852EA2"/>
    <w:rPr>
      <w:rFonts w:eastAsiaTheme="minorHAnsi"/>
      <w:lang w:eastAsia="en-US"/>
    </w:rPr>
  </w:style>
  <w:style w:type="paragraph" w:customStyle="1" w:styleId="1664FBA24E9D4275BA34008DECB6D1A514">
    <w:name w:val="1664FBA24E9D4275BA34008DECB6D1A514"/>
    <w:rsid w:val="00852EA2"/>
    <w:rPr>
      <w:rFonts w:eastAsiaTheme="minorHAnsi"/>
      <w:lang w:eastAsia="en-US"/>
    </w:rPr>
  </w:style>
  <w:style w:type="paragraph" w:customStyle="1" w:styleId="E216416B69294F93A16072C0147E563514">
    <w:name w:val="E216416B69294F93A16072C0147E563514"/>
    <w:rsid w:val="00852EA2"/>
    <w:rPr>
      <w:rFonts w:eastAsiaTheme="minorHAnsi"/>
      <w:lang w:eastAsia="en-US"/>
    </w:rPr>
  </w:style>
  <w:style w:type="paragraph" w:customStyle="1" w:styleId="A6D159096AF944889096A715E881854914">
    <w:name w:val="A6D159096AF944889096A715E881854914"/>
    <w:rsid w:val="00852EA2"/>
    <w:rPr>
      <w:rFonts w:eastAsiaTheme="minorHAnsi"/>
      <w:lang w:eastAsia="en-US"/>
    </w:rPr>
  </w:style>
  <w:style w:type="paragraph" w:customStyle="1" w:styleId="4691888F7DEF4226A1204D3818FE016314">
    <w:name w:val="4691888F7DEF4226A1204D3818FE016314"/>
    <w:rsid w:val="00852EA2"/>
    <w:rPr>
      <w:rFonts w:eastAsiaTheme="minorHAnsi"/>
      <w:lang w:eastAsia="en-US"/>
    </w:rPr>
  </w:style>
  <w:style w:type="paragraph" w:customStyle="1" w:styleId="C6ABDDE9AEA24FC0A972636E20513BE514">
    <w:name w:val="C6ABDDE9AEA24FC0A972636E20513BE514"/>
    <w:rsid w:val="00852EA2"/>
    <w:rPr>
      <w:rFonts w:eastAsiaTheme="minorHAnsi"/>
      <w:lang w:eastAsia="en-US"/>
    </w:rPr>
  </w:style>
  <w:style w:type="paragraph" w:customStyle="1" w:styleId="31F0F8F4A8134D8881CF38B73A25121A14">
    <w:name w:val="31F0F8F4A8134D8881CF38B73A25121A14"/>
    <w:rsid w:val="00852EA2"/>
    <w:rPr>
      <w:rFonts w:eastAsiaTheme="minorHAnsi"/>
      <w:lang w:eastAsia="en-US"/>
    </w:rPr>
  </w:style>
  <w:style w:type="paragraph" w:customStyle="1" w:styleId="DF7B9BAA0CFA426E93E0A812C900311114">
    <w:name w:val="DF7B9BAA0CFA426E93E0A812C900311114"/>
    <w:rsid w:val="00852EA2"/>
    <w:rPr>
      <w:rFonts w:eastAsiaTheme="minorHAnsi"/>
      <w:lang w:eastAsia="en-US"/>
    </w:rPr>
  </w:style>
  <w:style w:type="paragraph" w:customStyle="1" w:styleId="05AAFD45246B4A2B8E757FBA72A9C17A2">
    <w:name w:val="05AAFD45246B4A2B8E757FBA72A9C17A2"/>
    <w:rsid w:val="00852EA2"/>
    <w:rPr>
      <w:rFonts w:eastAsiaTheme="minorHAnsi"/>
      <w:lang w:eastAsia="en-US"/>
    </w:rPr>
  </w:style>
  <w:style w:type="paragraph" w:customStyle="1" w:styleId="56F7430C6C704849AF41EE2F825E722E7">
    <w:name w:val="56F7430C6C704849AF41EE2F825E722E7"/>
    <w:rsid w:val="00852EA2"/>
    <w:rPr>
      <w:rFonts w:eastAsiaTheme="minorHAnsi"/>
      <w:lang w:eastAsia="en-US"/>
    </w:rPr>
  </w:style>
  <w:style w:type="paragraph" w:customStyle="1" w:styleId="B25CA553CCCC48BA8654E86B6D8422797">
    <w:name w:val="B25CA553CCCC48BA8654E86B6D8422797"/>
    <w:rsid w:val="00852EA2"/>
    <w:rPr>
      <w:rFonts w:eastAsiaTheme="minorHAnsi"/>
      <w:lang w:eastAsia="en-US"/>
    </w:rPr>
  </w:style>
  <w:style w:type="paragraph" w:customStyle="1" w:styleId="E1B816A9D8DE468B8BE9BC1189EBCC7F7">
    <w:name w:val="E1B816A9D8DE468B8BE9BC1189EBCC7F7"/>
    <w:rsid w:val="00852EA2"/>
    <w:rPr>
      <w:rFonts w:eastAsiaTheme="minorHAnsi"/>
      <w:lang w:eastAsia="en-US"/>
    </w:rPr>
  </w:style>
  <w:style w:type="paragraph" w:customStyle="1" w:styleId="97F9FEA305EE401488E060E17E97B8CE7">
    <w:name w:val="97F9FEA305EE401488E060E17E97B8CE7"/>
    <w:rsid w:val="00852EA2"/>
    <w:rPr>
      <w:rFonts w:eastAsiaTheme="minorHAnsi"/>
      <w:lang w:eastAsia="en-US"/>
    </w:rPr>
  </w:style>
  <w:style w:type="paragraph" w:customStyle="1" w:styleId="B3EC0816DEFE4911859C598E885CD58F13">
    <w:name w:val="B3EC0816DEFE4911859C598E885CD58F13"/>
    <w:rsid w:val="00852EA2"/>
    <w:rPr>
      <w:rFonts w:eastAsiaTheme="minorHAnsi"/>
      <w:lang w:eastAsia="en-US"/>
    </w:rPr>
  </w:style>
  <w:style w:type="paragraph" w:customStyle="1" w:styleId="3A15E5AFAB804E40855198F847DD482F10">
    <w:name w:val="3A15E5AFAB804E40855198F847DD482F10"/>
    <w:rsid w:val="00852EA2"/>
    <w:rPr>
      <w:rFonts w:eastAsiaTheme="minorHAnsi"/>
      <w:lang w:eastAsia="en-US"/>
    </w:rPr>
  </w:style>
  <w:style w:type="paragraph" w:customStyle="1" w:styleId="61D7CFCD0E2546F0A06D2B3AACCB6E1310">
    <w:name w:val="61D7CFCD0E2546F0A06D2B3AACCB6E1310"/>
    <w:rsid w:val="00852EA2"/>
    <w:rPr>
      <w:rFonts w:eastAsiaTheme="minorHAnsi"/>
      <w:lang w:eastAsia="en-US"/>
    </w:rPr>
  </w:style>
  <w:style w:type="paragraph" w:customStyle="1" w:styleId="2A2B3A7024C141A380C7E22EF84D5C0E10">
    <w:name w:val="2A2B3A7024C141A380C7E22EF84D5C0E10"/>
    <w:rsid w:val="00852EA2"/>
    <w:rPr>
      <w:rFonts w:eastAsiaTheme="minorHAnsi"/>
      <w:lang w:eastAsia="en-US"/>
    </w:rPr>
  </w:style>
  <w:style w:type="paragraph" w:customStyle="1" w:styleId="DB9AC81D42C7421693CBA4B0B4F445BA10">
    <w:name w:val="DB9AC81D42C7421693CBA4B0B4F445BA10"/>
    <w:rsid w:val="00852EA2"/>
    <w:rPr>
      <w:rFonts w:eastAsiaTheme="minorHAnsi"/>
      <w:lang w:eastAsia="en-US"/>
    </w:rPr>
  </w:style>
  <w:style w:type="paragraph" w:customStyle="1" w:styleId="AA3A6F1268A1443CAD549989FE64418610">
    <w:name w:val="AA3A6F1268A1443CAD549989FE64418610"/>
    <w:rsid w:val="00852EA2"/>
    <w:rPr>
      <w:rFonts w:eastAsiaTheme="minorHAnsi"/>
      <w:lang w:eastAsia="en-US"/>
    </w:rPr>
  </w:style>
  <w:style w:type="paragraph" w:customStyle="1" w:styleId="8BDC57FC775548BCA3F9FCC9A07EB8569">
    <w:name w:val="8BDC57FC775548BCA3F9FCC9A07EB8569"/>
    <w:rsid w:val="00852EA2"/>
    <w:rPr>
      <w:rFonts w:eastAsiaTheme="minorHAnsi"/>
      <w:lang w:eastAsia="en-US"/>
    </w:rPr>
  </w:style>
  <w:style w:type="paragraph" w:customStyle="1" w:styleId="C87F766721804DCF83D5C1FF96BAD9219">
    <w:name w:val="C87F766721804DCF83D5C1FF96BAD9219"/>
    <w:rsid w:val="00852EA2"/>
    <w:rPr>
      <w:rFonts w:eastAsiaTheme="minorHAnsi"/>
      <w:lang w:eastAsia="en-US"/>
    </w:rPr>
  </w:style>
  <w:style w:type="paragraph" w:customStyle="1" w:styleId="513CDE7B86F04B35A3F215930644AB549">
    <w:name w:val="513CDE7B86F04B35A3F215930644AB549"/>
    <w:rsid w:val="00852EA2"/>
    <w:rPr>
      <w:rFonts w:eastAsiaTheme="minorHAnsi"/>
      <w:lang w:eastAsia="en-US"/>
    </w:rPr>
  </w:style>
  <w:style w:type="paragraph" w:customStyle="1" w:styleId="144E03DCFB8A48BDA83CC8637F3EED3E9">
    <w:name w:val="144E03DCFB8A48BDA83CC8637F3EED3E9"/>
    <w:rsid w:val="00852EA2"/>
    <w:rPr>
      <w:rFonts w:eastAsiaTheme="minorHAnsi"/>
      <w:lang w:eastAsia="en-US"/>
    </w:rPr>
  </w:style>
  <w:style w:type="paragraph" w:customStyle="1" w:styleId="A53D4514F432494D877D1FAFB727306B2">
    <w:name w:val="A53D4514F432494D877D1FAFB727306B2"/>
    <w:rsid w:val="00852EA2"/>
    <w:rPr>
      <w:rFonts w:eastAsiaTheme="minorHAnsi"/>
      <w:lang w:eastAsia="en-US"/>
    </w:rPr>
  </w:style>
  <w:style w:type="paragraph" w:customStyle="1" w:styleId="28CFB870701E482B9A75D336049A895C7">
    <w:name w:val="28CFB870701E482B9A75D336049A895C7"/>
    <w:rsid w:val="00852EA2"/>
    <w:rPr>
      <w:rFonts w:eastAsiaTheme="minorHAnsi"/>
      <w:lang w:eastAsia="en-US"/>
    </w:rPr>
  </w:style>
  <w:style w:type="paragraph" w:customStyle="1" w:styleId="C2F0160E77FF4052A7EAF5D0EAB9E4E28">
    <w:name w:val="C2F0160E77FF4052A7EAF5D0EAB9E4E28"/>
    <w:rsid w:val="00852EA2"/>
    <w:rPr>
      <w:rFonts w:eastAsiaTheme="minorHAnsi"/>
      <w:lang w:eastAsia="en-US"/>
    </w:rPr>
  </w:style>
  <w:style w:type="paragraph" w:customStyle="1" w:styleId="28339920CE144A28AAB35CEE9475CBF67">
    <w:name w:val="28339920CE144A28AAB35CEE9475CBF67"/>
    <w:rsid w:val="00852EA2"/>
    <w:rPr>
      <w:rFonts w:eastAsiaTheme="minorHAnsi"/>
      <w:lang w:eastAsia="en-US"/>
    </w:rPr>
  </w:style>
  <w:style w:type="paragraph" w:customStyle="1" w:styleId="1664FBA24E9D4275BA34008DECB6D1A515">
    <w:name w:val="1664FBA24E9D4275BA34008DECB6D1A515"/>
    <w:rsid w:val="00852EA2"/>
    <w:rPr>
      <w:rFonts w:eastAsiaTheme="minorHAnsi"/>
      <w:lang w:eastAsia="en-US"/>
    </w:rPr>
  </w:style>
  <w:style w:type="paragraph" w:customStyle="1" w:styleId="E216416B69294F93A16072C0147E563515">
    <w:name w:val="E216416B69294F93A16072C0147E563515"/>
    <w:rsid w:val="00852EA2"/>
    <w:rPr>
      <w:rFonts w:eastAsiaTheme="minorHAnsi"/>
      <w:lang w:eastAsia="en-US"/>
    </w:rPr>
  </w:style>
  <w:style w:type="paragraph" w:customStyle="1" w:styleId="A6D159096AF944889096A715E881854915">
    <w:name w:val="A6D159096AF944889096A715E881854915"/>
    <w:rsid w:val="00852EA2"/>
    <w:rPr>
      <w:rFonts w:eastAsiaTheme="minorHAnsi"/>
      <w:lang w:eastAsia="en-US"/>
    </w:rPr>
  </w:style>
  <w:style w:type="paragraph" w:customStyle="1" w:styleId="4691888F7DEF4226A1204D3818FE016315">
    <w:name w:val="4691888F7DEF4226A1204D3818FE016315"/>
    <w:rsid w:val="00852EA2"/>
    <w:rPr>
      <w:rFonts w:eastAsiaTheme="minorHAnsi"/>
      <w:lang w:eastAsia="en-US"/>
    </w:rPr>
  </w:style>
  <w:style w:type="paragraph" w:customStyle="1" w:styleId="C6ABDDE9AEA24FC0A972636E20513BE515">
    <w:name w:val="C6ABDDE9AEA24FC0A972636E20513BE515"/>
    <w:rsid w:val="00852EA2"/>
    <w:rPr>
      <w:rFonts w:eastAsiaTheme="minorHAnsi"/>
      <w:lang w:eastAsia="en-US"/>
    </w:rPr>
  </w:style>
  <w:style w:type="paragraph" w:customStyle="1" w:styleId="31F0F8F4A8134D8881CF38B73A25121A15">
    <w:name w:val="31F0F8F4A8134D8881CF38B73A25121A15"/>
    <w:rsid w:val="00852EA2"/>
    <w:rPr>
      <w:rFonts w:eastAsiaTheme="minorHAnsi"/>
      <w:lang w:eastAsia="en-US"/>
    </w:rPr>
  </w:style>
  <w:style w:type="paragraph" w:customStyle="1" w:styleId="DF7B9BAA0CFA426E93E0A812C900311115">
    <w:name w:val="DF7B9BAA0CFA426E93E0A812C900311115"/>
    <w:rsid w:val="00852EA2"/>
    <w:rPr>
      <w:rFonts w:eastAsiaTheme="minorHAnsi"/>
      <w:lang w:eastAsia="en-US"/>
    </w:rPr>
  </w:style>
  <w:style w:type="paragraph" w:customStyle="1" w:styleId="05AAFD45246B4A2B8E757FBA72A9C17A3">
    <w:name w:val="05AAFD45246B4A2B8E757FBA72A9C17A3"/>
    <w:rsid w:val="00852EA2"/>
    <w:rPr>
      <w:rFonts w:eastAsiaTheme="minorHAnsi"/>
      <w:lang w:eastAsia="en-US"/>
    </w:rPr>
  </w:style>
  <w:style w:type="paragraph" w:customStyle="1" w:styleId="56F7430C6C704849AF41EE2F825E722E8">
    <w:name w:val="56F7430C6C704849AF41EE2F825E722E8"/>
    <w:rsid w:val="00852EA2"/>
    <w:rPr>
      <w:rFonts w:eastAsiaTheme="minorHAnsi"/>
      <w:lang w:eastAsia="en-US"/>
    </w:rPr>
  </w:style>
  <w:style w:type="paragraph" w:customStyle="1" w:styleId="B25CA553CCCC48BA8654E86B6D8422798">
    <w:name w:val="B25CA553CCCC48BA8654E86B6D8422798"/>
    <w:rsid w:val="00852EA2"/>
    <w:rPr>
      <w:rFonts w:eastAsiaTheme="minorHAnsi"/>
      <w:lang w:eastAsia="en-US"/>
    </w:rPr>
  </w:style>
  <w:style w:type="paragraph" w:customStyle="1" w:styleId="E1B816A9D8DE468B8BE9BC1189EBCC7F8">
    <w:name w:val="E1B816A9D8DE468B8BE9BC1189EBCC7F8"/>
    <w:rsid w:val="00852EA2"/>
    <w:rPr>
      <w:rFonts w:eastAsiaTheme="minorHAnsi"/>
      <w:lang w:eastAsia="en-US"/>
    </w:rPr>
  </w:style>
  <w:style w:type="paragraph" w:customStyle="1" w:styleId="97F9FEA305EE401488E060E17E97B8CE8">
    <w:name w:val="97F9FEA305EE401488E060E17E97B8CE8"/>
    <w:rsid w:val="00852EA2"/>
    <w:rPr>
      <w:rFonts w:eastAsiaTheme="minorHAnsi"/>
      <w:lang w:eastAsia="en-US"/>
    </w:rPr>
  </w:style>
  <w:style w:type="paragraph" w:customStyle="1" w:styleId="B3EC0816DEFE4911859C598E885CD58F14">
    <w:name w:val="B3EC0816DEFE4911859C598E885CD58F14"/>
    <w:rsid w:val="00852EA2"/>
    <w:rPr>
      <w:rFonts w:eastAsiaTheme="minorHAnsi"/>
      <w:lang w:eastAsia="en-US"/>
    </w:rPr>
  </w:style>
  <w:style w:type="paragraph" w:customStyle="1" w:styleId="3A15E5AFAB804E40855198F847DD482F11">
    <w:name w:val="3A15E5AFAB804E40855198F847DD482F11"/>
    <w:rsid w:val="00852EA2"/>
    <w:rPr>
      <w:rFonts w:eastAsiaTheme="minorHAnsi"/>
      <w:lang w:eastAsia="en-US"/>
    </w:rPr>
  </w:style>
  <w:style w:type="paragraph" w:customStyle="1" w:styleId="61D7CFCD0E2546F0A06D2B3AACCB6E1311">
    <w:name w:val="61D7CFCD0E2546F0A06D2B3AACCB6E1311"/>
    <w:rsid w:val="00852EA2"/>
    <w:rPr>
      <w:rFonts w:eastAsiaTheme="minorHAnsi"/>
      <w:lang w:eastAsia="en-US"/>
    </w:rPr>
  </w:style>
  <w:style w:type="paragraph" w:customStyle="1" w:styleId="2A2B3A7024C141A380C7E22EF84D5C0E11">
    <w:name w:val="2A2B3A7024C141A380C7E22EF84D5C0E11"/>
    <w:rsid w:val="00852EA2"/>
    <w:rPr>
      <w:rFonts w:eastAsiaTheme="minorHAnsi"/>
      <w:lang w:eastAsia="en-US"/>
    </w:rPr>
  </w:style>
  <w:style w:type="paragraph" w:customStyle="1" w:styleId="DB9AC81D42C7421693CBA4B0B4F445BA11">
    <w:name w:val="DB9AC81D42C7421693CBA4B0B4F445BA11"/>
    <w:rsid w:val="00852EA2"/>
    <w:rPr>
      <w:rFonts w:eastAsiaTheme="minorHAnsi"/>
      <w:lang w:eastAsia="en-US"/>
    </w:rPr>
  </w:style>
  <w:style w:type="paragraph" w:customStyle="1" w:styleId="AA3A6F1268A1443CAD549989FE64418611">
    <w:name w:val="AA3A6F1268A1443CAD549989FE64418611"/>
    <w:rsid w:val="00852EA2"/>
    <w:rPr>
      <w:rFonts w:eastAsiaTheme="minorHAnsi"/>
      <w:lang w:eastAsia="en-US"/>
    </w:rPr>
  </w:style>
  <w:style w:type="paragraph" w:customStyle="1" w:styleId="8BDC57FC775548BCA3F9FCC9A07EB85610">
    <w:name w:val="8BDC57FC775548BCA3F9FCC9A07EB85610"/>
    <w:rsid w:val="00852EA2"/>
    <w:rPr>
      <w:rFonts w:eastAsiaTheme="minorHAnsi"/>
      <w:lang w:eastAsia="en-US"/>
    </w:rPr>
  </w:style>
  <w:style w:type="paragraph" w:customStyle="1" w:styleId="C87F766721804DCF83D5C1FF96BAD92110">
    <w:name w:val="C87F766721804DCF83D5C1FF96BAD92110"/>
    <w:rsid w:val="00852EA2"/>
    <w:rPr>
      <w:rFonts w:eastAsiaTheme="minorHAnsi"/>
      <w:lang w:eastAsia="en-US"/>
    </w:rPr>
  </w:style>
  <w:style w:type="paragraph" w:customStyle="1" w:styleId="513CDE7B86F04B35A3F215930644AB5410">
    <w:name w:val="513CDE7B86F04B35A3F215930644AB5410"/>
    <w:rsid w:val="00852EA2"/>
    <w:rPr>
      <w:rFonts w:eastAsiaTheme="minorHAnsi"/>
      <w:lang w:eastAsia="en-US"/>
    </w:rPr>
  </w:style>
  <w:style w:type="paragraph" w:customStyle="1" w:styleId="144E03DCFB8A48BDA83CC8637F3EED3E10">
    <w:name w:val="144E03DCFB8A48BDA83CC8637F3EED3E10"/>
    <w:rsid w:val="00852EA2"/>
    <w:rPr>
      <w:rFonts w:eastAsiaTheme="minorHAnsi"/>
      <w:lang w:eastAsia="en-US"/>
    </w:rPr>
  </w:style>
  <w:style w:type="paragraph" w:customStyle="1" w:styleId="A53D4514F432494D877D1FAFB727306B3">
    <w:name w:val="A53D4514F432494D877D1FAFB727306B3"/>
    <w:rsid w:val="00852EA2"/>
    <w:rPr>
      <w:rFonts w:eastAsiaTheme="minorHAnsi"/>
      <w:lang w:eastAsia="en-US"/>
    </w:rPr>
  </w:style>
  <w:style w:type="paragraph" w:customStyle="1" w:styleId="28CFB870701E482B9A75D336049A895C8">
    <w:name w:val="28CFB870701E482B9A75D336049A895C8"/>
    <w:rsid w:val="00852EA2"/>
    <w:rPr>
      <w:rFonts w:eastAsiaTheme="minorHAnsi"/>
      <w:lang w:eastAsia="en-US"/>
    </w:rPr>
  </w:style>
  <w:style w:type="paragraph" w:customStyle="1" w:styleId="C2F0160E77FF4052A7EAF5D0EAB9E4E29">
    <w:name w:val="C2F0160E77FF4052A7EAF5D0EAB9E4E29"/>
    <w:rsid w:val="00852EA2"/>
    <w:rPr>
      <w:rFonts w:eastAsiaTheme="minorHAnsi"/>
      <w:lang w:eastAsia="en-US"/>
    </w:rPr>
  </w:style>
  <w:style w:type="paragraph" w:customStyle="1" w:styleId="28339920CE144A28AAB35CEE9475CBF68">
    <w:name w:val="28339920CE144A28AAB35CEE9475CBF68"/>
    <w:rsid w:val="00852EA2"/>
    <w:rPr>
      <w:rFonts w:eastAsiaTheme="minorHAnsi"/>
      <w:lang w:eastAsia="en-US"/>
    </w:rPr>
  </w:style>
  <w:style w:type="paragraph" w:customStyle="1" w:styleId="1664FBA24E9D4275BA34008DECB6D1A516">
    <w:name w:val="1664FBA24E9D4275BA34008DECB6D1A516"/>
    <w:rsid w:val="0096642E"/>
    <w:rPr>
      <w:rFonts w:eastAsiaTheme="minorHAnsi"/>
      <w:lang w:eastAsia="en-US"/>
    </w:rPr>
  </w:style>
  <w:style w:type="paragraph" w:customStyle="1" w:styleId="E216416B69294F93A16072C0147E563516">
    <w:name w:val="E216416B69294F93A16072C0147E563516"/>
    <w:rsid w:val="0096642E"/>
    <w:rPr>
      <w:rFonts w:eastAsiaTheme="minorHAnsi"/>
      <w:lang w:eastAsia="en-US"/>
    </w:rPr>
  </w:style>
  <w:style w:type="paragraph" w:customStyle="1" w:styleId="A6D159096AF944889096A715E881854916">
    <w:name w:val="A6D159096AF944889096A715E881854916"/>
    <w:rsid w:val="0096642E"/>
    <w:rPr>
      <w:rFonts w:eastAsiaTheme="minorHAnsi"/>
      <w:lang w:eastAsia="en-US"/>
    </w:rPr>
  </w:style>
  <w:style w:type="paragraph" w:customStyle="1" w:styleId="4691888F7DEF4226A1204D3818FE016316">
    <w:name w:val="4691888F7DEF4226A1204D3818FE016316"/>
    <w:rsid w:val="0096642E"/>
    <w:rPr>
      <w:rFonts w:eastAsiaTheme="minorHAnsi"/>
      <w:lang w:eastAsia="en-US"/>
    </w:rPr>
  </w:style>
  <w:style w:type="paragraph" w:customStyle="1" w:styleId="C6ABDDE9AEA24FC0A972636E20513BE516">
    <w:name w:val="C6ABDDE9AEA24FC0A972636E20513BE516"/>
    <w:rsid w:val="0096642E"/>
    <w:rPr>
      <w:rFonts w:eastAsiaTheme="minorHAnsi"/>
      <w:lang w:eastAsia="en-US"/>
    </w:rPr>
  </w:style>
  <w:style w:type="paragraph" w:customStyle="1" w:styleId="31F0F8F4A8134D8881CF38B73A25121A16">
    <w:name w:val="31F0F8F4A8134D8881CF38B73A25121A16"/>
    <w:rsid w:val="0096642E"/>
    <w:rPr>
      <w:rFonts w:eastAsiaTheme="minorHAnsi"/>
      <w:lang w:eastAsia="en-US"/>
    </w:rPr>
  </w:style>
  <w:style w:type="paragraph" w:customStyle="1" w:styleId="DF7B9BAA0CFA426E93E0A812C900311116">
    <w:name w:val="DF7B9BAA0CFA426E93E0A812C900311116"/>
    <w:rsid w:val="0096642E"/>
    <w:rPr>
      <w:rFonts w:eastAsiaTheme="minorHAnsi"/>
      <w:lang w:eastAsia="en-US"/>
    </w:rPr>
  </w:style>
  <w:style w:type="paragraph" w:customStyle="1" w:styleId="05AAFD45246B4A2B8E757FBA72A9C17A4">
    <w:name w:val="05AAFD45246B4A2B8E757FBA72A9C17A4"/>
    <w:rsid w:val="0096642E"/>
    <w:rPr>
      <w:rFonts w:eastAsiaTheme="minorHAnsi"/>
      <w:lang w:eastAsia="en-US"/>
    </w:rPr>
  </w:style>
  <w:style w:type="paragraph" w:customStyle="1" w:styleId="56F7430C6C704849AF41EE2F825E722E9">
    <w:name w:val="56F7430C6C704849AF41EE2F825E722E9"/>
    <w:rsid w:val="0096642E"/>
    <w:rPr>
      <w:rFonts w:eastAsiaTheme="minorHAnsi"/>
      <w:lang w:eastAsia="en-US"/>
    </w:rPr>
  </w:style>
  <w:style w:type="paragraph" w:customStyle="1" w:styleId="B25CA553CCCC48BA8654E86B6D8422799">
    <w:name w:val="B25CA553CCCC48BA8654E86B6D8422799"/>
    <w:rsid w:val="0096642E"/>
    <w:rPr>
      <w:rFonts w:eastAsiaTheme="minorHAnsi"/>
      <w:lang w:eastAsia="en-US"/>
    </w:rPr>
  </w:style>
  <w:style w:type="paragraph" w:customStyle="1" w:styleId="E1B816A9D8DE468B8BE9BC1189EBCC7F9">
    <w:name w:val="E1B816A9D8DE468B8BE9BC1189EBCC7F9"/>
    <w:rsid w:val="0096642E"/>
    <w:rPr>
      <w:rFonts w:eastAsiaTheme="minorHAnsi"/>
      <w:lang w:eastAsia="en-US"/>
    </w:rPr>
  </w:style>
  <w:style w:type="paragraph" w:customStyle="1" w:styleId="97F9FEA305EE401488E060E17E97B8CE9">
    <w:name w:val="97F9FEA305EE401488E060E17E97B8CE9"/>
    <w:rsid w:val="0096642E"/>
    <w:rPr>
      <w:rFonts w:eastAsiaTheme="minorHAnsi"/>
      <w:lang w:eastAsia="en-US"/>
    </w:rPr>
  </w:style>
  <w:style w:type="paragraph" w:customStyle="1" w:styleId="B3EC0816DEFE4911859C598E885CD58F15">
    <w:name w:val="B3EC0816DEFE4911859C598E885CD58F15"/>
    <w:rsid w:val="0096642E"/>
    <w:rPr>
      <w:rFonts w:eastAsiaTheme="minorHAnsi"/>
      <w:lang w:eastAsia="en-US"/>
    </w:rPr>
  </w:style>
  <w:style w:type="paragraph" w:customStyle="1" w:styleId="3A15E5AFAB804E40855198F847DD482F12">
    <w:name w:val="3A15E5AFAB804E40855198F847DD482F12"/>
    <w:rsid w:val="0096642E"/>
    <w:rPr>
      <w:rFonts w:eastAsiaTheme="minorHAnsi"/>
      <w:lang w:eastAsia="en-US"/>
    </w:rPr>
  </w:style>
  <w:style w:type="paragraph" w:customStyle="1" w:styleId="61D7CFCD0E2546F0A06D2B3AACCB6E1312">
    <w:name w:val="61D7CFCD0E2546F0A06D2B3AACCB6E1312"/>
    <w:rsid w:val="0096642E"/>
    <w:rPr>
      <w:rFonts w:eastAsiaTheme="minorHAnsi"/>
      <w:lang w:eastAsia="en-US"/>
    </w:rPr>
  </w:style>
  <w:style w:type="paragraph" w:customStyle="1" w:styleId="2A2B3A7024C141A380C7E22EF84D5C0E12">
    <w:name w:val="2A2B3A7024C141A380C7E22EF84D5C0E12"/>
    <w:rsid w:val="0096642E"/>
    <w:rPr>
      <w:rFonts w:eastAsiaTheme="minorHAnsi"/>
      <w:lang w:eastAsia="en-US"/>
    </w:rPr>
  </w:style>
  <w:style w:type="paragraph" w:customStyle="1" w:styleId="DB9AC81D42C7421693CBA4B0B4F445BA12">
    <w:name w:val="DB9AC81D42C7421693CBA4B0B4F445BA12"/>
    <w:rsid w:val="0096642E"/>
    <w:rPr>
      <w:rFonts w:eastAsiaTheme="minorHAnsi"/>
      <w:lang w:eastAsia="en-US"/>
    </w:rPr>
  </w:style>
  <w:style w:type="paragraph" w:customStyle="1" w:styleId="AA3A6F1268A1443CAD549989FE64418612">
    <w:name w:val="AA3A6F1268A1443CAD549989FE64418612"/>
    <w:rsid w:val="0096642E"/>
    <w:rPr>
      <w:rFonts w:eastAsiaTheme="minorHAnsi"/>
      <w:lang w:eastAsia="en-US"/>
    </w:rPr>
  </w:style>
  <w:style w:type="paragraph" w:customStyle="1" w:styleId="8BDC57FC775548BCA3F9FCC9A07EB85611">
    <w:name w:val="8BDC57FC775548BCA3F9FCC9A07EB85611"/>
    <w:rsid w:val="0096642E"/>
    <w:rPr>
      <w:rFonts w:eastAsiaTheme="minorHAnsi"/>
      <w:lang w:eastAsia="en-US"/>
    </w:rPr>
  </w:style>
  <w:style w:type="paragraph" w:customStyle="1" w:styleId="C87F766721804DCF83D5C1FF96BAD92111">
    <w:name w:val="C87F766721804DCF83D5C1FF96BAD92111"/>
    <w:rsid w:val="0096642E"/>
    <w:rPr>
      <w:rFonts w:eastAsiaTheme="minorHAnsi"/>
      <w:lang w:eastAsia="en-US"/>
    </w:rPr>
  </w:style>
  <w:style w:type="paragraph" w:customStyle="1" w:styleId="513CDE7B86F04B35A3F215930644AB5411">
    <w:name w:val="513CDE7B86F04B35A3F215930644AB5411"/>
    <w:rsid w:val="0096642E"/>
    <w:rPr>
      <w:rFonts w:eastAsiaTheme="minorHAnsi"/>
      <w:lang w:eastAsia="en-US"/>
    </w:rPr>
  </w:style>
  <w:style w:type="paragraph" w:customStyle="1" w:styleId="144E03DCFB8A48BDA83CC8637F3EED3E11">
    <w:name w:val="144E03DCFB8A48BDA83CC8637F3EED3E11"/>
    <w:rsid w:val="0096642E"/>
    <w:rPr>
      <w:rFonts w:eastAsiaTheme="minorHAnsi"/>
      <w:lang w:eastAsia="en-US"/>
    </w:rPr>
  </w:style>
  <w:style w:type="paragraph" w:customStyle="1" w:styleId="A53D4514F432494D877D1FAFB727306B4">
    <w:name w:val="A53D4514F432494D877D1FAFB727306B4"/>
    <w:rsid w:val="0096642E"/>
    <w:rPr>
      <w:rFonts w:eastAsiaTheme="minorHAnsi"/>
      <w:lang w:eastAsia="en-US"/>
    </w:rPr>
  </w:style>
  <w:style w:type="paragraph" w:customStyle="1" w:styleId="28CFB870701E482B9A75D336049A895C9">
    <w:name w:val="28CFB870701E482B9A75D336049A895C9"/>
    <w:rsid w:val="0096642E"/>
    <w:rPr>
      <w:rFonts w:eastAsiaTheme="minorHAnsi"/>
      <w:lang w:eastAsia="en-US"/>
    </w:rPr>
  </w:style>
  <w:style w:type="paragraph" w:customStyle="1" w:styleId="C2F0160E77FF4052A7EAF5D0EAB9E4E210">
    <w:name w:val="C2F0160E77FF4052A7EAF5D0EAB9E4E210"/>
    <w:rsid w:val="0096642E"/>
    <w:rPr>
      <w:rFonts w:eastAsiaTheme="minorHAnsi"/>
      <w:lang w:eastAsia="en-US"/>
    </w:rPr>
  </w:style>
  <w:style w:type="paragraph" w:customStyle="1" w:styleId="28339920CE144A28AAB35CEE9475CBF69">
    <w:name w:val="28339920CE144A28AAB35CEE9475CBF69"/>
    <w:rsid w:val="0096642E"/>
    <w:rPr>
      <w:rFonts w:eastAsiaTheme="minorHAnsi"/>
      <w:lang w:eastAsia="en-US"/>
    </w:rPr>
  </w:style>
  <w:style w:type="paragraph" w:customStyle="1" w:styleId="1664FBA24E9D4275BA34008DECB6D1A517">
    <w:name w:val="1664FBA24E9D4275BA34008DECB6D1A517"/>
    <w:rsid w:val="006C6D0E"/>
    <w:rPr>
      <w:rFonts w:eastAsiaTheme="minorHAnsi"/>
      <w:lang w:eastAsia="en-US"/>
    </w:rPr>
  </w:style>
  <w:style w:type="paragraph" w:customStyle="1" w:styleId="E216416B69294F93A16072C0147E563517">
    <w:name w:val="E216416B69294F93A16072C0147E563517"/>
    <w:rsid w:val="006C6D0E"/>
    <w:rPr>
      <w:rFonts w:eastAsiaTheme="minorHAnsi"/>
      <w:lang w:eastAsia="en-US"/>
    </w:rPr>
  </w:style>
  <w:style w:type="paragraph" w:customStyle="1" w:styleId="A6D159096AF944889096A715E881854917">
    <w:name w:val="A6D159096AF944889096A715E881854917"/>
    <w:rsid w:val="006C6D0E"/>
    <w:rPr>
      <w:rFonts w:eastAsiaTheme="minorHAnsi"/>
      <w:lang w:eastAsia="en-US"/>
    </w:rPr>
  </w:style>
  <w:style w:type="paragraph" w:customStyle="1" w:styleId="4691888F7DEF4226A1204D3818FE016317">
    <w:name w:val="4691888F7DEF4226A1204D3818FE016317"/>
    <w:rsid w:val="006C6D0E"/>
    <w:rPr>
      <w:rFonts w:eastAsiaTheme="minorHAnsi"/>
      <w:lang w:eastAsia="en-US"/>
    </w:rPr>
  </w:style>
  <w:style w:type="paragraph" w:customStyle="1" w:styleId="C6ABDDE9AEA24FC0A972636E20513BE517">
    <w:name w:val="C6ABDDE9AEA24FC0A972636E20513BE517"/>
    <w:rsid w:val="006C6D0E"/>
    <w:rPr>
      <w:rFonts w:eastAsiaTheme="minorHAnsi"/>
      <w:lang w:eastAsia="en-US"/>
    </w:rPr>
  </w:style>
  <w:style w:type="paragraph" w:customStyle="1" w:styleId="31F0F8F4A8134D8881CF38B73A25121A17">
    <w:name w:val="31F0F8F4A8134D8881CF38B73A25121A17"/>
    <w:rsid w:val="006C6D0E"/>
    <w:rPr>
      <w:rFonts w:eastAsiaTheme="minorHAnsi"/>
      <w:lang w:eastAsia="en-US"/>
    </w:rPr>
  </w:style>
  <w:style w:type="paragraph" w:customStyle="1" w:styleId="DF7B9BAA0CFA426E93E0A812C900311117">
    <w:name w:val="DF7B9BAA0CFA426E93E0A812C900311117"/>
    <w:rsid w:val="006C6D0E"/>
    <w:rPr>
      <w:rFonts w:eastAsiaTheme="minorHAnsi"/>
      <w:lang w:eastAsia="en-US"/>
    </w:rPr>
  </w:style>
  <w:style w:type="paragraph" w:customStyle="1" w:styleId="05AAFD45246B4A2B8E757FBA72A9C17A5">
    <w:name w:val="05AAFD45246B4A2B8E757FBA72A9C17A5"/>
    <w:rsid w:val="006C6D0E"/>
    <w:rPr>
      <w:rFonts w:eastAsiaTheme="minorHAnsi"/>
      <w:lang w:eastAsia="en-US"/>
    </w:rPr>
  </w:style>
  <w:style w:type="paragraph" w:customStyle="1" w:styleId="56F7430C6C704849AF41EE2F825E722E10">
    <w:name w:val="56F7430C6C704849AF41EE2F825E722E10"/>
    <w:rsid w:val="006C6D0E"/>
    <w:rPr>
      <w:rFonts w:eastAsiaTheme="minorHAnsi"/>
      <w:lang w:eastAsia="en-US"/>
    </w:rPr>
  </w:style>
  <w:style w:type="paragraph" w:customStyle="1" w:styleId="B25CA553CCCC48BA8654E86B6D84227910">
    <w:name w:val="B25CA553CCCC48BA8654E86B6D84227910"/>
    <w:rsid w:val="006C6D0E"/>
    <w:rPr>
      <w:rFonts w:eastAsiaTheme="minorHAnsi"/>
      <w:lang w:eastAsia="en-US"/>
    </w:rPr>
  </w:style>
  <w:style w:type="paragraph" w:customStyle="1" w:styleId="E1B816A9D8DE468B8BE9BC1189EBCC7F10">
    <w:name w:val="E1B816A9D8DE468B8BE9BC1189EBCC7F10"/>
    <w:rsid w:val="006C6D0E"/>
    <w:rPr>
      <w:rFonts w:eastAsiaTheme="minorHAnsi"/>
      <w:lang w:eastAsia="en-US"/>
    </w:rPr>
  </w:style>
  <w:style w:type="paragraph" w:customStyle="1" w:styleId="97F9FEA305EE401488E060E17E97B8CE10">
    <w:name w:val="97F9FEA305EE401488E060E17E97B8CE10"/>
    <w:rsid w:val="006C6D0E"/>
    <w:rPr>
      <w:rFonts w:eastAsiaTheme="minorHAnsi"/>
      <w:lang w:eastAsia="en-US"/>
    </w:rPr>
  </w:style>
  <w:style w:type="paragraph" w:customStyle="1" w:styleId="B3EC0816DEFE4911859C598E885CD58F16">
    <w:name w:val="B3EC0816DEFE4911859C598E885CD58F16"/>
    <w:rsid w:val="006C6D0E"/>
    <w:rPr>
      <w:rFonts w:eastAsiaTheme="minorHAnsi"/>
      <w:lang w:eastAsia="en-US"/>
    </w:rPr>
  </w:style>
  <w:style w:type="paragraph" w:customStyle="1" w:styleId="3A15E5AFAB804E40855198F847DD482F13">
    <w:name w:val="3A15E5AFAB804E40855198F847DD482F13"/>
    <w:rsid w:val="006C6D0E"/>
    <w:rPr>
      <w:rFonts w:eastAsiaTheme="minorHAnsi"/>
      <w:lang w:eastAsia="en-US"/>
    </w:rPr>
  </w:style>
  <w:style w:type="paragraph" w:customStyle="1" w:styleId="61D7CFCD0E2546F0A06D2B3AACCB6E1313">
    <w:name w:val="61D7CFCD0E2546F0A06D2B3AACCB6E1313"/>
    <w:rsid w:val="006C6D0E"/>
    <w:rPr>
      <w:rFonts w:eastAsiaTheme="minorHAnsi"/>
      <w:lang w:eastAsia="en-US"/>
    </w:rPr>
  </w:style>
  <w:style w:type="paragraph" w:customStyle="1" w:styleId="2A2B3A7024C141A380C7E22EF84D5C0E13">
    <w:name w:val="2A2B3A7024C141A380C7E22EF84D5C0E13"/>
    <w:rsid w:val="006C6D0E"/>
    <w:rPr>
      <w:rFonts w:eastAsiaTheme="minorHAnsi"/>
      <w:lang w:eastAsia="en-US"/>
    </w:rPr>
  </w:style>
  <w:style w:type="paragraph" w:customStyle="1" w:styleId="DB9AC81D42C7421693CBA4B0B4F445BA13">
    <w:name w:val="DB9AC81D42C7421693CBA4B0B4F445BA13"/>
    <w:rsid w:val="006C6D0E"/>
    <w:rPr>
      <w:rFonts w:eastAsiaTheme="minorHAnsi"/>
      <w:lang w:eastAsia="en-US"/>
    </w:rPr>
  </w:style>
  <w:style w:type="paragraph" w:customStyle="1" w:styleId="AA3A6F1268A1443CAD549989FE64418613">
    <w:name w:val="AA3A6F1268A1443CAD549989FE64418613"/>
    <w:rsid w:val="006C6D0E"/>
    <w:rPr>
      <w:rFonts w:eastAsiaTheme="minorHAnsi"/>
      <w:lang w:eastAsia="en-US"/>
    </w:rPr>
  </w:style>
  <w:style w:type="paragraph" w:customStyle="1" w:styleId="8BDC57FC775548BCA3F9FCC9A07EB85612">
    <w:name w:val="8BDC57FC775548BCA3F9FCC9A07EB85612"/>
    <w:rsid w:val="006C6D0E"/>
    <w:rPr>
      <w:rFonts w:eastAsiaTheme="minorHAnsi"/>
      <w:lang w:eastAsia="en-US"/>
    </w:rPr>
  </w:style>
  <w:style w:type="paragraph" w:customStyle="1" w:styleId="C87F766721804DCF83D5C1FF96BAD92112">
    <w:name w:val="C87F766721804DCF83D5C1FF96BAD92112"/>
    <w:rsid w:val="006C6D0E"/>
    <w:rPr>
      <w:rFonts w:eastAsiaTheme="minorHAnsi"/>
      <w:lang w:eastAsia="en-US"/>
    </w:rPr>
  </w:style>
  <w:style w:type="paragraph" w:customStyle="1" w:styleId="513CDE7B86F04B35A3F215930644AB5412">
    <w:name w:val="513CDE7B86F04B35A3F215930644AB5412"/>
    <w:rsid w:val="006C6D0E"/>
    <w:rPr>
      <w:rFonts w:eastAsiaTheme="minorHAnsi"/>
      <w:lang w:eastAsia="en-US"/>
    </w:rPr>
  </w:style>
  <w:style w:type="paragraph" w:customStyle="1" w:styleId="144E03DCFB8A48BDA83CC8637F3EED3E12">
    <w:name w:val="144E03DCFB8A48BDA83CC8637F3EED3E12"/>
    <w:rsid w:val="006C6D0E"/>
    <w:rPr>
      <w:rFonts w:eastAsiaTheme="minorHAnsi"/>
      <w:lang w:eastAsia="en-US"/>
    </w:rPr>
  </w:style>
  <w:style w:type="paragraph" w:customStyle="1" w:styleId="A53D4514F432494D877D1FAFB727306B5">
    <w:name w:val="A53D4514F432494D877D1FAFB727306B5"/>
    <w:rsid w:val="006C6D0E"/>
    <w:rPr>
      <w:rFonts w:eastAsiaTheme="minorHAnsi"/>
      <w:lang w:eastAsia="en-US"/>
    </w:rPr>
  </w:style>
  <w:style w:type="paragraph" w:customStyle="1" w:styleId="28CFB870701E482B9A75D336049A895C10">
    <w:name w:val="28CFB870701E482B9A75D336049A895C10"/>
    <w:rsid w:val="006C6D0E"/>
    <w:rPr>
      <w:rFonts w:eastAsiaTheme="minorHAnsi"/>
      <w:lang w:eastAsia="en-US"/>
    </w:rPr>
  </w:style>
  <w:style w:type="paragraph" w:customStyle="1" w:styleId="C2F0160E77FF4052A7EAF5D0EAB9E4E211">
    <w:name w:val="C2F0160E77FF4052A7EAF5D0EAB9E4E211"/>
    <w:rsid w:val="006C6D0E"/>
    <w:rPr>
      <w:rFonts w:eastAsiaTheme="minorHAnsi"/>
      <w:lang w:eastAsia="en-US"/>
    </w:rPr>
  </w:style>
  <w:style w:type="paragraph" w:customStyle="1" w:styleId="28339920CE144A28AAB35CEE9475CBF610">
    <w:name w:val="28339920CE144A28AAB35CEE9475CBF610"/>
    <w:rsid w:val="006C6D0E"/>
    <w:rPr>
      <w:rFonts w:eastAsiaTheme="minorHAnsi"/>
      <w:lang w:eastAsia="en-US"/>
    </w:rPr>
  </w:style>
  <w:style w:type="paragraph" w:customStyle="1" w:styleId="1664FBA24E9D4275BA34008DECB6D1A518">
    <w:name w:val="1664FBA24E9D4275BA34008DECB6D1A518"/>
    <w:rsid w:val="00DC4F3F"/>
    <w:rPr>
      <w:rFonts w:eastAsiaTheme="minorHAnsi"/>
      <w:lang w:eastAsia="en-US"/>
    </w:rPr>
  </w:style>
  <w:style w:type="paragraph" w:customStyle="1" w:styleId="E216416B69294F93A16072C0147E563518">
    <w:name w:val="E216416B69294F93A16072C0147E563518"/>
    <w:rsid w:val="00DC4F3F"/>
    <w:rPr>
      <w:rFonts w:eastAsiaTheme="minorHAnsi"/>
      <w:lang w:eastAsia="en-US"/>
    </w:rPr>
  </w:style>
  <w:style w:type="paragraph" w:customStyle="1" w:styleId="A6D159096AF944889096A715E881854918">
    <w:name w:val="A6D159096AF944889096A715E881854918"/>
    <w:rsid w:val="00DC4F3F"/>
    <w:rPr>
      <w:rFonts w:eastAsiaTheme="minorHAnsi"/>
      <w:lang w:eastAsia="en-US"/>
    </w:rPr>
  </w:style>
  <w:style w:type="paragraph" w:customStyle="1" w:styleId="4691888F7DEF4226A1204D3818FE016318">
    <w:name w:val="4691888F7DEF4226A1204D3818FE016318"/>
    <w:rsid w:val="00DC4F3F"/>
    <w:rPr>
      <w:rFonts w:eastAsiaTheme="minorHAnsi"/>
      <w:lang w:eastAsia="en-US"/>
    </w:rPr>
  </w:style>
  <w:style w:type="paragraph" w:customStyle="1" w:styleId="C6ABDDE9AEA24FC0A972636E20513BE518">
    <w:name w:val="C6ABDDE9AEA24FC0A972636E20513BE518"/>
    <w:rsid w:val="00DC4F3F"/>
    <w:rPr>
      <w:rFonts w:eastAsiaTheme="minorHAnsi"/>
      <w:lang w:eastAsia="en-US"/>
    </w:rPr>
  </w:style>
  <w:style w:type="paragraph" w:customStyle="1" w:styleId="31F0F8F4A8134D8881CF38B73A25121A18">
    <w:name w:val="31F0F8F4A8134D8881CF38B73A25121A18"/>
    <w:rsid w:val="00DC4F3F"/>
    <w:rPr>
      <w:rFonts w:eastAsiaTheme="minorHAnsi"/>
      <w:lang w:eastAsia="en-US"/>
    </w:rPr>
  </w:style>
  <w:style w:type="paragraph" w:customStyle="1" w:styleId="DF7B9BAA0CFA426E93E0A812C900311118">
    <w:name w:val="DF7B9BAA0CFA426E93E0A812C900311118"/>
    <w:rsid w:val="00DC4F3F"/>
    <w:rPr>
      <w:rFonts w:eastAsiaTheme="minorHAnsi"/>
      <w:lang w:eastAsia="en-US"/>
    </w:rPr>
  </w:style>
  <w:style w:type="paragraph" w:customStyle="1" w:styleId="05AAFD45246B4A2B8E757FBA72A9C17A6">
    <w:name w:val="05AAFD45246B4A2B8E757FBA72A9C17A6"/>
    <w:rsid w:val="00DC4F3F"/>
    <w:rPr>
      <w:rFonts w:eastAsiaTheme="minorHAnsi"/>
      <w:lang w:eastAsia="en-US"/>
    </w:rPr>
  </w:style>
  <w:style w:type="paragraph" w:customStyle="1" w:styleId="56F7430C6C704849AF41EE2F825E722E11">
    <w:name w:val="56F7430C6C704849AF41EE2F825E722E11"/>
    <w:rsid w:val="00DC4F3F"/>
    <w:rPr>
      <w:rFonts w:eastAsiaTheme="minorHAnsi"/>
      <w:lang w:eastAsia="en-US"/>
    </w:rPr>
  </w:style>
  <w:style w:type="paragraph" w:customStyle="1" w:styleId="B25CA553CCCC48BA8654E86B6D84227911">
    <w:name w:val="B25CA553CCCC48BA8654E86B6D84227911"/>
    <w:rsid w:val="00DC4F3F"/>
    <w:rPr>
      <w:rFonts w:eastAsiaTheme="minorHAnsi"/>
      <w:lang w:eastAsia="en-US"/>
    </w:rPr>
  </w:style>
  <w:style w:type="paragraph" w:customStyle="1" w:styleId="E1B816A9D8DE468B8BE9BC1189EBCC7F11">
    <w:name w:val="E1B816A9D8DE468B8BE9BC1189EBCC7F11"/>
    <w:rsid w:val="00DC4F3F"/>
    <w:rPr>
      <w:rFonts w:eastAsiaTheme="minorHAnsi"/>
      <w:lang w:eastAsia="en-US"/>
    </w:rPr>
  </w:style>
  <w:style w:type="paragraph" w:customStyle="1" w:styleId="97F9FEA305EE401488E060E17E97B8CE11">
    <w:name w:val="97F9FEA305EE401488E060E17E97B8CE11"/>
    <w:rsid w:val="00DC4F3F"/>
    <w:rPr>
      <w:rFonts w:eastAsiaTheme="minorHAnsi"/>
      <w:lang w:eastAsia="en-US"/>
    </w:rPr>
  </w:style>
  <w:style w:type="paragraph" w:customStyle="1" w:styleId="B3EC0816DEFE4911859C598E885CD58F17">
    <w:name w:val="B3EC0816DEFE4911859C598E885CD58F17"/>
    <w:rsid w:val="00DC4F3F"/>
    <w:rPr>
      <w:rFonts w:eastAsiaTheme="minorHAnsi"/>
      <w:lang w:eastAsia="en-US"/>
    </w:rPr>
  </w:style>
  <w:style w:type="paragraph" w:customStyle="1" w:styleId="3A15E5AFAB804E40855198F847DD482F14">
    <w:name w:val="3A15E5AFAB804E40855198F847DD482F14"/>
    <w:rsid w:val="00DC4F3F"/>
    <w:rPr>
      <w:rFonts w:eastAsiaTheme="minorHAnsi"/>
      <w:lang w:eastAsia="en-US"/>
    </w:rPr>
  </w:style>
  <w:style w:type="paragraph" w:customStyle="1" w:styleId="61D7CFCD0E2546F0A06D2B3AACCB6E1314">
    <w:name w:val="61D7CFCD0E2546F0A06D2B3AACCB6E1314"/>
    <w:rsid w:val="00DC4F3F"/>
    <w:rPr>
      <w:rFonts w:eastAsiaTheme="minorHAnsi"/>
      <w:lang w:eastAsia="en-US"/>
    </w:rPr>
  </w:style>
  <w:style w:type="paragraph" w:customStyle="1" w:styleId="2A2B3A7024C141A380C7E22EF84D5C0E14">
    <w:name w:val="2A2B3A7024C141A380C7E22EF84D5C0E14"/>
    <w:rsid w:val="00DC4F3F"/>
    <w:rPr>
      <w:rFonts w:eastAsiaTheme="minorHAnsi"/>
      <w:lang w:eastAsia="en-US"/>
    </w:rPr>
  </w:style>
  <w:style w:type="paragraph" w:customStyle="1" w:styleId="DB9AC81D42C7421693CBA4B0B4F445BA14">
    <w:name w:val="DB9AC81D42C7421693CBA4B0B4F445BA14"/>
    <w:rsid w:val="00DC4F3F"/>
    <w:rPr>
      <w:rFonts w:eastAsiaTheme="minorHAnsi"/>
      <w:lang w:eastAsia="en-US"/>
    </w:rPr>
  </w:style>
  <w:style w:type="paragraph" w:customStyle="1" w:styleId="AA3A6F1268A1443CAD549989FE64418614">
    <w:name w:val="AA3A6F1268A1443CAD549989FE64418614"/>
    <w:rsid w:val="00DC4F3F"/>
    <w:rPr>
      <w:rFonts w:eastAsiaTheme="minorHAnsi"/>
      <w:lang w:eastAsia="en-US"/>
    </w:rPr>
  </w:style>
  <w:style w:type="paragraph" w:customStyle="1" w:styleId="8BDC57FC775548BCA3F9FCC9A07EB85613">
    <w:name w:val="8BDC57FC775548BCA3F9FCC9A07EB85613"/>
    <w:rsid w:val="00DC4F3F"/>
    <w:rPr>
      <w:rFonts w:eastAsiaTheme="minorHAnsi"/>
      <w:lang w:eastAsia="en-US"/>
    </w:rPr>
  </w:style>
  <w:style w:type="paragraph" w:customStyle="1" w:styleId="C87F766721804DCF83D5C1FF96BAD92113">
    <w:name w:val="C87F766721804DCF83D5C1FF96BAD92113"/>
    <w:rsid w:val="00DC4F3F"/>
    <w:rPr>
      <w:rFonts w:eastAsiaTheme="minorHAnsi"/>
      <w:lang w:eastAsia="en-US"/>
    </w:rPr>
  </w:style>
  <w:style w:type="paragraph" w:customStyle="1" w:styleId="513CDE7B86F04B35A3F215930644AB5413">
    <w:name w:val="513CDE7B86F04B35A3F215930644AB5413"/>
    <w:rsid w:val="00DC4F3F"/>
    <w:rPr>
      <w:rFonts w:eastAsiaTheme="minorHAnsi"/>
      <w:lang w:eastAsia="en-US"/>
    </w:rPr>
  </w:style>
  <w:style w:type="paragraph" w:customStyle="1" w:styleId="144E03DCFB8A48BDA83CC8637F3EED3E13">
    <w:name w:val="144E03DCFB8A48BDA83CC8637F3EED3E13"/>
    <w:rsid w:val="00DC4F3F"/>
    <w:rPr>
      <w:rFonts w:eastAsiaTheme="minorHAnsi"/>
      <w:lang w:eastAsia="en-US"/>
    </w:rPr>
  </w:style>
  <w:style w:type="paragraph" w:customStyle="1" w:styleId="A53D4514F432494D877D1FAFB727306B6">
    <w:name w:val="A53D4514F432494D877D1FAFB727306B6"/>
    <w:rsid w:val="00DC4F3F"/>
    <w:rPr>
      <w:rFonts w:eastAsiaTheme="minorHAnsi"/>
      <w:lang w:eastAsia="en-US"/>
    </w:rPr>
  </w:style>
  <w:style w:type="paragraph" w:customStyle="1" w:styleId="28CFB870701E482B9A75D336049A895C11">
    <w:name w:val="28CFB870701E482B9A75D336049A895C11"/>
    <w:rsid w:val="00DC4F3F"/>
    <w:rPr>
      <w:rFonts w:eastAsiaTheme="minorHAnsi"/>
      <w:lang w:eastAsia="en-US"/>
    </w:rPr>
  </w:style>
  <w:style w:type="paragraph" w:customStyle="1" w:styleId="C2F0160E77FF4052A7EAF5D0EAB9E4E212">
    <w:name w:val="C2F0160E77FF4052A7EAF5D0EAB9E4E212"/>
    <w:rsid w:val="00DC4F3F"/>
    <w:rPr>
      <w:rFonts w:eastAsiaTheme="minorHAnsi"/>
      <w:lang w:eastAsia="en-US"/>
    </w:rPr>
  </w:style>
  <w:style w:type="paragraph" w:customStyle="1" w:styleId="28339920CE144A28AAB35CEE9475CBF611">
    <w:name w:val="28339920CE144A28AAB35CEE9475CBF611"/>
    <w:rsid w:val="00DC4F3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0A69-9503-4E1C-90F5-422B4F27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co Andrea</dc:creator>
  <cp:lastModifiedBy>Stocco Andrea</cp:lastModifiedBy>
  <cp:revision>30</cp:revision>
  <cp:lastPrinted>2016-09-28T13:47:00Z</cp:lastPrinted>
  <dcterms:created xsi:type="dcterms:W3CDTF">2016-05-23T08:02:00Z</dcterms:created>
  <dcterms:modified xsi:type="dcterms:W3CDTF">2016-10-07T14:35:00Z</dcterms:modified>
</cp:coreProperties>
</file>